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D9A73" w14:textId="33E89F2E" w:rsidR="003A39AE" w:rsidRPr="00077F53" w:rsidRDefault="004B2BE8" w:rsidP="001E53A5">
      <w:pPr>
        <w:rPr>
          <w:bCs/>
          <w:i/>
          <w:iCs/>
        </w:rPr>
      </w:pPr>
      <w:r w:rsidRPr="00077F53">
        <w:rPr>
          <w:bCs/>
          <w:i/>
          <w:iCs/>
        </w:rPr>
        <w:t xml:space="preserve">Voor onze </w:t>
      </w:r>
      <w:r w:rsidR="00077F53">
        <w:rPr>
          <w:bCs/>
          <w:i/>
          <w:iCs/>
        </w:rPr>
        <w:t>E</w:t>
      </w:r>
      <w:r w:rsidRPr="00077F53">
        <w:rPr>
          <w:bCs/>
          <w:i/>
          <w:iCs/>
        </w:rPr>
        <w:t>uropees ge</w:t>
      </w:r>
      <w:r w:rsidR="00C21F42" w:rsidRPr="00077F53">
        <w:rPr>
          <w:bCs/>
          <w:i/>
          <w:iCs/>
        </w:rPr>
        <w:t xml:space="preserve">oriënteerde wijnkaart zijn wij constant opzoek naar wijnen die typisch zijn </w:t>
      </w:r>
      <w:r w:rsidR="00613B6D" w:rsidRPr="00077F53">
        <w:rPr>
          <w:bCs/>
          <w:i/>
          <w:iCs/>
        </w:rPr>
        <w:t xml:space="preserve">voor hun herkomst. Van bekend tot klassiek tot verrassend en onbekend! Hiervoor bezoeken wij regelmatig </w:t>
      </w:r>
      <w:r w:rsidR="008B784E" w:rsidRPr="00077F53">
        <w:rPr>
          <w:bCs/>
          <w:i/>
          <w:iCs/>
        </w:rPr>
        <w:t xml:space="preserve">proeverijen en gaan we </w:t>
      </w:r>
      <w:r w:rsidR="00125D57">
        <w:rPr>
          <w:bCs/>
          <w:i/>
          <w:iCs/>
        </w:rPr>
        <w:t xml:space="preserve">op </w:t>
      </w:r>
      <w:r w:rsidR="008B784E" w:rsidRPr="00077F53">
        <w:rPr>
          <w:bCs/>
          <w:i/>
          <w:iCs/>
        </w:rPr>
        <w:t xml:space="preserve">wijnreis. Daarnaast werken wij nauw samen met een aantal zeer gepassioneerde </w:t>
      </w:r>
      <w:r w:rsidR="00C050CD" w:rsidRPr="00077F53">
        <w:rPr>
          <w:bCs/>
          <w:i/>
          <w:iCs/>
        </w:rPr>
        <w:t>wijnimporteurs én onze keukenbrigade</w:t>
      </w:r>
      <w:r w:rsidR="003A39AE" w:rsidRPr="00077F53">
        <w:rPr>
          <w:bCs/>
          <w:i/>
          <w:iCs/>
        </w:rPr>
        <w:t>. Samen met hun proeven we de wijnen en de gerechten.</w:t>
      </w:r>
    </w:p>
    <w:p w14:paraId="6977CD9D" w14:textId="268F6976" w:rsidR="0044040D" w:rsidRPr="001E53A5" w:rsidRDefault="00422B01" w:rsidP="001E53A5">
      <w:pPr>
        <w:rPr>
          <w:rStyle w:val="Standaardalinea-lettertype1"/>
          <w:b/>
        </w:rPr>
      </w:pPr>
      <w:r>
        <w:rPr>
          <w:rStyle w:val="Standaardalinea-lettertype1"/>
          <w:bCs/>
          <w:i/>
          <w:iCs/>
        </w:rPr>
        <w:t>De gerechten op onze menukaart kennen een grote knipoog naar Portuga</w:t>
      </w:r>
      <w:r w:rsidR="002E0A27">
        <w:rPr>
          <w:rStyle w:val="Standaardalinea-lettertype1"/>
          <w:bCs/>
          <w:i/>
          <w:iCs/>
        </w:rPr>
        <w:t xml:space="preserve">l en dat heeft ook zijn invloed op onze wijnkeuze. Portugese druiventelers en wijnmakers </w:t>
      </w:r>
      <w:r w:rsidR="00AC37A6">
        <w:rPr>
          <w:rStyle w:val="Standaardalinea-lettertype1"/>
          <w:bCs/>
          <w:i/>
          <w:iCs/>
        </w:rPr>
        <w:t>zijn jaren erg conservatief geweest en dat komt nu terug in unieke vari</w:t>
      </w:r>
      <w:r w:rsidR="00037877">
        <w:rPr>
          <w:rStyle w:val="Standaardalinea-lettertype1"/>
          <w:bCs/>
          <w:i/>
          <w:iCs/>
        </w:rPr>
        <w:t xml:space="preserve">ëteit die er is aan aangeplante druivenrassen. Het is nog authentiek en </w:t>
      </w:r>
      <w:r w:rsidR="00A62222">
        <w:rPr>
          <w:rStyle w:val="Standaardalinea-lettertype1"/>
          <w:bCs/>
          <w:i/>
          <w:iCs/>
        </w:rPr>
        <w:t xml:space="preserve">juist dat in combinatie met het inzicht en de mogelijkheden van nu maakt dat Portugal een uniek en hedendaags wijnland is. </w:t>
      </w:r>
    </w:p>
    <w:p w14:paraId="4A4474D8" w14:textId="7327334A" w:rsidR="0044040D" w:rsidRDefault="0044040D" w:rsidP="00E43F19">
      <w:pPr>
        <w:pStyle w:val="Geenafstand1"/>
        <w:rPr>
          <w:rStyle w:val="Standaardalinea-lettertype1"/>
          <w:bCs/>
          <w:i/>
          <w:iCs/>
        </w:rPr>
      </w:pPr>
      <w:r>
        <w:rPr>
          <w:rStyle w:val="Standaardalinea-lettertype1"/>
          <w:bCs/>
          <w:i/>
          <w:iCs/>
        </w:rPr>
        <w:t xml:space="preserve">Samen met onze chefkok hebben wij een selectie gemaakt </w:t>
      </w:r>
      <w:r w:rsidR="004B36DE">
        <w:rPr>
          <w:rStyle w:val="Standaardalinea-lettertype1"/>
          <w:bCs/>
          <w:i/>
          <w:iCs/>
        </w:rPr>
        <w:t xml:space="preserve">, deels met wijnen van bevriende wijnmakers uit Bairrada en de </w:t>
      </w:r>
      <w:r w:rsidR="001D7219">
        <w:rPr>
          <w:rStyle w:val="Standaardalinea-lettertype1"/>
          <w:bCs/>
          <w:i/>
          <w:iCs/>
        </w:rPr>
        <w:t xml:space="preserve">Douro. En natuurlijk de </w:t>
      </w:r>
      <w:r w:rsidR="004B36DE">
        <w:rPr>
          <w:rStyle w:val="Standaardalinea-lettertype1"/>
          <w:bCs/>
          <w:i/>
          <w:iCs/>
        </w:rPr>
        <w:t>D</w:t>
      </w:r>
      <w:r w:rsidR="001D7219">
        <w:rPr>
          <w:rStyle w:val="Standaardalinea-lettertype1"/>
          <w:bCs/>
          <w:i/>
          <w:iCs/>
        </w:rPr>
        <w:t>ão</w:t>
      </w:r>
      <w:r w:rsidR="001E53A5">
        <w:rPr>
          <w:rStyle w:val="Standaardalinea-lettertype1"/>
          <w:bCs/>
          <w:i/>
          <w:iCs/>
        </w:rPr>
        <w:t>, de regio waar zijn vrouw vandaan komt.</w:t>
      </w:r>
    </w:p>
    <w:p w14:paraId="149B26FF" w14:textId="60798406" w:rsidR="0044040D" w:rsidRDefault="0044040D" w:rsidP="00E43F19">
      <w:pPr>
        <w:pStyle w:val="Geenafstand1"/>
        <w:rPr>
          <w:rStyle w:val="Standaardalinea-lettertype1"/>
          <w:bCs/>
          <w:i/>
          <w:iCs/>
        </w:rPr>
      </w:pPr>
    </w:p>
    <w:p w14:paraId="30CABCA3" w14:textId="1CAB0C26" w:rsidR="003A39AE" w:rsidRDefault="003A39AE" w:rsidP="00E43F19">
      <w:pPr>
        <w:pStyle w:val="Geenafstand1"/>
        <w:rPr>
          <w:rStyle w:val="Standaardalinea-lettertype1"/>
          <w:bCs/>
          <w:i/>
          <w:iCs/>
        </w:rPr>
      </w:pPr>
      <w:r>
        <w:rPr>
          <w:rStyle w:val="Standaardalinea-lettertype1"/>
          <w:bCs/>
          <w:i/>
          <w:iCs/>
        </w:rPr>
        <w:t>Edger Groeneveld</w:t>
      </w:r>
      <w:r>
        <w:rPr>
          <w:rStyle w:val="Standaardalinea-lettertype1"/>
          <w:bCs/>
          <w:i/>
          <w:iCs/>
        </w:rPr>
        <w:tab/>
      </w:r>
      <w:r>
        <w:rPr>
          <w:rStyle w:val="Standaardalinea-lettertype1"/>
          <w:bCs/>
          <w:i/>
          <w:iCs/>
        </w:rPr>
        <w:tab/>
      </w:r>
      <w:r>
        <w:rPr>
          <w:rStyle w:val="Standaardalinea-lettertype1"/>
          <w:bCs/>
          <w:i/>
          <w:iCs/>
        </w:rPr>
        <w:tab/>
        <w:t>Thijs Elbrink</w:t>
      </w:r>
    </w:p>
    <w:p w14:paraId="68FDC540" w14:textId="6587B626" w:rsidR="00077F53" w:rsidRDefault="00077F53" w:rsidP="00E43F19">
      <w:pPr>
        <w:pStyle w:val="Geenafstand1"/>
        <w:rPr>
          <w:rStyle w:val="Standaardalinea-lettertype1"/>
          <w:bCs/>
          <w:i/>
          <w:iCs/>
        </w:rPr>
      </w:pPr>
      <w:r>
        <w:rPr>
          <w:rStyle w:val="Standaardalinea-lettertype1"/>
          <w:bCs/>
          <w:i/>
          <w:iCs/>
        </w:rPr>
        <w:t>SVH Wijnmeester</w:t>
      </w:r>
      <w:r w:rsidR="001D7036">
        <w:rPr>
          <w:rStyle w:val="Standaardalinea-lettertype1"/>
          <w:bCs/>
          <w:i/>
          <w:iCs/>
        </w:rPr>
        <w:tab/>
      </w:r>
      <w:r w:rsidR="001D7036">
        <w:rPr>
          <w:rStyle w:val="Standaardalinea-lettertype1"/>
          <w:bCs/>
          <w:i/>
          <w:iCs/>
        </w:rPr>
        <w:tab/>
      </w:r>
      <w:r w:rsidR="001D7036">
        <w:rPr>
          <w:rStyle w:val="Standaardalinea-lettertype1"/>
          <w:bCs/>
          <w:i/>
          <w:iCs/>
        </w:rPr>
        <w:tab/>
        <w:t>Gastronoom-Sommelier</w:t>
      </w:r>
    </w:p>
    <w:p w14:paraId="3E40273A" w14:textId="3E2DAF04" w:rsidR="003A39AE" w:rsidRDefault="003A39AE" w:rsidP="00E43F19">
      <w:pPr>
        <w:pStyle w:val="Geenafstand1"/>
        <w:rPr>
          <w:rStyle w:val="Standaardalinea-lettertype1"/>
          <w:bCs/>
          <w:i/>
          <w:iCs/>
        </w:rPr>
      </w:pPr>
    </w:p>
    <w:p w14:paraId="79A00936" w14:textId="77777777" w:rsidR="003A39AE" w:rsidRDefault="003A39AE" w:rsidP="00E43F19">
      <w:pPr>
        <w:pStyle w:val="Geenafstand1"/>
        <w:rPr>
          <w:rStyle w:val="Standaardalinea-lettertype1"/>
          <w:bCs/>
          <w:i/>
          <w:iCs/>
        </w:rPr>
      </w:pPr>
    </w:p>
    <w:p w14:paraId="19012017" w14:textId="3F435185" w:rsidR="00E43F19" w:rsidRDefault="00A04204" w:rsidP="00E43F19">
      <w:pPr>
        <w:pStyle w:val="Geenafstand1"/>
      </w:pPr>
      <w:r>
        <w:rPr>
          <w:rStyle w:val="Standaardalinea-lettertype1"/>
          <w:b/>
        </w:rPr>
        <w:t>Portugal Wit</w:t>
      </w:r>
    </w:p>
    <w:p w14:paraId="16DD15DD" w14:textId="77777777" w:rsidR="00FD40D8" w:rsidRDefault="00FD40D8" w:rsidP="00FD40D8">
      <w:pPr>
        <w:pStyle w:val="Geenafstand1"/>
        <w:rPr>
          <w:lang w:val="en-GB"/>
        </w:rPr>
      </w:pPr>
    </w:p>
    <w:p w14:paraId="5150B7F8" w14:textId="4ED024BA" w:rsidR="00A273BE" w:rsidRDefault="0005599D" w:rsidP="00FD40D8">
      <w:pPr>
        <w:pStyle w:val="Geenafstand1"/>
        <w:rPr>
          <w:lang w:val="en-GB"/>
        </w:rPr>
      </w:pPr>
      <w:r>
        <w:rPr>
          <w:lang w:val="en-GB"/>
        </w:rPr>
        <w:t>Bussa</w:t>
      </w:r>
      <w:r w:rsidRPr="004D5C84">
        <w:rPr>
          <w:lang w:val="en-GB"/>
        </w:rPr>
        <w:t>ço</w:t>
      </w:r>
      <w:r>
        <w:rPr>
          <w:lang w:val="en-GB"/>
        </w:rPr>
        <w:t xml:space="preserve"> Branco, </w:t>
      </w:r>
      <w:r w:rsidR="00B34F0A">
        <w:rPr>
          <w:lang w:val="en-GB"/>
        </w:rPr>
        <w:t>Palácio do Buss</w:t>
      </w:r>
      <w:r w:rsidR="00A273BE">
        <w:rPr>
          <w:lang w:val="en-GB"/>
        </w:rPr>
        <w:t>a</w:t>
      </w:r>
      <w:r w:rsidR="00A273BE" w:rsidRPr="004D5C84">
        <w:rPr>
          <w:lang w:val="en-GB"/>
        </w:rPr>
        <w:t>ço</w:t>
      </w:r>
      <w:r w:rsidR="00A273BE">
        <w:rPr>
          <w:lang w:val="en-GB"/>
        </w:rPr>
        <w:tab/>
      </w:r>
      <w:r w:rsidR="00A273BE">
        <w:rPr>
          <w:lang w:val="en-GB"/>
        </w:rPr>
        <w:tab/>
      </w:r>
      <w:r w:rsidR="00A273BE">
        <w:rPr>
          <w:lang w:val="en-GB"/>
        </w:rPr>
        <w:tab/>
      </w:r>
      <w:r w:rsidR="00A273BE">
        <w:rPr>
          <w:lang w:val="en-GB"/>
        </w:rPr>
        <w:tab/>
      </w:r>
      <w:r w:rsidR="00A273BE">
        <w:rPr>
          <w:lang w:val="en-GB"/>
        </w:rPr>
        <w:tab/>
        <w:t>201</w:t>
      </w:r>
      <w:r w:rsidR="00570028">
        <w:rPr>
          <w:lang w:val="en-GB"/>
        </w:rPr>
        <w:t>7</w:t>
      </w:r>
      <w:r w:rsidR="00A273BE">
        <w:rPr>
          <w:lang w:val="en-GB"/>
        </w:rPr>
        <w:tab/>
      </w:r>
      <w:r w:rsidR="00A273BE">
        <w:rPr>
          <w:lang w:val="en-GB"/>
        </w:rPr>
        <w:tab/>
      </w:r>
      <w:r w:rsidR="00F3325E">
        <w:rPr>
          <w:lang w:val="en-GB"/>
        </w:rPr>
        <w:t xml:space="preserve">€ </w:t>
      </w:r>
      <w:r w:rsidR="00A273BE">
        <w:rPr>
          <w:lang w:val="en-GB"/>
        </w:rPr>
        <w:t>12</w:t>
      </w:r>
      <w:r w:rsidR="006A5540">
        <w:rPr>
          <w:lang w:val="en-GB"/>
        </w:rPr>
        <w:t>5</w:t>
      </w:r>
      <w:r w:rsidR="00A273BE">
        <w:rPr>
          <w:lang w:val="en-GB"/>
        </w:rPr>
        <w:t>,00</w:t>
      </w:r>
    </w:p>
    <w:p w14:paraId="64816361" w14:textId="77777777" w:rsidR="00A273BE" w:rsidRDefault="00A273BE" w:rsidP="00FD40D8">
      <w:pPr>
        <w:pStyle w:val="Geenafstand1"/>
        <w:rPr>
          <w:lang w:val="en-GB"/>
        </w:rPr>
      </w:pPr>
    </w:p>
    <w:p w14:paraId="2104FC54" w14:textId="635CF6A9" w:rsidR="00FD40D8" w:rsidRPr="00BE4109" w:rsidRDefault="00564711" w:rsidP="00FD40D8">
      <w:pPr>
        <w:pStyle w:val="Geenafstand1"/>
        <w:rPr>
          <w:b/>
          <w:bCs/>
          <w:lang w:val="en-GB"/>
        </w:rPr>
      </w:pPr>
      <w:r>
        <w:rPr>
          <w:b/>
          <w:bCs/>
          <w:lang w:val="en-GB"/>
        </w:rPr>
        <w:t>Vinho Verde</w:t>
      </w:r>
    </w:p>
    <w:p w14:paraId="44A59357" w14:textId="481AEF6C" w:rsidR="00817BCA" w:rsidRDefault="00817BCA" w:rsidP="00FD40D8">
      <w:pPr>
        <w:pStyle w:val="Geenafstand1"/>
        <w:rPr>
          <w:lang w:val="en-GB"/>
        </w:rPr>
      </w:pPr>
      <w:r>
        <w:rPr>
          <w:lang w:val="en-GB"/>
        </w:rPr>
        <w:t>A</w:t>
      </w:r>
      <w:r w:rsidR="0016683E">
        <w:rPr>
          <w:lang w:val="en-GB"/>
        </w:rPr>
        <w:t xml:space="preserve">meal ‘Solo </w:t>
      </w:r>
      <w:r w:rsidR="0016683E">
        <w:rPr>
          <w:rFonts w:cs="Calibri"/>
          <w:lang w:val="en-GB"/>
        </w:rPr>
        <w:t>Ú</w:t>
      </w:r>
      <w:r w:rsidR="0016683E">
        <w:rPr>
          <w:lang w:val="en-GB"/>
        </w:rPr>
        <w:t>nico’</w:t>
      </w:r>
      <w:r w:rsidR="0016683E">
        <w:rPr>
          <w:lang w:val="en-GB"/>
        </w:rPr>
        <w:tab/>
      </w:r>
      <w:r w:rsidR="0016683E">
        <w:rPr>
          <w:lang w:val="en-GB"/>
        </w:rPr>
        <w:tab/>
      </w:r>
      <w:r w:rsidR="0016683E">
        <w:rPr>
          <w:lang w:val="en-GB"/>
        </w:rPr>
        <w:tab/>
      </w:r>
      <w:r w:rsidR="0016683E">
        <w:rPr>
          <w:lang w:val="en-GB"/>
        </w:rPr>
        <w:tab/>
      </w:r>
      <w:r w:rsidR="0016683E">
        <w:rPr>
          <w:lang w:val="en-GB"/>
        </w:rPr>
        <w:tab/>
      </w:r>
      <w:r w:rsidR="00564711">
        <w:rPr>
          <w:lang w:val="en-GB"/>
        </w:rPr>
        <w:tab/>
      </w:r>
      <w:r w:rsidR="0016683E">
        <w:rPr>
          <w:lang w:val="en-GB"/>
        </w:rPr>
        <w:tab/>
      </w:r>
      <w:r w:rsidR="00564711">
        <w:rPr>
          <w:lang w:val="en-GB"/>
        </w:rPr>
        <w:t>20</w:t>
      </w:r>
      <w:r w:rsidR="0016683E">
        <w:rPr>
          <w:lang w:val="en-GB"/>
        </w:rPr>
        <w:t>2</w:t>
      </w:r>
      <w:r w:rsidR="00C00795">
        <w:rPr>
          <w:lang w:val="en-GB"/>
        </w:rPr>
        <w:t>1</w:t>
      </w:r>
      <w:r w:rsidR="00564711">
        <w:rPr>
          <w:lang w:val="en-GB"/>
        </w:rPr>
        <w:tab/>
      </w:r>
      <w:r w:rsidR="00564711">
        <w:rPr>
          <w:lang w:val="en-GB"/>
        </w:rPr>
        <w:tab/>
      </w:r>
      <w:r w:rsidR="00564711" w:rsidRPr="004D5C84">
        <w:rPr>
          <w:lang w:val="en-GB"/>
        </w:rPr>
        <w:t>€</w:t>
      </w:r>
      <w:r w:rsidR="00564711">
        <w:rPr>
          <w:lang w:val="en-GB"/>
        </w:rPr>
        <w:t xml:space="preserve"> </w:t>
      </w:r>
      <w:r w:rsidR="0016683E">
        <w:rPr>
          <w:lang w:val="en-GB"/>
        </w:rPr>
        <w:t>6</w:t>
      </w:r>
      <w:r w:rsidR="006A5540">
        <w:rPr>
          <w:lang w:val="en-GB"/>
        </w:rPr>
        <w:t>5</w:t>
      </w:r>
      <w:r w:rsidR="0016683E">
        <w:rPr>
          <w:lang w:val="en-GB"/>
        </w:rPr>
        <w:t>,00</w:t>
      </w:r>
    </w:p>
    <w:p w14:paraId="43FE5848" w14:textId="77777777" w:rsidR="002F758E" w:rsidRDefault="002F758E" w:rsidP="00315549">
      <w:pPr>
        <w:pStyle w:val="Geenafstand1"/>
        <w:rPr>
          <w:b/>
          <w:bCs/>
          <w:lang w:val="en-GB"/>
        </w:rPr>
      </w:pPr>
    </w:p>
    <w:p w14:paraId="1A9A4CFB" w14:textId="0841163A" w:rsidR="00315549" w:rsidRPr="00315549" w:rsidRDefault="00315549" w:rsidP="00315549">
      <w:pPr>
        <w:pStyle w:val="Geenafstand1"/>
        <w:rPr>
          <w:b/>
          <w:bCs/>
          <w:lang w:val="en-GB"/>
        </w:rPr>
      </w:pPr>
      <w:r w:rsidRPr="00315549">
        <w:rPr>
          <w:b/>
          <w:bCs/>
          <w:lang w:val="en-GB"/>
        </w:rPr>
        <w:t>Douro</w:t>
      </w:r>
    </w:p>
    <w:p w14:paraId="477CED6B" w14:textId="1CE14E07" w:rsidR="002E7D00" w:rsidRDefault="00315549" w:rsidP="00FD40D8">
      <w:pPr>
        <w:pStyle w:val="Geenafstand1"/>
        <w:rPr>
          <w:lang w:val="en-GB"/>
        </w:rPr>
      </w:pPr>
      <w:r>
        <w:rPr>
          <w:lang w:val="en-GB"/>
        </w:rPr>
        <w:t>Tiara, Niepoort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773018">
        <w:rPr>
          <w:lang w:val="en-GB"/>
        </w:rPr>
        <w:tab/>
      </w:r>
      <w:r w:rsidR="00773018">
        <w:rPr>
          <w:lang w:val="en-GB"/>
        </w:rPr>
        <w:tab/>
      </w:r>
      <w:r w:rsidRPr="004D5C84">
        <w:rPr>
          <w:lang w:val="en-GB"/>
        </w:rPr>
        <w:t>20</w:t>
      </w:r>
      <w:r w:rsidR="00C47140">
        <w:rPr>
          <w:lang w:val="en-GB"/>
        </w:rPr>
        <w:t>20</w:t>
      </w:r>
      <w:r w:rsidRPr="004D5C84">
        <w:rPr>
          <w:lang w:val="en-GB"/>
        </w:rPr>
        <w:tab/>
      </w:r>
      <w:r w:rsidRPr="004D5C84">
        <w:rPr>
          <w:lang w:val="en-GB"/>
        </w:rPr>
        <w:tab/>
        <w:t xml:space="preserve">€ </w:t>
      </w:r>
      <w:r w:rsidR="00133FA6">
        <w:rPr>
          <w:lang w:val="en-GB"/>
        </w:rPr>
        <w:t>8</w:t>
      </w:r>
      <w:r w:rsidR="006A5540">
        <w:rPr>
          <w:lang w:val="en-GB"/>
        </w:rPr>
        <w:t>5</w:t>
      </w:r>
      <w:r w:rsidR="00133FA6">
        <w:rPr>
          <w:lang w:val="en-GB"/>
        </w:rPr>
        <w:t>,00</w:t>
      </w:r>
    </w:p>
    <w:p w14:paraId="304CF018" w14:textId="325E4914" w:rsidR="00E43F19" w:rsidRPr="00773018" w:rsidRDefault="00773018" w:rsidP="00E43F19">
      <w:pPr>
        <w:pStyle w:val="Geenafstand1"/>
        <w:rPr>
          <w:bCs/>
        </w:rPr>
      </w:pPr>
      <w:r>
        <w:rPr>
          <w:bCs/>
        </w:rPr>
        <w:t>Redoma ‘Reserva’, Niepoor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020</w:t>
      </w:r>
      <w:r>
        <w:rPr>
          <w:bCs/>
        </w:rPr>
        <w:tab/>
      </w:r>
      <w:r>
        <w:rPr>
          <w:bCs/>
        </w:rPr>
        <w:tab/>
        <w:t>€ 1</w:t>
      </w:r>
      <w:r w:rsidR="00133FA6">
        <w:rPr>
          <w:bCs/>
        </w:rPr>
        <w:t>2</w:t>
      </w:r>
      <w:r w:rsidR="006A5540">
        <w:rPr>
          <w:bCs/>
        </w:rPr>
        <w:t>5</w:t>
      </w:r>
      <w:r w:rsidR="00133FA6">
        <w:rPr>
          <w:bCs/>
        </w:rPr>
        <w:t>,00</w:t>
      </w:r>
    </w:p>
    <w:p w14:paraId="4A533FDB" w14:textId="69709DEB" w:rsidR="00773018" w:rsidRPr="0008205B" w:rsidRDefault="0008205B" w:rsidP="00E43F19">
      <w:pPr>
        <w:pStyle w:val="Geenafstand1"/>
        <w:rPr>
          <w:bCs/>
        </w:rPr>
      </w:pPr>
      <w:r>
        <w:rPr>
          <w:bCs/>
        </w:rPr>
        <w:t>Coche, Niepoor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17F24">
        <w:rPr>
          <w:bCs/>
        </w:rPr>
        <w:tab/>
      </w:r>
      <w:r w:rsidR="00B17F24">
        <w:rPr>
          <w:bCs/>
        </w:rPr>
        <w:tab/>
        <w:t>2020</w:t>
      </w:r>
      <w:r w:rsidR="00B17F24">
        <w:rPr>
          <w:bCs/>
        </w:rPr>
        <w:tab/>
      </w:r>
      <w:r w:rsidR="00B17F24">
        <w:rPr>
          <w:bCs/>
        </w:rPr>
        <w:tab/>
        <w:t>€ 17</w:t>
      </w:r>
      <w:r w:rsidR="006A5540">
        <w:rPr>
          <w:bCs/>
        </w:rPr>
        <w:t>5</w:t>
      </w:r>
      <w:r w:rsidR="00B17F24">
        <w:rPr>
          <w:bCs/>
        </w:rPr>
        <w:t>,00</w:t>
      </w:r>
    </w:p>
    <w:p w14:paraId="61B43C78" w14:textId="77777777" w:rsidR="0008205B" w:rsidRDefault="0008205B" w:rsidP="00E43F19">
      <w:pPr>
        <w:pStyle w:val="Geenafstand1"/>
        <w:rPr>
          <w:b/>
        </w:rPr>
      </w:pPr>
    </w:p>
    <w:p w14:paraId="6B220D33" w14:textId="765078FA" w:rsidR="00DA1B0E" w:rsidRPr="009C1D8C" w:rsidRDefault="00DA1B0E" w:rsidP="00DA1B0E">
      <w:pPr>
        <w:pStyle w:val="Geenafstand1"/>
        <w:rPr>
          <w:b/>
          <w:bCs/>
        </w:rPr>
      </w:pPr>
      <w:r w:rsidRPr="00DA1B0E">
        <w:rPr>
          <w:b/>
          <w:bCs/>
        </w:rPr>
        <w:t>Dão</w:t>
      </w:r>
    </w:p>
    <w:p w14:paraId="3D6FB298" w14:textId="3084A2D9" w:rsidR="00A8342F" w:rsidRDefault="000A42CA" w:rsidP="00A8342F">
      <w:pPr>
        <w:pStyle w:val="Geenafstand1"/>
        <w:rPr>
          <w:lang w:val="en-GB"/>
        </w:rPr>
      </w:pPr>
      <w:r w:rsidRPr="004D5C84">
        <w:rPr>
          <w:lang w:val="en-GB"/>
        </w:rPr>
        <w:t>Conciso,</w:t>
      </w:r>
      <w:r>
        <w:rPr>
          <w:lang w:val="en-GB"/>
        </w:rPr>
        <w:t xml:space="preserve"> Niepoort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4D5C84">
        <w:rPr>
          <w:lang w:val="en-GB"/>
        </w:rPr>
        <w:t>201</w:t>
      </w:r>
      <w:r w:rsidR="00E30FD3">
        <w:rPr>
          <w:lang w:val="en-GB"/>
        </w:rPr>
        <w:t>8</w:t>
      </w:r>
      <w:r w:rsidRPr="004D5C84">
        <w:rPr>
          <w:lang w:val="en-GB"/>
        </w:rPr>
        <w:tab/>
      </w:r>
      <w:r w:rsidRPr="004D5C84">
        <w:rPr>
          <w:lang w:val="en-GB"/>
        </w:rPr>
        <w:tab/>
        <w:t xml:space="preserve">€ </w:t>
      </w:r>
      <w:r w:rsidR="002E4C26">
        <w:rPr>
          <w:lang w:val="en-GB"/>
        </w:rPr>
        <w:t>8</w:t>
      </w:r>
      <w:r w:rsidR="006A5540">
        <w:rPr>
          <w:lang w:val="en-GB"/>
        </w:rPr>
        <w:t>5</w:t>
      </w:r>
      <w:r w:rsidR="002E4C26">
        <w:rPr>
          <w:lang w:val="en-GB"/>
        </w:rPr>
        <w:t>,00</w:t>
      </w:r>
    </w:p>
    <w:p w14:paraId="2C8C51D9" w14:textId="0E452630" w:rsidR="005C7D5D" w:rsidRDefault="005C7D5D" w:rsidP="00A8342F">
      <w:pPr>
        <w:pStyle w:val="Geenafstand1"/>
        <w:rPr>
          <w:lang w:val="en-GB"/>
        </w:rPr>
      </w:pPr>
      <w:r>
        <w:rPr>
          <w:lang w:val="en-GB"/>
        </w:rPr>
        <w:t>Antonio Madeira, Branco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2019</w:t>
      </w:r>
      <w:r>
        <w:rPr>
          <w:lang w:val="en-GB"/>
        </w:rPr>
        <w:tab/>
      </w:r>
      <w:r>
        <w:rPr>
          <w:lang w:val="en-GB"/>
        </w:rPr>
        <w:tab/>
      </w:r>
      <w:r w:rsidRPr="004D5C84">
        <w:rPr>
          <w:lang w:val="en-GB"/>
        </w:rPr>
        <w:t>€</w:t>
      </w:r>
      <w:r>
        <w:rPr>
          <w:lang w:val="en-GB"/>
        </w:rPr>
        <w:t xml:space="preserve"> </w:t>
      </w:r>
      <w:r w:rsidR="006A5540">
        <w:rPr>
          <w:lang w:val="en-GB"/>
        </w:rPr>
        <w:t>60</w:t>
      </w:r>
      <w:r>
        <w:rPr>
          <w:lang w:val="en-GB"/>
        </w:rPr>
        <w:t>,00</w:t>
      </w:r>
    </w:p>
    <w:p w14:paraId="4076983A" w14:textId="488469CE" w:rsidR="00570028" w:rsidRPr="004D5C84" w:rsidRDefault="00570028" w:rsidP="00A8342F">
      <w:pPr>
        <w:pStyle w:val="Geenafstand1"/>
        <w:rPr>
          <w:lang w:val="en-GB"/>
        </w:rPr>
      </w:pPr>
      <w:r>
        <w:rPr>
          <w:lang w:val="en-GB"/>
        </w:rPr>
        <w:t>Antonia Madeira, Vinhas Velhas Branco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2019</w:t>
      </w:r>
      <w:r>
        <w:rPr>
          <w:lang w:val="en-GB"/>
        </w:rPr>
        <w:tab/>
      </w:r>
      <w:r>
        <w:rPr>
          <w:lang w:val="en-GB"/>
        </w:rPr>
        <w:tab/>
      </w:r>
      <w:r w:rsidRPr="004D5C84">
        <w:rPr>
          <w:lang w:val="en-GB"/>
        </w:rPr>
        <w:t>€</w:t>
      </w:r>
      <w:r>
        <w:rPr>
          <w:lang w:val="en-GB"/>
        </w:rPr>
        <w:t xml:space="preserve"> </w:t>
      </w:r>
      <w:r w:rsidR="006A5540">
        <w:rPr>
          <w:lang w:val="en-GB"/>
        </w:rPr>
        <w:t>80</w:t>
      </w:r>
      <w:r>
        <w:rPr>
          <w:lang w:val="en-GB"/>
        </w:rPr>
        <w:t>,00</w:t>
      </w:r>
    </w:p>
    <w:p w14:paraId="2A891AA8" w14:textId="77777777" w:rsidR="00E43F19" w:rsidRDefault="00E43F19" w:rsidP="00E43F19">
      <w:pPr>
        <w:pStyle w:val="Geenafstand1"/>
        <w:rPr>
          <w:lang w:val="en-GB"/>
        </w:rPr>
      </w:pPr>
    </w:p>
    <w:p w14:paraId="1FD99EC6" w14:textId="77777777" w:rsidR="00E43F19" w:rsidRPr="00DA1B0E" w:rsidRDefault="00E43F19" w:rsidP="00E43F19">
      <w:pPr>
        <w:pStyle w:val="Geenafstand1"/>
        <w:rPr>
          <w:b/>
          <w:bCs/>
        </w:rPr>
      </w:pPr>
      <w:r w:rsidRPr="00DA1B0E">
        <w:rPr>
          <w:b/>
          <w:bCs/>
        </w:rPr>
        <w:t>Bairrada</w:t>
      </w:r>
    </w:p>
    <w:p w14:paraId="5251098F" w14:textId="7F558D35" w:rsidR="00DA1B0E" w:rsidRDefault="00DA1B0E" w:rsidP="00DA1B0E">
      <w:pPr>
        <w:pStyle w:val="Geenafstand1"/>
      </w:pPr>
      <w:r>
        <w:t>Vinhas Velhas, Lu</w:t>
      </w:r>
      <w:r w:rsidR="001D7036">
        <w:t>í</w:t>
      </w:r>
      <w:r>
        <w:t>s Pato</w:t>
      </w:r>
      <w:r>
        <w:tab/>
      </w:r>
      <w:r>
        <w:tab/>
      </w:r>
      <w:r>
        <w:tab/>
      </w:r>
      <w:r w:rsidR="000A42CA">
        <w:tab/>
      </w:r>
      <w:r w:rsidR="000A42CA">
        <w:tab/>
      </w:r>
      <w:r w:rsidR="00986F10">
        <w:tab/>
      </w:r>
      <w:r>
        <w:t>20</w:t>
      </w:r>
      <w:r w:rsidR="00C219DD">
        <w:t>20</w:t>
      </w:r>
      <w:r>
        <w:tab/>
      </w:r>
      <w:r>
        <w:tab/>
        <w:t xml:space="preserve">€ </w:t>
      </w:r>
      <w:r w:rsidR="00881A96">
        <w:t>5</w:t>
      </w:r>
      <w:r w:rsidR="006A5540">
        <w:t>5</w:t>
      </w:r>
      <w:r w:rsidR="00881A96">
        <w:t>,00</w:t>
      </w:r>
    </w:p>
    <w:p w14:paraId="1FA16CA5" w14:textId="3957AE4F" w:rsidR="00EC0A48" w:rsidRDefault="00EC0A48" w:rsidP="00DA1B0E">
      <w:pPr>
        <w:pStyle w:val="Geenafstand1"/>
      </w:pPr>
      <w:r>
        <w:t>Vinha Formal, Luís Pat</w:t>
      </w:r>
      <w:r w:rsidR="00A96784">
        <w:t>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575A">
        <w:tab/>
      </w:r>
      <w:r>
        <w:t>2020</w:t>
      </w:r>
      <w:r>
        <w:tab/>
      </w:r>
      <w:r>
        <w:tab/>
        <w:t>€</w:t>
      </w:r>
      <w:r w:rsidR="0087214B">
        <w:t xml:space="preserve"> 70,00</w:t>
      </w:r>
    </w:p>
    <w:p w14:paraId="368EFC7E" w14:textId="77777777" w:rsidR="00E43F19" w:rsidRDefault="00E43F19" w:rsidP="00E43F19">
      <w:pPr>
        <w:pStyle w:val="Geenafstand1"/>
      </w:pPr>
    </w:p>
    <w:p w14:paraId="6DF36FA9" w14:textId="6CB25314" w:rsidR="0096274A" w:rsidRPr="0073099B" w:rsidRDefault="00121796" w:rsidP="00121796">
      <w:pPr>
        <w:pStyle w:val="Geenafstand1"/>
        <w:rPr>
          <w:b/>
          <w:bCs/>
          <w:lang w:val="en-GB"/>
        </w:rPr>
      </w:pPr>
      <w:r w:rsidRPr="00121796">
        <w:rPr>
          <w:b/>
          <w:bCs/>
          <w:lang w:val="en-GB"/>
        </w:rPr>
        <w:t>Lisboa</w:t>
      </w:r>
    </w:p>
    <w:p w14:paraId="6BECCF1C" w14:textId="02C5173E" w:rsidR="00121796" w:rsidRPr="004D5C84" w:rsidRDefault="00121796" w:rsidP="00121796">
      <w:pPr>
        <w:pStyle w:val="Geenafstand1"/>
        <w:rPr>
          <w:lang w:val="en-GB"/>
        </w:rPr>
      </w:pPr>
      <w:r w:rsidRPr="004D5C84">
        <w:rPr>
          <w:lang w:val="en-GB"/>
        </w:rPr>
        <w:t>Fossil, Vale de Capucha</w:t>
      </w:r>
      <w:r w:rsidRPr="004D5C84">
        <w:rPr>
          <w:lang w:val="en-GB"/>
        </w:rPr>
        <w:tab/>
      </w:r>
      <w:r w:rsidRPr="004D5C84">
        <w:rPr>
          <w:lang w:val="en-GB"/>
        </w:rPr>
        <w:tab/>
      </w:r>
      <w:r w:rsidRPr="004D5C84">
        <w:rPr>
          <w:lang w:val="en-GB"/>
        </w:rPr>
        <w:tab/>
      </w:r>
      <w:r w:rsidR="00A41AF0">
        <w:rPr>
          <w:lang w:val="en-GB"/>
        </w:rPr>
        <w:tab/>
      </w:r>
      <w:r w:rsidR="00F26A80">
        <w:rPr>
          <w:lang w:val="en-GB"/>
        </w:rPr>
        <w:tab/>
      </w:r>
      <w:r w:rsidR="00F26A80">
        <w:rPr>
          <w:lang w:val="en-GB"/>
        </w:rPr>
        <w:tab/>
      </w:r>
      <w:r w:rsidR="00F26A80" w:rsidRPr="0026537F">
        <w:rPr>
          <w:b/>
          <w:bCs/>
          <w:sz w:val="18"/>
          <w:szCs w:val="18"/>
          <w:lang w:val="en-GB"/>
        </w:rPr>
        <w:t>magnum</w:t>
      </w:r>
      <w:r w:rsidRPr="004D5C84">
        <w:rPr>
          <w:lang w:val="en-GB"/>
        </w:rPr>
        <w:tab/>
        <w:t>2013</w:t>
      </w:r>
      <w:r w:rsidRPr="004D5C84">
        <w:rPr>
          <w:lang w:val="en-GB"/>
        </w:rPr>
        <w:tab/>
      </w:r>
      <w:r w:rsidRPr="004D5C84">
        <w:rPr>
          <w:lang w:val="en-GB"/>
        </w:rPr>
        <w:tab/>
        <w:t xml:space="preserve">€ </w:t>
      </w:r>
      <w:r w:rsidR="006A5540">
        <w:rPr>
          <w:lang w:val="en-GB"/>
        </w:rPr>
        <w:t>110,00</w:t>
      </w:r>
    </w:p>
    <w:p w14:paraId="341C5872" w14:textId="3E79D38C" w:rsidR="005F56E2" w:rsidRDefault="005F56E2" w:rsidP="00E43F19">
      <w:pPr>
        <w:pStyle w:val="Geenafstand1"/>
      </w:pPr>
    </w:p>
    <w:p w14:paraId="037D7AC6" w14:textId="44C24917" w:rsidR="001963CD" w:rsidRDefault="004B628C" w:rsidP="00E43F19">
      <w:pPr>
        <w:pStyle w:val="Geenafstand1"/>
        <w:rPr>
          <w:b/>
          <w:bCs/>
          <w:lang w:val="en-GB"/>
        </w:rPr>
      </w:pPr>
      <w:r>
        <w:rPr>
          <w:b/>
          <w:bCs/>
          <w:lang w:val="en-GB"/>
        </w:rPr>
        <w:t>Azoren, Ilha do Pico</w:t>
      </w:r>
    </w:p>
    <w:p w14:paraId="6C7AD264" w14:textId="093B0324" w:rsidR="004B628C" w:rsidRPr="004B628C" w:rsidRDefault="004B628C" w:rsidP="00E43F19">
      <w:pPr>
        <w:pStyle w:val="Geenafstand1"/>
        <w:rPr>
          <w:lang w:val="en-GB"/>
        </w:rPr>
      </w:pPr>
      <w:r>
        <w:rPr>
          <w:lang w:val="en-GB"/>
        </w:rPr>
        <w:t>Arinto dos A</w:t>
      </w:r>
      <w:r>
        <w:rPr>
          <w:rFonts w:cs="Calibri"/>
          <w:lang w:val="en-GB"/>
        </w:rPr>
        <w:t>ç</w:t>
      </w:r>
      <w:r>
        <w:rPr>
          <w:lang w:val="en-GB"/>
        </w:rPr>
        <w:t>ores ‘Vulcânico’, Vitivinícola da Ilha do Pico</w:t>
      </w:r>
      <w:r>
        <w:rPr>
          <w:lang w:val="en-GB"/>
        </w:rPr>
        <w:tab/>
      </w:r>
      <w:r>
        <w:rPr>
          <w:lang w:val="en-GB"/>
        </w:rPr>
        <w:tab/>
        <w:t>20</w:t>
      </w:r>
      <w:r w:rsidR="00703074">
        <w:rPr>
          <w:lang w:val="en-GB"/>
        </w:rPr>
        <w:t>21</w:t>
      </w:r>
      <w:r>
        <w:rPr>
          <w:lang w:val="en-GB"/>
        </w:rPr>
        <w:tab/>
      </w:r>
      <w:r>
        <w:rPr>
          <w:lang w:val="en-GB"/>
        </w:rPr>
        <w:tab/>
        <w:t xml:space="preserve">€ </w:t>
      </w:r>
      <w:r w:rsidR="008870F2">
        <w:rPr>
          <w:lang w:val="en-GB"/>
        </w:rPr>
        <w:t>9</w:t>
      </w:r>
      <w:r w:rsidR="00896714">
        <w:rPr>
          <w:lang w:val="en-GB"/>
        </w:rPr>
        <w:t>9,00</w:t>
      </w:r>
    </w:p>
    <w:p w14:paraId="07723AE6" w14:textId="77777777" w:rsidR="00E43F19" w:rsidRPr="004D5C84" w:rsidRDefault="00E43F19" w:rsidP="00E43F19">
      <w:pPr>
        <w:pStyle w:val="Geenafstand1"/>
        <w:rPr>
          <w:lang w:val="en-GB"/>
        </w:rPr>
      </w:pPr>
    </w:p>
    <w:p w14:paraId="1EB25624" w14:textId="06F2D6D1" w:rsidR="00B279B8" w:rsidRDefault="00B279B8" w:rsidP="00E43F19">
      <w:pPr>
        <w:pStyle w:val="Geenafstand1"/>
        <w:rPr>
          <w:b/>
          <w:lang w:val="en-GB"/>
        </w:rPr>
      </w:pPr>
    </w:p>
    <w:p w14:paraId="6FAC889F" w14:textId="77777777" w:rsidR="007C47F2" w:rsidRDefault="007C47F2" w:rsidP="00E43F19">
      <w:pPr>
        <w:pStyle w:val="Geenafstand1"/>
        <w:rPr>
          <w:b/>
          <w:lang w:val="en-GB"/>
        </w:rPr>
      </w:pPr>
    </w:p>
    <w:p w14:paraId="5102C27D" w14:textId="77777777" w:rsidR="00703074" w:rsidRDefault="00703074" w:rsidP="00E43F19">
      <w:pPr>
        <w:pStyle w:val="Geenafstand1"/>
        <w:rPr>
          <w:b/>
          <w:lang w:val="en-GB"/>
        </w:rPr>
      </w:pPr>
    </w:p>
    <w:p w14:paraId="096DAC47" w14:textId="77777777" w:rsidR="00703074" w:rsidRDefault="00703074" w:rsidP="00E43F19">
      <w:pPr>
        <w:pStyle w:val="Geenafstand1"/>
        <w:rPr>
          <w:b/>
          <w:lang w:val="en-GB"/>
        </w:rPr>
      </w:pPr>
    </w:p>
    <w:p w14:paraId="2D27BD8F" w14:textId="6EE944FF" w:rsidR="00012BAE" w:rsidRDefault="00012BAE" w:rsidP="00E43F19">
      <w:pPr>
        <w:pStyle w:val="Geenafstand1"/>
        <w:rPr>
          <w:b/>
          <w:lang w:val="en-GB"/>
        </w:rPr>
      </w:pPr>
    </w:p>
    <w:p w14:paraId="0608EC57" w14:textId="77777777" w:rsidR="00086A33" w:rsidRDefault="00086A33" w:rsidP="00E43F19">
      <w:pPr>
        <w:pStyle w:val="Geenafstand1"/>
        <w:rPr>
          <w:b/>
          <w:lang w:val="en-GB"/>
        </w:rPr>
      </w:pPr>
    </w:p>
    <w:p w14:paraId="622B6588" w14:textId="33149DDB" w:rsidR="00E43F19" w:rsidRPr="004D5C84" w:rsidRDefault="00A04204" w:rsidP="00E43F19">
      <w:pPr>
        <w:pStyle w:val="Geenafstand1"/>
        <w:rPr>
          <w:b/>
          <w:lang w:val="en-GB"/>
        </w:rPr>
      </w:pPr>
      <w:r>
        <w:rPr>
          <w:b/>
          <w:lang w:val="en-GB"/>
        </w:rPr>
        <w:lastRenderedPageBreak/>
        <w:t xml:space="preserve">Portugal </w:t>
      </w:r>
      <w:r w:rsidR="00E43F19" w:rsidRPr="004D5C84">
        <w:rPr>
          <w:b/>
          <w:lang w:val="en-GB"/>
        </w:rPr>
        <w:t>Rood</w:t>
      </w:r>
    </w:p>
    <w:p w14:paraId="176C8E6D" w14:textId="77777777" w:rsidR="00121796" w:rsidRDefault="00121796" w:rsidP="00121796">
      <w:pPr>
        <w:pStyle w:val="Geenafstand1"/>
        <w:rPr>
          <w:lang w:val="en-GB"/>
        </w:rPr>
      </w:pPr>
    </w:p>
    <w:p w14:paraId="0CFD3E9C" w14:textId="4BCA2563" w:rsidR="00005BC6" w:rsidRDefault="00005BC6" w:rsidP="00121796">
      <w:pPr>
        <w:pStyle w:val="Geenafstand1"/>
        <w:rPr>
          <w:b/>
          <w:bCs/>
          <w:lang w:val="en-GB"/>
        </w:rPr>
      </w:pPr>
      <w:r>
        <w:rPr>
          <w:b/>
          <w:bCs/>
          <w:lang w:val="en-GB"/>
        </w:rPr>
        <w:t>Vinho Verde</w:t>
      </w:r>
    </w:p>
    <w:p w14:paraId="1D0B4556" w14:textId="0AEBCAF7" w:rsidR="00005BC6" w:rsidRDefault="00005BC6" w:rsidP="00005BC6">
      <w:pPr>
        <w:pStyle w:val="Geenafstand1"/>
        <w:rPr>
          <w:lang w:val="de-DE"/>
        </w:rPr>
      </w:pPr>
      <w:r w:rsidRPr="004D5C84">
        <w:rPr>
          <w:lang w:val="de-DE"/>
        </w:rPr>
        <w:t>Phaunus Palhete, Loreiro &amp; Vinh</w:t>
      </w:r>
      <w:r w:rsidRPr="004D5C84">
        <w:rPr>
          <w:rStyle w:val="Standaardalinea-lettertype1"/>
          <w:rFonts w:cs="Calibri"/>
          <w:lang w:val="de-DE"/>
        </w:rPr>
        <w:t>ã</w:t>
      </w:r>
      <w:r w:rsidRPr="004D5C84">
        <w:rPr>
          <w:lang w:val="de-DE"/>
        </w:rPr>
        <w:t>o</w:t>
      </w:r>
      <w:r>
        <w:rPr>
          <w:lang w:val="de-DE"/>
        </w:rPr>
        <w:t xml:space="preserve">, Vasco </w:t>
      </w:r>
      <w:r w:rsidR="000D782D">
        <w:rPr>
          <w:lang w:val="de-DE"/>
        </w:rPr>
        <w:t>Croft</w:t>
      </w:r>
      <w:r w:rsidRPr="004D5C84">
        <w:rPr>
          <w:lang w:val="de-DE"/>
        </w:rPr>
        <w:tab/>
      </w:r>
      <w:r w:rsidRPr="004D5C84">
        <w:rPr>
          <w:lang w:val="de-DE"/>
        </w:rPr>
        <w:tab/>
      </w:r>
      <w:r w:rsidRPr="004D5C84">
        <w:rPr>
          <w:lang w:val="de-DE"/>
        </w:rPr>
        <w:tab/>
      </w:r>
      <w:r w:rsidRPr="004D5C84">
        <w:rPr>
          <w:lang w:val="de-DE"/>
        </w:rPr>
        <w:tab/>
        <w:t>2017</w:t>
      </w:r>
      <w:r w:rsidRPr="004D5C84">
        <w:rPr>
          <w:lang w:val="de-DE"/>
        </w:rPr>
        <w:tab/>
      </w:r>
      <w:r w:rsidRPr="004D5C84">
        <w:rPr>
          <w:lang w:val="de-DE"/>
        </w:rPr>
        <w:tab/>
        <w:t xml:space="preserve">€ </w:t>
      </w:r>
      <w:r w:rsidR="00896714">
        <w:rPr>
          <w:lang w:val="de-DE"/>
        </w:rPr>
        <w:t>75,00</w:t>
      </w:r>
    </w:p>
    <w:p w14:paraId="44EF3814" w14:textId="3DDD392D" w:rsidR="00570028" w:rsidRPr="004D5C84" w:rsidRDefault="00570028" w:rsidP="00005BC6">
      <w:pPr>
        <w:pStyle w:val="Geenafstand1"/>
        <w:rPr>
          <w:lang w:val="de-DE"/>
        </w:rPr>
      </w:pPr>
      <w:r>
        <w:rPr>
          <w:lang w:val="de-DE"/>
        </w:rPr>
        <w:t>Vinh</w:t>
      </w:r>
      <w:r>
        <w:rPr>
          <w:rFonts w:cs="Calibri"/>
          <w:lang w:val="de-DE"/>
        </w:rPr>
        <w:t>ã</w:t>
      </w:r>
      <w:r>
        <w:rPr>
          <w:lang w:val="de-DE"/>
        </w:rPr>
        <w:t>o tinto, Aphros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2017</w:t>
      </w:r>
      <w:r>
        <w:rPr>
          <w:lang w:val="de-DE"/>
        </w:rPr>
        <w:tab/>
      </w:r>
      <w:r>
        <w:rPr>
          <w:lang w:val="de-DE"/>
        </w:rPr>
        <w:tab/>
      </w:r>
      <w:r w:rsidRPr="004D5C84">
        <w:rPr>
          <w:lang w:val="en-GB"/>
        </w:rPr>
        <w:t>€</w:t>
      </w:r>
      <w:r>
        <w:rPr>
          <w:lang w:val="en-GB"/>
        </w:rPr>
        <w:t xml:space="preserve"> </w:t>
      </w:r>
      <w:r w:rsidR="00896714">
        <w:rPr>
          <w:lang w:val="en-GB"/>
        </w:rPr>
        <w:t>60</w:t>
      </w:r>
      <w:r>
        <w:rPr>
          <w:lang w:val="en-GB"/>
        </w:rPr>
        <w:t>,00</w:t>
      </w:r>
    </w:p>
    <w:p w14:paraId="250926F3" w14:textId="6B2805E7" w:rsidR="00005BC6" w:rsidRDefault="00005BC6" w:rsidP="00121796">
      <w:pPr>
        <w:pStyle w:val="Geenafstand1"/>
        <w:rPr>
          <w:b/>
          <w:bCs/>
          <w:lang w:val="en-GB"/>
        </w:rPr>
      </w:pPr>
    </w:p>
    <w:p w14:paraId="79774FA6" w14:textId="77777777" w:rsidR="00005BC6" w:rsidRDefault="00005BC6" w:rsidP="00121796">
      <w:pPr>
        <w:pStyle w:val="Geenafstand1"/>
        <w:rPr>
          <w:b/>
          <w:bCs/>
          <w:lang w:val="en-GB"/>
        </w:rPr>
      </w:pPr>
    </w:p>
    <w:p w14:paraId="2251B140" w14:textId="162E659F" w:rsidR="00121796" w:rsidRPr="00121796" w:rsidRDefault="00121796" w:rsidP="00121796">
      <w:pPr>
        <w:pStyle w:val="Geenafstand1"/>
        <w:rPr>
          <w:b/>
          <w:bCs/>
          <w:lang w:val="en-GB"/>
        </w:rPr>
      </w:pPr>
      <w:r w:rsidRPr="00121796">
        <w:rPr>
          <w:b/>
          <w:bCs/>
          <w:lang w:val="en-GB"/>
        </w:rPr>
        <w:t>Tr</w:t>
      </w:r>
      <w:r w:rsidRPr="00121796">
        <w:rPr>
          <w:rFonts w:cs="Calibri"/>
          <w:b/>
          <w:bCs/>
          <w:lang w:val="en-GB"/>
        </w:rPr>
        <w:t>á</w:t>
      </w:r>
      <w:r w:rsidRPr="00121796">
        <w:rPr>
          <w:b/>
          <w:bCs/>
          <w:lang w:val="en-GB"/>
        </w:rPr>
        <w:t>s</w:t>
      </w:r>
      <w:r w:rsidR="00005BC6">
        <w:rPr>
          <w:b/>
          <w:bCs/>
          <w:lang w:val="en-GB"/>
        </w:rPr>
        <w:t>-o</w:t>
      </w:r>
      <w:r w:rsidRPr="00121796">
        <w:rPr>
          <w:b/>
          <w:bCs/>
          <w:lang w:val="en-GB"/>
        </w:rPr>
        <w:t>s</w:t>
      </w:r>
      <w:r w:rsidR="00005BC6">
        <w:rPr>
          <w:b/>
          <w:bCs/>
          <w:lang w:val="en-GB"/>
        </w:rPr>
        <w:t>-</w:t>
      </w:r>
      <w:r w:rsidRPr="00121796">
        <w:rPr>
          <w:b/>
          <w:bCs/>
          <w:lang w:val="en-GB"/>
        </w:rPr>
        <w:t>Montes</w:t>
      </w:r>
    </w:p>
    <w:p w14:paraId="18D839CB" w14:textId="255918C4" w:rsidR="00121796" w:rsidRPr="004D5C84" w:rsidRDefault="00005BC6" w:rsidP="00121796">
      <w:pPr>
        <w:pStyle w:val="Geenafstand1"/>
        <w:rPr>
          <w:lang w:val="en-GB"/>
        </w:rPr>
      </w:pPr>
      <w:r w:rsidRPr="004D5C84">
        <w:rPr>
          <w:lang w:val="en-GB"/>
        </w:rPr>
        <w:t>Quinta de Arcoss</w:t>
      </w:r>
      <w:r w:rsidRPr="004D5C84">
        <w:rPr>
          <w:rFonts w:cs="Calibri"/>
          <w:lang w:val="en-GB"/>
        </w:rPr>
        <w:t>ó</w:t>
      </w:r>
      <w:r w:rsidRPr="004D5C84">
        <w:rPr>
          <w:lang w:val="en-GB"/>
        </w:rPr>
        <w:t xml:space="preserve"> </w:t>
      </w:r>
      <w:r>
        <w:rPr>
          <w:lang w:val="en-GB"/>
        </w:rPr>
        <w:t>‘</w:t>
      </w:r>
      <w:r w:rsidR="00121796" w:rsidRPr="004D5C84">
        <w:rPr>
          <w:lang w:val="en-GB"/>
        </w:rPr>
        <w:t>Reserva</w:t>
      </w:r>
      <w:r>
        <w:rPr>
          <w:lang w:val="en-GB"/>
        </w:rPr>
        <w:t>’</w:t>
      </w:r>
      <w:r w:rsidR="00121796" w:rsidRPr="004D5C84">
        <w:rPr>
          <w:lang w:val="en-GB"/>
        </w:rPr>
        <w:tab/>
      </w:r>
      <w:r w:rsidR="00121796" w:rsidRPr="004D5C84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121796" w:rsidRPr="004D5C84">
        <w:rPr>
          <w:lang w:val="en-GB"/>
        </w:rPr>
        <w:tab/>
      </w:r>
      <w:r>
        <w:rPr>
          <w:lang w:val="en-GB"/>
        </w:rPr>
        <w:tab/>
      </w:r>
      <w:r w:rsidR="00121796" w:rsidRPr="004D5C84">
        <w:rPr>
          <w:lang w:val="en-GB"/>
        </w:rPr>
        <w:t>201</w:t>
      </w:r>
      <w:r w:rsidR="00572953">
        <w:rPr>
          <w:lang w:val="en-GB"/>
        </w:rPr>
        <w:t>7</w:t>
      </w:r>
      <w:r w:rsidR="00121796" w:rsidRPr="004D5C84">
        <w:rPr>
          <w:lang w:val="en-GB"/>
        </w:rPr>
        <w:tab/>
      </w:r>
      <w:r w:rsidR="00121796" w:rsidRPr="004D5C84">
        <w:rPr>
          <w:lang w:val="en-GB"/>
        </w:rPr>
        <w:tab/>
        <w:t xml:space="preserve">€ </w:t>
      </w:r>
      <w:r w:rsidR="00896714">
        <w:rPr>
          <w:lang w:val="en-GB"/>
        </w:rPr>
        <w:t>65,00</w:t>
      </w:r>
    </w:p>
    <w:p w14:paraId="0F4111B2" w14:textId="77777777" w:rsidR="00121796" w:rsidRPr="004D5C84" w:rsidRDefault="00121796" w:rsidP="00121796">
      <w:pPr>
        <w:pStyle w:val="Geenafstand1"/>
        <w:rPr>
          <w:lang w:val="en-GB"/>
        </w:rPr>
      </w:pPr>
    </w:p>
    <w:p w14:paraId="248E2C97" w14:textId="77777777" w:rsidR="00A41AF0" w:rsidRDefault="00A41AF0" w:rsidP="00121796">
      <w:pPr>
        <w:pStyle w:val="Geenafstand1"/>
        <w:rPr>
          <w:b/>
          <w:bCs/>
          <w:lang w:val="en-GB"/>
        </w:rPr>
      </w:pPr>
    </w:p>
    <w:p w14:paraId="04418D76" w14:textId="622AF1E1" w:rsidR="00121796" w:rsidRPr="00121796" w:rsidRDefault="00121796" w:rsidP="00121796">
      <w:pPr>
        <w:pStyle w:val="Geenafstand1"/>
        <w:rPr>
          <w:b/>
          <w:bCs/>
          <w:lang w:val="en-GB"/>
        </w:rPr>
      </w:pPr>
      <w:r w:rsidRPr="00121796">
        <w:rPr>
          <w:b/>
          <w:bCs/>
          <w:lang w:val="en-GB"/>
        </w:rPr>
        <w:t>Douro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</w:p>
    <w:p w14:paraId="6345B217" w14:textId="2B14F91B" w:rsidR="00121796" w:rsidRPr="004D5C84" w:rsidRDefault="00121796" w:rsidP="00121796">
      <w:pPr>
        <w:pStyle w:val="Geenafstand1"/>
        <w:rPr>
          <w:lang w:val="en-GB"/>
        </w:rPr>
      </w:pPr>
      <w:r w:rsidRPr="004D5C84">
        <w:rPr>
          <w:lang w:val="en-GB"/>
        </w:rPr>
        <w:t>Vertente, Niepoort</w:t>
      </w:r>
      <w:r w:rsidRPr="004D5C84">
        <w:rPr>
          <w:lang w:val="en-GB"/>
        </w:rPr>
        <w:tab/>
      </w:r>
      <w:r w:rsidRPr="004D5C84">
        <w:rPr>
          <w:lang w:val="en-GB"/>
        </w:rPr>
        <w:tab/>
      </w:r>
      <w:r w:rsidRPr="004D5C84">
        <w:rPr>
          <w:lang w:val="en-GB"/>
        </w:rPr>
        <w:tab/>
      </w:r>
      <w:r w:rsidRPr="004D5C84">
        <w:rPr>
          <w:lang w:val="en-GB"/>
        </w:rPr>
        <w:tab/>
      </w:r>
      <w:r w:rsidRPr="004D5C84">
        <w:rPr>
          <w:lang w:val="en-GB"/>
        </w:rPr>
        <w:tab/>
      </w:r>
      <w:r>
        <w:rPr>
          <w:lang w:val="en-GB"/>
        </w:rPr>
        <w:tab/>
      </w:r>
      <w:r w:rsidR="00005BC6">
        <w:rPr>
          <w:lang w:val="en-GB"/>
        </w:rPr>
        <w:tab/>
      </w:r>
      <w:r w:rsidRPr="004D5C84">
        <w:rPr>
          <w:lang w:val="en-GB"/>
        </w:rPr>
        <w:t>201</w:t>
      </w:r>
      <w:r w:rsidR="00352983">
        <w:rPr>
          <w:lang w:val="en-GB"/>
        </w:rPr>
        <w:t>7</w:t>
      </w:r>
      <w:r w:rsidRPr="004D5C84">
        <w:rPr>
          <w:lang w:val="en-GB"/>
        </w:rPr>
        <w:tab/>
      </w:r>
      <w:r w:rsidRPr="004D5C84">
        <w:rPr>
          <w:lang w:val="en-GB"/>
        </w:rPr>
        <w:tab/>
        <w:t xml:space="preserve">€ </w:t>
      </w:r>
      <w:r w:rsidR="00896714">
        <w:rPr>
          <w:lang w:val="en-GB"/>
        </w:rPr>
        <w:t>80</w:t>
      </w:r>
      <w:r w:rsidR="0086099C">
        <w:rPr>
          <w:lang w:val="en-GB"/>
        </w:rPr>
        <w:t>,00</w:t>
      </w:r>
    </w:p>
    <w:p w14:paraId="24FA0F0E" w14:textId="57EF0FDE" w:rsidR="00817BCA" w:rsidRDefault="00FD2411" w:rsidP="00FD2411">
      <w:pPr>
        <w:pStyle w:val="Geenafstand1"/>
        <w:rPr>
          <w:lang w:val="en-GB"/>
        </w:rPr>
      </w:pPr>
      <w:r>
        <w:rPr>
          <w:lang w:val="en-GB"/>
        </w:rPr>
        <w:t>Quinta do Gaivosa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2015</w:t>
      </w:r>
      <w:r>
        <w:rPr>
          <w:lang w:val="en-GB"/>
        </w:rPr>
        <w:tab/>
      </w:r>
      <w:r>
        <w:rPr>
          <w:lang w:val="en-GB"/>
        </w:rPr>
        <w:tab/>
      </w:r>
      <w:r w:rsidRPr="004D5C84">
        <w:rPr>
          <w:lang w:val="en-GB"/>
        </w:rPr>
        <w:t>€</w:t>
      </w:r>
      <w:r>
        <w:rPr>
          <w:lang w:val="en-GB"/>
        </w:rPr>
        <w:t xml:space="preserve"> </w:t>
      </w:r>
      <w:r w:rsidR="00AA7D41">
        <w:rPr>
          <w:lang w:val="en-GB"/>
        </w:rPr>
        <w:t>1</w:t>
      </w:r>
      <w:r w:rsidR="00896714">
        <w:rPr>
          <w:lang w:val="en-GB"/>
        </w:rPr>
        <w:t>20</w:t>
      </w:r>
      <w:r w:rsidR="00AA7D41">
        <w:rPr>
          <w:lang w:val="en-GB"/>
        </w:rPr>
        <w:t>,00</w:t>
      </w:r>
    </w:p>
    <w:p w14:paraId="2A7B08C9" w14:textId="77777777" w:rsidR="00773018" w:rsidRDefault="00773018" w:rsidP="00FD2411">
      <w:pPr>
        <w:pStyle w:val="Geenafstand1"/>
        <w:rPr>
          <w:lang w:val="en-GB"/>
        </w:rPr>
      </w:pPr>
    </w:p>
    <w:p w14:paraId="7C43DA2A" w14:textId="121A185B" w:rsidR="00817BCA" w:rsidRDefault="00773018" w:rsidP="00FD2411">
      <w:pPr>
        <w:pStyle w:val="Geenafstand1"/>
        <w:rPr>
          <w:lang w:val="en-GB"/>
        </w:rPr>
      </w:pPr>
      <w:r>
        <w:rPr>
          <w:lang w:val="en-GB"/>
        </w:rPr>
        <w:t>Casa Ferreirinha ‘Quinta da Leda’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2017</w:t>
      </w:r>
      <w:r>
        <w:rPr>
          <w:lang w:val="en-GB"/>
        </w:rPr>
        <w:tab/>
      </w:r>
      <w:r>
        <w:rPr>
          <w:lang w:val="en-GB"/>
        </w:rPr>
        <w:tab/>
        <w:t>€ 1</w:t>
      </w:r>
      <w:r w:rsidR="00896714">
        <w:rPr>
          <w:lang w:val="en-GB"/>
        </w:rPr>
        <w:t>20.0</w:t>
      </w:r>
      <w:r>
        <w:rPr>
          <w:lang w:val="en-GB"/>
        </w:rPr>
        <w:t>0</w:t>
      </w:r>
    </w:p>
    <w:p w14:paraId="1AA732FD" w14:textId="56A6697E" w:rsidR="00773018" w:rsidRDefault="00773018" w:rsidP="00773018">
      <w:pPr>
        <w:pStyle w:val="Geenafstand1"/>
        <w:rPr>
          <w:lang w:val="en-GB"/>
        </w:rPr>
      </w:pPr>
      <w:r>
        <w:rPr>
          <w:lang w:val="en-GB"/>
        </w:rPr>
        <w:t>Casa Ferreirinha ‘Quinta da Leda’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7E79DA">
        <w:rPr>
          <w:b/>
          <w:bCs/>
          <w:sz w:val="18"/>
          <w:szCs w:val="18"/>
          <w:lang w:val="en-GB"/>
        </w:rPr>
        <w:t>magnum</w:t>
      </w:r>
      <w:r w:rsidR="007E79DA">
        <w:rPr>
          <w:b/>
          <w:bCs/>
          <w:sz w:val="18"/>
          <w:szCs w:val="18"/>
          <w:lang w:val="en-GB"/>
        </w:rPr>
        <w:tab/>
      </w:r>
      <w:r>
        <w:rPr>
          <w:lang w:val="en-GB"/>
        </w:rPr>
        <w:t>2011</w:t>
      </w:r>
      <w:r>
        <w:rPr>
          <w:lang w:val="en-GB"/>
        </w:rPr>
        <w:tab/>
      </w:r>
      <w:r>
        <w:rPr>
          <w:lang w:val="en-GB"/>
        </w:rPr>
        <w:tab/>
        <w:t xml:space="preserve">€ </w:t>
      </w:r>
      <w:r w:rsidR="007E79DA">
        <w:rPr>
          <w:lang w:val="en-GB"/>
        </w:rPr>
        <w:t>2</w:t>
      </w:r>
      <w:r w:rsidR="00896714">
        <w:rPr>
          <w:lang w:val="en-GB"/>
        </w:rPr>
        <w:t>50</w:t>
      </w:r>
      <w:r>
        <w:rPr>
          <w:lang w:val="en-GB"/>
        </w:rPr>
        <w:t>,</w:t>
      </w:r>
      <w:r w:rsidR="007E79DA">
        <w:rPr>
          <w:lang w:val="en-GB"/>
        </w:rPr>
        <w:t>00</w:t>
      </w:r>
    </w:p>
    <w:p w14:paraId="3067D6C6" w14:textId="77777777" w:rsidR="00773018" w:rsidRDefault="00773018" w:rsidP="00FD2411">
      <w:pPr>
        <w:pStyle w:val="Geenafstand1"/>
        <w:rPr>
          <w:lang w:val="en-GB"/>
        </w:rPr>
      </w:pPr>
    </w:p>
    <w:p w14:paraId="4EAA8971" w14:textId="28205AB0" w:rsidR="00FD2411" w:rsidRPr="002561B9" w:rsidRDefault="00FD2411" w:rsidP="00FD2411">
      <w:pPr>
        <w:pStyle w:val="Geenafstand1"/>
        <w:rPr>
          <w:lang w:val="en-GB"/>
        </w:rPr>
      </w:pPr>
      <w:r>
        <w:rPr>
          <w:lang w:val="en-GB"/>
        </w:rPr>
        <w:tab/>
      </w:r>
    </w:p>
    <w:p w14:paraId="707C00D3" w14:textId="4D99BFDB" w:rsidR="00121796" w:rsidRPr="00A60602" w:rsidRDefault="00E43F19" w:rsidP="00121796">
      <w:pPr>
        <w:pStyle w:val="Geenafstand1"/>
        <w:rPr>
          <w:b/>
          <w:bCs/>
          <w:lang w:val="en-GB"/>
        </w:rPr>
      </w:pPr>
      <w:r w:rsidRPr="00121796">
        <w:rPr>
          <w:b/>
          <w:bCs/>
          <w:lang w:val="en-GB"/>
        </w:rPr>
        <w:t>Dão</w:t>
      </w:r>
    </w:p>
    <w:p w14:paraId="667BA33A" w14:textId="27D18B01" w:rsidR="00005BC6" w:rsidRPr="004D5C84" w:rsidRDefault="00BF1623" w:rsidP="00005BC6">
      <w:pPr>
        <w:pStyle w:val="Geenafstand1"/>
        <w:rPr>
          <w:lang w:val="en-GB"/>
        </w:rPr>
      </w:pPr>
      <w:r>
        <w:rPr>
          <w:lang w:val="en-GB"/>
        </w:rPr>
        <w:t>Vinhas Velhas</w:t>
      </w:r>
      <w:r w:rsidR="005B36E2">
        <w:rPr>
          <w:lang w:val="en-GB"/>
        </w:rPr>
        <w:t>, Antonio Madeira</w:t>
      </w:r>
      <w:r w:rsidR="00005BC6" w:rsidRPr="004D5C84">
        <w:rPr>
          <w:lang w:val="en-GB"/>
        </w:rPr>
        <w:tab/>
      </w:r>
      <w:r w:rsidR="00005BC6" w:rsidRPr="004D5C84">
        <w:rPr>
          <w:lang w:val="en-GB"/>
        </w:rPr>
        <w:tab/>
      </w:r>
      <w:r w:rsidR="00005BC6">
        <w:rPr>
          <w:lang w:val="en-GB"/>
        </w:rPr>
        <w:tab/>
      </w:r>
      <w:r w:rsidR="00005BC6">
        <w:rPr>
          <w:lang w:val="en-GB"/>
        </w:rPr>
        <w:tab/>
      </w:r>
      <w:r w:rsidR="005B36E2">
        <w:rPr>
          <w:lang w:val="en-GB"/>
        </w:rPr>
        <w:tab/>
      </w:r>
      <w:r w:rsidR="00005BC6" w:rsidRPr="004D5C84">
        <w:rPr>
          <w:lang w:val="en-GB"/>
        </w:rPr>
        <w:t>201</w:t>
      </w:r>
      <w:r w:rsidR="00493FAD">
        <w:rPr>
          <w:lang w:val="en-GB"/>
        </w:rPr>
        <w:t>9</w:t>
      </w:r>
      <w:r w:rsidR="00005BC6" w:rsidRPr="004D5C84">
        <w:rPr>
          <w:lang w:val="en-GB"/>
        </w:rPr>
        <w:tab/>
      </w:r>
      <w:r w:rsidR="00005BC6" w:rsidRPr="004D5C84">
        <w:rPr>
          <w:lang w:val="en-GB"/>
        </w:rPr>
        <w:tab/>
        <w:t xml:space="preserve">€ </w:t>
      </w:r>
      <w:r w:rsidR="0051153F">
        <w:rPr>
          <w:lang w:val="en-GB"/>
        </w:rPr>
        <w:t>7</w:t>
      </w:r>
      <w:r w:rsidR="00896714">
        <w:rPr>
          <w:lang w:val="en-GB"/>
        </w:rPr>
        <w:t>5</w:t>
      </w:r>
      <w:r w:rsidR="0051153F">
        <w:rPr>
          <w:lang w:val="en-GB"/>
        </w:rPr>
        <w:t>,00</w:t>
      </w:r>
    </w:p>
    <w:p w14:paraId="60388514" w14:textId="77777777" w:rsidR="00121796" w:rsidRPr="00121796" w:rsidRDefault="00121796" w:rsidP="00121796">
      <w:pPr>
        <w:pStyle w:val="Geenafstand1"/>
        <w:rPr>
          <w:b/>
          <w:bCs/>
          <w:lang w:val="en-GB"/>
        </w:rPr>
      </w:pPr>
    </w:p>
    <w:p w14:paraId="7AA62386" w14:textId="77777777" w:rsidR="00A41AF0" w:rsidRDefault="00A41AF0" w:rsidP="000D782D">
      <w:pPr>
        <w:pStyle w:val="Geenafstand1"/>
        <w:rPr>
          <w:b/>
          <w:bCs/>
          <w:lang w:val="en-GB"/>
        </w:rPr>
      </w:pPr>
    </w:p>
    <w:p w14:paraId="06EF33C8" w14:textId="77777777" w:rsidR="00005BC6" w:rsidRPr="00005BC6" w:rsidRDefault="00005BC6" w:rsidP="00005BC6">
      <w:pPr>
        <w:pStyle w:val="Geenafstand1"/>
        <w:rPr>
          <w:b/>
          <w:bCs/>
          <w:lang w:val="en-GB"/>
        </w:rPr>
      </w:pPr>
      <w:r w:rsidRPr="00005BC6">
        <w:rPr>
          <w:b/>
          <w:bCs/>
          <w:lang w:val="en-GB"/>
        </w:rPr>
        <w:t>Bairrada</w:t>
      </w:r>
    </w:p>
    <w:p w14:paraId="45596E2A" w14:textId="55BF6656" w:rsidR="00107D25" w:rsidRDefault="0030234A" w:rsidP="00E43F19">
      <w:pPr>
        <w:pStyle w:val="Geenafstand1"/>
        <w:rPr>
          <w:lang w:val="en-GB"/>
        </w:rPr>
      </w:pPr>
      <w:r>
        <w:rPr>
          <w:lang w:val="en-GB"/>
        </w:rPr>
        <w:t>Vinha Barrosa, Luís Pato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2016</w:t>
      </w:r>
      <w:r>
        <w:rPr>
          <w:lang w:val="en-GB"/>
        </w:rPr>
        <w:tab/>
      </w:r>
      <w:r>
        <w:rPr>
          <w:lang w:val="en-GB"/>
        </w:rPr>
        <w:tab/>
        <w:t xml:space="preserve">€ </w:t>
      </w:r>
      <w:r w:rsidR="00896714">
        <w:rPr>
          <w:lang w:val="en-GB"/>
        </w:rPr>
        <w:t>110,00</w:t>
      </w:r>
    </w:p>
    <w:p w14:paraId="5889A685" w14:textId="00B39A50" w:rsidR="00E43F19" w:rsidRDefault="00E43F19" w:rsidP="00E43F19">
      <w:pPr>
        <w:pStyle w:val="Geenafstand1"/>
        <w:rPr>
          <w:lang w:val="en-GB"/>
        </w:rPr>
      </w:pPr>
      <w:r w:rsidRPr="004D5C84">
        <w:rPr>
          <w:lang w:val="en-GB"/>
        </w:rPr>
        <w:t xml:space="preserve">Quinta do Moinho, </w:t>
      </w:r>
      <w:r>
        <w:rPr>
          <w:lang w:val="en-GB"/>
        </w:rPr>
        <w:t>L</w:t>
      </w:r>
      <w:r w:rsidRPr="004D5C84">
        <w:rPr>
          <w:lang w:val="en-GB"/>
        </w:rPr>
        <w:t>u</w:t>
      </w:r>
      <w:r w:rsidR="001D7036">
        <w:rPr>
          <w:lang w:val="en-GB"/>
        </w:rPr>
        <w:t>í</w:t>
      </w:r>
      <w:r w:rsidRPr="004D5C84">
        <w:rPr>
          <w:lang w:val="en-GB"/>
        </w:rPr>
        <w:t>s Pato</w:t>
      </w:r>
      <w:r w:rsidRPr="004D5C84">
        <w:rPr>
          <w:lang w:val="en-GB"/>
        </w:rPr>
        <w:tab/>
      </w:r>
      <w:r w:rsidRPr="004D5C84">
        <w:rPr>
          <w:lang w:val="en-GB"/>
        </w:rPr>
        <w:tab/>
      </w:r>
      <w:r w:rsidRPr="004D5C84">
        <w:rPr>
          <w:lang w:val="en-GB"/>
        </w:rPr>
        <w:tab/>
      </w:r>
      <w:r w:rsidRPr="004D5C84">
        <w:rPr>
          <w:lang w:val="en-GB"/>
        </w:rPr>
        <w:tab/>
      </w:r>
      <w:r w:rsidR="00005BC6">
        <w:rPr>
          <w:lang w:val="en-GB"/>
        </w:rPr>
        <w:tab/>
      </w:r>
      <w:r w:rsidRPr="004D5C84">
        <w:rPr>
          <w:lang w:val="en-GB"/>
        </w:rPr>
        <w:tab/>
        <w:t>2000</w:t>
      </w:r>
      <w:r w:rsidRPr="004D5C84">
        <w:rPr>
          <w:lang w:val="en-GB"/>
        </w:rPr>
        <w:tab/>
      </w:r>
      <w:r w:rsidRPr="004D5C84">
        <w:rPr>
          <w:lang w:val="en-GB"/>
        </w:rPr>
        <w:tab/>
        <w:t xml:space="preserve">€ </w:t>
      </w:r>
      <w:r w:rsidR="00107D25">
        <w:rPr>
          <w:lang w:val="en-GB"/>
        </w:rPr>
        <w:t>12</w:t>
      </w:r>
      <w:r w:rsidR="00896714">
        <w:rPr>
          <w:lang w:val="en-GB"/>
        </w:rPr>
        <w:t>5</w:t>
      </w:r>
      <w:r w:rsidR="00107D25">
        <w:rPr>
          <w:lang w:val="en-GB"/>
        </w:rPr>
        <w:t>,00</w:t>
      </w:r>
    </w:p>
    <w:p w14:paraId="76EE27F2" w14:textId="01EB5A03" w:rsidR="003A501A" w:rsidRPr="004D5C84" w:rsidRDefault="00A64DAE" w:rsidP="00E43F19">
      <w:pPr>
        <w:pStyle w:val="Geenafstand1"/>
        <w:rPr>
          <w:lang w:val="en-GB"/>
        </w:rPr>
      </w:pPr>
      <w:r>
        <w:rPr>
          <w:lang w:val="en-GB"/>
        </w:rPr>
        <w:t>Quinta do Moinho, L</w:t>
      </w:r>
      <w:r w:rsidRPr="004D5C84">
        <w:rPr>
          <w:lang w:val="en-GB"/>
        </w:rPr>
        <w:t>u</w:t>
      </w:r>
      <w:r>
        <w:rPr>
          <w:lang w:val="en-GB"/>
        </w:rPr>
        <w:t>í</w:t>
      </w:r>
      <w:r w:rsidRPr="004D5C84">
        <w:rPr>
          <w:lang w:val="en-GB"/>
        </w:rPr>
        <w:t>s</w:t>
      </w:r>
      <w:r>
        <w:rPr>
          <w:lang w:val="en-GB"/>
        </w:rPr>
        <w:t xml:space="preserve"> Pato </w:t>
      </w:r>
      <w:r w:rsidR="00C219DD">
        <w:rPr>
          <w:lang w:val="en-GB"/>
        </w:rPr>
        <w:tab/>
      </w:r>
      <w:r w:rsidR="00C219DD">
        <w:rPr>
          <w:lang w:val="en-GB"/>
        </w:rPr>
        <w:tab/>
      </w:r>
      <w:r w:rsidR="00C219DD">
        <w:rPr>
          <w:lang w:val="en-GB"/>
        </w:rPr>
        <w:tab/>
      </w:r>
      <w:r w:rsidR="00C219DD">
        <w:rPr>
          <w:lang w:val="en-GB"/>
        </w:rPr>
        <w:tab/>
      </w:r>
      <w:r w:rsidR="00C219DD">
        <w:rPr>
          <w:lang w:val="en-GB"/>
        </w:rPr>
        <w:tab/>
      </w:r>
      <w:r w:rsidR="00C219DD" w:rsidRPr="00C219DD">
        <w:rPr>
          <w:b/>
          <w:bCs/>
          <w:sz w:val="20"/>
          <w:szCs w:val="20"/>
          <w:lang w:val="en-GB"/>
        </w:rPr>
        <w:t>m</w:t>
      </w:r>
      <w:r w:rsidRPr="00C219DD">
        <w:rPr>
          <w:b/>
          <w:bCs/>
          <w:sz w:val="20"/>
          <w:szCs w:val="20"/>
          <w:lang w:val="en-GB"/>
        </w:rPr>
        <w:t>agnum</w:t>
      </w:r>
      <w:r>
        <w:rPr>
          <w:lang w:val="en-GB"/>
        </w:rPr>
        <w:t>2001</w:t>
      </w:r>
      <w:r>
        <w:rPr>
          <w:lang w:val="en-GB"/>
        </w:rPr>
        <w:tab/>
      </w:r>
      <w:r>
        <w:rPr>
          <w:lang w:val="en-GB"/>
        </w:rPr>
        <w:tab/>
      </w:r>
      <w:r w:rsidR="00241E9D" w:rsidRPr="004D5C84">
        <w:rPr>
          <w:lang w:val="en-GB"/>
        </w:rPr>
        <w:t>€</w:t>
      </w:r>
      <w:r w:rsidR="00241E9D">
        <w:rPr>
          <w:lang w:val="en-GB"/>
        </w:rPr>
        <w:t xml:space="preserve"> </w:t>
      </w:r>
      <w:r w:rsidR="00896714">
        <w:rPr>
          <w:lang w:val="en-GB"/>
        </w:rPr>
        <w:t>220,00</w:t>
      </w:r>
    </w:p>
    <w:p w14:paraId="3736EB15" w14:textId="2824D835" w:rsidR="00005BC6" w:rsidRPr="004D5C84" w:rsidRDefault="00005BC6" w:rsidP="00005BC6">
      <w:pPr>
        <w:pStyle w:val="Geenafstand1"/>
        <w:rPr>
          <w:lang w:val="en-GB"/>
        </w:rPr>
      </w:pPr>
      <w:r w:rsidRPr="004D5C84">
        <w:rPr>
          <w:lang w:val="en-GB"/>
        </w:rPr>
        <w:t>Quinta do Ribeirinho, Lu</w:t>
      </w:r>
      <w:r w:rsidR="001D7036">
        <w:rPr>
          <w:lang w:val="en-GB"/>
        </w:rPr>
        <w:t>í</w:t>
      </w:r>
      <w:r w:rsidRPr="004D5C84">
        <w:rPr>
          <w:lang w:val="en-GB"/>
        </w:rPr>
        <w:t>s Pato</w:t>
      </w:r>
      <w:r w:rsidRPr="004D5C84">
        <w:rPr>
          <w:lang w:val="en-GB"/>
        </w:rPr>
        <w:tab/>
      </w:r>
      <w:r w:rsidRPr="004D5C84">
        <w:rPr>
          <w:lang w:val="en-GB"/>
        </w:rPr>
        <w:tab/>
      </w:r>
      <w:r w:rsidRPr="004D5C84">
        <w:rPr>
          <w:lang w:val="en-GB"/>
        </w:rPr>
        <w:tab/>
      </w:r>
      <w:r w:rsidRPr="004D5C84">
        <w:rPr>
          <w:lang w:val="en-GB"/>
        </w:rPr>
        <w:tab/>
      </w:r>
      <w:r w:rsidRPr="004D5C84">
        <w:rPr>
          <w:lang w:val="en-GB"/>
        </w:rPr>
        <w:tab/>
      </w:r>
      <w:r w:rsidRPr="004D5C84">
        <w:rPr>
          <w:lang w:val="en-GB"/>
        </w:rPr>
        <w:tab/>
        <w:t>2011</w:t>
      </w:r>
      <w:r w:rsidRPr="004D5C84">
        <w:rPr>
          <w:lang w:val="en-GB"/>
        </w:rPr>
        <w:tab/>
      </w:r>
      <w:r w:rsidRPr="004D5C84">
        <w:rPr>
          <w:lang w:val="en-GB"/>
        </w:rPr>
        <w:tab/>
        <w:t xml:space="preserve">€ </w:t>
      </w:r>
      <w:r w:rsidR="0043023F">
        <w:rPr>
          <w:lang w:val="en-GB"/>
        </w:rPr>
        <w:t>2</w:t>
      </w:r>
      <w:r w:rsidR="00896714">
        <w:rPr>
          <w:lang w:val="en-GB"/>
        </w:rPr>
        <w:t>40</w:t>
      </w:r>
      <w:r w:rsidR="0043023F">
        <w:rPr>
          <w:lang w:val="en-GB"/>
        </w:rPr>
        <w:t>,00</w:t>
      </w:r>
    </w:p>
    <w:p w14:paraId="0B1A9909" w14:textId="77777777" w:rsidR="00005BC6" w:rsidRDefault="00005BC6" w:rsidP="00005BC6">
      <w:pPr>
        <w:pStyle w:val="Geenafstand1"/>
        <w:rPr>
          <w:b/>
          <w:bCs/>
          <w:lang w:val="en-GB"/>
        </w:rPr>
      </w:pPr>
    </w:p>
    <w:p w14:paraId="6E1D7D76" w14:textId="23869460" w:rsidR="00090A24" w:rsidRDefault="00090A24" w:rsidP="00E43F19">
      <w:pPr>
        <w:pStyle w:val="Geenafstand1"/>
        <w:rPr>
          <w:lang w:val="en-GB"/>
        </w:rPr>
      </w:pPr>
    </w:p>
    <w:p w14:paraId="7CF6E942" w14:textId="688A953B" w:rsidR="00584574" w:rsidRDefault="00584574" w:rsidP="00E43F19">
      <w:pPr>
        <w:pStyle w:val="Geenafstand1"/>
        <w:rPr>
          <w:b/>
          <w:bCs/>
          <w:lang w:val="en-GB"/>
        </w:rPr>
      </w:pPr>
      <w:r>
        <w:rPr>
          <w:b/>
          <w:bCs/>
          <w:lang w:val="en-GB"/>
        </w:rPr>
        <w:t>Alentejano</w:t>
      </w:r>
    </w:p>
    <w:p w14:paraId="278BF2B8" w14:textId="3075CBCA" w:rsidR="00584574" w:rsidRPr="00584574" w:rsidRDefault="00584574" w:rsidP="00E43F19">
      <w:pPr>
        <w:pStyle w:val="Geenafstand1"/>
        <w:rPr>
          <w:lang w:val="en-GB"/>
        </w:rPr>
      </w:pPr>
      <w:r>
        <w:rPr>
          <w:lang w:val="en-GB"/>
        </w:rPr>
        <w:t>‘Monte da Peceguina’, Herdade Malhadinha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2019</w:t>
      </w:r>
      <w:r>
        <w:rPr>
          <w:lang w:val="en-GB"/>
        </w:rPr>
        <w:tab/>
      </w:r>
      <w:r>
        <w:rPr>
          <w:lang w:val="en-GB"/>
        </w:rPr>
        <w:tab/>
        <w:t xml:space="preserve">€ </w:t>
      </w:r>
      <w:r w:rsidR="00896714">
        <w:rPr>
          <w:lang w:val="en-GB"/>
        </w:rPr>
        <w:t>60</w:t>
      </w:r>
      <w:r>
        <w:rPr>
          <w:lang w:val="en-GB"/>
        </w:rPr>
        <w:t>,00</w:t>
      </w:r>
    </w:p>
    <w:p w14:paraId="523EC27D" w14:textId="77777777" w:rsidR="00A04204" w:rsidRDefault="00A04204">
      <w:pPr>
        <w:pStyle w:val="Geenafstand1"/>
        <w:rPr>
          <w:b/>
          <w:bCs/>
        </w:rPr>
      </w:pPr>
    </w:p>
    <w:p w14:paraId="5866F9DB" w14:textId="77777777" w:rsidR="00B279B8" w:rsidRDefault="00B279B8">
      <w:pPr>
        <w:pStyle w:val="Geenafstand1"/>
        <w:rPr>
          <w:b/>
          <w:bCs/>
        </w:rPr>
      </w:pPr>
    </w:p>
    <w:p w14:paraId="77F1B8A7" w14:textId="77777777" w:rsidR="00B279B8" w:rsidRDefault="00B279B8">
      <w:pPr>
        <w:pStyle w:val="Geenafstand1"/>
        <w:rPr>
          <w:b/>
          <w:bCs/>
        </w:rPr>
      </w:pPr>
    </w:p>
    <w:p w14:paraId="08109C74" w14:textId="77777777" w:rsidR="00B279B8" w:rsidRDefault="00B279B8">
      <w:pPr>
        <w:pStyle w:val="Geenafstand1"/>
        <w:rPr>
          <w:b/>
          <w:bCs/>
        </w:rPr>
      </w:pPr>
    </w:p>
    <w:p w14:paraId="6A3B26FD" w14:textId="77777777" w:rsidR="00B279B8" w:rsidRDefault="00B279B8">
      <w:pPr>
        <w:pStyle w:val="Geenafstand1"/>
        <w:rPr>
          <w:b/>
          <w:bCs/>
        </w:rPr>
      </w:pPr>
    </w:p>
    <w:p w14:paraId="75CB931F" w14:textId="77777777" w:rsidR="00B279B8" w:rsidRDefault="00B279B8">
      <w:pPr>
        <w:pStyle w:val="Geenafstand1"/>
        <w:rPr>
          <w:b/>
          <w:bCs/>
        </w:rPr>
      </w:pPr>
    </w:p>
    <w:p w14:paraId="01C820FC" w14:textId="77777777" w:rsidR="00B279B8" w:rsidRDefault="00B279B8">
      <w:pPr>
        <w:pStyle w:val="Geenafstand1"/>
        <w:rPr>
          <w:b/>
          <w:bCs/>
        </w:rPr>
      </w:pPr>
    </w:p>
    <w:p w14:paraId="00552CC8" w14:textId="77777777" w:rsidR="00B279B8" w:rsidRDefault="00B279B8">
      <w:pPr>
        <w:pStyle w:val="Geenafstand1"/>
        <w:rPr>
          <w:b/>
          <w:bCs/>
        </w:rPr>
      </w:pPr>
    </w:p>
    <w:p w14:paraId="44CF908C" w14:textId="77777777" w:rsidR="00B279B8" w:rsidRDefault="00B279B8">
      <w:pPr>
        <w:pStyle w:val="Geenafstand1"/>
        <w:rPr>
          <w:b/>
          <w:bCs/>
        </w:rPr>
      </w:pPr>
    </w:p>
    <w:p w14:paraId="2E8E0B95" w14:textId="77777777" w:rsidR="00B279B8" w:rsidRDefault="00B279B8">
      <w:pPr>
        <w:pStyle w:val="Geenafstand1"/>
        <w:rPr>
          <w:b/>
          <w:bCs/>
        </w:rPr>
      </w:pPr>
    </w:p>
    <w:p w14:paraId="2DD12C42" w14:textId="77777777" w:rsidR="00703074" w:rsidRDefault="00703074">
      <w:pPr>
        <w:pStyle w:val="Geenafstand1"/>
        <w:rPr>
          <w:b/>
          <w:bCs/>
        </w:rPr>
      </w:pPr>
    </w:p>
    <w:p w14:paraId="5638DFCE" w14:textId="77777777" w:rsidR="008318BA" w:rsidRDefault="008318BA">
      <w:pPr>
        <w:pStyle w:val="Geenafstand1"/>
        <w:rPr>
          <w:b/>
          <w:bCs/>
        </w:rPr>
      </w:pPr>
    </w:p>
    <w:p w14:paraId="4E6A0D7E" w14:textId="77777777" w:rsidR="00B279B8" w:rsidRDefault="00B279B8">
      <w:pPr>
        <w:pStyle w:val="Geenafstand1"/>
        <w:rPr>
          <w:b/>
          <w:bCs/>
        </w:rPr>
      </w:pPr>
    </w:p>
    <w:p w14:paraId="3B7E3A61" w14:textId="1F32A2BE" w:rsidR="00B279B8" w:rsidRDefault="00B279B8">
      <w:pPr>
        <w:pStyle w:val="Geenafstand1"/>
        <w:rPr>
          <w:b/>
          <w:bCs/>
        </w:rPr>
      </w:pPr>
    </w:p>
    <w:p w14:paraId="749A1568" w14:textId="77777777" w:rsidR="00DC1F62" w:rsidRDefault="00DC1F62">
      <w:pPr>
        <w:pStyle w:val="Geenafstand1"/>
        <w:rPr>
          <w:b/>
          <w:bCs/>
        </w:rPr>
      </w:pPr>
    </w:p>
    <w:p w14:paraId="31F2CE51" w14:textId="5215815B" w:rsidR="00B279B8" w:rsidRDefault="00B279B8">
      <w:pPr>
        <w:pStyle w:val="Geenafstand1"/>
        <w:rPr>
          <w:b/>
          <w:bCs/>
        </w:rPr>
      </w:pPr>
    </w:p>
    <w:p w14:paraId="1E1062E4" w14:textId="48D2AC17" w:rsidR="00817BCA" w:rsidRDefault="00817BCA">
      <w:pPr>
        <w:pStyle w:val="Geenafstand1"/>
        <w:rPr>
          <w:b/>
          <w:bCs/>
        </w:rPr>
      </w:pPr>
    </w:p>
    <w:p w14:paraId="1885BA5D" w14:textId="77777777" w:rsidR="00D82CA1" w:rsidRDefault="00D82CA1">
      <w:pPr>
        <w:pStyle w:val="Geenafstand1"/>
        <w:rPr>
          <w:b/>
          <w:bCs/>
        </w:rPr>
      </w:pPr>
    </w:p>
    <w:p w14:paraId="5520D7DB" w14:textId="6805BCCE" w:rsidR="00DC1F62" w:rsidRDefault="00DC1F62">
      <w:pPr>
        <w:pStyle w:val="Geenafstand1"/>
        <w:rPr>
          <w:b/>
          <w:bCs/>
        </w:rPr>
      </w:pPr>
    </w:p>
    <w:p w14:paraId="2B4E1962" w14:textId="77777777" w:rsidR="00A96784" w:rsidRDefault="00A96784" w:rsidP="00C07C44">
      <w:pPr>
        <w:pStyle w:val="Geenafstand1"/>
        <w:rPr>
          <w:b/>
          <w:bCs/>
        </w:rPr>
      </w:pPr>
    </w:p>
    <w:p w14:paraId="13A1B560" w14:textId="1455669C" w:rsidR="00C07C44" w:rsidRPr="00C860F7" w:rsidRDefault="00C07C44" w:rsidP="00C07C44">
      <w:pPr>
        <w:pStyle w:val="Geenafstand1"/>
        <w:rPr>
          <w:b/>
        </w:rPr>
      </w:pPr>
      <w:r>
        <w:rPr>
          <w:b/>
        </w:rPr>
        <w:lastRenderedPageBreak/>
        <w:t xml:space="preserve">Glas </w:t>
      </w:r>
      <w:r>
        <w:rPr>
          <w:rStyle w:val="Standaardalinea-lettertype1"/>
          <w:b/>
        </w:rPr>
        <w:t>Mousserende wijn</w:t>
      </w:r>
      <w:r>
        <w:rPr>
          <w:rStyle w:val="Standaardalinea-lettertype1"/>
          <w:b/>
        </w:rPr>
        <w:tab/>
      </w:r>
    </w:p>
    <w:p w14:paraId="3DB7D58E" w14:textId="23EC10C2" w:rsidR="00C07C44" w:rsidRPr="004D5C84" w:rsidRDefault="00C07C44" w:rsidP="00C07C44">
      <w:pPr>
        <w:pStyle w:val="Geenafstand1"/>
        <w:rPr>
          <w:lang w:val="en-GB"/>
        </w:rPr>
      </w:pPr>
      <w:r w:rsidRPr="004D5C84">
        <w:rPr>
          <w:lang w:val="en-GB"/>
        </w:rPr>
        <w:t>Blanc de blanc</w:t>
      </w:r>
      <w:r w:rsidR="00453796">
        <w:rPr>
          <w:lang w:val="en-GB"/>
        </w:rPr>
        <w:t>s</w:t>
      </w:r>
      <w:r>
        <w:rPr>
          <w:lang w:val="en-GB"/>
        </w:rPr>
        <w:t>,</w:t>
      </w:r>
      <w:r w:rsidR="00453796">
        <w:rPr>
          <w:lang w:val="en-GB"/>
        </w:rPr>
        <w:t xml:space="preserve"> </w:t>
      </w:r>
      <w:r w:rsidR="001E15E5">
        <w:rPr>
          <w:lang w:val="en-GB"/>
        </w:rPr>
        <w:t>Luis</w:t>
      </w:r>
      <w:r w:rsidRPr="004D5C84">
        <w:rPr>
          <w:lang w:val="en-GB"/>
        </w:rPr>
        <w:t xml:space="preserve"> Pato, Bairrada, Portugal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4D5C84">
        <w:rPr>
          <w:lang w:val="en-GB"/>
        </w:rPr>
        <w:t xml:space="preserve">€ </w:t>
      </w:r>
      <w:r>
        <w:rPr>
          <w:lang w:val="en-GB"/>
        </w:rPr>
        <w:t>1</w:t>
      </w:r>
      <w:r w:rsidR="00875DD0">
        <w:rPr>
          <w:lang w:val="en-GB"/>
        </w:rPr>
        <w:t>4</w:t>
      </w:r>
      <w:r>
        <w:rPr>
          <w:lang w:val="en-GB"/>
        </w:rPr>
        <w:t>,50</w:t>
      </w:r>
    </w:p>
    <w:p w14:paraId="50886C78" w14:textId="77777777" w:rsidR="00C07C44" w:rsidRPr="004D5C84" w:rsidRDefault="00C07C44" w:rsidP="00C07C44">
      <w:pPr>
        <w:pStyle w:val="Geenafstand1"/>
        <w:rPr>
          <w:lang w:val="en-GB"/>
        </w:rPr>
      </w:pPr>
    </w:p>
    <w:p w14:paraId="1CB6272A" w14:textId="77777777" w:rsidR="00C07C44" w:rsidRDefault="00C07C44" w:rsidP="00C07C44">
      <w:pPr>
        <w:pStyle w:val="Geenafstand1"/>
        <w:rPr>
          <w:lang w:val="en-GB"/>
        </w:rPr>
      </w:pPr>
    </w:p>
    <w:p w14:paraId="567B28B8" w14:textId="77777777" w:rsidR="00035CB9" w:rsidRDefault="00C07C44" w:rsidP="00D2325B">
      <w:pPr>
        <w:pStyle w:val="Geenafstand1"/>
        <w:rPr>
          <w:b/>
          <w:bCs/>
          <w:lang w:val="en-GB"/>
        </w:rPr>
      </w:pPr>
      <w:r w:rsidRPr="00C860F7">
        <w:rPr>
          <w:b/>
          <w:bCs/>
          <w:lang w:val="en-GB"/>
        </w:rPr>
        <w:t>Glas Champagne</w:t>
      </w:r>
    </w:p>
    <w:p w14:paraId="341A469A" w14:textId="1A8FAFF6" w:rsidR="00D2325B" w:rsidRPr="00035CB9" w:rsidRDefault="00773F4B" w:rsidP="00D2325B">
      <w:pPr>
        <w:pStyle w:val="Geenafstand1"/>
        <w:rPr>
          <w:b/>
          <w:bCs/>
          <w:lang w:val="en-GB"/>
        </w:rPr>
      </w:pPr>
      <w:r>
        <w:rPr>
          <w:lang w:val="en-GB"/>
        </w:rPr>
        <w:t>Bauchet, Premier Cru, Signature, Brut</w:t>
      </w:r>
      <w:r>
        <w:rPr>
          <w:lang w:val="en-GB"/>
        </w:rPr>
        <w:tab/>
      </w:r>
      <w:r>
        <w:rPr>
          <w:lang w:val="en-GB"/>
        </w:rPr>
        <w:tab/>
      </w:r>
      <w:r w:rsidR="00D2325B">
        <w:rPr>
          <w:lang w:val="en-GB"/>
        </w:rPr>
        <w:tab/>
      </w:r>
      <w:r w:rsidR="00D2325B">
        <w:rPr>
          <w:lang w:val="en-GB"/>
        </w:rPr>
        <w:tab/>
      </w:r>
      <w:r w:rsidR="00630B6F">
        <w:rPr>
          <w:lang w:val="en-GB"/>
        </w:rPr>
        <w:tab/>
      </w:r>
      <w:r w:rsidR="00D2325B">
        <w:rPr>
          <w:lang w:val="en-GB"/>
        </w:rPr>
        <w:t>s/a</w:t>
      </w:r>
      <w:r w:rsidR="00D2325B">
        <w:rPr>
          <w:lang w:val="en-GB"/>
        </w:rPr>
        <w:tab/>
      </w:r>
      <w:r w:rsidR="00D2325B">
        <w:rPr>
          <w:lang w:val="en-GB"/>
        </w:rPr>
        <w:tab/>
      </w:r>
      <w:r w:rsidR="00D2325B" w:rsidRPr="004D5C84">
        <w:rPr>
          <w:lang w:val="en-GB"/>
        </w:rPr>
        <w:t>€</w:t>
      </w:r>
      <w:r w:rsidR="00D2325B">
        <w:rPr>
          <w:lang w:val="en-GB"/>
        </w:rPr>
        <w:t xml:space="preserve"> </w:t>
      </w:r>
      <w:r w:rsidR="0030539F">
        <w:rPr>
          <w:lang w:val="en-GB"/>
        </w:rPr>
        <w:t>2</w:t>
      </w:r>
      <w:r w:rsidR="00035CB9">
        <w:rPr>
          <w:lang w:val="en-GB"/>
        </w:rPr>
        <w:t>2,50</w:t>
      </w:r>
    </w:p>
    <w:p w14:paraId="3F0DC7CE" w14:textId="43A1DEFB" w:rsidR="00E752D9" w:rsidRDefault="00E752D9" w:rsidP="00C07C44">
      <w:pPr>
        <w:pStyle w:val="Geenafstand1"/>
        <w:rPr>
          <w:rStyle w:val="Standaardalinea-lettertype1"/>
          <w:b/>
          <w:lang w:val="en-GB"/>
        </w:rPr>
      </w:pPr>
    </w:p>
    <w:p w14:paraId="5E98B492" w14:textId="77777777" w:rsidR="00EF3F75" w:rsidRDefault="00EF3F75" w:rsidP="00C07C44">
      <w:pPr>
        <w:pStyle w:val="Geenafstand1"/>
        <w:rPr>
          <w:rStyle w:val="Standaardalinea-lettertype1"/>
          <w:b/>
          <w:lang w:val="en-GB"/>
        </w:rPr>
      </w:pPr>
    </w:p>
    <w:p w14:paraId="21902C54" w14:textId="4D9743B8" w:rsidR="00C07C44" w:rsidRPr="004D5C84" w:rsidRDefault="00C07C44" w:rsidP="00C07C44">
      <w:pPr>
        <w:pStyle w:val="Geenafstand1"/>
        <w:rPr>
          <w:lang w:val="en-GB"/>
        </w:rPr>
      </w:pPr>
      <w:r w:rsidRPr="004D5C84">
        <w:rPr>
          <w:rStyle w:val="Standaardalinea-lettertype1"/>
          <w:b/>
          <w:lang w:val="en-GB"/>
        </w:rPr>
        <w:t>Wit</w:t>
      </w:r>
      <w:r>
        <w:rPr>
          <w:rStyle w:val="Standaardalinea-lettertype1"/>
          <w:b/>
          <w:lang w:val="en-GB"/>
        </w:rPr>
        <w:t>te wijn per glas</w:t>
      </w:r>
    </w:p>
    <w:p w14:paraId="284863FB" w14:textId="402E3C4F" w:rsidR="00046E8B" w:rsidRPr="00C35E78" w:rsidRDefault="00C13DAF" w:rsidP="00C07C44">
      <w:pPr>
        <w:pStyle w:val="Geenafstand1"/>
        <w:rPr>
          <w:lang w:val="en-GB"/>
        </w:rPr>
      </w:pPr>
      <w:r>
        <w:rPr>
          <w:lang w:val="en-GB"/>
        </w:rPr>
        <w:t>Orenia blanc, Duché d’Uzès, Cévennes, Frankrijk</w:t>
      </w:r>
      <w:r>
        <w:rPr>
          <w:lang w:val="en-GB"/>
        </w:rPr>
        <w:tab/>
      </w:r>
      <w:r>
        <w:rPr>
          <w:lang w:val="en-GB"/>
        </w:rPr>
        <w:tab/>
      </w:r>
      <w:r w:rsidR="00663279">
        <w:rPr>
          <w:lang w:val="en-GB"/>
        </w:rPr>
        <w:tab/>
        <w:t>20</w:t>
      </w:r>
      <w:r w:rsidR="004D35AD">
        <w:rPr>
          <w:lang w:val="en-GB"/>
        </w:rPr>
        <w:t>20</w:t>
      </w:r>
      <w:r w:rsidR="00663279">
        <w:rPr>
          <w:lang w:val="en-GB"/>
        </w:rPr>
        <w:tab/>
      </w:r>
      <w:r w:rsidR="00663279">
        <w:rPr>
          <w:lang w:val="en-GB"/>
        </w:rPr>
        <w:tab/>
        <w:t xml:space="preserve">€ </w:t>
      </w:r>
      <w:r w:rsidR="000D0626">
        <w:rPr>
          <w:lang w:val="en-GB"/>
        </w:rPr>
        <w:t>8</w:t>
      </w:r>
      <w:r w:rsidR="006D1997">
        <w:rPr>
          <w:lang w:val="en-GB"/>
        </w:rPr>
        <w:t>,50</w:t>
      </w:r>
    </w:p>
    <w:p w14:paraId="647DEA6D" w14:textId="34B86D99" w:rsidR="00E752D9" w:rsidRDefault="00E752D9" w:rsidP="00C07C44">
      <w:pPr>
        <w:pStyle w:val="Geenafstand1"/>
        <w:rPr>
          <w:lang w:val="de-DE"/>
        </w:rPr>
      </w:pPr>
    </w:p>
    <w:p w14:paraId="464E5344" w14:textId="18F840FD" w:rsidR="00A97578" w:rsidRDefault="008B39B6" w:rsidP="00C07C44">
      <w:pPr>
        <w:pStyle w:val="Geenafstand1"/>
      </w:pPr>
      <w:r>
        <w:t>Grauburgunder Stetten</w:t>
      </w:r>
      <w:r w:rsidR="00EA2F41">
        <w:t>,</w:t>
      </w:r>
      <w:r w:rsidR="000842DE" w:rsidRPr="000842DE">
        <w:t xml:space="preserve"> </w:t>
      </w:r>
      <w:r>
        <w:t>Weingut Am Stein</w:t>
      </w:r>
      <w:r w:rsidR="000842DE" w:rsidRPr="000842DE">
        <w:t>,</w:t>
      </w:r>
      <w:r>
        <w:t xml:space="preserve"> Franken, Duitsland</w:t>
      </w:r>
      <w:r>
        <w:tab/>
      </w:r>
      <w:r w:rsidR="00EA2F41">
        <w:tab/>
        <w:t>20</w:t>
      </w:r>
      <w:r>
        <w:t>21</w:t>
      </w:r>
      <w:r w:rsidR="00EA2F41">
        <w:tab/>
      </w:r>
      <w:r w:rsidR="00EA2F41">
        <w:tab/>
        <w:t>€ 1</w:t>
      </w:r>
      <w:r w:rsidR="00875DD0">
        <w:t>4</w:t>
      </w:r>
      <w:r w:rsidR="00EA2F41">
        <w:t>,50</w:t>
      </w:r>
    </w:p>
    <w:p w14:paraId="04E9BA85" w14:textId="77777777" w:rsidR="00EA2F41" w:rsidRPr="000842DE" w:rsidRDefault="00EA2F41" w:rsidP="00C07C44">
      <w:pPr>
        <w:pStyle w:val="Geenafstand1"/>
        <w:rPr>
          <w:lang w:val="de-DE"/>
        </w:rPr>
      </w:pPr>
    </w:p>
    <w:p w14:paraId="3FEB2E57" w14:textId="7355A53A" w:rsidR="00BA210E" w:rsidRPr="00575EAB" w:rsidRDefault="00AF675B" w:rsidP="00C07C44">
      <w:pPr>
        <w:pStyle w:val="Geenafstand1"/>
        <w:rPr>
          <w:lang w:val="en-GB"/>
        </w:rPr>
      </w:pPr>
      <w:bookmarkStart w:id="0" w:name="_Hlk96441552"/>
      <w:r>
        <w:rPr>
          <w:lang w:val="de-DE"/>
        </w:rPr>
        <w:t>Bourgogne</w:t>
      </w:r>
      <w:r w:rsidR="00B91A2B">
        <w:rPr>
          <w:lang w:val="de-DE"/>
        </w:rPr>
        <w:t xml:space="preserve"> Blanc, Antoine Jobard</w:t>
      </w:r>
      <w:r w:rsidR="008E54FF">
        <w:rPr>
          <w:lang w:val="de-DE"/>
        </w:rPr>
        <w:t xml:space="preserve"> </w:t>
      </w:r>
      <w:r w:rsidR="007379C1">
        <w:rPr>
          <w:lang w:val="de-DE"/>
        </w:rPr>
        <w:t xml:space="preserve">, Frankrijk </w:t>
      </w:r>
      <w:r w:rsidR="008E54FF">
        <w:rPr>
          <w:lang w:val="de-DE"/>
        </w:rPr>
        <w:t>(Coravin)</w:t>
      </w:r>
      <w:r w:rsidR="00575EAB">
        <w:rPr>
          <w:lang w:val="en-GB"/>
        </w:rPr>
        <w:tab/>
      </w:r>
      <w:r w:rsidR="00575EAB">
        <w:rPr>
          <w:lang w:val="en-GB"/>
        </w:rPr>
        <w:tab/>
      </w:r>
      <w:r w:rsidR="00575EAB">
        <w:rPr>
          <w:lang w:val="en-GB"/>
        </w:rPr>
        <w:tab/>
      </w:r>
      <w:r w:rsidR="00575EAB">
        <w:rPr>
          <w:lang w:val="de-DE"/>
        </w:rPr>
        <w:t>201</w:t>
      </w:r>
      <w:r w:rsidR="00DA3CE0">
        <w:rPr>
          <w:lang w:val="de-DE"/>
        </w:rPr>
        <w:t>9</w:t>
      </w:r>
      <w:r w:rsidR="00575EAB">
        <w:rPr>
          <w:lang w:val="de-DE"/>
        </w:rPr>
        <w:tab/>
      </w:r>
      <w:r w:rsidR="00575EAB">
        <w:rPr>
          <w:lang w:val="de-DE"/>
        </w:rPr>
        <w:tab/>
      </w:r>
      <w:r w:rsidR="00575EAB" w:rsidRPr="004D5C84">
        <w:rPr>
          <w:lang w:val="en-GB"/>
        </w:rPr>
        <w:t>€</w:t>
      </w:r>
      <w:r w:rsidR="00575EAB">
        <w:rPr>
          <w:lang w:val="en-GB"/>
        </w:rPr>
        <w:t xml:space="preserve"> 1</w:t>
      </w:r>
      <w:r w:rsidR="008E54FF">
        <w:rPr>
          <w:lang w:val="en-GB"/>
        </w:rPr>
        <w:t>9,50</w:t>
      </w:r>
      <w:bookmarkEnd w:id="0"/>
    </w:p>
    <w:p w14:paraId="5EAB18B1" w14:textId="151D2C9B" w:rsidR="00D80BA5" w:rsidRDefault="00D80BA5" w:rsidP="00C07C44">
      <w:pPr>
        <w:pStyle w:val="Geenafstand1"/>
        <w:rPr>
          <w:lang w:val="de-DE"/>
        </w:rPr>
      </w:pPr>
    </w:p>
    <w:p w14:paraId="1B44EDAF" w14:textId="77777777" w:rsidR="00735BBB" w:rsidRDefault="00735BBB" w:rsidP="00C07C44">
      <w:pPr>
        <w:pStyle w:val="Geenafstand1"/>
        <w:rPr>
          <w:lang w:val="de-DE"/>
        </w:rPr>
      </w:pPr>
    </w:p>
    <w:p w14:paraId="386104CF" w14:textId="4F4242C9" w:rsidR="00C07C44" w:rsidRPr="007A513C" w:rsidRDefault="007A513C" w:rsidP="00443D8B">
      <w:pPr>
        <w:pStyle w:val="Geenafstand1"/>
        <w:rPr>
          <w:b/>
          <w:bCs/>
          <w:lang w:val="en-GB"/>
        </w:rPr>
      </w:pPr>
      <w:r>
        <w:rPr>
          <w:b/>
          <w:bCs/>
          <w:lang w:val="en-GB"/>
        </w:rPr>
        <w:t>Rosé wijn per glas</w:t>
      </w:r>
    </w:p>
    <w:p w14:paraId="3A28FA1D" w14:textId="22476D05" w:rsidR="00D9040C" w:rsidRPr="004D5C84" w:rsidRDefault="00D9040C" w:rsidP="0042533F">
      <w:pPr>
        <w:pStyle w:val="Geenafstand1"/>
        <w:rPr>
          <w:lang w:val="de-DE"/>
        </w:rPr>
      </w:pPr>
      <w:r>
        <w:rPr>
          <w:lang w:val="de-DE"/>
        </w:rPr>
        <w:t>‘Fiumeseccu’</w:t>
      </w:r>
      <w:r w:rsidR="00F61D75">
        <w:rPr>
          <w:lang w:val="de-DE"/>
        </w:rPr>
        <w:t>,</w:t>
      </w:r>
      <w:r>
        <w:rPr>
          <w:lang w:val="de-DE"/>
        </w:rPr>
        <w:t xml:space="preserve"> Domaine Alzipratu, Corsica</w:t>
      </w:r>
      <w:r w:rsidR="007A513C">
        <w:rPr>
          <w:lang w:val="de-DE"/>
        </w:rPr>
        <w:t xml:space="preserve">, </w:t>
      </w:r>
      <w:r w:rsidR="008914BA">
        <w:rPr>
          <w:lang w:val="de-DE"/>
        </w:rPr>
        <w:t>Frankrijk</w:t>
      </w:r>
      <w:r w:rsidR="008914BA"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20</w:t>
      </w:r>
      <w:r w:rsidR="0080677D">
        <w:rPr>
          <w:lang w:val="de-DE"/>
        </w:rPr>
        <w:t>20</w:t>
      </w:r>
      <w:r>
        <w:rPr>
          <w:lang w:val="de-DE"/>
        </w:rPr>
        <w:tab/>
      </w:r>
      <w:r>
        <w:rPr>
          <w:lang w:val="de-DE"/>
        </w:rPr>
        <w:tab/>
      </w:r>
      <w:r w:rsidRPr="004D5C84">
        <w:rPr>
          <w:lang w:val="de-DE"/>
        </w:rPr>
        <w:t>€</w:t>
      </w:r>
      <w:r>
        <w:rPr>
          <w:lang w:val="de-DE"/>
        </w:rPr>
        <w:t xml:space="preserve"> </w:t>
      </w:r>
      <w:r w:rsidR="00BA383B">
        <w:rPr>
          <w:lang w:val="de-DE"/>
        </w:rPr>
        <w:t>1</w:t>
      </w:r>
      <w:r w:rsidR="00875DD0">
        <w:rPr>
          <w:lang w:val="de-DE"/>
        </w:rPr>
        <w:t>4</w:t>
      </w:r>
      <w:r w:rsidR="00BA383B">
        <w:rPr>
          <w:lang w:val="de-DE"/>
        </w:rPr>
        <w:t>,</w:t>
      </w:r>
      <w:r w:rsidR="00EA2F41">
        <w:rPr>
          <w:lang w:val="de-DE"/>
        </w:rPr>
        <w:t>50</w:t>
      </w:r>
    </w:p>
    <w:p w14:paraId="7D02391C" w14:textId="77777777" w:rsidR="00C07C44" w:rsidRPr="004D5C84" w:rsidRDefault="00C07C44" w:rsidP="00C07C44">
      <w:pPr>
        <w:pStyle w:val="Geenafstand1"/>
        <w:rPr>
          <w:lang w:val="en-GB"/>
        </w:rPr>
      </w:pPr>
    </w:p>
    <w:p w14:paraId="5955E50D" w14:textId="2A2EE894" w:rsidR="00C07C44" w:rsidRPr="004D5C84" w:rsidRDefault="00C07C44" w:rsidP="00C07C44">
      <w:pPr>
        <w:pStyle w:val="Geenafstand1"/>
        <w:rPr>
          <w:lang w:val="en-GB"/>
        </w:rPr>
      </w:pPr>
    </w:p>
    <w:p w14:paraId="4F41038E" w14:textId="77777777" w:rsidR="00C07C44" w:rsidRPr="004D5C84" w:rsidRDefault="00C07C44" w:rsidP="00C07C44">
      <w:pPr>
        <w:pStyle w:val="Geenafstand1"/>
        <w:rPr>
          <w:lang w:val="en-GB"/>
        </w:rPr>
      </w:pPr>
    </w:p>
    <w:p w14:paraId="0C3244A4" w14:textId="77777777" w:rsidR="00C07C44" w:rsidRPr="004D5C84" w:rsidRDefault="00C07C44" w:rsidP="00C07C44">
      <w:pPr>
        <w:pStyle w:val="Geenafstand1"/>
        <w:rPr>
          <w:b/>
          <w:lang w:val="en-GB"/>
        </w:rPr>
      </w:pPr>
      <w:r w:rsidRPr="004D5C84">
        <w:rPr>
          <w:b/>
          <w:lang w:val="en-GB"/>
        </w:rPr>
        <w:t>Ro</w:t>
      </w:r>
      <w:r>
        <w:rPr>
          <w:b/>
          <w:lang w:val="en-GB"/>
        </w:rPr>
        <w:t>de wijn per glas</w:t>
      </w:r>
    </w:p>
    <w:p w14:paraId="7F800A30" w14:textId="7F3C2E38" w:rsidR="00C07C44" w:rsidRPr="004D5C84" w:rsidRDefault="00C13DAF" w:rsidP="00C07C44">
      <w:pPr>
        <w:pStyle w:val="Geenafstand1"/>
        <w:rPr>
          <w:lang w:val="en-GB"/>
        </w:rPr>
      </w:pPr>
      <w:r>
        <w:rPr>
          <w:lang w:val="en-GB"/>
        </w:rPr>
        <w:t>Orenia rouge, Duché d’Uzès,</w:t>
      </w:r>
      <w:r w:rsidRPr="00C13DAF">
        <w:rPr>
          <w:rFonts w:asciiTheme="minorHAnsi" w:hAnsiTheme="minorHAnsi" w:cstheme="minorHAnsi"/>
          <w:lang w:val="en-GB"/>
        </w:rPr>
        <w:t xml:space="preserve"> Cévennes</w:t>
      </w:r>
      <w:r>
        <w:rPr>
          <w:lang w:val="en-GB"/>
        </w:rPr>
        <w:t xml:space="preserve">, </w:t>
      </w:r>
      <w:r w:rsidR="0095531F">
        <w:rPr>
          <w:lang w:val="en-GB"/>
        </w:rPr>
        <w:t>Frankrijk</w:t>
      </w:r>
      <w:r w:rsidR="00FC6344">
        <w:rPr>
          <w:lang w:val="en-GB"/>
        </w:rPr>
        <w:tab/>
      </w:r>
      <w:r>
        <w:rPr>
          <w:lang w:val="en-GB"/>
        </w:rPr>
        <w:tab/>
      </w:r>
      <w:r w:rsidR="00C07C44">
        <w:rPr>
          <w:lang w:val="en-GB"/>
        </w:rPr>
        <w:tab/>
      </w:r>
      <w:r w:rsidR="00C07C44" w:rsidRPr="004D5C84">
        <w:rPr>
          <w:lang w:val="en-GB"/>
        </w:rPr>
        <w:t>201</w:t>
      </w:r>
      <w:r>
        <w:rPr>
          <w:lang w:val="en-GB"/>
        </w:rPr>
        <w:t>8</w:t>
      </w:r>
      <w:r w:rsidR="00FC6344">
        <w:rPr>
          <w:lang w:val="en-GB"/>
        </w:rPr>
        <w:tab/>
      </w:r>
      <w:r w:rsidR="00C07C44" w:rsidRPr="004D5C84">
        <w:rPr>
          <w:lang w:val="en-GB"/>
        </w:rPr>
        <w:tab/>
        <w:t xml:space="preserve">€ </w:t>
      </w:r>
      <w:r w:rsidR="000D0626">
        <w:rPr>
          <w:lang w:val="en-GB"/>
        </w:rPr>
        <w:t>8</w:t>
      </w:r>
      <w:r w:rsidR="00C07C44" w:rsidRPr="004D5C84">
        <w:rPr>
          <w:lang w:val="en-GB"/>
        </w:rPr>
        <w:t>,50</w:t>
      </w:r>
    </w:p>
    <w:p w14:paraId="6E13BFA2" w14:textId="77777777" w:rsidR="00C07C44" w:rsidRPr="004D5C84" w:rsidRDefault="00C07C44" w:rsidP="00C07C44">
      <w:pPr>
        <w:pStyle w:val="Geenafstand1"/>
        <w:rPr>
          <w:lang w:val="en-GB"/>
        </w:rPr>
      </w:pPr>
    </w:p>
    <w:p w14:paraId="15C75E15" w14:textId="667DAC36" w:rsidR="007E4EEA" w:rsidRPr="00A97578" w:rsidRDefault="007E4EEA" w:rsidP="0042533F">
      <w:pPr>
        <w:pStyle w:val="Geenafstand1"/>
        <w:rPr>
          <w:b/>
          <w:bCs/>
          <w:lang w:val="en-GB"/>
        </w:rPr>
      </w:pPr>
      <w:r w:rsidRPr="004D5C84">
        <w:rPr>
          <w:lang w:val="en-GB"/>
        </w:rPr>
        <w:t>Quinta de Arcoss</w:t>
      </w:r>
      <w:r w:rsidRPr="004D5C84">
        <w:rPr>
          <w:rFonts w:cs="Calibri"/>
          <w:lang w:val="en-GB"/>
        </w:rPr>
        <w:t>ó</w:t>
      </w:r>
      <w:r w:rsidRPr="004D5C84">
        <w:rPr>
          <w:lang w:val="en-GB"/>
        </w:rPr>
        <w:t xml:space="preserve"> </w:t>
      </w:r>
      <w:r>
        <w:rPr>
          <w:lang w:val="en-GB"/>
        </w:rPr>
        <w:t>‘</w:t>
      </w:r>
      <w:r w:rsidRPr="004D5C84">
        <w:rPr>
          <w:lang w:val="en-GB"/>
        </w:rPr>
        <w:t>Reserva</w:t>
      </w:r>
      <w:r>
        <w:rPr>
          <w:lang w:val="en-GB"/>
        </w:rPr>
        <w:t>’</w:t>
      </w:r>
      <w:r w:rsidR="00161E6D">
        <w:rPr>
          <w:lang w:val="en-GB"/>
        </w:rPr>
        <w:t>,</w:t>
      </w:r>
      <w:r w:rsidR="0075392F">
        <w:rPr>
          <w:lang w:val="en-GB"/>
        </w:rPr>
        <w:t xml:space="preserve"> </w:t>
      </w:r>
      <w:r w:rsidR="0075392F" w:rsidRPr="0075392F">
        <w:rPr>
          <w:lang w:val="en-GB"/>
        </w:rPr>
        <w:t>Tr</w:t>
      </w:r>
      <w:r w:rsidR="0075392F" w:rsidRPr="0075392F">
        <w:rPr>
          <w:rFonts w:cs="Calibri"/>
          <w:lang w:val="en-GB"/>
        </w:rPr>
        <w:t>á</w:t>
      </w:r>
      <w:r w:rsidR="0075392F" w:rsidRPr="0075392F">
        <w:rPr>
          <w:lang w:val="en-GB"/>
        </w:rPr>
        <w:t>s-os-Montes</w:t>
      </w:r>
      <w:r w:rsidR="0075392F">
        <w:rPr>
          <w:lang w:val="en-GB"/>
        </w:rPr>
        <w:t>, Portuga</w:t>
      </w:r>
      <w:r w:rsidR="00A97578">
        <w:rPr>
          <w:lang w:val="en-GB"/>
        </w:rPr>
        <w:t>l</w:t>
      </w:r>
      <w:r w:rsidR="00A97578">
        <w:rPr>
          <w:b/>
          <w:bCs/>
          <w:lang w:val="en-GB"/>
        </w:rPr>
        <w:tab/>
      </w:r>
      <w:r w:rsidR="00A97578">
        <w:rPr>
          <w:b/>
          <w:bCs/>
          <w:lang w:val="en-GB"/>
        </w:rPr>
        <w:tab/>
      </w:r>
      <w:r w:rsidR="00A97578">
        <w:rPr>
          <w:b/>
          <w:bCs/>
          <w:lang w:val="en-GB"/>
        </w:rPr>
        <w:tab/>
      </w:r>
      <w:r w:rsidRPr="004D5C84">
        <w:rPr>
          <w:lang w:val="en-GB"/>
        </w:rPr>
        <w:t>201</w:t>
      </w:r>
      <w:r w:rsidR="00737120">
        <w:rPr>
          <w:lang w:val="en-GB"/>
        </w:rPr>
        <w:t>7</w:t>
      </w:r>
      <w:r w:rsidRPr="004D5C84">
        <w:rPr>
          <w:lang w:val="en-GB"/>
        </w:rPr>
        <w:tab/>
      </w:r>
      <w:r w:rsidRPr="004D5C84">
        <w:rPr>
          <w:lang w:val="en-GB"/>
        </w:rPr>
        <w:tab/>
        <w:t xml:space="preserve">€ </w:t>
      </w:r>
      <w:r w:rsidR="00161E6D">
        <w:rPr>
          <w:lang w:val="en-GB"/>
        </w:rPr>
        <w:t>1</w:t>
      </w:r>
      <w:r w:rsidR="00875DD0">
        <w:rPr>
          <w:lang w:val="en-GB"/>
        </w:rPr>
        <w:t>4</w:t>
      </w:r>
      <w:r w:rsidR="00333D9C">
        <w:rPr>
          <w:lang w:val="en-GB"/>
        </w:rPr>
        <w:t>,</w:t>
      </w:r>
      <w:r w:rsidR="006E53B9">
        <w:rPr>
          <w:lang w:val="en-GB"/>
        </w:rPr>
        <w:t>5</w:t>
      </w:r>
      <w:r w:rsidR="00333D9C">
        <w:rPr>
          <w:lang w:val="en-GB"/>
        </w:rPr>
        <w:t>0</w:t>
      </w:r>
    </w:p>
    <w:p w14:paraId="297FB789" w14:textId="73E50B8E" w:rsidR="00C07C44" w:rsidRPr="004D5C84" w:rsidRDefault="00C07C44" w:rsidP="00C07C44">
      <w:pPr>
        <w:pStyle w:val="Geenafstand1"/>
        <w:rPr>
          <w:lang w:val="de-DE"/>
        </w:rPr>
      </w:pPr>
    </w:p>
    <w:p w14:paraId="23B0DE1C" w14:textId="28F81B8C" w:rsidR="00C07C44" w:rsidRDefault="00C07C44" w:rsidP="00C07C44">
      <w:pPr>
        <w:pStyle w:val="Geenafstand1"/>
        <w:rPr>
          <w:lang w:val="de-DE"/>
        </w:rPr>
      </w:pPr>
    </w:p>
    <w:p w14:paraId="44D3062C" w14:textId="77777777" w:rsidR="00A3653C" w:rsidRPr="004D5C84" w:rsidRDefault="00A3653C" w:rsidP="00C07C44">
      <w:pPr>
        <w:pStyle w:val="Geenafstand1"/>
        <w:rPr>
          <w:lang w:val="de-DE"/>
        </w:rPr>
      </w:pPr>
    </w:p>
    <w:p w14:paraId="53459BC2" w14:textId="77777777" w:rsidR="00C07C44" w:rsidRPr="004D5C84" w:rsidRDefault="00C07C44" w:rsidP="00C07C44">
      <w:pPr>
        <w:pStyle w:val="Geenafstand1"/>
        <w:rPr>
          <w:lang w:val="de-DE"/>
        </w:rPr>
      </w:pPr>
    </w:p>
    <w:p w14:paraId="3075352C" w14:textId="77777777" w:rsidR="00C07C44" w:rsidRDefault="00C07C44" w:rsidP="00C07C44">
      <w:pPr>
        <w:pStyle w:val="Geenafstand1"/>
        <w:rPr>
          <w:lang w:val="de-DE"/>
        </w:rPr>
      </w:pPr>
    </w:p>
    <w:p w14:paraId="02C5AC69" w14:textId="77777777" w:rsidR="00C07C44" w:rsidRPr="004D5C84" w:rsidRDefault="00C07C44" w:rsidP="00C07C44">
      <w:pPr>
        <w:pStyle w:val="Geenafstand1"/>
        <w:rPr>
          <w:lang w:val="de-DE"/>
        </w:rPr>
      </w:pPr>
    </w:p>
    <w:p w14:paraId="7473F8A8" w14:textId="77777777" w:rsidR="00C07C44" w:rsidRPr="004D5C84" w:rsidRDefault="00C07C44" w:rsidP="00C07C44">
      <w:pPr>
        <w:pStyle w:val="Geenafstand1"/>
        <w:rPr>
          <w:lang w:val="de-DE"/>
        </w:rPr>
      </w:pPr>
    </w:p>
    <w:p w14:paraId="20172DEF" w14:textId="77777777" w:rsidR="00C07C44" w:rsidRDefault="00C07C44" w:rsidP="00C07C44">
      <w:pPr>
        <w:pStyle w:val="Geenafstand1"/>
        <w:rPr>
          <w:b/>
        </w:rPr>
      </w:pPr>
      <w:r>
        <w:rPr>
          <w:b/>
        </w:rPr>
        <w:t>Wijnarrangement</w:t>
      </w:r>
    </w:p>
    <w:p w14:paraId="6DAF4FA0" w14:textId="77777777" w:rsidR="008B39B6" w:rsidRDefault="00C07C44" w:rsidP="00C07C44">
      <w:pPr>
        <w:pStyle w:val="Geenafstand1"/>
      </w:pPr>
      <w:r>
        <w:t xml:space="preserve">Wij hebben met zorg een bijpassende wijn geselecteerd bij elk gerecht van onze menukaart. </w:t>
      </w:r>
    </w:p>
    <w:p w14:paraId="3449FFC5" w14:textId="3F20F04B" w:rsidR="00C07C44" w:rsidRDefault="00041666" w:rsidP="00C07C44">
      <w:pPr>
        <w:pStyle w:val="Geenafstand1"/>
      </w:pPr>
      <w:r>
        <w:t xml:space="preserve">Ook hebben wij verschillende alcoholvrije alternatieven van diverse wijnhuizen en </w:t>
      </w:r>
      <w:r w:rsidR="001A45D7">
        <w:t>Prisecco</w:t>
      </w:r>
      <w:r w:rsidR="00986CD5">
        <w:t>.</w:t>
      </w:r>
    </w:p>
    <w:p w14:paraId="15E5E928" w14:textId="77777777" w:rsidR="00C07C44" w:rsidRDefault="00C07C44" w:rsidP="00C07C44">
      <w:pPr>
        <w:pStyle w:val="Geenafstand1"/>
      </w:pPr>
    </w:p>
    <w:p w14:paraId="302E6D0A" w14:textId="242A5008" w:rsidR="00C07C44" w:rsidRPr="004D5C84" w:rsidRDefault="00C07C44" w:rsidP="00C07C44">
      <w:pPr>
        <w:pStyle w:val="Geenafstand1"/>
        <w:rPr>
          <w:lang w:val="en-GB"/>
        </w:rPr>
      </w:pPr>
      <w:r w:rsidRPr="004D5C84">
        <w:rPr>
          <w:lang w:val="en-GB"/>
        </w:rPr>
        <w:t>Per glas</w:t>
      </w:r>
      <w:r w:rsidRPr="004D5C84">
        <w:rPr>
          <w:lang w:val="en-GB"/>
        </w:rPr>
        <w:tab/>
      </w:r>
      <w:r w:rsidRPr="004D5C84">
        <w:rPr>
          <w:lang w:val="en-GB"/>
        </w:rPr>
        <w:tab/>
      </w:r>
      <w:r w:rsidR="001929D2">
        <w:rPr>
          <w:lang w:val="en-GB"/>
        </w:rPr>
        <w:tab/>
      </w:r>
      <w:r w:rsidRPr="004D5C84">
        <w:rPr>
          <w:lang w:val="en-GB"/>
        </w:rPr>
        <w:t>€ 1</w:t>
      </w:r>
      <w:r w:rsidR="00807DC9">
        <w:rPr>
          <w:lang w:val="en-GB"/>
        </w:rPr>
        <w:t>4</w:t>
      </w:r>
      <w:r w:rsidR="00035CB9">
        <w:rPr>
          <w:lang w:val="en-GB"/>
        </w:rPr>
        <w:t>,</w:t>
      </w:r>
      <w:r w:rsidR="00807DC9">
        <w:rPr>
          <w:lang w:val="en-GB"/>
        </w:rPr>
        <w:t>5</w:t>
      </w:r>
      <w:r w:rsidR="00035CB9">
        <w:rPr>
          <w:lang w:val="en-GB"/>
        </w:rPr>
        <w:t>0</w:t>
      </w:r>
    </w:p>
    <w:p w14:paraId="0019D361" w14:textId="17020545" w:rsidR="00C07C44" w:rsidRPr="004D5C84" w:rsidRDefault="00C07C44" w:rsidP="00C07C44">
      <w:pPr>
        <w:pStyle w:val="Geenafstand1"/>
        <w:rPr>
          <w:lang w:val="en-GB"/>
        </w:rPr>
      </w:pPr>
      <w:r w:rsidRPr="004D5C84">
        <w:rPr>
          <w:lang w:val="en-GB"/>
        </w:rPr>
        <w:t>Per half glas</w:t>
      </w:r>
      <w:r w:rsidRPr="004D5C84">
        <w:rPr>
          <w:lang w:val="en-GB"/>
        </w:rPr>
        <w:tab/>
      </w:r>
      <w:r w:rsidR="001929D2">
        <w:rPr>
          <w:lang w:val="en-GB"/>
        </w:rPr>
        <w:tab/>
      </w:r>
      <w:r w:rsidRPr="004D5C84">
        <w:rPr>
          <w:lang w:val="en-GB"/>
        </w:rPr>
        <w:t xml:space="preserve">€ </w:t>
      </w:r>
      <w:r w:rsidR="00035CB9">
        <w:rPr>
          <w:lang w:val="en-GB"/>
        </w:rPr>
        <w:t>8,00</w:t>
      </w:r>
    </w:p>
    <w:p w14:paraId="4D05B88E" w14:textId="2095B166" w:rsidR="00C07C44" w:rsidRDefault="00C07C44" w:rsidP="00C07C44">
      <w:pPr>
        <w:pStyle w:val="Geenafstand1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8A5D9C" wp14:editId="78BE4D5F">
                <wp:simplePos x="0" y="0"/>
                <wp:positionH relativeFrom="column">
                  <wp:posOffset>-99695</wp:posOffset>
                </wp:positionH>
                <wp:positionV relativeFrom="paragraph">
                  <wp:posOffset>212090</wp:posOffset>
                </wp:positionV>
                <wp:extent cx="3019425" cy="342900"/>
                <wp:effectExtent l="0" t="0" r="9525" b="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0239B7A2" id="Rechthoek 1" o:spid="_x0000_s1026" style="position:absolute;margin-left:-7.85pt;margin-top:16.7pt;width:237.75pt;height:2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" fillcolor="white [3212]" stroked="f" strokeweight="1pt"/>
            </w:pict>
          </mc:Fallback>
        </mc:AlternateContent>
      </w:r>
      <w:r>
        <w:t xml:space="preserve">Alcoholvrij glas </w:t>
      </w:r>
      <w:r w:rsidR="001929D2">
        <w:tab/>
      </w:r>
      <w:r w:rsidR="001929D2">
        <w:tab/>
      </w:r>
      <w:r>
        <w:t>€ 7,</w:t>
      </w:r>
      <w:r w:rsidR="00807DC9">
        <w:t>00</w:t>
      </w:r>
    </w:p>
    <w:p w14:paraId="6320285A" w14:textId="63B8FB28" w:rsidR="00BA2DE4" w:rsidRDefault="00BA2DE4">
      <w:r>
        <w:br w:type="page"/>
      </w:r>
    </w:p>
    <w:p w14:paraId="2BF746CC" w14:textId="14045142" w:rsidR="00C07C44" w:rsidRDefault="00C07C44" w:rsidP="00C07C44">
      <w:pPr>
        <w:pStyle w:val="Geenafstand1"/>
      </w:pPr>
      <w:r>
        <w:rPr>
          <w:rStyle w:val="Standaardalinea-lettertype1"/>
          <w:b/>
        </w:rPr>
        <w:lastRenderedPageBreak/>
        <w:t>Mousserende wijnen</w:t>
      </w:r>
      <w:r>
        <w:rPr>
          <w:rStyle w:val="Standaardalinea-lettertype1"/>
          <w:b/>
        </w:rPr>
        <w:tab/>
      </w:r>
      <w:r>
        <w:rPr>
          <w:rStyle w:val="Standaardalinea-lettertype1"/>
          <w:b/>
        </w:rPr>
        <w:tab/>
      </w:r>
      <w:r>
        <w:rPr>
          <w:rStyle w:val="Standaardalinea-lettertype1"/>
          <w:b/>
        </w:rPr>
        <w:tab/>
      </w:r>
      <w:r>
        <w:rPr>
          <w:rStyle w:val="Standaardalinea-lettertype1"/>
          <w:b/>
        </w:rPr>
        <w:tab/>
      </w:r>
      <w:r>
        <w:rPr>
          <w:rStyle w:val="Standaardalinea-lettertype1"/>
          <w:b/>
        </w:rPr>
        <w:tab/>
      </w:r>
      <w:r>
        <w:rPr>
          <w:rStyle w:val="Standaardalinea-lettertype1"/>
          <w:b/>
        </w:rPr>
        <w:tab/>
      </w:r>
      <w:r>
        <w:rPr>
          <w:rStyle w:val="Standaardalinea-lettertype1"/>
          <w:b/>
        </w:rPr>
        <w:tab/>
      </w:r>
      <w:r>
        <w:tab/>
      </w:r>
      <w:r>
        <w:tab/>
      </w:r>
      <w:r>
        <w:rPr>
          <w:rStyle w:val="Standaardalinea-lettertype1"/>
          <w:b/>
        </w:rPr>
        <w:tab/>
      </w:r>
    </w:p>
    <w:p w14:paraId="4863C6C4" w14:textId="77777777" w:rsidR="00C07C44" w:rsidRDefault="00C07C44" w:rsidP="00C07C44">
      <w:pPr>
        <w:pStyle w:val="Geenafstand1"/>
      </w:pPr>
    </w:p>
    <w:p w14:paraId="25C246FF" w14:textId="7E14E0A4" w:rsidR="00C07C44" w:rsidRPr="00753C7F" w:rsidRDefault="00C07C44" w:rsidP="00C07C44">
      <w:pPr>
        <w:pStyle w:val="Geenafstand1"/>
        <w:rPr>
          <w:lang w:val="de-DE"/>
        </w:rPr>
      </w:pPr>
      <w:r>
        <w:rPr>
          <w:lang w:val="de-DE"/>
        </w:rPr>
        <w:t>‘</w:t>
      </w:r>
      <w:r w:rsidRPr="004D5C84">
        <w:rPr>
          <w:lang w:val="de-DE"/>
        </w:rPr>
        <w:t>Tirus</w:t>
      </w:r>
      <w:r>
        <w:rPr>
          <w:lang w:val="de-DE"/>
        </w:rPr>
        <w:t>’</w:t>
      </w:r>
      <w:r w:rsidRPr="004D5C84">
        <w:rPr>
          <w:lang w:val="de-DE"/>
        </w:rPr>
        <w:t xml:space="preserve"> Sekt</w:t>
      </w:r>
      <w:r>
        <w:rPr>
          <w:lang w:val="de-DE"/>
        </w:rPr>
        <w:t xml:space="preserve">, </w:t>
      </w:r>
      <w:r w:rsidRPr="004D5C84">
        <w:rPr>
          <w:lang w:val="de-DE"/>
        </w:rPr>
        <w:t>Wagner-Stempel, Rheinhessen, Duitsland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4D5C84">
        <w:rPr>
          <w:lang w:val="de-DE"/>
        </w:rPr>
        <w:t>2006</w:t>
      </w:r>
      <w:r w:rsidRPr="004D5C84">
        <w:rPr>
          <w:lang w:val="de-DE"/>
        </w:rPr>
        <w:tab/>
      </w:r>
      <w:r w:rsidRPr="004D5C84">
        <w:rPr>
          <w:lang w:val="de-DE"/>
        </w:rPr>
        <w:tab/>
        <w:t xml:space="preserve">€ </w:t>
      </w:r>
      <w:r w:rsidR="008D2420">
        <w:rPr>
          <w:lang w:val="de-DE"/>
        </w:rPr>
        <w:t>70,00</w:t>
      </w:r>
    </w:p>
    <w:p w14:paraId="292A794F" w14:textId="77777777" w:rsidR="00C07C44" w:rsidRDefault="00C07C44" w:rsidP="00C07C44">
      <w:pPr>
        <w:pStyle w:val="Geenafstand1"/>
      </w:pPr>
    </w:p>
    <w:p w14:paraId="5D7C88EA" w14:textId="6A17079C" w:rsidR="00C07C44" w:rsidRPr="00C0571E" w:rsidRDefault="00C07C44" w:rsidP="00C07C44">
      <w:pPr>
        <w:pStyle w:val="Geenafstand1"/>
        <w:rPr>
          <w:lang w:val="en-GB"/>
        </w:rPr>
      </w:pPr>
      <w:r>
        <w:t>Blanc de Blancs</w:t>
      </w:r>
      <w:r>
        <w:tab/>
        <w:t xml:space="preserve">, </w:t>
      </w:r>
      <w:r w:rsidR="00B65205">
        <w:rPr>
          <w:lang w:val="en-GB"/>
        </w:rPr>
        <w:t>Luis</w:t>
      </w:r>
      <w:r w:rsidRPr="004D5C84">
        <w:rPr>
          <w:lang w:val="en-GB"/>
        </w:rPr>
        <w:t xml:space="preserve"> Pato, Bairrada, Portugal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s/a</w:t>
      </w:r>
      <w:r>
        <w:tab/>
      </w:r>
      <w:r>
        <w:tab/>
        <w:t xml:space="preserve">€ </w:t>
      </w:r>
      <w:r w:rsidR="004F6950">
        <w:t>60,00</w:t>
      </w:r>
    </w:p>
    <w:p w14:paraId="0D9D6236" w14:textId="77777777" w:rsidR="00C07C44" w:rsidRPr="004D5C84" w:rsidRDefault="00C07C44" w:rsidP="00C07C44">
      <w:pPr>
        <w:pStyle w:val="Geenafstand1"/>
        <w:rPr>
          <w:lang w:val="en-GB"/>
        </w:rPr>
      </w:pPr>
    </w:p>
    <w:p w14:paraId="69CD65FD" w14:textId="77777777" w:rsidR="00C07C44" w:rsidRDefault="00C07C44" w:rsidP="00C07C44">
      <w:pPr>
        <w:pStyle w:val="Geenafstand1"/>
        <w:rPr>
          <w:b/>
          <w:bCs/>
          <w:lang w:val="de-DE"/>
        </w:rPr>
      </w:pPr>
    </w:p>
    <w:p w14:paraId="07CE99D8" w14:textId="77777777" w:rsidR="00C07C44" w:rsidRPr="00B77F54" w:rsidRDefault="00C07C44" w:rsidP="00C07C44">
      <w:pPr>
        <w:pStyle w:val="Geenafstand1"/>
        <w:rPr>
          <w:b/>
          <w:bCs/>
          <w:lang w:val="de-DE"/>
        </w:rPr>
      </w:pPr>
      <w:r>
        <w:rPr>
          <w:b/>
          <w:bCs/>
          <w:lang w:val="de-DE"/>
        </w:rPr>
        <w:t>Champagne</w:t>
      </w:r>
    </w:p>
    <w:p w14:paraId="633A97B8" w14:textId="16DED800" w:rsidR="00C07C44" w:rsidRDefault="00C07C44" w:rsidP="00C07C44">
      <w:pPr>
        <w:pStyle w:val="Geenafstand1"/>
        <w:rPr>
          <w:lang w:val="en-GB"/>
        </w:rPr>
      </w:pPr>
    </w:p>
    <w:p w14:paraId="7E1148D8" w14:textId="64444739" w:rsidR="00F15ECB" w:rsidRDefault="005A1B6B" w:rsidP="00C07C44">
      <w:pPr>
        <w:pStyle w:val="Geenafstand1"/>
        <w:rPr>
          <w:lang w:val="en-GB"/>
        </w:rPr>
      </w:pPr>
      <w:r>
        <w:rPr>
          <w:lang w:val="en-GB"/>
        </w:rPr>
        <w:t>Bauchet, Premier Cru, Signature, Brut</w:t>
      </w:r>
      <w:r>
        <w:rPr>
          <w:lang w:val="en-GB"/>
        </w:rPr>
        <w:tab/>
      </w:r>
      <w:r w:rsidR="007076A0">
        <w:rPr>
          <w:lang w:val="en-GB"/>
        </w:rPr>
        <w:tab/>
      </w:r>
      <w:r w:rsidR="007076A0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/a</w:t>
      </w:r>
      <w:r>
        <w:rPr>
          <w:lang w:val="en-GB"/>
        </w:rPr>
        <w:tab/>
      </w:r>
      <w:r>
        <w:rPr>
          <w:lang w:val="en-GB"/>
        </w:rPr>
        <w:tab/>
      </w:r>
      <w:r w:rsidRPr="004D5C84">
        <w:rPr>
          <w:lang w:val="en-GB"/>
        </w:rPr>
        <w:t>€</w:t>
      </w:r>
      <w:r>
        <w:rPr>
          <w:lang w:val="en-GB"/>
        </w:rPr>
        <w:t xml:space="preserve"> </w:t>
      </w:r>
      <w:r w:rsidR="006E53B9">
        <w:rPr>
          <w:lang w:val="en-GB"/>
        </w:rPr>
        <w:t>95,00</w:t>
      </w:r>
    </w:p>
    <w:p w14:paraId="2C40E6F4" w14:textId="77777777" w:rsidR="00F15ECB" w:rsidRPr="004D5C84" w:rsidRDefault="00F15ECB" w:rsidP="00C07C44">
      <w:pPr>
        <w:pStyle w:val="Geenafstand1"/>
        <w:rPr>
          <w:lang w:val="en-GB"/>
        </w:rPr>
      </w:pPr>
    </w:p>
    <w:p w14:paraId="59DB4F2D" w14:textId="36CD4BD5" w:rsidR="00C07C44" w:rsidRPr="004D5C84" w:rsidRDefault="00C07C44" w:rsidP="00C07C44">
      <w:pPr>
        <w:pStyle w:val="Geenafstand1"/>
        <w:rPr>
          <w:lang w:val="en-GB"/>
        </w:rPr>
      </w:pPr>
      <w:r>
        <w:rPr>
          <w:lang w:val="en-GB"/>
        </w:rPr>
        <w:t>Roger Coulon Premier Cru ‘</w:t>
      </w:r>
      <w:r w:rsidRPr="004D5C84">
        <w:rPr>
          <w:lang w:val="en-GB"/>
        </w:rPr>
        <w:t>Heri-Hodie</w:t>
      </w:r>
      <w:r>
        <w:rPr>
          <w:lang w:val="en-GB"/>
        </w:rPr>
        <w:t>’</w:t>
      </w:r>
      <w:r w:rsidRPr="004D5C84">
        <w:rPr>
          <w:lang w:val="en-GB"/>
        </w:rPr>
        <w:t xml:space="preserve"> </w:t>
      </w:r>
      <w:r w:rsidR="002232D8">
        <w:rPr>
          <w:lang w:val="en-GB"/>
        </w:rPr>
        <w:t>Extra-</w:t>
      </w:r>
      <w:r w:rsidRPr="004D5C84">
        <w:rPr>
          <w:lang w:val="en-GB"/>
        </w:rPr>
        <w:t>Brut</w:t>
      </w:r>
      <w:r w:rsidRPr="004D5C84">
        <w:rPr>
          <w:lang w:val="en-GB"/>
        </w:rPr>
        <w:tab/>
        <w:t xml:space="preserve"> </w:t>
      </w:r>
      <w:r>
        <w:rPr>
          <w:lang w:val="en-GB"/>
        </w:rPr>
        <w:tab/>
      </w:r>
      <w:r w:rsidRPr="004D5C84">
        <w:rPr>
          <w:lang w:val="en-GB"/>
        </w:rPr>
        <w:tab/>
      </w:r>
      <w:r>
        <w:rPr>
          <w:lang w:val="en-GB"/>
        </w:rPr>
        <w:t>s/a</w:t>
      </w:r>
      <w:r>
        <w:rPr>
          <w:lang w:val="en-GB"/>
        </w:rPr>
        <w:tab/>
      </w:r>
      <w:r w:rsidRPr="004D5C84">
        <w:rPr>
          <w:lang w:val="en-GB"/>
        </w:rPr>
        <w:tab/>
        <w:t xml:space="preserve">€ </w:t>
      </w:r>
      <w:r w:rsidR="00CD5561">
        <w:rPr>
          <w:lang w:val="en-GB"/>
        </w:rPr>
        <w:t>125,00</w:t>
      </w:r>
    </w:p>
    <w:p w14:paraId="4D794950" w14:textId="77777777" w:rsidR="00C07C44" w:rsidRDefault="00C07C44" w:rsidP="00C07C44">
      <w:pPr>
        <w:pStyle w:val="Geenafstand1"/>
        <w:rPr>
          <w:lang w:val="en-GB"/>
        </w:rPr>
      </w:pPr>
    </w:p>
    <w:p w14:paraId="18BC29A8" w14:textId="33DF8632" w:rsidR="00C07C44" w:rsidRDefault="00C07C44" w:rsidP="00C07C44">
      <w:pPr>
        <w:pStyle w:val="Geenafstand1"/>
        <w:rPr>
          <w:lang w:val="en-GB"/>
        </w:rPr>
      </w:pPr>
      <w:r>
        <w:rPr>
          <w:lang w:val="en-GB"/>
        </w:rPr>
        <w:t>Jacquesson ‘C</w:t>
      </w:r>
      <w:r w:rsidRPr="004D5C84">
        <w:rPr>
          <w:lang w:val="en-GB"/>
        </w:rPr>
        <w:t>uvée 7</w:t>
      </w:r>
      <w:r w:rsidR="00A77EFF">
        <w:rPr>
          <w:lang w:val="en-GB"/>
        </w:rPr>
        <w:t>37 Dégorgement Tardif</w:t>
      </w:r>
      <w:r>
        <w:rPr>
          <w:lang w:val="en-GB"/>
        </w:rPr>
        <w:t>’</w:t>
      </w:r>
      <w:r w:rsidRPr="004D5C84">
        <w:rPr>
          <w:lang w:val="en-GB"/>
        </w:rPr>
        <w:t xml:space="preserve"> </w:t>
      </w:r>
      <w:r w:rsidR="00A77EFF">
        <w:rPr>
          <w:lang w:val="en-GB"/>
        </w:rPr>
        <w:t>Extra-</w:t>
      </w:r>
      <w:r w:rsidRPr="004D5C84">
        <w:rPr>
          <w:lang w:val="en-GB"/>
        </w:rPr>
        <w:t>Brut</w:t>
      </w:r>
      <w:r w:rsidRPr="004D5C84">
        <w:rPr>
          <w:lang w:val="en-GB"/>
        </w:rPr>
        <w:tab/>
      </w:r>
      <w:r>
        <w:rPr>
          <w:lang w:val="en-GB"/>
        </w:rPr>
        <w:tab/>
      </w:r>
      <w:r w:rsidRPr="004D5C84">
        <w:rPr>
          <w:lang w:val="en-GB"/>
        </w:rPr>
        <w:tab/>
      </w:r>
      <w:r w:rsidR="00A77EFF">
        <w:rPr>
          <w:lang w:val="en-GB"/>
        </w:rPr>
        <w:t>2009</w:t>
      </w:r>
      <w:r w:rsidRPr="004D5C84">
        <w:rPr>
          <w:lang w:val="en-GB"/>
        </w:rPr>
        <w:tab/>
      </w:r>
      <w:r w:rsidRPr="004D5C84">
        <w:rPr>
          <w:lang w:val="en-GB"/>
        </w:rPr>
        <w:tab/>
        <w:t xml:space="preserve">€ </w:t>
      </w:r>
      <w:r w:rsidR="00AB2027">
        <w:rPr>
          <w:lang w:val="en-GB"/>
        </w:rPr>
        <w:t>225</w:t>
      </w:r>
      <w:r w:rsidR="00CD5561">
        <w:rPr>
          <w:lang w:val="en-GB"/>
        </w:rPr>
        <w:t>,00</w:t>
      </w:r>
    </w:p>
    <w:p w14:paraId="35B6E844" w14:textId="44F952B1" w:rsidR="007E79DA" w:rsidRDefault="007E79DA" w:rsidP="00C07C44">
      <w:pPr>
        <w:pStyle w:val="Geenafstand1"/>
        <w:rPr>
          <w:lang w:val="en-GB"/>
        </w:rPr>
      </w:pPr>
    </w:p>
    <w:p w14:paraId="2BE62FE9" w14:textId="3E365255" w:rsidR="007E79DA" w:rsidRPr="00D71786" w:rsidRDefault="007E79DA" w:rsidP="00C07C44">
      <w:pPr>
        <w:pStyle w:val="Geenafstand1"/>
        <w:rPr>
          <w:lang w:val="en-GB"/>
        </w:rPr>
      </w:pPr>
      <w:r>
        <w:rPr>
          <w:lang w:val="en-GB"/>
        </w:rPr>
        <w:t>Pol Roger Brut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2013</w:t>
      </w:r>
      <w:r>
        <w:rPr>
          <w:lang w:val="en-GB"/>
        </w:rPr>
        <w:tab/>
      </w:r>
      <w:r>
        <w:rPr>
          <w:lang w:val="en-GB"/>
        </w:rPr>
        <w:tab/>
        <w:t>€ 1</w:t>
      </w:r>
      <w:r w:rsidR="00CD5561">
        <w:rPr>
          <w:lang w:val="en-GB"/>
        </w:rPr>
        <w:t>90</w:t>
      </w:r>
      <w:r>
        <w:rPr>
          <w:lang w:val="en-GB"/>
        </w:rPr>
        <w:t>,00</w:t>
      </w:r>
    </w:p>
    <w:p w14:paraId="0596C61C" w14:textId="77777777" w:rsidR="00C07C44" w:rsidRDefault="00C07C44" w:rsidP="00C07C44">
      <w:pPr>
        <w:pStyle w:val="Geenafstand1"/>
      </w:pPr>
    </w:p>
    <w:p w14:paraId="302996C9" w14:textId="77777777" w:rsidR="00C07C44" w:rsidRDefault="00C07C44" w:rsidP="00C07C44">
      <w:pPr>
        <w:pStyle w:val="Geenafstand1"/>
        <w:rPr>
          <w:lang w:val="en-GB"/>
        </w:rPr>
      </w:pPr>
    </w:p>
    <w:p w14:paraId="539BD990" w14:textId="0078AAC3" w:rsidR="00C07C44" w:rsidRDefault="00DF5422">
      <w:pPr>
        <w:pStyle w:val="Geenafstand1"/>
        <w:rPr>
          <w:b/>
          <w:bCs/>
        </w:rPr>
      </w:pPr>
      <w:r>
        <w:rPr>
          <w:b/>
          <w:bCs/>
        </w:rPr>
        <w:t>Champagne Prestige</w:t>
      </w:r>
    </w:p>
    <w:p w14:paraId="74DBB131" w14:textId="0C452013" w:rsidR="00DF0DE9" w:rsidRDefault="00DF0DE9">
      <w:pPr>
        <w:pStyle w:val="Geenafstand1"/>
      </w:pPr>
      <w:r>
        <w:t>Pol Roger ‘Sir Winston Churchill’</w:t>
      </w:r>
      <w:r>
        <w:tab/>
      </w:r>
      <w:r>
        <w:tab/>
      </w:r>
      <w:r>
        <w:tab/>
      </w:r>
      <w:r>
        <w:tab/>
      </w:r>
      <w:r>
        <w:tab/>
        <w:t>2012</w:t>
      </w:r>
      <w:r>
        <w:tab/>
      </w:r>
      <w:r>
        <w:tab/>
        <w:t>€ 4</w:t>
      </w:r>
      <w:r w:rsidR="007C555F">
        <w:t>95</w:t>
      </w:r>
      <w:r>
        <w:t>,00</w:t>
      </w:r>
    </w:p>
    <w:p w14:paraId="7361DA82" w14:textId="77777777" w:rsidR="00DF0DE9" w:rsidRDefault="00DF0DE9">
      <w:pPr>
        <w:pStyle w:val="Geenafstand1"/>
      </w:pPr>
    </w:p>
    <w:p w14:paraId="6A0850A8" w14:textId="7B17956C" w:rsidR="00F55842" w:rsidRDefault="009027BA">
      <w:pPr>
        <w:pStyle w:val="Geenafstand1"/>
      </w:pPr>
      <w:r>
        <w:t>Dom P</w:t>
      </w:r>
      <w:r w:rsidR="00334877">
        <w:t>érignon</w:t>
      </w:r>
      <w:r w:rsidR="00334877">
        <w:tab/>
      </w:r>
      <w:r w:rsidR="00334877">
        <w:tab/>
      </w:r>
      <w:r w:rsidR="00334877">
        <w:tab/>
      </w:r>
      <w:r w:rsidR="00334877">
        <w:tab/>
      </w:r>
      <w:r w:rsidR="00334877">
        <w:tab/>
      </w:r>
      <w:r w:rsidR="00334877">
        <w:tab/>
      </w:r>
      <w:r w:rsidR="00334877">
        <w:tab/>
      </w:r>
      <w:r w:rsidR="00334877">
        <w:tab/>
        <w:t>20</w:t>
      </w:r>
      <w:r w:rsidR="00AA7D41">
        <w:t>10</w:t>
      </w:r>
      <w:r w:rsidR="00334877">
        <w:tab/>
      </w:r>
      <w:r w:rsidR="00334877">
        <w:tab/>
        <w:t xml:space="preserve">€ </w:t>
      </w:r>
      <w:r w:rsidR="007C555F">
        <w:t>3</w:t>
      </w:r>
      <w:r w:rsidR="00D07064">
        <w:t>50,00</w:t>
      </w:r>
    </w:p>
    <w:p w14:paraId="7AE4C85E" w14:textId="77777777" w:rsidR="00CF4268" w:rsidRDefault="00CF4268">
      <w:pPr>
        <w:pStyle w:val="Geenafstand1"/>
      </w:pPr>
    </w:p>
    <w:p w14:paraId="4E69510C" w14:textId="5B5F7DEC" w:rsidR="00DF5422" w:rsidRPr="004D5C84" w:rsidRDefault="00DF5422" w:rsidP="00DF5422">
      <w:pPr>
        <w:pStyle w:val="Geenafstand1"/>
        <w:rPr>
          <w:lang w:val="en-GB"/>
        </w:rPr>
      </w:pPr>
      <w:r>
        <w:rPr>
          <w:lang w:val="en-GB"/>
        </w:rPr>
        <w:t>Krug ‘</w:t>
      </w:r>
      <w:r w:rsidRPr="004D5C84">
        <w:rPr>
          <w:lang w:val="en-GB"/>
        </w:rPr>
        <w:t>Grande Cuvée</w:t>
      </w:r>
      <w:r w:rsidR="009027BA">
        <w:rPr>
          <w:lang w:val="en-GB"/>
        </w:rPr>
        <w:t xml:space="preserve"> Edition 1</w:t>
      </w:r>
      <w:r w:rsidR="0084782F">
        <w:rPr>
          <w:lang w:val="en-GB"/>
        </w:rPr>
        <w:t>69</w:t>
      </w:r>
      <w:r w:rsidR="00605E6C">
        <w:rPr>
          <w:lang w:val="en-GB"/>
        </w:rPr>
        <w:t xml:space="preserve"> GB</w:t>
      </w:r>
      <w:r>
        <w:rPr>
          <w:lang w:val="en-GB"/>
        </w:rPr>
        <w:t>’</w:t>
      </w:r>
      <w:r w:rsidRPr="004D5C84">
        <w:rPr>
          <w:lang w:val="en-GB"/>
        </w:rPr>
        <w:t>, Brut</w:t>
      </w:r>
      <w:r w:rsidRPr="004D5C84">
        <w:rPr>
          <w:lang w:val="en-GB"/>
        </w:rPr>
        <w:tab/>
      </w:r>
      <w:r w:rsidRPr="004D5C84">
        <w:rPr>
          <w:lang w:val="en-GB"/>
        </w:rPr>
        <w:tab/>
      </w:r>
      <w:r w:rsidRPr="004D5C84">
        <w:rPr>
          <w:lang w:val="en-GB"/>
        </w:rPr>
        <w:tab/>
      </w:r>
      <w:r w:rsidRPr="004D5C84">
        <w:rPr>
          <w:lang w:val="en-GB"/>
        </w:rPr>
        <w:tab/>
      </w:r>
      <w:r>
        <w:rPr>
          <w:lang w:val="en-GB"/>
        </w:rPr>
        <w:t>s/a</w:t>
      </w:r>
      <w:r>
        <w:rPr>
          <w:lang w:val="en-GB"/>
        </w:rPr>
        <w:tab/>
      </w:r>
      <w:r>
        <w:rPr>
          <w:lang w:val="en-GB"/>
        </w:rPr>
        <w:tab/>
        <w:t xml:space="preserve">€ </w:t>
      </w:r>
      <w:r w:rsidR="007C555F">
        <w:rPr>
          <w:lang w:val="en-GB"/>
        </w:rPr>
        <w:t>325</w:t>
      </w:r>
      <w:r>
        <w:rPr>
          <w:lang w:val="en-GB"/>
        </w:rPr>
        <w:t>,00</w:t>
      </w:r>
    </w:p>
    <w:p w14:paraId="38572E5E" w14:textId="77777777" w:rsidR="00C07C44" w:rsidRDefault="00C07C44">
      <w:pPr>
        <w:pStyle w:val="Geenafstand1"/>
        <w:rPr>
          <w:b/>
          <w:bCs/>
        </w:rPr>
      </w:pPr>
    </w:p>
    <w:p w14:paraId="5E68D1E2" w14:textId="77777777" w:rsidR="00C07C44" w:rsidRDefault="00C07C44">
      <w:pPr>
        <w:pStyle w:val="Geenafstand1"/>
        <w:rPr>
          <w:b/>
          <w:bCs/>
        </w:rPr>
      </w:pPr>
    </w:p>
    <w:p w14:paraId="5E2E493A" w14:textId="77777777" w:rsidR="00C07C44" w:rsidRDefault="00C07C44">
      <w:pPr>
        <w:pStyle w:val="Geenafstand1"/>
        <w:rPr>
          <w:b/>
          <w:bCs/>
        </w:rPr>
      </w:pPr>
    </w:p>
    <w:p w14:paraId="3C0594EF" w14:textId="77777777" w:rsidR="00C07C44" w:rsidRDefault="00C07C44">
      <w:pPr>
        <w:pStyle w:val="Geenafstand1"/>
        <w:rPr>
          <w:b/>
          <w:bCs/>
        </w:rPr>
      </w:pPr>
    </w:p>
    <w:p w14:paraId="60227C83" w14:textId="77777777" w:rsidR="00C07C44" w:rsidRDefault="00C07C44">
      <w:pPr>
        <w:pStyle w:val="Geenafstand1"/>
        <w:rPr>
          <w:b/>
          <w:bCs/>
        </w:rPr>
      </w:pPr>
    </w:p>
    <w:p w14:paraId="42011CA0" w14:textId="2458644B" w:rsidR="00C07C44" w:rsidRDefault="00C07C44">
      <w:pPr>
        <w:pStyle w:val="Geenafstand1"/>
        <w:rPr>
          <w:b/>
          <w:bCs/>
        </w:rPr>
      </w:pPr>
    </w:p>
    <w:p w14:paraId="6E0C60F8" w14:textId="6BF0EE1F" w:rsidR="00D71786" w:rsidRDefault="00D71786">
      <w:pPr>
        <w:pStyle w:val="Geenafstand1"/>
        <w:rPr>
          <w:b/>
          <w:bCs/>
        </w:rPr>
      </w:pPr>
    </w:p>
    <w:p w14:paraId="14EC07FC" w14:textId="77777777" w:rsidR="00D71786" w:rsidRDefault="00D71786">
      <w:pPr>
        <w:pStyle w:val="Geenafstand1"/>
        <w:rPr>
          <w:b/>
          <w:bCs/>
        </w:rPr>
      </w:pPr>
    </w:p>
    <w:p w14:paraId="78442ED4" w14:textId="77777777" w:rsidR="00C07C44" w:rsidRDefault="00C07C44">
      <w:pPr>
        <w:pStyle w:val="Geenafstand1"/>
        <w:rPr>
          <w:b/>
          <w:bCs/>
        </w:rPr>
      </w:pPr>
    </w:p>
    <w:p w14:paraId="354E6281" w14:textId="77777777" w:rsidR="00C07C44" w:rsidRDefault="00C07C44">
      <w:pPr>
        <w:pStyle w:val="Geenafstand1"/>
        <w:rPr>
          <w:b/>
          <w:bCs/>
        </w:rPr>
      </w:pPr>
    </w:p>
    <w:p w14:paraId="13B3F183" w14:textId="77777777" w:rsidR="00C07C44" w:rsidRDefault="00C07C44">
      <w:pPr>
        <w:pStyle w:val="Geenafstand1"/>
        <w:rPr>
          <w:b/>
          <w:bCs/>
        </w:rPr>
      </w:pPr>
    </w:p>
    <w:p w14:paraId="66A6898C" w14:textId="77777777" w:rsidR="00C07C44" w:rsidRDefault="00C07C44">
      <w:pPr>
        <w:pStyle w:val="Geenafstand1"/>
        <w:rPr>
          <w:b/>
          <w:bCs/>
        </w:rPr>
      </w:pPr>
    </w:p>
    <w:p w14:paraId="189FFACD" w14:textId="77777777" w:rsidR="00FF7560" w:rsidRDefault="00FF7560">
      <w:pPr>
        <w:pStyle w:val="Geenafstand1"/>
        <w:rPr>
          <w:b/>
          <w:bCs/>
        </w:rPr>
      </w:pPr>
    </w:p>
    <w:p w14:paraId="629EE99A" w14:textId="77777777" w:rsidR="00FF7560" w:rsidRDefault="00FF7560">
      <w:pPr>
        <w:pStyle w:val="Geenafstand1"/>
        <w:rPr>
          <w:b/>
          <w:bCs/>
        </w:rPr>
      </w:pPr>
    </w:p>
    <w:p w14:paraId="41DE1686" w14:textId="3F4377BF" w:rsidR="00C07C44" w:rsidRDefault="00C07C44">
      <w:pPr>
        <w:pStyle w:val="Geenafstand1"/>
        <w:rPr>
          <w:b/>
          <w:bCs/>
        </w:rPr>
      </w:pPr>
    </w:p>
    <w:p w14:paraId="01A15CC0" w14:textId="77777777" w:rsidR="00D07064" w:rsidRDefault="00D07064">
      <w:pPr>
        <w:pStyle w:val="Geenafstand1"/>
        <w:rPr>
          <w:b/>
          <w:bCs/>
        </w:rPr>
      </w:pPr>
    </w:p>
    <w:p w14:paraId="2AD6F4FB" w14:textId="4BA6D9D6" w:rsidR="00D07064" w:rsidRDefault="00D07064">
      <w:pPr>
        <w:pStyle w:val="Geenafstand1"/>
        <w:rPr>
          <w:b/>
          <w:bCs/>
        </w:rPr>
      </w:pPr>
    </w:p>
    <w:p w14:paraId="4AF8DB6E" w14:textId="77777777" w:rsidR="000B68BC" w:rsidRDefault="000B68BC">
      <w:pPr>
        <w:pStyle w:val="Geenafstand1"/>
        <w:rPr>
          <w:b/>
          <w:bCs/>
        </w:rPr>
      </w:pPr>
    </w:p>
    <w:p w14:paraId="4E97FAB5" w14:textId="77777777" w:rsidR="000B68BC" w:rsidRDefault="000B68BC">
      <w:pPr>
        <w:pStyle w:val="Geenafstand1"/>
        <w:rPr>
          <w:b/>
          <w:bCs/>
        </w:rPr>
      </w:pPr>
    </w:p>
    <w:p w14:paraId="59B4B329" w14:textId="77777777" w:rsidR="000B68BC" w:rsidRDefault="000B68BC">
      <w:pPr>
        <w:pStyle w:val="Geenafstand1"/>
        <w:rPr>
          <w:b/>
          <w:bCs/>
        </w:rPr>
      </w:pPr>
    </w:p>
    <w:p w14:paraId="5AFFC214" w14:textId="20C56337" w:rsidR="00B16283" w:rsidRDefault="00B16283">
      <w:pPr>
        <w:pStyle w:val="Geenafstand1"/>
        <w:rPr>
          <w:b/>
          <w:bCs/>
        </w:rPr>
      </w:pPr>
    </w:p>
    <w:p w14:paraId="4F7C08AD" w14:textId="77777777" w:rsidR="00B16283" w:rsidRDefault="00B16283">
      <w:pPr>
        <w:pStyle w:val="Geenafstand1"/>
        <w:rPr>
          <w:b/>
          <w:bCs/>
        </w:rPr>
      </w:pPr>
    </w:p>
    <w:p w14:paraId="1A55ACCF" w14:textId="77777777" w:rsidR="00086A33" w:rsidRDefault="00086A33">
      <w:pPr>
        <w:pStyle w:val="Geenafstand1"/>
        <w:rPr>
          <w:b/>
          <w:bCs/>
        </w:rPr>
      </w:pPr>
    </w:p>
    <w:p w14:paraId="3B005F1D" w14:textId="77777777" w:rsidR="00DF0DE9" w:rsidRDefault="00DF0DE9">
      <w:pPr>
        <w:pStyle w:val="Geenafstand1"/>
        <w:rPr>
          <w:b/>
          <w:bCs/>
        </w:rPr>
      </w:pPr>
    </w:p>
    <w:p w14:paraId="503330A1" w14:textId="77777777" w:rsidR="00975EA4" w:rsidRDefault="00975EA4">
      <w:pPr>
        <w:pStyle w:val="Geenafstand1"/>
        <w:rPr>
          <w:b/>
          <w:bCs/>
        </w:rPr>
      </w:pPr>
    </w:p>
    <w:p w14:paraId="08FCB667" w14:textId="77777777" w:rsidR="00975EA4" w:rsidRDefault="00975EA4">
      <w:pPr>
        <w:pStyle w:val="Geenafstand1"/>
        <w:rPr>
          <w:b/>
          <w:bCs/>
        </w:rPr>
      </w:pPr>
    </w:p>
    <w:p w14:paraId="1216C09D" w14:textId="77777777" w:rsidR="00753C7F" w:rsidRDefault="00753C7F">
      <w:pPr>
        <w:pStyle w:val="Geenafstand1"/>
        <w:rPr>
          <w:b/>
          <w:bCs/>
        </w:rPr>
      </w:pPr>
    </w:p>
    <w:p w14:paraId="170C8192" w14:textId="77777777" w:rsidR="00753C7F" w:rsidRDefault="00753C7F">
      <w:pPr>
        <w:pStyle w:val="Geenafstand1"/>
        <w:rPr>
          <w:b/>
          <w:bCs/>
        </w:rPr>
      </w:pPr>
    </w:p>
    <w:p w14:paraId="41419EAC" w14:textId="45E345FA" w:rsidR="008F3003" w:rsidRPr="00C0571E" w:rsidRDefault="00C0571E">
      <w:pPr>
        <w:pStyle w:val="Geenafstand1"/>
        <w:rPr>
          <w:b/>
          <w:bCs/>
        </w:rPr>
      </w:pPr>
      <w:r w:rsidRPr="00C0571E">
        <w:rPr>
          <w:b/>
          <w:bCs/>
        </w:rPr>
        <w:lastRenderedPageBreak/>
        <w:t>Loire Wit</w:t>
      </w:r>
    </w:p>
    <w:p w14:paraId="15D5EEA3" w14:textId="191A0E91" w:rsidR="00C0571E" w:rsidRPr="004D5C84" w:rsidRDefault="00C0571E" w:rsidP="00C0571E">
      <w:pPr>
        <w:pStyle w:val="Geenafstand1"/>
        <w:rPr>
          <w:lang w:val="en-GB"/>
        </w:rPr>
      </w:pPr>
      <w:r w:rsidRPr="004D5C84">
        <w:rPr>
          <w:lang w:val="en-GB"/>
        </w:rPr>
        <w:t>Touraine Sauvignon Blanc ‘Chenonceaux’</w:t>
      </w:r>
      <w:r w:rsidR="00077537">
        <w:rPr>
          <w:lang w:val="en-GB"/>
        </w:rPr>
        <w:t>,</w:t>
      </w:r>
      <w:r w:rsidR="00CF0A2B" w:rsidRPr="00CF0A2B">
        <w:rPr>
          <w:lang w:val="de-DE"/>
        </w:rPr>
        <w:t xml:space="preserve"> </w:t>
      </w:r>
      <w:r w:rsidR="00CF0A2B" w:rsidRPr="004D5C84">
        <w:rPr>
          <w:lang w:val="de-DE"/>
        </w:rPr>
        <w:t>Domaine Michaud</w:t>
      </w:r>
      <w:r w:rsidRPr="004D5C84">
        <w:rPr>
          <w:lang w:val="en-GB"/>
        </w:rPr>
        <w:tab/>
      </w:r>
      <w:r w:rsidRPr="004D5C84">
        <w:rPr>
          <w:lang w:val="en-GB"/>
        </w:rPr>
        <w:tab/>
        <w:t>201</w:t>
      </w:r>
      <w:r w:rsidR="009712A4">
        <w:rPr>
          <w:lang w:val="en-GB"/>
        </w:rPr>
        <w:t>9</w:t>
      </w:r>
      <w:r w:rsidRPr="004D5C84">
        <w:rPr>
          <w:lang w:val="en-GB"/>
        </w:rPr>
        <w:tab/>
      </w:r>
      <w:r w:rsidRPr="004D5C84">
        <w:rPr>
          <w:lang w:val="en-GB"/>
        </w:rPr>
        <w:tab/>
        <w:t xml:space="preserve">€ </w:t>
      </w:r>
      <w:r w:rsidR="00280882">
        <w:rPr>
          <w:lang w:val="en-GB"/>
        </w:rPr>
        <w:t>50</w:t>
      </w:r>
      <w:r w:rsidRPr="004D5C84">
        <w:rPr>
          <w:lang w:val="en-GB"/>
        </w:rPr>
        <w:t>,00</w:t>
      </w:r>
    </w:p>
    <w:p w14:paraId="2B141AE7" w14:textId="56867F90" w:rsidR="002D1575" w:rsidRDefault="002D1575" w:rsidP="0042533F">
      <w:pPr>
        <w:pStyle w:val="Geenafstand1"/>
        <w:rPr>
          <w:lang w:val="de-DE"/>
        </w:rPr>
      </w:pPr>
      <w:r>
        <w:rPr>
          <w:lang w:val="de-DE"/>
        </w:rPr>
        <w:t>Menetou-Salon</w:t>
      </w:r>
      <w:r w:rsidR="00B65E05">
        <w:rPr>
          <w:lang w:val="de-DE"/>
        </w:rPr>
        <w:t>, Remoortere</w:t>
      </w:r>
      <w:r w:rsidR="00B65E05">
        <w:rPr>
          <w:lang w:val="de-DE"/>
        </w:rPr>
        <w:tab/>
      </w:r>
      <w:r w:rsidR="00B65E05">
        <w:rPr>
          <w:lang w:val="de-DE"/>
        </w:rPr>
        <w:tab/>
      </w:r>
      <w:r w:rsidR="00B65E05">
        <w:rPr>
          <w:lang w:val="de-DE"/>
        </w:rPr>
        <w:tab/>
      </w:r>
      <w:r w:rsidR="00B65E05">
        <w:rPr>
          <w:lang w:val="de-DE"/>
        </w:rPr>
        <w:tab/>
      </w:r>
      <w:r w:rsidR="00B65E05">
        <w:rPr>
          <w:lang w:val="de-DE"/>
        </w:rPr>
        <w:tab/>
      </w:r>
      <w:r w:rsidR="00B65E05">
        <w:rPr>
          <w:lang w:val="de-DE"/>
        </w:rPr>
        <w:tab/>
        <w:t>2021</w:t>
      </w:r>
      <w:r w:rsidR="00B65E05">
        <w:rPr>
          <w:lang w:val="de-DE"/>
        </w:rPr>
        <w:tab/>
      </w:r>
      <w:r w:rsidR="00B65E05">
        <w:rPr>
          <w:lang w:val="de-DE"/>
        </w:rPr>
        <w:tab/>
        <w:t xml:space="preserve">€ </w:t>
      </w:r>
      <w:r w:rsidR="00E87759">
        <w:rPr>
          <w:lang w:val="de-DE"/>
        </w:rPr>
        <w:t>60,00</w:t>
      </w:r>
    </w:p>
    <w:p w14:paraId="70736CB3" w14:textId="77777777" w:rsidR="00FF04B3" w:rsidRDefault="00FF04B3" w:rsidP="00AA4C79">
      <w:pPr>
        <w:pStyle w:val="Geenafstand1"/>
      </w:pPr>
    </w:p>
    <w:p w14:paraId="646DAD4E" w14:textId="77777777" w:rsidR="006A06A8" w:rsidRDefault="006A06A8" w:rsidP="00AA4C79">
      <w:pPr>
        <w:pStyle w:val="Geenafstand1"/>
      </w:pPr>
    </w:p>
    <w:p w14:paraId="685F7F6A" w14:textId="440D6641" w:rsidR="00FF7560" w:rsidRDefault="00FF7560" w:rsidP="00AA4C79">
      <w:pPr>
        <w:pStyle w:val="Geenafstand1"/>
        <w:rPr>
          <w:lang w:val="en-GB"/>
        </w:rPr>
      </w:pPr>
      <w:r>
        <w:rPr>
          <w:lang w:val="en-GB"/>
        </w:rPr>
        <w:t>Savenni</w:t>
      </w:r>
      <w:r>
        <w:rPr>
          <w:rFonts w:cs="Calibri"/>
          <w:lang w:val="en-GB"/>
        </w:rPr>
        <w:t>è</w:t>
      </w:r>
      <w:r>
        <w:rPr>
          <w:lang w:val="en-GB"/>
        </w:rPr>
        <w:t>res ‘</w:t>
      </w:r>
      <w:r w:rsidR="00412F44">
        <w:rPr>
          <w:lang w:val="en-GB"/>
        </w:rPr>
        <w:t>Clos des Perrières</w:t>
      </w:r>
      <w:r>
        <w:rPr>
          <w:lang w:val="en-GB"/>
        </w:rPr>
        <w:t xml:space="preserve">’, </w:t>
      </w:r>
      <w:r w:rsidR="00412F44">
        <w:rPr>
          <w:lang w:val="en-GB"/>
        </w:rPr>
        <w:t>Château Soucheri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4D5C84">
        <w:rPr>
          <w:lang w:val="en-GB"/>
        </w:rPr>
        <w:t>201</w:t>
      </w:r>
      <w:r w:rsidR="00412F44">
        <w:rPr>
          <w:lang w:val="en-GB"/>
        </w:rPr>
        <w:t>4</w:t>
      </w:r>
      <w:r w:rsidRPr="004D5C84">
        <w:rPr>
          <w:lang w:val="en-GB"/>
        </w:rPr>
        <w:tab/>
      </w:r>
      <w:r w:rsidRPr="004D5C84">
        <w:rPr>
          <w:lang w:val="en-GB"/>
        </w:rPr>
        <w:tab/>
        <w:t xml:space="preserve">€ </w:t>
      </w:r>
      <w:r w:rsidR="00412F44">
        <w:rPr>
          <w:lang w:val="en-GB"/>
        </w:rPr>
        <w:t>11</w:t>
      </w:r>
      <w:r w:rsidR="002C5DA0">
        <w:rPr>
          <w:lang w:val="en-GB"/>
        </w:rPr>
        <w:t>5</w:t>
      </w:r>
      <w:r w:rsidR="00412F44">
        <w:rPr>
          <w:lang w:val="en-GB"/>
        </w:rPr>
        <w:t>,00</w:t>
      </w:r>
    </w:p>
    <w:p w14:paraId="273349E5" w14:textId="391A4A1E" w:rsidR="00AA4C79" w:rsidRDefault="00BB7767" w:rsidP="00AA4C79">
      <w:pPr>
        <w:pStyle w:val="Geenafstand1"/>
        <w:rPr>
          <w:lang w:val="en-GB"/>
        </w:rPr>
      </w:pPr>
      <w:r>
        <w:rPr>
          <w:lang w:val="en-GB"/>
        </w:rPr>
        <w:t>Savenni</w:t>
      </w:r>
      <w:r>
        <w:rPr>
          <w:rFonts w:cs="Calibri"/>
          <w:lang w:val="en-GB"/>
        </w:rPr>
        <w:t>è</w:t>
      </w:r>
      <w:r>
        <w:rPr>
          <w:lang w:val="en-GB"/>
        </w:rPr>
        <w:t>res</w:t>
      </w:r>
      <w:r w:rsidR="00B5531E">
        <w:rPr>
          <w:lang w:val="en-GB"/>
        </w:rPr>
        <w:t xml:space="preserve"> ‘L</w:t>
      </w:r>
      <w:r w:rsidR="0080677D">
        <w:rPr>
          <w:lang w:val="en-GB"/>
        </w:rPr>
        <w:t>a Jalousie</w:t>
      </w:r>
      <w:r w:rsidR="00DE768E">
        <w:rPr>
          <w:lang w:val="en-GB"/>
        </w:rPr>
        <w:t>’, Domaine du Closel</w:t>
      </w:r>
      <w:r w:rsidR="0080677D">
        <w:rPr>
          <w:lang w:val="en-GB"/>
        </w:rPr>
        <w:tab/>
      </w:r>
      <w:r w:rsidR="0080677D">
        <w:rPr>
          <w:lang w:val="en-GB"/>
        </w:rPr>
        <w:tab/>
      </w:r>
      <w:r w:rsidR="00AA4C79">
        <w:rPr>
          <w:lang w:val="en-GB"/>
        </w:rPr>
        <w:tab/>
      </w:r>
      <w:r w:rsidR="00AA4C79">
        <w:rPr>
          <w:lang w:val="en-GB"/>
        </w:rPr>
        <w:tab/>
      </w:r>
      <w:r w:rsidR="00AA4C79" w:rsidRPr="004D5C84">
        <w:rPr>
          <w:lang w:val="en-GB"/>
        </w:rPr>
        <w:t>201</w:t>
      </w:r>
      <w:r w:rsidR="0080677D">
        <w:rPr>
          <w:lang w:val="en-GB"/>
        </w:rPr>
        <w:t>8</w:t>
      </w:r>
      <w:r w:rsidR="00AA4C79" w:rsidRPr="004D5C84">
        <w:rPr>
          <w:lang w:val="en-GB"/>
        </w:rPr>
        <w:tab/>
      </w:r>
      <w:r w:rsidR="00AA4C79" w:rsidRPr="004D5C84">
        <w:rPr>
          <w:lang w:val="en-GB"/>
        </w:rPr>
        <w:tab/>
        <w:t xml:space="preserve">€ </w:t>
      </w:r>
      <w:r w:rsidR="0080677D">
        <w:rPr>
          <w:lang w:val="en-GB"/>
        </w:rPr>
        <w:t>9</w:t>
      </w:r>
      <w:r w:rsidR="002C5DA0">
        <w:rPr>
          <w:lang w:val="en-GB"/>
        </w:rPr>
        <w:t>9</w:t>
      </w:r>
      <w:r w:rsidR="00B4506B">
        <w:rPr>
          <w:lang w:val="en-GB"/>
        </w:rPr>
        <w:t>,00</w:t>
      </w:r>
    </w:p>
    <w:p w14:paraId="1C0302AC" w14:textId="744E3E8D" w:rsidR="00F54B47" w:rsidRPr="006A37FE" w:rsidRDefault="00AA4C79" w:rsidP="00A029A3">
      <w:pPr>
        <w:pStyle w:val="Geenafstand1"/>
        <w:rPr>
          <w:lang w:val="en-GB"/>
        </w:rPr>
      </w:pPr>
      <w:r w:rsidRPr="004D5C84">
        <w:rPr>
          <w:lang w:val="en-GB"/>
        </w:rPr>
        <w:t xml:space="preserve">‘La Lune’ </w:t>
      </w:r>
      <w:r w:rsidR="00D95731">
        <w:rPr>
          <w:lang w:val="en-GB"/>
        </w:rPr>
        <w:t xml:space="preserve">Amfores </w:t>
      </w:r>
      <w:r w:rsidRPr="004D5C84">
        <w:rPr>
          <w:lang w:val="en-GB"/>
        </w:rPr>
        <w:t>Chenin Blanc</w:t>
      </w:r>
      <w:r>
        <w:rPr>
          <w:lang w:val="en-GB"/>
        </w:rPr>
        <w:t xml:space="preserve">, </w:t>
      </w:r>
      <w:r>
        <w:t>Marc Angeli</w:t>
      </w:r>
      <w:r w:rsidRPr="004D5C84">
        <w:rPr>
          <w:lang w:val="en-GB"/>
        </w:rPr>
        <w:tab/>
      </w:r>
      <w:r w:rsidRPr="004D5C84">
        <w:rPr>
          <w:lang w:val="en-GB"/>
        </w:rPr>
        <w:tab/>
      </w:r>
      <w:r w:rsidRPr="004D5C84">
        <w:rPr>
          <w:lang w:val="en-GB"/>
        </w:rPr>
        <w:tab/>
      </w:r>
      <w:r w:rsidRPr="004D5C84">
        <w:rPr>
          <w:lang w:val="en-GB"/>
        </w:rPr>
        <w:tab/>
        <w:t>2017</w:t>
      </w:r>
      <w:r w:rsidRPr="004D5C84">
        <w:rPr>
          <w:lang w:val="en-GB"/>
        </w:rPr>
        <w:tab/>
      </w:r>
      <w:r w:rsidRPr="004D5C84">
        <w:rPr>
          <w:lang w:val="en-GB"/>
        </w:rPr>
        <w:tab/>
        <w:t xml:space="preserve">€ </w:t>
      </w:r>
      <w:r w:rsidR="00EE6C28">
        <w:rPr>
          <w:lang w:val="en-GB"/>
        </w:rPr>
        <w:t>12</w:t>
      </w:r>
      <w:r w:rsidR="002C5DA0">
        <w:rPr>
          <w:lang w:val="en-GB"/>
        </w:rPr>
        <w:t>5</w:t>
      </w:r>
      <w:r w:rsidR="00EE6C28">
        <w:rPr>
          <w:lang w:val="en-GB"/>
        </w:rPr>
        <w:t>,00</w:t>
      </w:r>
    </w:p>
    <w:p w14:paraId="208B676A" w14:textId="77777777" w:rsidR="00B10689" w:rsidRDefault="00B10689" w:rsidP="00A029A3">
      <w:pPr>
        <w:pStyle w:val="Geenafstand1"/>
        <w:rPr>
          <w:b/>
          <w:bCs/>
        </w:rPr>
      </w:pPr>
    </w:p>
    <w:p w14:paraId="3FEC164C" w14:textId="72938612" w:rsidR="00C0571E" w:rsidRDefault="00A04204" w:rsidP="00A029A3">
      <w:pPr>
        <w:pStyle w:val="Geenafstand1"/>
        <w:rPr>
          <w:b/>
          <w:bCs/>
        </w:rPr>
      </w:pPr>
      <w:r>
        <w:rPr>
          <w:b/>
          <w:bCs/>
        </w:rPr>
        <w:t>Loire rood</w:t>
      </w:r>
    </w:p>
    <w:p w14:paraId="11F612F1" w14:textId="41118DBA" w:rsidR="00F9303F" w:rsidRPr="004D5C84" w:rsidRDefault="00F9303F" w:rsidP="008D5B36">
      <w:pPr>
        <w:pStyle w:val="Geenafstand1"/>
        <w:rPr>
          <w:lang w:val="en-GB"/>
        </w:rPr>
      </w:pPr>
      <w:r>
        <w:rPr>
          <w:lang w:val="en-GB"/>
        </w:rPr>
        <w:t xml:space="preserve">Saumur Champigny </w:t>
      </w:r>
      <w:r w:rsidR="00077537">
        <w:rPr>
          <w:lang w:val="en-GB"/>
        </w:rPr>
        <w:t xml:space="preserve">‘Le Petit Saint Vincent’, </w:t>
      </w:r>
      <w:r w:rsidR="003579A2">
        <w:rPr>
          <w:lang w:val="en-GB"/>
        </w:rPr>
        <w:t>Dominique Joseph</w:t>
      </w:r>
      <w:r w:rsidR="00077537">
        <w:rPr>
          <w:lang w:val="en-GB"/>
        </w:rPr>
        <w:tab/>
      </w:r>
      <w:r w:rsidR="00077537">
        <w:rPr>
          <w:lang w:val="en-GB"/>
        </w:rPr>
        <w:tab/>
        <w:t>2019</w:t>
      </w:r>
      <w:r w:rsidR="00077537">
        <w:rPr>
          <w:lang w:val="en-GB"/>
        </w:rPr>
        <w:tab/>
      </w:r>
      <w:r w:rsidR="00077537">
        <w:rPr>
          <w:lang w:val="en-GB"/>
        </w:rPr>
        <w:tab/>
      </w:r>
      <w:r w:rsidR="00077537" w:rsidRPr="004D5C84">
        <w:rPr>
          <w:lang w:val="en-GB"/>
        </w:rPr>
        <w:t>€</w:t>
      </w:r>
      <w:r w:rsidR="00077537">
        <w:rPr>
          <w:lang w:val="en-GB"/>
        </w:rPr>
        <w:t xml:space="preserve"> </w:t>
      </w:r>
      <w:r w:rsidR="002C5DA0">
        <w:rPr>
          <w:lang w:val="en-GB"/>
        </w:rPr>
        <w:t>60</w:t>
      </w:r>
      <w:r w:rsidR="00077537">
        <w:rPr>
          <w:lang w:val="en-GB"/>
        </w:rPr>
        <w:t>,00</w:t>
      </w:r>
    </w:p>
    <w:p w14:paraId="566B5C12" w14:textId="42BA3DC4" w:rsidR="003579A2" w:rsidRDefault="000F0A28" w:rsidP="002718BC">
      <w:pPr>
        <w:pStyle w:val="Geenafstand1"/>
      </w:pPr>
      <w:r>
        <w:t>Saumur-Champigny ‘Les Poyeux’, Dominque Joseph</w:t>
      </w:r>
      <w:r>
        <w:tab/>
      </w:r>
      <w:r>
        <w:tab/>
      </w:r>
      <w:r>
        <w:tab/>
        <w:t>2017</w:t>
      </w:r>
      <w:r>
        <w:tab/>
      </w:r>
      <w:r>
        <w:tab/>
        <w:t>€ 9</w:t>
      </w:r>
      <w:r w:rsidR="002C5DA0">
        <w:t>9</w:t>
      </w:r>
      <w:r>
        <w:t>,00</w:t>
      </w:r>
    </w:p>
    <w:p w14:paraId="23702113" w14:textId="74833641" w:rsidR="00035E9C" w:rsidRDefault="00035E9C" w:rsidP="002718BC">
      <w:pPr>
        <w:pStyle w:val="Geenafstand1"/>
      </w:pPr>
      <w:r>
        <w:t xml:space="preserve">Saumur-Champigny </w:t>
      </w:r>
      <w:r w:rsidR="00DC1953">
        <w:t>‘Les Poyeux’, Antoine Sanzay’</w:t>
      </w:r>
      <w:r w:rsidR="00DC1953">
        <w:tab/>
      </w:r>
      <w:r w:rsidR="00DC1953">
        <w:tab/>
      </w:r>
      <w:r w:rsidR="00DC1953">
        <w:tab/>
        <w:t>2018</w:t>
      </w:r>
      <w:r w:rsidR="00DC1953">
        <w:tab/>
      </w:r>
      <w:r w:rsidR="00DC1953">
        <w:tab/>
        <w:t xml:space="preserve">€ </w:t>
      </w:r>
      <w:r w:rsidR="007C0B9C">
        <w:t>1</w:t>
      </w:r>
      <w:r w:rsidR="002C5DA0">
        <w:t>30</w:t>
      </w:r>
      <w:r w:rsidR="007C0B9C">
        <w:t>,00</w:t>
      </w:r>
    </w:p>
    <w:p w14:paraId="6150F430" w14:textId="74C80509" w:rsidR="002718BC" w:rsidRPr="00912473" w:rsidRDefault="00912473" w:rsidP="002718BC">
      <w:pPr>
        <w:pStyle w:val="Geenafstand1"/>
      </w:pPr>
      <w:r>
        <w:t>Anjou ‘Clau de Nell’, Anne Claude Leflaive</w:t>
      </w:r>
      <w:r>
        <w:tab/>
      </w:r>
      <w:r>
        <w:tab/>
      </w:r>
      <w:r>
        <w:tab/>
      </w:r>
      <w:r>
        <w:tab/>
      </w:r>
      <w:r w:rsidR="008250CA">
        <w:t>2018</w:t>
      </w:r>
      <w:r w:rsidR="008250CA">
        <w:tab/>
      </w:r>
      <w:r w:rsidR="008250CA">
        <w:tab/>
        <w:t>€ 9</w:t>
      </w:r>
      <w:r w:rsidR="002C5DA0">
        <w:t>5</w:t>
      </w:r>
      <w:r w:rsidR="008250CA">
        <w:t>,00</w:t>
      </w:r>
      <w:r>
        <w:t xml:space="preserve"> </w:t>
      </w:r>
    </w:p>
    <w:p w14:paraId="03EC9854" w14:textId="77777777" w:rsidR="00B10689" w:rsidRDefault="00B10689" w:rsidP="002718BC">
      <w:pPr>
        <w:pStyle w:val="Geenafstand1"/>
        <w:rPr>
          <w:b/>
          <w:bCs/>
        </w:rPr>
      </w:pPr>
    </w:p>
    <w:p w14:paraId="3E6D27E4" w14:textId="1F0AFF30" w:rsidR="002718BC" w:rsidRDefault="002718BC" w:rsidP="002718BC">
      <w:pPr>
        <w:pStyle w:val="Geenafstand1"/>
        <w:rPr>
          <w:b/>
          <w:bCs/>
        </w:rPr>
      </w:pPr>
      <w:r>
        <w:rPr>
          <w:b/>
          <w:bCs/>
        </w:rPr>
        <w:t>Beaujolais rood</w:t>
      </w:r>
    </w:p>
    <w:p w14:paraId="7CA03668" w14:textId="22752C26" w:rsidR="002718BC" w:rsidRDefault="002718BC" w:rsidP="002718BC">
      <w:pPr>
        <w:pStyle w:val="Geenafstand1"/>
      </w:pPr>
      <w:r>
        <w:t>Fleurie Clos de la Riolette</w:t>
      </w:r>
      <w:r w:rsidR="0014550E">
        <w:t xml:space="preserve"> ‘Cuvée Tardive’</w:t>
      </w:r>
      <w:r>
        <w:t>, Domaine Coudert</w:t>
      </w:r>
      <w:r>
        <w:tab/>
      </w:r>
      <w:r>
        <w:tab/>
        <w:t>20</w:t>
      </w:r>
      <w:r w:rsidR="0014550E">
        <w:t>20</w:t>
      </w:r>
      <w:r>
        <w:tab/>
      </w:r>
      <w:r>
        <w:tab/>
        <w:t xml:space="preserve">€ </w:t>
      </w:r>
      <w:r w:rsidR="002C5DA0">
        <w:t>70</w:t>
      </w:r>
      <w:r>
        <w:t>,00</w:t>
      </w:r>
    </w:p>
    <w:p w14:paraId="29543928" w14:textId="2E1F773D" w:rsidR="002718BC" w:rsidRPr="00B97A6F" w:rsidRDefault="002718BC" w:rsidP="002718BC">
      <w:pPr>
        <w:pStyle w:val="Geenafstand1"/>
      </w:pPr>
      <w:r>
        <w:t xml:space="preserve">Morgon ‘Le Clos de Lys’, </w:t>
      </w:r>
      <w:r w:rsidRPr="004D5C84">
        <w:rPr>
          <w:lang w:val="en-GB"/>
        </w:rPr>
        <w:t>Domaine Chamonard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2009</w:t>
      </w:r>
      <w:r>
        <w:tab/>
      </w:r>
      <w:r>
        <w:tab/>
        <w:t xml:space="preserve">€ </w:t>
      </w:r>
      <w:r w:rsidR="00E563C3">
        <w:t>99,00</w:t>
      </w:r>
    </w:p>
    <w:p w14:paraId="5AB59BA8" w14:textId="77777777" w:rsidR="00B10689" w:rsidRDefault="00B10689" w:rsidP="00036277">
      <w:pPr>
        <w:pStyle w:val="Geenafstand1"/>
        <w:rPr>
          <w:b/>
          <w:bCs/>
        </w:rPr>
      </w:pPr>
    </w:p>
    <w:p w14:paraId="758E64A2" w14:textId="269C715C" w:rsidR="00036277" w:rsidRDefault="00036277" w:rsidP="00036277">
      <w:pPr>
        <w:pStyle w:val="Geenafstand1"/>
        <w:rPr>
          <w:b/>
          <w:bCs/>
        </w:rPr>
      </w:pPr>
      <w:r>
        <w:rPr>
          <w:b/>
          <w:bCs/>
        </w:rPr>
        <w:t>Elzas wit</w:t>
      </w:r>
    </w:p>
    <w:p w14:paraId="33B2D26C" w14:textId="69DB9E50" w:rsidR="00307FE8" w:rsidRDefault="00307FE8" w:rsidP="00036277">
      <w:pPr>
        <w:pStyle w:val="Geenafstand1"/>
        <w:rPr>
          <w:lang w:val="de-DE"/>
        </w:rPr>
      </w:pPr>
      <w:r>
        <w:rPr>
          <w:lang w:val="de-DE"/>
        </w:rPr>
        <w:t>Gew</w:t>
      </w:r>
      <w:r>
        <w:rPr>
          <w:rFonts w:cs="Calibri"/>
          <w:lang w:val="de-DE"/>
        </w:rPr>
        <w:t>ü</w:t>
      </w:r>
      <w:r>
        <w:rPr>
          <w:lang w:val="de-DE"/>
        </w:rPr>
        <w:t>rztraminer Grand Cru ‘Winzenberg‘, Hubert Meyer</w:t>
      </w:r>
      <w:r w:rsidR="00E92E41">
        <w:rPr>
          <w:lang w:val="de-DE"/>
        </w:rPr>
        <w:tab/>
      </w:r>
      <w:r w:rsidR="00E92E41">
        <w:rPr>
          <w:lang w:val="de-DE"/>
        </w:rPr>
        <w:tab/>
        <w:t>2018</w:t>
      </w:r>
      <w:r w:rsidR="00E92E41">
        <w:rPr>
          <w:lang w:val="de-DE"/>
        </w:rPr>
        <w:tab/>
      </w:r>
      <w:r w:rsidR="00E92E41">
        <w:rPr>
          <w:lang w:val="de-DE"/>
        </w:rPr>
        <w:tab/>
        <w:t xml:space="preserve">€ </w:t>
      </w:r>
      <w:r w:rsidR="00E563C3">
        <w:rPr>
          <w:lang w:val="de-DE"/>
        </w:rPr>
        <w:t>70</w:t>
      </w:r>
      <w:r w:rsidR="00E92E41">
        <w:rPr>
          <w:lang w:val="de-DE"/>
        </w:rPr>
        <w:t>,00</w:t>
      </w:r>
    </w:p>
    <w:p w14:paraId="72B7876B" w14:textId="64AED104" w:rsidR="00036277" w:rsidRDefault="009B54D3" w:rsidP="00036277">
      <w:pPr>
        <w:pStyle w:val="Geenafstand1"/>
        <w:rPr>
          <w:lang w:val="de-DE"/>
        </w:rPr>
      </w:pPr>
      <w:r>
        <w:rPr>
          <w:lang w:val="de-DE"/>
        </w:rPr>
        <w:t>Zellenberg</w:t>
      </w:r>
      <w:r w:rsidR="00493342">
        <w:rPr>
          <w:lang w:val="de-DE"/>
        </w:rPr>
        <w:t>, Marcel Deiss</w:t>
      </w:r>
      <w:r w:rsidR="00493342">
        <w:rPr>
          <w:lang w:val="de-DE"/>
        </w:rPr>
        <w:tab/>
      </w:r>
      <w:r w:rsidR="00493342">
        <w:rPr>
          <w:lang w:val="de-DE"/>
        </w:rPr>
        <w:tab/>
      </w:r>
      <w:r w:rsidR="00036277">
        <w:rPr>
          <w:lang w:val="de-DE"/>
        </w:rPr>
        <w:tab/>
      </w:r>
      <w:r w:rsidR="00036277">
        <w:rPr>
          <w:lang w:val="de-DE"/>
        </w:rPr>
        <w:tab/>
      </w:r>
      <w:r w:rsidR="00036277">
        <w:rPr>
          <w:lang w:val="de-DE"/>
        </w:rPr>
        <w:tab/>
      </w:r>
      <w:r w:rsidR="00036277">
        <w:rPr>
          <w:lang w:val="de-DE"/>
        </w:rPr>
        <w:tab/>
        <w:t>201</w:t>
      </w:r>
      <w:r w:rsidR="004B3822">
        <w:rPr>
          <w:lang w:val="de-DE"/>
        </w:rPr>
        <w:t>9</w:t>
      </w:r>
      <w:r w:rsidR="00036277">
        <w:rPr>
          <w:lang w:val="de-DE"/>
        </w:rPr>
        <w:tab/>
      </w:r>
      <w:r w:rsidR="00036277">
        <w:rPr>
          <w:lang w:val="de-DE"/>
        </w:rPr>
        <w:tab/>
      </w:r>
      <w:r w:rsidR="00036277" w:rsidRPr="004D5C84">
        <w:rPr>
          <w:lang w:val="de-DE"/>
        </w:rPr>
        <w:t>€</w:t>
      </w:r>
      <w:r w:rsidR="00036277">
        <w:rPr>
          <w:lang w:val="de-DE"/>
        </w:rPr>
        <w:t xml:space="preserve"> </w:t>
      </w:r>
      <w:r w:rsidR="00C553A8">
        <w:rPr>
          <w:lang w:val="de-DE"/>
        </w:rPr>
        <w:t>90,00</w:t>
      </w:r>
    </w:p>
    <w:p w14:paraId="713DD4FD" w14:textId="77777777" w:rsidR="006921D6" w:rsidRDefault="006921D6" w:rsidP="00A029A3">
      <w:pPr>
        <w:pStyle w:val="Geenafstand1"/>
        <w:rPr>
          <w:b/>
          <w:bCs/>
        </w:rPr>
      </w:pPr>
    </w:p>
    <w:p w14:paraId="22ECBCE3" w14:textId="4B31452B" w:rsidR="00F86812" w:rsidRDefault="00F86812" w:rsidP="00A029A3">
      <w:pPr>
        <w:pStyle w:val="Geenafstand1"/>
        <w:rPr>
          <w:b/>
          <w:bCs/>
        </w:rPr>
      </w:pPr>
      <w:r>
        <w:rPr>
          <w:b/>
          <w:bCs/>
        </w:rPr>
        <w:t>Jura wit</w:t>
      </w:r>
    </w:p>
    <w:p w14:paraId="5C42DEE1" w14:textId="4AAD2AE7" w:rsidR="005C7D5D" w:rsidRDefault="00543BC5" w:rsidP="00A029A3">
      <w:pPr>
        <w:pStyle w:val="Geenafstand1"/>
        <w:rPr>
          <w:lang w:val="en-GB"/>
        </w:rPr>
      </w:pPr>
      <w:r>
        <w:rPr>
          <w:lang w:val="en-GB"/>
        </w:rPr>
        <w:t>‘</w:t>
      </w:r>
      <w:r w:rsidR="005C7D5D">
        <w:rPr>
          <w:lang w:val="en-GB"/>
        </w:rPr>
        <w:t>Les Clous</w:t>
      </w:r>
      <w:r>
        <w:rPr>
          <w:lang w:val="en-GB"/>
        </w:rPr>
        <w:t>’</w:t>
      </w:r>
      <w:r w:rsidR="00077537">
        <w:rPr>
          <w:lang w:val="en-GB"/>
        </w:rPr>
        <w:t xml:space="preserve">, Domaine de l’Aigle </w:t>
      </w:r>
      <w:r w:rsidR="00077537">
        <w:rPr>
          <w:rFonts w:cs="Calibri"/>
          <w:lang w:val="en-GB"/>
        </w:rPr>
        <w:t>à</w:t>
      </w:r>
      <w:r w:rsidR="00077537">
        <w:rPr>
          <w:lang w:val="en-GB"/>
        </w:rPr>
        <w:t xml:space="preserve"> deux T</w:t>
      </w:r>
      <w:r w:rsidR="00077537">
        <w:rPr>
          <w:rFonts w:cs="Calibri"/>
          <w:lang w:val="en-GB"/>
        </w:rPr>
        <w:t>ê</w:t>
      </w:r>
      <w:r w:rsidR="00077537">
        <w:rPr>
          <w:lang w:val="en-GB"/>
        </w:rPr>
        <w:t>tes</w:t>
      </w:r>
      <w:r w:rsidR="005C7D5D">
        <w:rPr>
          <w:lang w:val="en-GB"/>
        </w:rPr>
        <w:tab/>
      </w:r>
      <w:r w:rsidR="005C7D5D">
        <w:rPr>
          <w:lang w:val="en-GB"/>
        </w:rPr>
        <w:tab/>
      </w:r>
      <w:r w:rsidR="005C7D5D">
        <w:rPr>
          <w:lang w:val="en-GB"/>
        </w:rPr>
        <w:tab/>
      </w:r>
      <w:r w:rsidR="005C7D5D">
        <w:rPr>
          <w:lang w:val="en-GB"/>
        </w:rPr>
        <w:tab/>
        <w:t>2018</w:t>
      </w:r>
      <w:r w:rsidR="005C7D5D">
        <w:rPr>
          <w:lang w:val="en-GB"/>
        </w:rPr>
        <w:tab/>
      </w:r>
      <w:r w:rsidR="005C7D5D">
        <w:rPr>
          <w:lang w:val="en-GB"/>
        </w:rPr>
        <w:tab/>
      </w:r>
      <w:r w:rsidR="005C7D5D" w:rsidRPr="004D5C84">
        <w:rPr>
          <w:lang w:val="en-GB"/>
        </w:rPr>
        <w:t>€</w:t>
      </w:r>
      <w:r w:rsidR="005C7D5D">
        <w:rPr>
          <w:lang w:val="en-GB"/>
        </w:rPr>
        <w:t xml:space="preserve"> 8</w:t>
      </w:r>
      <w:r w:rsidR="00E563C3">
        <w:rPr>
          <w:lang w:val="en-GB"/>
        </w:rPr>
        <w:t>5</w:t>
      </w:r>
      <w:r w:rsidR="005C7D5D">
        <w:rPr>
          <w:lang w:val="en-GB"/>
        </w:rPr>
        <w:t>,00</w:t>
      </w:r>
    </w:p>
    <w:p w14:paraId="15759D50" w14:textId="77777777" w:rsidR="006921D6" w:rsidRDefault="006921D6" w:rsidP="00A029A3">
      <w:pPr>
        <w:pStyle w:val="Geenafstand1"/>
        <w:rPr>
          <w:lang w:val="en-GB"/>
        </w:rPr>
      </w:pPr>
    </w:p>
    <w:p w14:paraId="270CB0B6" w14:textId="04214F95" w:rsidR="00692362" w:rsidRPr="00692362" w:rsidRDefault="00692362" w:rsidP="00A029A3">
      <w:pPr>
        <w:pStyle w:val="Geenafstand1"/>
        <w:rPr>
          <w:lang w:val="en-GB"/>
        </w:rPr>
      </w:pPr>
      <w:r>
        <w:rPr>
          <w:b/>
          <w:bCs/>
          <w:lang w:val="en-GB"/>
        </w:rPr>
        <w:t>Savoie wit</w:t>
      </w:r>
    </w:p>
    <w:p w14:paraId="78A59C51" w14:textId="58EA238D" w:rsidR="007226CC" w:rsidRPr="006A37FE" w:rsidRDefault="00EF33F6" w:rsidP="00A029A3">
      <w:pPr>
        <w:pStyle w:val="Geenafstand1"/>
      </w:pPr>
      <w:r>
        <w:t xml:space="preserve">Chignin Bergeron </w:t>
      </w:r>
      <w:r w:rsidR="00B50290">
        <w:t>‘Cuvé</w:t>
      </w:r>
      <w:r w:rsidR="009A3ECD">
        <w:t xml:space="preserve">e Raipoumpon’, </w:t>
      </w:r>
      <w:r w:rsidR="004173F2">
        <w:t>Cellier des Cray</w:t>
      </w:r>
      <w:r>
        <w:tab/>
      </w:r>
      <w:r w:rsidR="00692A4F">
        <w:tab/>
      </w:r>
      <w:r w:rsidR="004173F2">
        <w:tab/>
        <w:t>201</w:t>
      </w:r>
      <w:r w:rsidR="00692A4F">
        <w:t>8</w:t>
      </w:r>
      <w:r w:rsidR="004173F2">
        <w:tab/>
      </w:r>
      <w:r w:rsidR="004173F2">
        <w:tab/>
      </w:r>
      <w:r w:rsidR="004173F2" w:rsidRPr="004D5C84">
        <w:rPr>
          <w:lang w:val="en-GB"/>
        </w:rPr>
        <w:t>€</w:t>
      </w:r>
      <w:r w:rsidR="004173F2">
        <w:rPr>
          <w:lang w:val="en-GB"/>
        </w:rPr>
        <w:t xml:space="preserve"> </w:t>
      </w:r>
      <w:r w:rsidR="00826BAF">
        <w:rPr>
          <w:lang w:val="en-GB"/>
        </w:rPr>
        <w:t>8</w:t>
      </w:r>
      <w:r w:rsidR="00E563C3">
        <w:rPr>
          <w:lang w:val="en-GB"/>
        </w:rPr>
        <w:t>5</w:t>
      </w:r>
      <w:r w:rsidR="00826BAF">
        <w:rPr>
          <w:lang w:val="en-GB"/>
        </w:rPr>
        <w:t>,00</w:t>
      </w:r>
    </w:p>
    <w:p w14:paraId="15B15235" w14:textId="77777777" w:rsidR="00E25496" w:rsidRDefault="00E25496" w:rsidP="00A029A3">
      <w:pPr>
        <w:pStyle w:val="Geenafstand1"/>
        <w:rPr>
          <w:b/>
          <w:bCs/>
        </w:rPr>
      </w:pPr>
    </w:p>
    <w:p w14:paraId="42F9AEA6" w14:textId="0276769F" w:rsidR="00B71730" w:rsidRDefault="00B71730" w:rsidP="00A029A3">
      <w:pPr>
        <w:pStyle w:val="Geenafstand1"/>
        <w:rPr>
          <w:b/>
          <w:bCs/>
        </w:rPr>
      </w:pPr>
      <w:r>
        <w:rPr>
          <w:b/>
          <w:bCs/>
        </w:rPr>
        <w:t>Rhône wit</w:t>
      </w:r>
    </w:p>
    <w:p w14:paraId="6D588F40" w14:textId="14189CAF" w:rsidR="00D71786" w:rsidRDefault="00E25496" w:rsidP="0017292D">
      <w:pPr>
        <w:pStyle w:val="Geenafstand1"/>
        <w:rPr>
          <w:lang w:val="en-GB"/>
        </w:rPr>
      </w:pPr>
      <w:r>
        <w:rPr>
          <w:lang w:val="en-GB"/>
        </w:rPr>
        <w:t xml:space="preserve">Condrieu </w:t>
      </w:r>
      <w:r w:rsidR="002D26C5">
        <w:rPr>
          <w:lang w:val="en-GB"/>
        </w:rPr>
        <w:t>‘La Loye’</w:t>
      </w:r>
      <w:r w:rsidR="00E6625E">
        <w:rPr>
          <w:lang w:val="en-GB"/>
        </w:rPr>
        <w:t>, Jean Michel Gerin</w:t>
      </w:r>
      <w:r w:rsidR="00E6625E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20</w:t>
      </w:r>
      <w:r w:rsidR="00E6625E">
        <w:rPr>
          <w:lang w:val="en-GB"/>
        </w:rPr>
        <w:t>2</w:t>
      </w:r>
      <w:r w:rsidR="0092239F">
        <w:rPr>
          <w:lang w:val="en-GB"/>
        </w:rPr>
        <w:t>1</w:t>
      </w:r>
      <w:r>
        <w:rPr>
          <w:lang w:val="en-GB"/>
        </w:rPr>
        <w:tab/>
      </w:r>
      <w:r>
        <w:rPr>
          <w:lang w:val="en-GB"/>
        </w:rPr>
        <w:tab/>
        <w:t>€ 1</w:t>
      </w:r>
      <w:r w:rsidR="00E563C3">
        <w:rPr>
          <w:lang w:val="en-GB"/>
        </w:rPr>
        <w:t>40</w:t>
      </w:r>
      <w:r w:rsidR="00E6625E">
        <w:rPr>
          <w:lang w:val="en-GB"/>
        </w:rPr>
        <w:t>,00</w:t>
      </w:r>
    </w:p>
    <w:p w14:paraId="06BBDE96" w14:textId="77777777" w:rsidR="00EE6C28" w:rsidRDefault="00EE6C28" w:rsidP="00B71730">
      <w:pPr>
        <w:pStyle w:val="Geenafstand1"/>
        <w:rPr>
          <w:b/>
          <w:bCs/>
        </w:rPr>
      </w:pPr>
    </w:p>
    <w:p w14:paraId="2B754F2A" w14:textId="03B66135" w:rsidR="00580683" w:rsidRDefault="00580683" w:rsidP="00B71730">
      <w:pPr>
        <w:pStyle w:val="Geenafstand1"/>
      </w:pPr>
      <w:r>
        <w:rPr>
          <w:b/>
          <w:bCs/>
        </w:rPr>
        <w:t>Rhône rood</w:t>
      </w:r>
    </w:p>
    <w:p w14:paraId="3EFF102A" w14:textId="18960173" w:rsidR="006921D6" w:rsidRDefault="00EB2257" w:rsidP="00B71730">
      <w:pPr>
        <w:pStyle w:val="Geenafstand1"/>
        <w:rPr>
          <w:lang w:val="en-GB"/>
        </w:rPr>
      </w:pPr>
      <w:r>
        <w:rPr>
          <w:lang w:val="en-GB"/>
        </w:rPr>
        <w:t>Ch</w:t>
      </w:r>
      <w:r w:rsidR="008D4297">
        <w:rPr>
          <w:rFonts w:cs="Calibri"/>
          <w:lang w:val="en-GB"/>
        </w:rPr>
        <w:t>â</w:t>
      </w:r>
      <w:r w:rsidR="008D4297">
        <w:rPr>
          <w:lang w:val="en-GB"/>
        </w:rPr>
        <w:t>te</w:t>
      </w:r>
      <w:r w:rsidR="002F3442">
        <w:rPr>
          <w:lang w:val="en-GB"/>
        </w:rPr>
        <w:t>auneuf-du-Pape ‘Les Cailloux’</w:t>
      </w:r>
      <w:r w:rsidR="00C746C2">
        <w:rPr>
          <w:lang w:val="en-GB"/>
        </w:rPr>
        <w:t>, Andr</w:t>
      </w:r>
      <w:r w:rsidR="00C746C2">
        <w:rPr>
          <w:rFonts w:cs="Calibri"/>
          <w:lang w:val="en-GB"/>
        </w:rPr>
        <w:t>é</w:t>
      </w:r>
      <w:r w:rsidR="00C746C2">
        <w:rPr>
          <w:lang w:val="en-GB"/>
        </w:rPr>
        <w:t xml:space="preserve"> Brunel</w:t>
      </w:r>
      <w:r w:rsidR="00C746C2">
        <w:rPr>
          <w:lang w:val="en-GB"/>
        </w:rPr>
        <w:tab/>
      </w:r>
      <w:r w:rsidR="00C746C2">
        <w:rPr>
          <w:lang w:val="en-GB"/>
        </w:rPr>
        <w:tab/>
      </w:r>
      <w:r w:rsidR="00C746C2">
        <w:rPr>
          <w:lang w:val="en-GB"/>
        </w:rPr>
        <w:tab/>
        <w:t>2019</w:t>
      </w:r>
      <w:r w:rsidR="00C746C2">
        <w:rPr>
          <w:lang w:val="en-GB"/>
        </w:rPr>
        <w:tab/>
      </w:r>
      <w:r w:rsidR="00C746C2">
        <w:rPr>
          <w:lang w:val="en-GB"/>
        </w:rPr>
        <w:tab/>
      </w:r>
      <w:r w:rsidR="008E0939" w:rsidRPr="004D5C84">
        <w:rPr>
          <w:lang w:val="en-GB"/>
        </w:rPr>
        <w:t>€</w:t>
      </w:r>
      <w:r w:rsidR="008E0939">
        <w:rPr>
          <w:lang w:val="en-GB"/>
        </w:rPr>
        <w:t xml:space="preserve"> 120,00</w:t>
      </w:r>
    </w:p>
    <w:p w14:paraId="672C956E" w14:textId="77777777" w:rsidR="00C00795" w:rsidRDefault="00C00795" w:rsidP="00B71730">
      <w:pPr>
        <w:pStyle w:val="Geenafstand1"/>
        <w:rPr>
          <w:lang w:val="en-GB"/>
        </w:rPr>
      </w:pPr>
    </w:p>
    <w:p w14:paraId="7E8149B6" w14:textId="51D00231" w:rsidR="00616E10" w:rsidRDefault="00386AC5" w:rsidP="00A029A3">
      <w:pPr>
        <w:pStyle w:val="Geenafstand1"/>
      </w:pPr>
      <w:r>
        <w:rPr>
          <w:b/>
          <w:bCs/>
        </w:rPr>
        <w:t>Languedoc Wit</w:t>
      </w:r>
    </w:p>
    <w:p w14:paraId="33F0FBC0" w14:textId="77F773E9" w:rsidR="00386AC5" w:rsidRDefault="00386AC5" w:rsidP="00A029A3">
      <w:pPr>
        <w:pStyle w:val="Geenafstand1"/>
      </w:pPr>
      <w:r>
        <w:t>Toques &amp; Clochers</w:t>
      </w:r>
      <w:r w:rsidR="009F35EB">
        <w:t xml:space="preserve"> ‘C</w:t>
      </w:r>
      <w:r w:rsidR="00D463FF">
        <w:t>locher de Saint-Hilaire’</w:t>
      </w:r>
      <w:r w:rsidR="00622C72">
        <w:t xml:space="preserve">, </w:t>
      </w:r>
      <w:r w:rsidR="0025096C">
        <w:t>Sieur D’</w:t>
      </w:r>
      <w:r w:rsidR="00906847">
        <w:t>Arques</w:t>
      </w:r>
      <w:r w:rsidR="009F35EB">
        <w:t>,</w:t>
      </w:r>
      <w:r w:rsidR="009F35EB" w:rsidRPr="009F35EB">
        <w:t xml:space="preserve"> </w:t>
      </w:r>
      <w:r w:rsidR="009F35EB">
        <w:t>Limoux</w:t>
      </w:r>
      <w:r w:rsidR="00906847">
        <w:tab/>
      </w:r>
      <w:r w:rsidR="00BA7925">
        <w:t>2018</w:t>
      </w:r>
      <w:r w:rsidR="00BA7925">
        <w:tab/>
      </w:r>
      <w:r w:rsidR="00BA7925">
        <w:tab/>
        <w:t xml:space="preserve">€ </w:t>
      </w:r>
      <w:r w:rsidR="003044FD">
        <w:t>9</w:t>
      </w:r>
      <w:r w:rsidR="00E563C3">
        <w:t>5</w:t>
      </w:r>
      <w:r w:rsidR="00BA7925">
        <w:t>,00</w:t>
      </w:r>
    </w:p>
    <w:p w14:paraId="1C749322" w14:textId="77777777" w:rsidR="00386AC5" w:rsidRPr="00386AC5" w:rsidRDefault="00386AC5" w:rsidP="00A029A3">
      <w:pPr>
        <w:pStyle w:val="Geenafstand1"/>
      </w:pPr>
    </w:p>
    <w:p w14:paraId="61D20F5F" w14:textId="53D6A992" w:rsidR="002715CF" w:rsidRDefault="00261D9B" w:rsidP="00A029A3">
      <w:pPr>
        <w:pStyle w:val="Geenafstand1"/>
        <w:rPr>
          <w:b/>
          <w:bCs/>
        </w:rPr>
      </w:pPr>
      <w:r>
        <w:rPr>
          <w:b/>
          <w:bCs/>
        </w:rPr>
        <w:t xml:space="preserve">Roussillon </w:t>
      </w:r>
      <w:r w:rsidR="00A76322">
        <w:rPr>
          <w:b/>
          <w:bCs/>
        </w:rPr>
        <w:t>Wit</w:t>
      </w:r>
    </w:p>
    <w:p w14:paraId="486B68F6" w14:textId="6FD55C28" w:rsidR="004A03E7" w:rsidRDefault="00D17336" w:rsidP="00A029A3">
      <w:pPr>
        <w:pStyle w:val="Geenafstand1"/>
      </w:pPr>
      <w:r>
        <w:t>C</w:t>
      </w:r>
      <w:r w:rsidR="00ED43F6">
        <w:t>ôte Catalanes</w:t>
      </w:r>
      <w:r w:rsidR="00511A6D">
        <w:t xml:space="preserve">, </w:t>
      </w:r>
      <w:r w:rsidR="00AE756F">
        <w:t xml:space="preserve">Veilles Vignes, </w:t>
      </w:r>
      <w:r w:rsidR="00EE6C28">
        <w:t>Le</w:t>
      </w:r>
      <w:r w:rsidR="00AE756F">
        <w:t xml:space="preserve"> </w:t>
      </w:r>
      <w:r w:rsidR="005649F2">
        <w:t>C</w:t>
      </w:r>
      <w:r w:rsidR="00AE756F">
        <w:t>los de</w:t>
      </w:r>
      <w:r w:rsidR="00EE6C28">
        <w:t>s</w:t>
      </w:r>
      <w:r w:rsidR="00AE756F">
        <w:t xml:space="preserve"> Fé</w:t>
      </w:r>
      <w:r w:rsidR="00A76322">
        <w:t>es</w:t>
      </w:r>
      <w:r w:rsidR="00EE6C28">
        <w:tab/>
      </w:r>
      <w:r w:rsidR="00EE6C28">
        <w:tab/>
      </w:r>
      <w:r w:rsidR="00A76322">
        <w:tab/>
      </w:r>
      <w:r w:rsidR="00A76322">
        <w:tab/>
        <w:t>2017</w:t>
      </w:r>
      <w:r w:rsidR="00A76322">
        <w:tab/>
      </w:r>
      <w:r w:rsidR="00A76322">
        <w:tab/>
      </w:r>
      <w:r w:rsidR="005649F2">
        <w:t xml:space="preserve">€ </w:t>
      </w:r>
      <w:r w:rsidR="00E563C3">
        <w:t>80</w:t>
      </w:r>
      <w:r w:rsidR="005649F2">
        <w:t>,00</w:t>
      </w:r>
    </w:p>
    <w:p w14:paraId="34243F80" w14:textId="77777777" w:rsidR="005649F2" w:rsidRPr="004A03E7" w:rsidRDefault="005649F2" w:rsidP="00A029A3">
      <w:pPr>
        <w:pStyle w:val="Geenafstand1"/>
      </w:pPr>
    </w:p>
    <w:p w14:paraId="754FEFA2" w14:textId="7848EAB5" w:rsidR="00EE6C28" w:rsidRDefault="00EE6C28" w:rsidP="00A029A3">
      <w:pPr>
        <w:pStyle w:val="Geenafstand1"/>
        <w:rPr>
          <w:b/>
          <w:bCs/>
        </w:rPr>
      </w:pPr>
      <w:r>
        <w:rPr>
          <w:b/>
          <w:bCs/>
        </w:rPr>
        <w:t>Roussillon Rood</w:t>
      </w:r>
    </w:p>
    <w:p w14:paraId="20611CDD" w14:textId="1FC4072E" w:rsidR="00EE6C28" w:rsidRPr="00EE6C28" w:rsidRDefault="00EE6C28" w:rsidP="00A029A3">
      <w:pPr>
        <w:pStyle w:val="Geenafstand1"/>
      </w:pPr>
      <w:r>
        <w:t xml:space="preserve">Côtes du Roussillon Villages ‘La Petite Sibérie’, Le Clos des Fées </w:t>
      </w:r>
      <w:r>
        <w:tab/>
      </w:r>
      <w:r>
        <w:tab/>
        <w:t>2015</w:t>
      </w:r>
      <w:r>
        <w:tab/>
      </w:r>
      <w:r>
        <w:tab/>
        <w:t xml:space="preserve">€ </w:t>
      </w:r>
      <w:r w:rsidR="00E563C3">
        <w:t>300</w:t>
      </w:r>
      <w:r>
        <w:t>,00</w:t>
      </w:r>
    </w:p>
    <w:p w14:paraId="6EF20D12" w14:textId="77777777" w:rsidR="00EE6C28" w:rsidRDefault="00EE6C28" w:rsidP="00A029A3">
      <w:pPr>
        <w:pStyle w:val="Geenafstand1"/>
        <w:rPr>
          <w:b/>
          <w:bCs/>
        </w:rPr>
      </w:pPr>
    </w:p>
    <w:p w14:paraId="7BEEF0FC" w14:textId="16A910B1" w:rsidR="00705E42" w:rsidRDefault="00705E42" w:rsidP="00A029A3">
      <w:pPr>
        <w:pStyle w:val="Geenafstand1"/>
        <w:rPr>
          <w:b/>
          <w:bCs/>
        </w:rPr>
      </w:pPr>
      <w:r>
        <w:rPr>
          <w:b/>
          <w:bCs/>
        </w:rPr>
        <w:t>Languedoc rood</w:t>
      </w:r>
    </w:p>
    <w:p w14:paraId="29F34325" w14:textId="2BEFC4B8" w:rsidR="00C21207" w:rsidRPr="006A37FE" w:rsidRDefault="00C14BE8" w:rsidP="00A029A3">
      <w:pPr>
        <w:pStyle w:val="Geenafstand1"/>
      </w:pPr>
      <w:r>
        <w:t>Terrasses du Larzac ‘Les Pampres’, Mas Laval</w:t>
      </w:r>
      <w:r>
        <w:tab/>
      </w:r>
      <w:r>
        <w:tab/>
      </w:r>
      <w:r>
        <w:tab/>
      </w:r>
      <w:r>
        <w:tab/>
      </w:r>
      <w:r w:rsidR="00A0426C">
        <w:t>2015</w:t>
      </w:r>
      <w:r w:rsidR="00A0426C">
        <w:tab/>
      </w:r>
      <w:r w:rsidR="00A0426C">
        <w:tab/>
        <w:t xml:space="preserve">€ </w:t>
      </w:r>
      <w:r w:rsidR="00E563C3">
        <w:t>50</w:t>
      </w:r>
      <w:r w:rsidR="00A0426C">
        <w:t>,00</w:t>
      </w:r>
    </w:p>
    <w:p w14:paraId="75496F6C" w14:textId="365D7C0F" w:rsidR="004034DC" w:rsidRDefault="00A97D75" w:rsidP="00A029A3">
      <w:pPr>
        <w:pStyle w:val="Geenafstand1"/>
      </w:pPr>
      <w:r>
        <w:t>La C</w:t>
      </w:r>
      <w:r w:rsidR="006029C5">
        <w:t xml:space="preserve">lape, </w:t>
      </w:r>
      <w:r w:rsidR="008D36DE">
        <w:t>L’insoup</w:t>
      </w:r>
      <w:r>
        <w:t>çonné</w:t>
      </w:r>
      <w:r w:rsidR="006029C5">
        <w:t>, Paul Maury</w:t>
      </w:r>
      <w:r w:rsidR="00A14EDB">
        <w:tab/>
      </w:r>
      <w:r w:rsidR="00A14EDB">
        <w:tab/>
      </w:r>
      <w:r w:rsidR="00A14EDB">
        <w:tab/>
      </w:r>
      <w:r w:rsidR="00A14EDB">
        <w:tab/>
      </w:r>
      <w:r w:rsidR="00A14EDB">
        <w:tab/>
        <w:t>2015</w:t>
      </w:r>
      <w:r w:rsidR="00A14EDB">
        <w:tab/>
      </w:r>
      <w:r w:rsidR="00A14EDB">
        <w:tab/>
        <w:t xml:space="preserve">€ </w:t>
      </w:r>
      <w:r w:rsidR="00784D62">
        <w:t>6</w:t>
      </w:r>
      <w:r w:rsidR="00E563C3">
        <w:t>5</w:t>
      </w:r>
      <w:r w:rsidR="00784D62">
        <w:t>,00</w:t>
      </w:r>
    </w:p>
    <w:p w14:paraId="698EC5F3" w14:textId="77777777" w:rsidR="004034DC" w:rsidRDefault="004034DC" w:rsidP="00A029A3">
      <w:pPr>
        <w:pStyle w:val="Geenafstand1"/>
      </w:pPr>
    </w:p>
    <w:p w14:paraId="506F0798" w14:textId="77777777" w:rsidR="00D82CA1" w:rsidRDefault="00D82CA1" w:rsidP="00A029A3">
      <w:pPr>
        <w:pStyle w:val="Geenafstand1"/>
      </w:pPr>
    </w:p>
    <w:p w14:paraId="7A9E0FB9" w14:textId="77777777" w:rsidR="00F050D7" w:rsidRDefault="00F050D7" w:rsidP="00A029A3">
      <w:pPr>
        <w:pStyle w:val="Geenafstand1"/>
        <w:rPr>
          <w:b/>
          <w:bCs/>
        </w:rPr>
      </w:pPr>
    </w:p>
    <w:p w14:paraId="2CC026A4" w14:textId="77777777" w:rsidR="00E92B7A" w:rsidRDefault="00E92B7A" w:rsidP="00A029A3">
      <w:pPr>
        <w:pStyle w:val="Geenafstand1"/>
        <w:rPr>
          <w:b/>
          <w:bCs/>
        </w:rPr>
      </w:pPr>
    </w:p>
    <w:p w14:paraId="5CA48280" w14:textId="77777777" w:rsidR="00E92B7A" w:rsidRDefault="00E92B7A" w:rsidP="00A029A3">
      <w:pPr>
        <w:pStyle w:val="Geenafstand1"/>
        <w:rPr>
          <w:b/>
          <w:bCs/>
        </w:rPr>
      </w:pPr>
    </w:p>
    <w:p w14:paraId="151AEAFE" w14:textId="62972CF4" w:rsidR="00E43F19" w:rsidRPr="0001672B" w:rsidRDefault="00E43F19" w:rsidP="00A029A3">
      <w:pPr>
        <w:pStyle w:val="Geenafstand1"/>
      </w:pPr>
      <w:r>
        <w:rPr>
          <w:b/>
          <w:bCs/>
        </w:rPr>
        <w:lastRenderedPageBreak/>
        <w:t>Bourgogne wit</w:t>
      </w:r>
    </w:p>
    <w:p w14:paraId="6F25BDDC" w14:textId="1EA207FD" w:rsidR="008B62C6" w:rsidRDefault="008B62C6" w:rsidP="008B62C6">
      <w:pPr>
        <w:pStyle w:val="Geenafstand1"/>
        <w:rPr>
          <w:lang w:val="de-DE"/>
        </w:rPr>
      </w:pPr>
      <w:r>
        <w:rPr>
          <w:lang w:val="de-DE"/>
        </w:rPr>
        <w:t>Chablis ‘</w:t>
      </w:r>
      <w:r w:rsidR="00BD41A5">
        <w:rPr>
          <w:lang w:val="de-DE"/>
        </w:rPr>
        <w:t>Vauprin</w:t>
      </w:r>
      <w:r>
        <w:rPr>
          <w:lang w:val="de-DE"/>
        </w:rPr>
        <w:t>’,</w:t>
      </w:r>
      <w:r w:rsidRPr="008B62C6">
        <w:rPr>
          <w:lang w:val="de-DE"/>
        </w:rPr>
        <w:t xml:space="preserve"> </w:t>
      </w:r>
      <w:r w:rsidR="008A7991">
        <w:rPr>
          <w:lang w:val="de-DE"/>
        </w:rPr>
        <w:t xml:space="preserve">Roland </w:t>
      </w:r>
      <w:r w:rsidR="0010103E">
        <w:rPr>
          <w:lang w:val="de-DE"/>
        </w:rPr>
        <w:t>Lavantureux</w:t>
      </w:r>
      <w:r>
        <w:rPr>
          <w:lang w:val="de-DE"/>
        </w:rPr>
        <w:tab/>
      </w:r>
      <w:r w:rsidR="008A7991">
        <w:rPr>
          <w:lang w:val="de-DE"/>
        </w:rPr>
        <w:tab/>
      </w:r>
      <w:r>
        <w:rPr>
          <w:lang w:val="de-DE"/>
        </w:rPr>
        <w:tab/>
      </w:r>
      <w:r w:rsidR="008A7991">
        <w:rPr>
          <w:lang w:val="de-DE"/>
        </w:rPr>
        <w:tab/>
      </w:r>
      <w:r>
        <w:rPr>
          <w:lang w:val="de-DE"/>
        </w:rPr>
        <w:tab/>
        <w:t>201</w:t>
      </w:r>
      <w:r w:rsidR="002A15BD">
        <w:rPr>
          <w:lang w:val="de-DE"/>
        </w:rPr>
        <w:t>9</w:t>
      </w:r>
      <w:r>
        <w:rPr>
          <w:lang w:val="de-DE"/>
        </w:rPr>
        <w:tab/>
      </w:r>
      <w:r>
        <w:rPr>
          <w:lang w:val="de-DE"/>
        </w:rPr>
        <w:tab/>
      </w:r>
      <w:r w:rsidRPr="004D5C84">
        <w:rPr>
          <w:lang w:val="de-DE"/>
        </w:rPr>
        <w:t>€</w:t>
      </w:r>
      <w:r>
        <w:rPr>
          <w:lang w:val="de-DE"/>
        </w:rPr>
        <w:t xml:space="preserve"> </w:t>
      </w:r>
      <w:r w:rsidR="00167037">
        <w:rPr>
          <w:lang w:val="de-DE"/>
        </w:rPr>
        <w:t>9</w:t>
      </w:r>
      <w:r w:rsidR="00723D8A">
        <w:rPr>
          <w:lang w:val="de-DE"/>
        </w:rPr>
        <w:t>5,00</w:t>
      </w:r>
    </w:p>
    <w:p w14:paraId="65FE830D" w14:textId="672B795C" w:rsidR="008E41B6" w:rsidRDefault="008E41B6" w:rsidP="008B62C6">
      <w:pPr>
        <w:pStyle w:val="Geenafstand1"/>
        <w:rPr>
          <w:lang w:val="de-DE"/>
        </w:rPr>
      </w:pPr>
      <w:r>
        <w:rPr>
          <w:lang w:val="de-DE"/>
        </w:rPr>
        <w:t>Chablis Premier Cru ‘Vaillon‘, Daniel-Etienne Defaix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2005</w:t>
      </w:r>
      <w:r>
        <w:rPr>
          <w:lang w:val="de-DE"/>
        </w:rPr>
        <w:tab/>
      </w:r>
      <w:r>
        <w:rPr>
          <w:lang w:val="de-DE"/>
        </w:rPr>
        <w:tab/>
        <w:t xml:space="preserve">€ </w:t>
      </w:r>
      <w:r w:rsidR="00723D8A">
        <w:rPr>
          <w:lang w:val="de-DE"/>
        </w:rPr>
        <w:t>130</w:t>
      </w:r>
      <w:r w:rsidR="00973C5A">
        <w:rPr>
          <w:lang w:val="de-DE"/>
        </w:rPr>
        <w:t>,</w:t>
      </w:r>
      <w:r>
        <w:rPr>
          <w:lang w:val="de-DE"/>
        </w:rPr>
        <w:t>00</w:t>
      </w:r>
    </w:p>
    <w:p w14:paraId="70E1C467" w14:textId="1E4DD0B6" w:rsidR="008B62C6" w:rsidRDefault="008B62C6" w:rsidP="008B62C6">
      <w:pPr>
        <w:pStyle w:val="Geenafstand1"/>
        <w:rPr>
          <w:lang w:val="de-DE"/>
        </w:rPr>
      </w:pPr>
    </w:p>
    <w:p w14:paraId="2A4C9A9A" w14:textId="0B71936F" w:rsidR="00074C73" w:rsidRDefault="00074C73" w:rsidP="008B62C6">
      <w:pPr>
        <w:pStyle w:val="Geenafstand1"/>
        <w:rPr>
          <w:lang w:val="de-DE"/>
        </w:rPr>
      </w:pPr>
      <w:r>
        <w:rPr>
          <w:lang w:val="de-DE"/>
        </w:rPr>
        <w:t>Aligoté</w:t>
      </w:r>
      <w:r w:rsidR="005D3065">
        <w:rPr>
          <w:lang w:val="de-DE"/>
        </w:rPr>
        <w:t>, ‘Le Clou 34’, Clair</w:t>
      </w:r>
      <w:r w:rsidR="0047793E">
        <w:rPr>
          <w:lang w:val="de-DE"/>
        </w:rPr>
        <w:t>e Naudin</w:t>
      </w:r>
      <w:r w:rsidR="0047793E">
        <w:rPr>
          <w:lang w:val="de-DE"/>
        </w:rPr>
        <w:tab/>
      </w:r>
      <w:r w:rsidR="0047793E">
        <w:rPr>
          <w:lang w:val="de-DE"/>
        </w:rPr>
        <w:tab/>
      </w:r>
      <w:r w:rsidR="0047793E">
        <w:rPr>
          <w:lang w:val="de-DE"/>
        </w:rPr>
        <w:tab/>
      </w:r>
      <w:r w:rsidR="0047793E">
        <w:rPr>
          <w:lang w:val="de-DE"/>
        </w:rPr>
        <w:tab/>
      </w:r>
      <w:r w:rsidR="0047793E">
        <w:rPr>
          <w:lang w:val="de-DE"/>
        </w:rPr>
        <w:tab/>
        <w:t>2016</w:t>
      </w:r>
      <w:r w:rsidR="0047793E">
        <w:rPr>
          <w:lang w:val="de-DE"/>
        </w:rPr>
        <w:tab/>
      </w:r>
      <w:r w:rsidR="0047793E">
        <w:rPr>
          <w:lang w:val="de-DE"/>
        </w:rPr>
        <w:tab/>
      </w:r>
      <w:r w:rsidR="0047793E" w:rsidRPr="004D5C84">
        <w:rPr>
          <w:lang w:val="en-GB"/>
        </w:rPr>
        <w:t xml:space="preserve">€ </w:t>
      </w:r>
      <w:r w:rsidR="00723D8A">
        <w:rPr>
          <w:lang w:val="en-GB"/>
        </w:rPr>
        <w:t>65,0</w:t>
      </w:r>
      <w:r w:rsidR="0047793E" w:rsidRPr="004D5C84">
        <w:rPr>
          <w:lang w:val="en-GB"/>
        </w:rPr>
        <w:t>0</w:t>
      </w:r>
    </w:p>
    <w:p w14:paraId="7659B265" w14:textId="77777777" w:rsidR="00074C73" w:rsidRPr="004D5C84" w:rsidRDefault="00074C73" w:rsidP="008B62C6">
      <w:pPr>
        <w:pStyle w:val="Geenafstand1"/>
        <w:rPr>
          <w:lang w:val="de-DE"/>
        </w:rPr>
      </w:pPr>
    </w:p>
    <w:p w14:paraId="32129F3E" w14:textId="100B4897" w:rsidR="005F7EDF" w:rsidRDefault="002400ED" w:rsidP="00A51FDA">
      <w:pPr>
        <w:pStyle w:val="Geenafstand1"/>
        <w:rPr>
          <w:lang w:val="de-DE"/>
        </w:rPr>
      </w:pPr>
      <w:r>
        <w:rPr>
          <w:lang w:val="de-DE"/>
        </w:rPr>
        <w:t>Bourgogne Blanc, Antoine Jobard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de-DE"/>
        </w:rPr>
        <w:t>201</w:t>
      </w:r>
      <w:r w:rsidR="00F654A4">
        <w:rPr>
          <w:lang w:val="de-DE"/>
        </w:rPr>
        <w:t>8</w:t>
      </w:r>
      <w:r>
        <w:rPr>
          <w:lang w:val="de-DE"/>
        </w:rPr>
        <w:tab/>
      </w:r>
      <w:r>
        <w:rPr>
          <w:lang w:val="de-DE"/>
        </w:rPr>
        <w:tab/>
      </w:r>
      <w:r w:rsidRPr="004D5C84">
        <w:rPr>
          <w:lang w:val="en-GB"/>
        </w:rPr>
        <w:t>€</w:t>
      </w:r>
      <w:r>
        <w:rPr>
          <w:lang w:val="en-GB"/>
        </w:rPr>
        <w:t xml:space="preserve"> 9</w:t>
      </w:r>
      <w:r w:rsidR="00723D8A">
        <w:rPr>
          <w:lang w:val="en-GB"/>
        </w:rPr>
        <w:t>5</w:t>
      </w:r>
      <w:r>
        <w:rPr>
          <w:lang w:val="en-GB"/>
        </w:rPr>
        <w:t>,00</w:t>
      </w:r>
    </w:p>
    <w:p w14:paraId="68EAB5B6" w14:textId="2EEFAA9D" w:rsidR="005F7EDF" w:rsidRDefault="005F7EDF" w:rsidP="00A51FDA">
      <w:pPr>
        <w:pStyle w:val="Geenafstand1"/>
        <w:rPr>
          <w:lang w:val="de-DE"/>
        </w:rPr>
      </w:pPr>
    </w:p>
    <w:p w14:paraId="7132796F" w14:textId="02105397" w:rsidR="008B6749" w:rsidRDefault="0007530A" w:rsidP="00A51FDA">
      <w:pPr>
        <w:pStyle w:val="Geenafstand1"/>
        <w:rPr>
          <w:lang w:val="de-DE"/>
        </w:rPr>
      </w:pPr>
      <w:r>
        <w:rPr>
          <w:lang w:val="de-DE"/>
        </w:rPr>
        <w:t>La</w:t>
      </w:r>
      <w:r w:rsidR="008B6749">
        <w:rPr>
          <w:lang w:val="de-DE"/>
        </w:rPr>
        <w:t xml:space="preserve">doix </w:t>
      </w:r>
      <w:r w:rsidR="008B6749" w:rsidRPr="004D5C84">
        <w:rPr>
          <w:lang w:val="en-GB"/>
        </w:rPr>
        <w:t>1</w:t>
      </w:r>
      <w:r w:rsidR="008B6749" w:rsidRPr="004D5C84">
        <w:rPr>
          <w:vertAlign w:val="superscript"/>
          <w:lang w:val="en-GB"/>
        </w:rPr>
        <w:t>e</w:t>
      </w:r>
      <w:r w:rsidR="008B6749" w:rsidRPr="004D5C84">
        <w:rPr>
          <w:lang w:val="en-GB"/>
        </w:rPr>
        <w:t xml:space="preserve"> Cru</w:t>
      </w:r>
      <w:r w:rsidR="00775597">
        <w:rPr>
          <w:lang w:val="en-GB"/>
        </w:rPr>
        <w:t xml:space="preserve"> ‘Les Grechons’, Michel Mallard</w:t>
      </w:r>
      <w:r w:rsidR="00775597">
        <w:rPr>
          <w:lang w:val="en-GB"/>
        </w:rPr>
        <w:tab/>
      </w:r>
      <w:r w:rsidR="00775597">
        <w:rPr>
          <w:lang w:val="en-GB"/>
        </w:rPr>
        <w:tab/>
      </w:r>
      <w:r w:rsidR="00775597">
        <w:rPr>
          <w:lang w:val="en-GB"/>
        </w:rPr>
        <w:tab/>
      </w:r>
      <w:r w:rsidR="00775597">
        <w:rPr>
          <w:lang w:val="en-GB"/>
        </w:rPr>
        <w:tab/>
        <w:t>2017</w:t>
      </w:r>
      <w:r w:rsidR="00775597">
        <w:rPr>
          <w:lang w:val="en-GB"/>
        </w:rPr>
        <w:tab/>
      </w:r>
      <w:r w:rsidR="00775597">
        <w:rPr>
          <w:lang w:val="en-GB"/>
        </w:rPr>
        <w:tab/>
        <w:t>€</w:t>
      </w:r>
      <w:r w:rsidR="008B6749">
        <w:rPr>
          <w:lang w:val="de-DE"/>
        </w:rPr>
        <w:t xml:space="preserve"> </w:t>
      </w:r>
      <w:r w:rsidR="00EC1F7F">
        <w:rPr>
          <w:lang w:val="de-DE"/>
        </w:rPr>
        <w:t>12</w:t>
      </w:r>
      <w:r w:rsidR="00723D8A">
        <w:rPr>
          <w:lang w:val="de-DE"/>
        </w:rPr>
        <w:t>5</w:t>
      </w:r>
      <w:r w:rsidR="00EC1F7F">
        <w:rPr>
          <w:lang w:val="de-DE"/>
        </w:rPr>
        <w:t>,00</w:t>
      </w:r>
    </w:p>
    <w:p w14:paraId="45C46957" w14:textId="77777777" w:rsidR="008B6749" w:rsidRDefault="008B6749" w:rsidP="00A51FDA">
      <w:pPr>
        <w:pStyle w:val="Geenafstand1"/>
        <w:rPr>
          <w:lang w:val="de-DE"/>
        </w:rPr>
      </w:pPr>
    </w:p>
    <w:p w14:paraId="78BBAC62" w14:textId="57640898" w:rsidR="00086620" w:rsidRDefault="00975DBC" w:rsidP="00A51FDA">
      <w:pPr>
        <w:pStyle w:val="Geenafstand1"/>
        <w:rPr>
          <w:lang w:val="de-DE"/>
        </w:rPr>
      </w:pPr>
      <w:r>
        <w:rPr>
          <w:lang w:val="de-DE"/>
        </w:rPr>
        <w:t>Corton</w:t>
      </w:r>
      <w:r w:rsidR="00803BC9">
        <w:rPr>
          <w:lang w:val="de-DE"/>
        </w:rPr>
        <w:t>-Charlemagne Grand Cru, Domaine de Montille</w:t>
      </w:r>
      <w:r w:rsidR="00803BC9">
        <w:rPr>
          <w:lang w:val="de-DE"/>
        </w:rPr>
        <w:tab/>
      </w:r>
      <w:r w:rsidR="00803BC9">
        <w:rPr>
          <w:lang w:val="de-DE"/>
        </w:rPr>
        <w:tab/>
      </w:r>
      <w:r w:rsidR="00803BC9">
        <w:rPr>
          <w:lang w:val="de-DE"/>
        </w:rPr>
        <w:tab/>
        <w:t>2015</w:t>
      </w:r>
      <w:r w:rsidR="00803BC9">
        <w:rPr>
          <w:lang w:val="de-DE"/>
        </w:rPr>
        <w:tab/>
      </w:r>
      <w:r w:rsidR="00803BC9">
        <w:rPr>
          <w:lang w:val="de-DE"/>
        </w:rPr>
        <w:tab/>
        <w:t xml:space="preserve">€ </w:t>
      </w:r>
      <w:r w:rsidR="00A37C13">
        <w:rPr>
          <w:lang w:val="de-DE"/>
        </w:rPr>
        <w:t>2</w:t>
      </w:r>
      <w:r w:rsidR="00723D8A">
        <w:rPr>
          <w:lang w:val="de-DE"/>
        </w:rPr>
        <w:t>80</w:t>
      </w:r>
      <w:r w:rsidR="00A37C13">
        <w:rPr>
          <w:lang w:val="de-DE"/>
        </w:rPr>
        <w:t>,00</w:t>
      </w:r>
    </w:p>
    <w:p w14:paraId="2B2A6D15" w14:textId="52D1133A" w:rsidR="00975DBC" w:rsidRDefault="00803BC9" w:rsidP="00A51FDA">
      <w:pPr>
        <w:pStyle w:val="Geenafstand1"/>
        <w:rPr>
          <w:lang w:val="de-DE"/>
        </w:rPr>
      </w:pPr>
      <w:r>
        <w:rPr>
          <w:lang w:val="de-DE"/>
        </w:rPr>
        <w:tab/>
      </w:r>
    </w:p>
    <w:p w14:paraId="29BAE309" w14:textId="35ADE832" w:rsidR="00124704" w:rsidRDefault="00124704" w:rsidP="00A51FDA">
      <w:pPr>
        <w:pStyle w:val="Geenafstand1"/>
        <w:rPr>
          <w:lang w:val="de-DE"/>
        </w:rPr>
      </w:pPr>
      <w:r>
        <w:rPr>
          <w:lang w:val="de-DE"/>
        </w:rPr>
        <w:t>Pernand</w:t>
      </w:r>
      <w:r w:rsidR="005147F4">
        <w:rPr>
          <w:lang w:val="de-DE"/>
        </w:rPr>
        <w:t xml:space="preserve">-Vergelesses ‘Les </w:t>
      </w:r>
      <w:r w:rsidR="00EB6B22">
        <w:rPr>
          <w:lang w:val="de-DE"/>
        </w:rPr>
        <w:t>Pins</w:t>
      </w:r>
      <w:r w:rsidR="005147F4">
        <w:rPr>
          <w:lang w:val="de-DE"/>
        </w:rPr>
        <w:t>‘</w:t>
      </w:r>
      <w:r w:rsidR="000F6A8F">
        <w:rPr>
          <w:lang w:val="de-DE"/>
        </w:rPr>
        <w:t xml:space="preserve">, </w:t>
      </w:r>
      <w:r w:rsidR="00EB6B22">
        <w:rPr>
          <w:lang w:val="de-DE"/>
        </w:rPr>
        <w:t>Fran</w:t>
      </w:r>
      <w:r w:rsidR="00EB6B22">
        <w:rPr>
          <w:rFonts w:cs="Calibri"/>
          <w:lang w:val="de-DE"/>
        </w:rPr>
        <w:t>ç</w:t>
      </w:r>
      <w:r w:rsidR="00EB6B22">
        <w:rPr>
          <w:lang w:val="de-DE"/>
        </w:rPr>
        <w:t>oise André</w:t>
      </w:r>
      <w:r w:rsidR="000F6A8F">
        <w:rPr>
          <w:lang w:val="de-DE"/>
        </w:rPr>
        <w:tab/>
      </w:r>
      <w:r w:rsidR="000F6A8F">
        <w:rPr>
          <w:lang w:val="de-DE"/>
        </w:rPr>
        <w:tab/>
      </w:r>
      <w:r w:rsidR="000F6A8F">
        <w:rPr>
          <w:lang w:val="de-DE"/>
        </w:rPr>
        <w:tab/>
        <w:t>201</w:t>
      </w:r>
      <w:r w:rsidR="00EB6B22">
        <w:rPr>
          <w:lang w:val="de-DE"/>
        </w:rPr>
        <w:t>8</w:t>
      </w:r>
      <w:r w:rsidR="000F6A8F">
        <w:rPr>
          <w:lang w:val="de-DE"/>
        </w:rPr>
        <w:tab/>
      </w:r>
      <w:r w:rsidR="000F6A8F">
        <w:rPr>
          <w:lang w:val="de-DE"/>
        </w:rPr>
        <w:tab/>
        <w:t xml:space="preserve">€ </w:t>
      </w:r>
      <w:r w:rsidR="00EB6B22">
        <w:rPr>
          <w:lang w:val="de-DE"/>
        </w:rPr>
        <w:t>11</w:t>
      </w:r>
      <w:r w:rsidR="00723D8A">
        <w:rPr>
          <w:lang w:val="de-DE"/>
        </w:rPr>
        <w:t>5</w:t>
      </w:r>
      <w:r w:rsidR="00EB6B22">
        <w:rPr>
          <w:lang w:val="de-DE"/>
        </w:rPr>
        <w:t>,00</w:t>
      </w:r>
    </w:p>
    <w:p w14:paraId="0C5DD827" w14:textId="45E5EA3F" w:rsidR="006776D4" w:rsidRDefault="006776D4" w:rsidP="008B62C6">
      <w:pPr>
        <w:pStyle w:val="Geenafstand1"/>
        <w:rPr>
          <w:lang w:val="en-GB"/>
        </w:rPr>
      </w:pPr>
      <w:r>
        <w:rPr>
          <w:lang w:val="en-GB"/>
        </w:rPr>
        <w:t>Saint-Aubin ‘</w:t>
      </w:r>
      <w:r w:rsidR="00483959">
        <w:rPr>
          <w:lang w:val="en-GB"/>
        </w:rPr>
        <w:t>En Remilly</w:t>
      </w:r>
      <w:r w:rsidR="00FC5F1F">
        <w:rPr>
          <w:lang w:val="en-GB"/>
        </w:rPr>
        <w:t>’, Domaine Larue</w:t>
      </w:r>
      <w:r w:rsidR="00FC5F1F">
        <w:rPr>
          <w:lang w:val="en-GB"/>
        </w:rPr>
        <w:tab/>
      </w:r>
      <w:r w:rsidR="00FC5F1F">
        <w:rPr>
          <w:lang w:val="en-GB"/>
        </w:rPr>
        <w:tab/>
      </w:r>
      <w:r w:rsidR="00FC5F1F">
        <w:rPr>
          <w:lang w:val="en-GB"/>
        </w:rPr>
        <w:tab/>
      </w:r>
      <w:r w:rsidR="00FC5F1F">
        <w:rPr>
          <w:lang w:val="en-GB"/>
        </w:rPr>
        <w:tab/>
        <w:t>20</w:t>
      </w:r>
      <w:r w:rsidR="00483959">
        <w:rPr>
          <w:lang w:val="en-GB"/>
        </w:rPr>
        <w:t>20</w:t>
      </w:r>
      <w:r w:rsidR="00FC5F1F">
        <w:rPr>
          <w:lang w:val="en-GB"/>
        </w:rPr>
        <w:tab/>
      </w:r>
      <w:r w:rsidR="00FC5F1F">
        <w:rPr>
          <w:lang w:val="en-GB"/>
        </w:rPr>
        <w:tab/>
        <w:t xml:space="preserve">€ </w:t>
      </w:r>
      <w:r w:rsidR="00664FD7">
        <w:rPr>
          <w:lang w:val="en-GB"/>
        </w:rPr>
        <w:t>1</w:t>
      </w:r>
      <w:r w:rsidR="001E0BFC">
        <w:rPr>
          <w:lang w:val="en-GB"/>
        </w:rPr>
        <w:t>6</w:t>
      </w:r>
      <w:r w:rsidR="00483959">
        <w:rPr>
          <w:lang w:val="en-GB"/>
        </w:rPr>
        <w:t>0</w:t>
      </w:r>
      <w:r w:rsidR="00664FD7">
        <w:rPr>
          <w:lang w:val="en-GB"/>
        </w:rPr>
        <w:t>,</w:t>
      </w:r>
      <w:r w:rsidR="00483959">
        <w:rPr>
          <w:lang w:val="en-GB"/>
        </w:rPr>
        <w:t>0</w:t>
      </w:r>
      <w:r w:rsidR="00664FD7">
        <w:rPr>
          <w:lang w:val="en-GB"/>
        </w:rPr>
        <w:t>0</w:t>
      </w:r>
    </w:p>
    <w:p w14:paraId="7E302251" w14:textId="35EF30F5" w:rsidR="008F0C03" w:rsidRPr="00652E4B" w:rsidRDefault="009D625C" w:rsidP="008B62C6">
      <w:pPr>
        <w:pStyle w:val="Geenafstand1"/>
        <w:rPr>
          <w:lang w:val="en-GB"/>
        </w:rPr>
      </w:pPr>
      <w:r>
        <w:rPr>
          <w:lang w:val="en-GB"/>
        </w:rPr>
        <w:t>Saint-Romain</w:t>
      </w:r>
      <w:r w:rsidR="0081424B">
        <w:rPr>
          <w:lang w:val="en-GB"/>
        </w:rPr>
        <w:t xml:space="preserve"> ‘Combe Bazin</w:t>
      </w:r>
      <w:r w:rsidR="00134320">
        <w:rPr>
          <w:lang w:val="en-GB"/>
        </w:rPr>
        <w:t>’, Armand Heitz</w:t>
      </w:r>
      <w:r w:rsidR="00134320">
        <w:rPr>
          <w:lang w:val="en-GB"/>
        </w:rPr>
        <w:tab/>
      </w:r>
      <w:r w:rsidR="00134320">
        <w:rPr>
          <w:lang w:val="en-GB"/>
        </w:rPr>
        <w:tab/>
      </w:r>
      <w:r w:rsidR="00134320">
        <w:rPr>
          <w:lang w:val="en-GB"/>
        </w:rPr>
        <w:tab/>
      </w:r>
      <w:r w:rsidR="00134320">
        <w:rPr>
          <w:lang w:val="en-GB"/>
        </w:rPr>
        <w:tab/>
        <w:t>2019</w:t>
      </w:r>
      <w:r w:rsidR="00134320">
        <w:rPr>
          <w:lang w:val="en-GB"/>
        </w:rPr>
        <w:tab/>
      </w:r>
      <w:r w:rsidR="00134320">
        <w:rPr>
          <w:lang w:val="en-GB"/>
        </w:rPr>
        <w:tab/>
        <w:t xml:space="preserve">€ </w:t>
      </w:r>
      <w:r w:rsidR="005F1337">
        <w:rPr>
          <w:lang w:val="en-GB"/>
        </w:rPr>
        <w:t>120,00</w:t>
      </w:r>
    </w:p>
    <w:p w14:paraId="1FDC65C6" w14:textId="77777777" w:rsidR="00162DE9" w:rsidRDefault="00162DE9" w:rsidP="00A813CD">
      <w:pPr>
        <w:pStyle w:val="Geenafstand1"/>
        <w:rPr>
          <w:lang w:val="de-DE"/>
        </w:rPr>
      </w:pPr>
    </w:p>
    <w:p w14:paraId="713EBB8C" w14:textId="478A4DED" w:rsidR="009B2174" w:rsidRDefault="009B2174" w:rsidP="00A813CD">
      <w:pPr>
        <w:pStyle w:val="Geenafstand1"/>
        <w:rPr>
          <w:lang w:val="de-DE"/>
        </w:rPr>
      </w:pPr>
      <w:r>
        <w:rPr>
          <w:lang w:val="de-DE"/>
        </w:rPr>
        <w:t>Puligny-Montrachet, Château de Puligny-Montrachet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2016</w:t>
      </w:r>
      <w:r>
        <w:rPr>
          <w:lang w:val="de-DE"/>
        </w:rPr>
        <w:tab/>
      </w:r>
      <w:r>
        <w:rPr>
          <w:lang w:val="de-DE"/>
        </w:rPr>
        <w:tab/>
        <w:t>€ 1</w:t>
      </w:r>
      <w:r w:rsidR="00E71C14">
        <w:rPr>
          <w:lang w:val="de-DE"/>
        </w:rPr>
        <w:t>60</w:t>
      </w:r>
      <w:r>
        <w:rPr>
          <w:lang w:val="de-DE"/>
        </w:rPr>
        <w:t>,00</w:t>
      </w:r>
    </w:p>
    <w:p w14:paraId="5DA60790" w14:textId="3DB2F5FB" w:rsidR="00A813CD" w:rsidRDefault="00A813CD" w:rsidP="00A813CD">
      <w:pPr>
        <w:pStyle w:val="Geenafstand1"/>
        <w:rPr>
          <w:lang w:val="de-DE"/>
        </w:rPr>
      </w:pPr>
      <w:r>
        <w:rPr>
          <w:lang w:val="de-DE"/>
        </w:rPr>
        <w:t>Puligny-Montrachet, Domaine Alain Chavy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2017</w:t>
      </w:r>
      <w:r>
        <w:rPr>
          <w:lang w:val="de-DE"/>
        </w:rPr>
        <w:tab/>
      </w:r>
      <w:r>
        <w:rPr>
          <w:lang w:val="de-DE"/>
        </w:rPr>
        <w:tab/>
      </w:r>
      <w:r w:rsidRPr="004D5C84">
        <w:rPr>
          <w:lang w:val="en-GB"/>
        </w:rPr>
        <w:t>€</w:t>
      </w:r>
      <w:r>
        <w:rPr>
          <w:lang w:val="en-GB"/>
        </w:rPr>
        <w:t xml:space="preserve"> 1</w:t>
      </w:r>
      <w:r w:rsidR="00E71C14">
        <w:rPr>
          <w:lang w:val="en-GB"/>
        </w:rPr>
        <w:t>70</w:t>
      </w:r>
      <w:r>
        <w:rPr>
          <w:lang w:val="en-GB"/>
        </w:rPr>
        <w:t>,00</w:t>
      </w:r>
    </w:p>
    <w:p w14:paraId="02F1EE7D" w14:textId="77777777" w:rsidR="00EB6B22" w:rsidRDefault="00EB6B22" w:rsidP="00745FEC">
      <w:pPr>
        <w:pStyle w:val="Geenafstand1"/>
        <w:rPr>
          <w:lang w:val="en-GB"/>
        </w:rPr>
      </w:pPr>
    </w:p>
    <w:p w14:paraId="6474866F" w14:textId="2AE49BFF" w:rsidR="00F931B1" w:rsidRPr="00126D8F" w:rsidRDefault="00EB6B22" w:rsidP="00F931B1">
      <w:pPr>
        <w:pStyle w:val="Geenafstand1"/>
        <w:rPr>
          <w:lang w:val="de-DE"/>
        </w:rPr>
      </w:pPr>
      <w:r>
        <w:rPr>
          <w:lang w:val="en-GB"/>
        </w:rPr>
        <w:t xml:space="preserve">Puligny-Montrachet </w:t>
      </w:r>
      <w:r w:rsidRPr="004D5C84">
        <w:rPr>
          <w:lang w:val="en-GB"/>
        </w:rPr>
        <w:t>1</w:t>
      </w:r>
      <w:r w:rsidRPr="004D5C84">
        <w:rPr>
          <w:vertAlign w:val="superscript"/>
          <w:lang w:val="en-GB"/>
        </w:rPr>
        <w:t>e</w:t>
      </w:r>
      <w:r w:rsidRPr="004D5C84">
        <w:rPr>
          <w:lang w:val="en-GB"/>
        </w:rPr>
        <w:t xml:space="preserve"> Cru</w:t>
      </w:r>
      <w:r>
        <w:rPr>
          <w:lang w:val="de-DE"/>
        </w:rPr>
        <w:t xml:space="preserve"> ‘Pucelles‘, Domaine du Cellier aux Moines</w:t>
      </w:r>
      <w:r>
        <w:rPr>
          <w:lang w:val="de-DE"/>
        </w:rPr>
        <w:tab/>
        <w:t>2017</w:t>
      </w:r>
      <w:r>
        <w:rPr>
          <w:lang w:val="de-DE"/>
        </w:rPr>
        <w:tab/>
      </w:r>
      <w:r>
        <w:rPr>
          <w:lang w:val="de-DE"/>
        </w:rPr>
        <w:tab/>
        <w:t>€ 2</w:t>
      </w:r>
      <w:r w:rsidR="00E71C14">
        <w:rPr>
          <w:lang w:val="de-DE"/>
        </w:rPr>
        <w:t>80</w:t>
      </w:r>
      <w:r>
        <w:rPr>
          <w:lang w:val="de-DE"/>
        </w:rPr>
        <w:t>,00</w:t>
      </w:r>
    </w:p>
    <w:p w14:paraId="1ED17CDA" w14:textId="4BE8D7E5" w:rsidR="006C5FAC" w:rsidRDefault="00A91A20" w:rsidP="00745FEC">
      <w:pPr>
        <w:pStyle w:val="Geenafstand1"/>
        <w:rPr>
          <w:lang w:val="en-GB"/>
        </w:rPr>
      </w:pPr>
      <w:bookmarkStart w:id="1" w:name="_Hlk51678660"/>
      <w:r>
        <w:rPr>
          <w:lang w:val="en-GB"/>
        </w:rPr>
        <w:t>P</w:t>
      </w:r>
      <w:r w:rsidR="00AE0293">
        <w:rPr>
          <w:lang w:val="en-GB"/>
        </w:rPr>
        <w:t>uligny-Montrachet</w:t>
      </w:r>
      <w:r w:rsidR="00AD414E">
        <w:rPr>
          <w:lang w:val="en-GB"/>
        </w:rPr>
        <w:t xml:space="preserve"> </w:t>
      </w:r>
      <w:r w:rsidR="00AD414E" w:rsidRPr="004D5C84">
        <w:rPr>
          <w:lang w:val="de-DE"/>
        </w:rPr>
        <w:t>1</w:t>
      </w:r>
      <w:r w:rsidR="00AD414E" w:rsidRPr="004D5C84">
        <w:rPr>
          <w:rStyle w:val="Standaardalinea-lettertype1"/>
          <w:vertAlign w:val="superscript"/>
          <w:lang w:val="de-DE"/>
        </w:rPr>
        <w:t>e</w:t>
      </w:r>
      <w:r w:rsidR="00AD414E" w:rsidRPr="004D5C84">
        <w:rPr>
          <w:lang w:val="de-DE"/>
        </w:rPr>
        <w:t xml:space="preserve"> Cr</w:t>
      </w:r>
      <w:r w:rsidR="00AD414E">
        <w:rPr>
          <w:lang w:val="de-DE"/>
        </w:rPr>
        <w:t>u</w:t>
      </w:r>
      <w:r w:rsidR="00AD414E">
        <w:rPr>
          <w:lang w:val="en-GB"/>
        </w:rPr>
        <w:t xml:space="preserve"> </w:t>
      </w:r>
      <w:r w:rsidR="00AE0293">
        <w:rPr>
          <w:lang w:val="en-GB"/>
        </w:rPr>
        <w:t>‘Le Cailleret’</w:t>
      </w:r>
      <w:r w:rsidR="005330DA">
        <w:rPr>
          <w:lang w:val="en-GB"/>
        </w:rPr>
        <w:t>, Domaine de Montil</w:t>
      </w:r>
      <w:r w:rsidR="00F76C62">
        <w:rPr>
          <w:lang w:val="en-GB"/>
        </w:rPr>
        <w:t>le</w:t>
      </w:r>
      <w:r w:rsidR="005330DA">
        <w:rPr>
          <w:lang w:val="en-GB"/>
        </w:rPr>
        <w:tab/>
      </w:r>
      <w:r w:rsidR="00F76C62">
        <w:rPr>
          <w:lang w:val="en-GB"/>
        </w:rPr>
        <w:tab/>
      </w:r>
      <w:r w:rsidR="00F76C62">
        <w:rPr>
          <w:lang w:val="de-DE"/>
        </w:rPr>
        <w:t>201</w:t>
      </w:r>
      <w:r w:rsidR="00B97EBB">
        <w:rPr>
          <w:lang w:val="de-DE"/>
        </w:rPr>
        <w:t>3</w:t>
      </w:r>
      <w:r w:rsidR="00F76C62">
        <w:rPr>
          <w:lang w:val="de-DE"/>
        </w:rPr>
        <w:tab/>
      </w:r>
      <w:r w:rsidR="00F76C62">
        <w:rPr>
          <w:lang w:val="de-DE"/>
        </w:rPr>
        <w:tab/>
      </w:r>
      <w:r w:rsidR="00F76C62" w:rsidRPr="004D5C84">
        <w:rPr>
          <w:lang w:val="en-GB"/>
        </w:rPr>
        <w:t>€</w:t>
      </w:r>
      <w:r w:rsidR="00F8765F">
        <w:rPr>
          <w:lang w:val="en-GB"/>
        </w:rPr>
        <w:t xml:space="preserve"> 2</w:t>
      </w:r>
      <w:r w:rsidR="00E71C14">
        <w:rPr>
          <w:lang w:val="en-GB"/>
        </w:rPr>
        <w:t>65</w:t>
      </w:r>
      <w:r w:rsidR="00394B75">
        <w:rPr>
          <w:lang w:val="en-GB"/>
        </w:rPr>
        <w:t>,00</w:t>
      </w:r>
      <w:bookmarkEnd w:id="1"/>
      <w:r w:rsidR="00F8765F" w:rsidRPr="00F8765F">
        <w:rPr>
          <w:lang w:val="en-GB"/>
        </w:rPr>
        <w:t xml:space="preserve"> </w:t>
      </w:r>
    </w:p>
    <w:p w14:paraId="36309648" w14:textId="65B3EBDA" w:rsidR="00B83788" w:rsidRDefault="00B83788" w:rsidP="00B83788">
      <w:pPr>
        <w:pStyle w:val="Geenafstand1"/>
        <w:rPr>
          <w:lang w:val="en-GB"/>
        </w:rPr>
      </w:pPr>
      <w:r>
        <w:rPr>
          <w:lang w:val="en-GB"/>
        </w:rPr>
        <w:t xml:space="preserve">Puligny-Montrachet </w:t>
      </w:r>
      <w:r w:rsidRPr="004D5C84">
        <w:rPr>
          <w:lang w:val="de-DE"/>
        </w:rPr>
        <w:t>1</w:t>
      </w:r>
      <w:r w:rsidRPr="004D5C84">
        <w:rPr>
          <w:rStyle w:val="Standaardalinea-lettertype1"/>
          <w:vertAlign w:val="superscript"/>
          <w:lang w:val="de-DE"/>
        </w:rPr>
        <w:t>e</w:t>
      </w:r>
      <w:r w:rsidRPr="004D5C84">
        <w:rPr>
          <w:lang w:val="de-DE"/>
        </w:rPr>
        <w:t xml:space="preserve"> Cr</w:t>
      </w:r>
      <w:r>
        <w:rPr>
          <w:lang w:val="de-DE"/>
        </w:rPr>
        <w:t>u</w:t>
      </w:r>
      <w:r>
        <w:rPr>
          <w:lang w:val="en-GB"/>
        </w:rPr>
        <w:t xml:space="preserve"> ‘Folatières’, </w:t>
      </w:r>
      <w:r w:rsidR="00C77B41">
        <w:rPr>
          <w:lang w:val="en-GB"/>
        </w:rPr>
        <w:t>La tru</w:t>
      </w:r>
      <w:r w:rsidR="00F6147F">
        <w:rPr>
          <w:lang w:val="en-GB"/>
        </w:rPr>
        <w:t>ffière</w:t>
      </w:r>
      <w:r w:rsidR="00F6147F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de-DE"/>
        </w:rPr>
        <w:t>2016</w:t>
      </w:r>
      <w:r>
        <w:rPr>
          <w:lang w:val="de-DE"/>
        </w:rPr>
        <w:tab/>
      </w:r>
      <w:r>
        <w:rPr>
          <w:lang w:val="de-DE"/>
        </w:rPr>
        <w:tab/>
      </w:r>
      <w:r w:rsidRPr="004D5C84">
        <w:rPr>
          <w:lang w:val="en-GB"/>
        </w:rPr>
        <w:t>€</w:t>
      </w:r>
      <w:r>
        <w:rPr>
          <w:lang w:val="en-GB"/>
        </w:rPr>
        <w:t xml:space="preserve"> </w:t>
      </w:r>
      <w:r w:rsidR="00F6147F">
        <w:rPr>
          <w:lang w:val="en-GB"/>
        </w:rPr>
        <w:t>33</w:t>
      </w:r>
      <w:r w:rsidR="00E71C14">
        <w:rPr>
          <w:lang w:val="en-GB"/>
        </w:rPr>
        <w:t>5</w:t>
      </w:r>
      <w:r>
        <w:rPr>
          <w:lang w:val="en-GB"/>
        </w:rPr>
        <w:t>,00</w:t>
      </w:r>
    </w:p>
    <w:p w14:paraId="776FF588" w14:textId="098628B2" w:rsidR="009A6CE4" w:rsidRDefault="009A6CE4" w:rsidP="009A6CE4">
      <w:pPr>
        <w:pStyle w:val="Geenafstand1"/>
        <w:rPr>
          <w:lang w:val="en-GB"/>
        </w:rPr>
      </w:pPr>
      <w:r>
        <w:rPr>
          <w:lang w:val="en-GB"/>
        </w:rPr>
        <w:t xml:space="preserve">Puligny-Montrachet </w:t>
      </w:r>
      <w:r w:rsidRPr="004D5C84">
        <w:rPr>
          <w:lang w:val="de-DE"/>
        </w:rPr>
        <w:t>1</w:t>
      </w:r>
      <w:r w:rsidRPr="004D5C84">
        <w:rPr>
          <w:rStyle w:val="Standaardalinea-lettertype1"/>
          <w:vertAlign w:val="superscript"/>
          <w:lang w:val="de-DE"/>
        </w:rPr>
        <w:t>e</w:t>
      </w:r>
      <w:r w:rsidRPr="004D5C84">
        <w:rPr>
          <w:lang w:val="de-DE"/>
        </w:rPr>
        <w:t xml:space="preserve"> Cr</w:t>
      </w:r>
      <w:r>
        <w:rPr>
          <w:lang w:val="de-DE"/>
        </w:rPr>
        <w:t>u</w:t>
      </w:r>
      <w:r>
        <w:rPr>
          <w:lang w:val="en-GB"/>
        </w:rPr>
        <w:t xml:space="preserve"> ‘Folatières’, </w:t>
      </w:r>
      <w:r w:rsidR="008916E4">
        <w:rPr>
          <w:lang w:val="en-GB"/>
        </w:rPr>
        <w:t>Domaine de Montille</w:t>
      </w:r>
      <w:r>
        <w:rPr>
          <w:lang w:val="en-GB"/>
        </w:rPr>
        <w:tab/>
      </w:r>
      <w:bookmarkStart w:id="2" w:name="_Hlk112414959"/>
      <w:r w:rsidR="008916E4" w:rsidRPr="0026537F">
        <w:rPr>
          <w:b/>
          <w:bCs/>
          <w:sz w:val="18"/>
          <w:szCs w:val="18"/>
          <w:lang w:val="en-GB"/>
        </w:rPr>
        <w:t>magnum</w:t>
      </w:r>
      <w:bookmarkEnd w:id="2"/>
      <w:r>
        <w:rPr>
          <w:lang w:val="en-GB"/>
        </w:rPr>
        <w:tab/>
      </w:r>
      <w:r>
        <w:rPr>
          <w:lang w:val="de-DE"/>
        </w:rPr>
        <w:t>201</w:t>
      </w:r>
      <w:r w:rsidR="006B63AB">
        <w:rPr>
          <w:lang w:val="de-DE"/>
        </w:rPr>
        <w:t>9</w:t>
      </w:r>
      <w:r>
        <w:rPr>
          <w:lang w:val="de-DE"/>
        </w:rPr>
        <w:tab/>
      </w:r>
      <w:r>
        <w:rPr>
          <w:lang w:val="de-DE"/>
        </w:rPr>
        <w:tab/>
      </w:r>
      <w:r w:rsidRPr="004D5C84">
        <w:rPr>
          <w:lang w:val="en-GB"/>
        </w:rPr>
        <w:t>€</w:t>
      </w:r>
      <w:r>
        <w:rPr>
          <w:lang w:val="en-GB"/>
        </w:rPr>
        <w:t xml:space="preserve"> </w:t>
      </w:r>
      <w:r w:rsidR="008916E4">
        <w:rPr>
          <w:lang w:val="en-GB"/>
        </w:rPr>
        <w:t>6</w:t>
      </w:r>
      <w:r w:rsidR="0065538C">
        <w:rPr>
          <w:lang w:val="en-GB"/>
        </w:rPr>
        <w:t>50,00</w:t>
      </w:r>
    </w:p>
    <w:p w14:paraId="02AE60BC" w14:textId="606C891E" w:rsidR="0002366C" w:rsidRDefault="006C5FAC" w:rsidP="00745FEC">
      <w:pPr>
        <w:pStyle w:val="Geenafstand1"/>
        <w:rPr>
          <w:lang w:val="en-GB"/>
        </w:rPr>
      </w:pPr>
      <w:r>
        <w:rPr>
          <w:lang w:val="en-GB"/>
        </w:rPr>
        <w:t xml:space="preserve">Puligny-Montrachet </w:t>
      </w:r>
      <w:r w:rsidRPr="004D5C84">
        <w:rPr>
          <w:lang w:val="de-DE"/>
        </w:rPr>
        <w:t>1</w:t>
      </w:r>
      <w:r w:rsidRPr="004D5C84">
        <w:rPr>
          <w:rStyle w:val="Standaardalinea-lettertype1"/>
          <w:vertAlign w:val="superscript"/>
          <w:lang w:val="de-DE"/>
        </w:rPr>
        <w:t>e</w:t>
      </w:r>
      <w:r w:rsidRPr="004D5C84">
        <w:rPr>
          <w:lang w:val="de-DE"/>
        </w:rPr>
        <w:t xml:space="preserve"> Cr</w:t>
      </w:r>
      <w:r>
        <w:rPr>
          <w:lang w:val="de-DE"/>
        </w:rPr>
        <w:t>u</w:t>
      </w:r>
      <w:r>
        <w:rPr>
          <w:lang w:val="en-GB"/>
        </w:rPr>
        <w:t xml:space="preserve"> ‘</w:t>
      </w:r>
      <w:r w:rsidR="00483998">
        <w:rPr>
          <w:lang w:val="en-GB"/>
        </w:rPr>
        <w:t>C</w:t>
      </w:r>
      <w:r w:rsidR="00285314">
        <w:rPr>
          <w:lang w:val="en-GB"/>
        </w:rPr>
        <w:t>hamp Gain’, Pierre Morey</w:t>
      </w:r>
      <w:r w:rsidR="00285314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de-DE"/>
        </w:rPr>
        <w:t>201</w:t>
      </w:r>
      <w:r w:rsidR="00424221">
        <w:rPr>
          <w:lang w:val="de-DE"/>
        </w:rPr>
        <w:t>9</w:t>
      </w:r>
      <w:r>
        <w:rPr>
          <w:lang w:val="de-DE"/>
        </w:rPr>
        <w:tab/>
      </w:r>
      <w:r>
        <w:rPr>
          <w:lang w:val="de-DE"/>
        </w:rPr>
        <w:tab/>
      </w:r>
      <w:r w:rsidRPr="004D5C84">
        <w:rPr>
          <w:lang w:val="en-GB"/>
        </w:rPr>
        <w:t>€</w:t>
      </w:r>
      <w:r>
        <w:rPr>
          <w:lang w:val="en-GB"/>
        </w:rPr>
        <w:t xml:space="preserve"> </w:t>
      </w:r>
      <w:r w:rsidR="00285314">
        <w:rPr>
          <w:lang w:val="en-GB"/>
        </w:rPr>
        <w:t>400,00</w:t>
      </w:r>
    </w:p>
    <w:p w14:paraId="76AAF4F8" w14:textId="30B76685" w:rsidR="00745FEC" w:rsidRPr="004D5C84" w:rsidRDefault="00745FEC" w:rsidP="00745FEC">
      <w:pPr>
        <w:pStyle w:val="Geenafstand1"/>
        <w:rPr>
          <w:lang w:val="en-GB"/>
        </w:rPr>
      </w:pPr>
      <w:bookmarkStart w:id="3" w:name="_Hlk103344761"/>
    </w:p>
    <w:bookmarkEnd w:id="3"/>
    <w:p w14:paraId="34C7A80D" w14:textId="381B2137" w:rsidR="008A7B76" w:rsidRPr="004D5C84" w:rsidRDefault="008A7B76" w:rsidP="008A7B76">
      <w:pPr>
        <w:pStyle w:val="Geenafstand1"/>
        <w:rPr>
          <w:lang w:val="en-GB"/>
        </w:rPr>
      </w:pPr>
      <w:r w:rsidRPr="004D5C84">
        <w:rPr>
          <w:lang w:val="en-GB"/>
        </w:rPr>
        <w:t>Chassagne-Montrachet</w:t>
      </w:r>
      <w:r>
        <w:rPr>
          <w:lang w:val="en-GB"/>
        </w:rPr>
        <w:t xml:space="preserve"> </w:t>
      </w:r>
      <w:r w:rsidR="003B649E">
        <w:rPr>
          <w:lang w:val="en-GB"/>
        </w:rPr>
        <w:t>‘</w:t>
      </w:r>
      <w:r w:rsidR="007A0560">
        <w:rPr>
          <w:lang w:val="en-GB"/>
        </w:rPr>
        <w:t>Les Pierres’, Sylvain Langoureau</w:t>
      </w:r>
      <w:r w:rsidRPr="004D5C84">
        <w:rPr>
          <w:lang w:val="en-GB"/>
        </w:rPr>
        <w:tab/>
      </w:r>
      <w:r w:rsidRPr="004D5C84">
        <w:rPr>
          <w:lang w:val="en-GB"/>
        </w:rPr>
        <w:tab/>
        <w:t>201</w:t>
      </w:r>
      <w:r w:rsidR="007A0560">
        <w:rPr>
          <w:lang w:val="en-GB"/>
        </w:rPr>
        <w:t>9</w:t>
      </w:r>
      <w:r w:rsidRPr="004D5C84">
        <w:rPr>
          <w:lang w:val="en-GB"/>
        </w:rPr>
        <w:tab/>
      </w:r>
      <w:r w:rsidRPr="004D5C84">
        <w:rPr>
          <w:lang w:val="en-GB"/>
        </w:rPr>
        <w:tab/>
        <w:t xml:space="preserve">€ </w:t>
      </w:r>
      <w:r>
        <w:rPr>
          <w:lang w:val="en-GB"/>
        </w:rPr>
        <w:t>1</w:t>
      </w:r>
      <w:r w:rsidR="001B57C0">
        <w:rPr>
          <w:lang w:val="en-GB"/>
        </w:rPr>
        <w:t>3</w:t>
      </w:r>
      <w:r w:rsidR="006F0E60">
        <w:rPr>
          <w:lang w:val="en-GB"/>
        </w:rPr>
        <w:t>5</w:t>
      </w:r>
      <w:r w:rsidR="001B57C0">
        <w:rPr>
          <w:lang w:val="en-GB"/>
        </w:rPr>
        <w:t>,</w:t>
      </w:r>
      <w:r>
        <w:rPr>
          <w:lang w:val="en-GB"/>
        </w:rPr>
        <w:t>00</w:t>
      </w:r>
    </w:p>
    <w:p w14:paraId="2B8261C8" w14:textId="433D9840" w:rsidR="00B73BBE" w:rsidRDefault="00B73BBE" w:rsidP="00EB6B22">
      <w:pPr>
        <w:pStyle w:val="Geenafstand1"/>
        <w:rPr>
          <w:lang w:val="de-DE"/>
        </w:rPr>
      </w:pPr>
      <w:r>
        <w:rPr>
          <w:lang w:val="de-DE"/>
        </w:rPr>
        <w:t>Chassagne-Montrachet ‘Les Chaumes‘</w:t>
      </w:r>
      <w:r w:rsidR="00BB6B71">
        <w:rPr>
          <w:lang w:val="de-DE"/>
        </w:rPr>
        <w:t>, Jean – Marc Pillot</w:t>
      </w:r>
      <w:r w:rsidR="00BB6B71">
        <w:rPr>
          <w:lang w:val="de-DE"/>
        </w:rPr>
        <w:tab/>
      </w:r>
      <w:r w:rsidR="00BB6B71">
        <w:rPr>
          <w:lang w:val="de-DE"/>
        </w:rPr>
        <w:tab/>
        <w:t>2019</w:t>
      </w:r>
      <w:r w:rsidR="00BB6B71">
        <w:rPr>
          <w:lang w:val="de-DE"/>
        </w:rPr>
        <w:tab/>
      </w:r>
      <w:r w:rsidR="00BB6B71">
        <w:rPr>
          <w:lang w:val="de-DE"/>
        </w:rPr>
        <w:tab/>
        <w:t>€ 14</w:t>
      </w:r>
      <w:r w:rsidR="006F0E60">
        <w:rPr>
          <w:lang w:val="de-DE"/>
        </w:rPr>
        <w:t>5</w:t>
      </w:r>
      <w:r w:rsidR="00BB6B71">
        <w:rPr>
          <w:lang w:val="de-DE"/>
        </w:rPr>
        <w:t>,00</w:t>
      </w:r>
    </w:p>
    <w:p w14:paraId="609526F9" w14:textId="1FF3FD04" w:rsidR="00EB6B22" w:rsidRDefault="000071A4" w:rsidP="00EB6B22">
      <w:pPr>
        <w:pStyle w:val="Geenafstand1"/>
        <w:rPr>
          <w:lang w:val="de-DE"/>
        </w:rPr>
      </w:pPr>
      <w:bookmarkStart w:id="4" w:name="_Hlk105075185"/>
      <w:r>
        <w:rPr>
          <w:lang w:val="de-DE"/>
        </w:rPr>
        <w:t>Chassagne-Mon</w:t>
      </w:r>
      <w:r w:rsidR="00B30F9C">
        <w:rPr>
          <w:lang w:val="de-DE"/>
        </w:rPr>
        <w:t>trachet</w:t>
      </w:r>
      <w:r w:rsidR="00AD414E">
        <w:rPr>
          <w:lang w:val="de-DE"/>
        </w:rPr>
        <w:t xml:space="preserve"> </w:t>
      </w:r>
      <w:r w:rsidR="00AD414E" w:rsidRPr="004D5C84">
        <w:rPr>
          <w:lang w:val="de-DE"/>
        </w:rPr>
        <w:t>1</w:t>
      </w:r>
      <w:r w:rsidR="00AD414E" w:rsidRPr="004D5C84">
        <w:rPr>
          <w:rStyle w:val="Standaardalinea-lettertype1"/>
          <w:vertAlign w:val="superscript"/>
          <w:lang w:val="de-DE"/>
        </w:rPr>
        <w:t>e</w:t>
      </w:r>
      <w:r w:rsidR="00AD414E" w:rsidRPr="004D5C84">
        <w:rPr>
          <w:lang w:val="de-DE"/>
        </w:rPr>
        <w:t xml:space="preserve"> Cr</w:t>
      </w:r>
      <w:r w:rsidR="00AD414E">
        <w:rPr>
          <w:lang w:val="de-DE"/>
        </w:rPr>
        <w:t>u</w:t>
      </w:r>
      <w:r>
        <w:rPr>
          <w:lang w:val="de-DE"/>
        </w:rPr>
        <w:t xml:space="preserve"> </w:t>
      </w:r>
      <w:r w:rsidR="00B30F9C">
        <w:rPr>
          <w:lang w:val="de-DE"/>
        </w:rPr>
        <w:t>‘</w:t>
      </w:r>
      <w:r w:rsidR="00487E67">
        <w:rPr>
          <w:lang w:val="de-DE"/>
        </w:rPr>
        <w:t>Les Embrazées</w:t>
      </w:r>
      <w:r w:rsidR="00C614BC">
        <w:rPr>
          <w:lang w:val="de-DE"/>
        </w:rPr>
        <w:t>’</w:t>
      </w:r>
      <w:r w:rsidR="005330DA">
        <w:rPr>
          <w:lang w:val="de-DE"/>
        </w:rPr>
        <w:t xml:space="preserve">, </w:t>
      </w:r>
      <w:r w:rsidR="00487E67">
        <w:rPr>
          <w:lang w:val="de-DE"/>
        </w:rPr>
        <w:t>Pierre Naigeon</w:t>
      </w:r>
      <w:r w:rsidR="00487E67">
        <w:rPr>
          <w:lang w:val="de-DE"/>
        </w:rPr>
        <w:tab/>
      </w:r>
      <w:r w:rsidR="00C614BC">
        <w:rPr>
          <w:lang w:val="de-DE"/>
        </w:rPr>
        <w:tab/>
        <w:t>201</w:t>
      </w:r>
      <w:r w:rsidR="00487E67">
        <w:rPr>
          <w:lang w:val="de-DE"/>
        </w:rPr>
        <w:t>4</w:t>
      </w:r>
      <w:r w:rsidR="008147F0">
        <w:rPr>
          <w:lang w:val="de-DE"/>
        </w:rPr>
        <w:tab/>
      </w:r>
      <w:r w:rsidR="008147F0">
        <w:rPr>
          <w:lang w:val="de-DE"/>
        </w:rPr>
        <w:tab/>
        <w:t xml:space="preserve">€ </w:t>
      </w:r>
      <w:r w:rsidR="000735B4">
        <w:rPr>
          <w:lang w:val="de-DE"/>
        </w:rPr>
        <w:t>2</w:t>
      </w:r>
      <w:r w:rsidR="006F0E60">
        <w:rPr>
          <w:lang w:val="de-DE"/>
        </w:rPr>
        <w:t>20</w:t>
      </w:r>
      <w:r w:rsidR="00E7102D">
        <w:rPr>
          <w:lang w:val="de-DE"/>
        </w:rPr>
        <w:t>,00</w:t>
      </w:r>
      <w:bookmarkEnd w:id="4"/>
    </w:p>
    <w:p w14:paraId="051A64AE" w14:textId="19F5FD29" w:rsidR="00EB6B22" w:rsidRDefault="000735B4" w:rsidP="008B62C6">
      <w:pPr>
        <w:pStyle w:val="Geenafstand1"/>
        <w:rPr>
          <w:lang w:val="de-DE"/>
        </w:rPr>
      </w:pPr>
      <w:r>
        <w:rPr>
          <w:lang w:val="de-DE"/>
        </w:rPr>
        <w:t xml:space="preserve">Chassagne-Montrachet </w:t>
      </w:r>
      <w:r w:rsidRPr="004D5C84">
        <w:rPr>
          <w:lang w:val="de-DE"/>
        </w:rPr>
        <w:t>1</w:t>
      </w:r>
      <w:r w:rsidRPr="004D5C84">
        <w:rPr>
          <w:rStyle w:val="Standaardalinea-lettertype1"/>
          <w:vertAlign w:val="superscript"/>
          <w:lang w:val="de-DE"/>
        </w:rPr>
        <w:t>e</w:t>
      </w:r>
      <w:r w:rsidRPr="004D5C84">
        <w:rPr>
          <w:lang w:val="de-DE"/>
        </w:rPr>
        <w:t xml:space="preserve"> Cr</w:t>
      </w:r>
      <w:r>
        <w:rPr>
          <w:lang w:val="de-DE"/>
        </w:rPr>
        <w:t xml:space="preserve">u ‘Les Petits Clos’, </w:t>
      </w:r>
      <w:r w:rsidR="00F324F8">
        <w:rPr>
          <w:lang w:val="de-DE"/>
        </w:rPr>
        <w:t>Jean-No</w:t>
      </w:r>
      <w:r w:rsidR="00F324F8">
        <w:rPr>
          <w:rFonts w:cs="Calibri"/>
          <w:lang w:val="de-DE"/>
        </w:rPr>
        <w:t>ё</w:t>
      </w:r>
      <w:r w:rsidR="00F324F8">
        <w:rPr>
          <w:lang w:val="de-DE"/>
        </w:rPr>
        <w:t>l Gagnard</w:t>
      </w:r>
      <w:r>
        <w:rPr>
          <w:lang w:val="de-DE"/>
        </w:rPr>
        <w:tab/>
        <w:t>201</w:t>
      </w:r>
      <w:r w:rsidR="00F324F8">
        <w:rPr>
          <w:lang w:val="de-DE"/>
        </w:rPr>
        <w:t>6</w:t>
      </w:r>
      <w:r>
        <w:rPr>
          <w:lang w:val="de-DE"/>
        </w:rPr>
        <w:tab/>
      </w:r>
      <w:r>
        <w:rPr>
          <w:lang w:val="de-DE"/>
        </w:rPr>
        <w:tab/>
        <w:t xml:space="preserve">€ </w:t>
      </w:r>
      <w:r w:rsidR="006F0E60">
        <w:rPr>
          <w:lang w:val="de-DE"/>
        </w:rPr>
        <w:t>300</w:t>
      </w:r>
      <w:r>
        <w:rPr>
          <w:lang w:val="de-DE"/>
        </w:rPr>
        <w:t>,00</w:t>
      </w:r>
    </w:p>
    <w:p w14:paraId="1A1D0D67" w14:textId="28DE3A83" w:rsidR="00216B6B" w:rsidRDefault="00216B6B" w:rsidP="00216B6B">
      <w:pPr>
        <w:pStyle w:val="Geenafstand1"/>
        <w:rPr>
          <w:lang w:val="de-DE"/>
        </w:rPr>
      </w:pPr>
      <w:r>
        <w:rPr>
          <w:lang w:val="de-DE"/>
        </w:rPr>
        <w:t xml:space="preserve">Chassagne-Montrachet </w:t>
      </w:r>
      <w:r w:rsidRPr="004D5C84">
        <w:rPr>
          <w:lang w:val="de-DE"/>
        </w:rPr>
        <w:t>1</w:t>
      </w:r>
      <w:r w:rsidRPr="004D5C84">
        <w:rPr>
          <w:rStyle w:val="Standaardalinea-lettertype1"/>
          <w:vertAlign w:val="superscript"/>
          <w:lang w:val="de-DE"/>
        </w:rPr>
        <w:t>e</w:t>
      </w:r>
      <w:r w:rsidRPr="004D5C84">
        <w:rPr>
          <w:lang w:val="de-DE"/>
        </w:rPr>
        <w:t xml:space="preserve"> Cr</w:t>
      </w:r>
      <w:r>
        <w:rPr>
          <w:lang w:val="de-DE"/>
        </w:rPr>
        <w:t>u ‘</w:t>
      </w:r>
      <w:r w:rsidR="003901EC">
        <w:rPr>
          <w:lang w:val="de-DE"/>
        </w:rPr>
        <w:t>Les Vergers</w:t>
      </w:r>
      <w:r>
        <w:rPr>
          <w:lang w:val="de-DE"/>
        </w:rPr>
        <w:t>’,</w:t>
      </w:r>
      <w:r w:rsidR="000A5A93">
        <w:rPr>
          <w:lang w:val="de-DE"/>
        </w:rPr>
        <w:t xml:space="preserve"> Michel</w:t>
      </w:r>
      <w:r>
        <w:rPr>
          <w:lang w:val="de-DE"/>
        </w:rPr>
        <w:t xml:space="preserve"> </w:t>
      </w:r>
      <w:r w:rsidR="008B0576">
        <w:rPr>
          <w:lang w:val="de-DE"/>
        </w:rPr>
        <w:t>Niellon</w:t>
      </w:r>
      <w:r w:rsidR="008B0576">
        <w:rPr>
          <w:lang w:val="de-DE"/>
        </w:rPr>
        <w:tab/>
      </w:r>
      <w:r>
        <w:rPr>
          <w:lang w:val="de-DE"/>
        </w:rPr>
        <w:tab/>
        <w:t>20</w:t>
      </w:r>
      <w:r w:rsidR="008B0576">
        <w:rPr>
          <w:lang w:val="de-DE"/>
        </w:rPr>
        <w:t>20</w:t>
      </w:r>
      <w:r>
        <w:rPr>
          <w:lang w:val="de-DE"/>
        </w:rPr>
        <w:tab/>
      </w:r>
      <w:r>
        <w:rPr>
          <w:lang w:val="de-DE"/>
        </w:rPr>
        <w:tab/>
        <w:t xml:space="preserve">€ </w:t>
      </w:r>
      <w:r w:rsidR="008B0576">
        <w:rPr>
          <w:lang w:val="de-DE"/>
        </w:rPr>
        <w:t>220,00</w:t>
      </w:r>
    </w:p>
    <w:p w14:paraId="33162846" w14:textId="77777777" w:rsidR="000735B4" w:rsidRDefault="000735B4" w:rsidP="00E308F6">
      <w:pPr>
        <w:pStyle w:val="Geenafstand1"/>
        <w:rPr>
          <w:lang w:val="de-DE"/>
        </w:rPr>
      </w:pPr>
    </w:p>
    <w:p w14:paraId="621B6D40" w14:textId="17B22ACB" w:rsidR="005C7D5D" w:rsidRDefault="005C7D5D" w:rsidP="008B62C6">
      <w:pPr>
        <w:pStyle w:val="Geenafstand1"/>
        <w:rPr>
          <w:lang w:val="de-DE"/>
        </w:rPr>
      </w:pPr>
      <w:r>
        <w:rPr>
          <w:lang w:val="de-DE"/>
        </w:rPr>
        <w:t>B</w:t>
      </w:r>
      <w:r>
        <w:rPr>
          <w:rFonts w:cs="Calibri"/>
          <w:lang w:val="de-DE"/>
        </w:rPr>
        <w:t>â</w:t>
      </w:r>
      <w:r>
        <w:rPr>
          <w:lang w:val="de-DE"/>
        </w:rPr>
        <w:t>tard</w:t>
      </w:r>
      <w:r w:rsidR="001C0ED9">
        <w:rPr>
          <w:lang w:val="de-DE"/>
        </w:rPr>
        <w:t>-</w:t>
      </w:r>
      <w:r>
        <w:rPr>
          <w:lang w:val="de-DE"/>
        </w:rPr>
        <w:t>Montrachet, Grand Cru, Domaine Leflaive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2018</w:t>
      </w:r>
      <w:r>
        <w:rPr>
          <w:lang w:val="de-DE"/>
        </w:rPr>
        <w:tab/>
      </w:r>
      <w:r>
        <w:rPr>
          <w:lang w:val="de-DE"/>
        </w:rPr>
        <w:tab/>
      </w:r>
      <w:r w:rsidRPr="004D5C84">
        <w:rPr>
          <w:lang w:val="en-GB"/>
        </w:rPr>
        <w:t>€</w:t>
      </w:r>
      <w:r>
        <w:rPr>
          <w:lang w:val="en-GB"/>
        </w:rPr>
        <w:t xml:space="preserve"> </w:t>
      </w:r>
      <w:r w:rsidR="008871CE">
        <w:rPr>
          <w:lang w:val="en-GB"/>
        </w:rPr>
        <w:t>1</w:t>
      </w:r>
      <w:r w:rsidR="00130F42">
        <w:rPr>
          <w:lang w:val="en-GB"/>
        </w:rPr>
        <w:t>150</w:t>
      </w:r>
      <w:r>
        <w:rPr>
          <w:lang w:val="en-GB"/>
        </w:rPr>
        <w:t>,00</w:t>
      </w:r>
    </w:p>
    <w:p w14:paraId="2A474873" w14:textId="77777777" w:rsidR="000071A4" w:rsidRDefault="000071A4" w:rsidP="008B62C6">
      <w:pPr>
        <w:pStyle w:val="Geenafstand1"/>
        <w:rPr>
          <w:lang w:val="de-DE"/>
        </w:rPr>
      </w:pPr>
    </w:p>
    <w:p w14:paraId="6EB20DE9" w14:textId="09288852" w:rsidR="00B402C8" w:rsidRDefault="00B402C8" w:rsidP="00C14C3D">
      <w:pPr>
        <w:pStyle w:val="Geenafstand1"/>
        <w:rPr>
          <w:lang w:val="de-DE"/>
        </w:rPr>
      </w:pPr>
      <w:r>
        <w:rPr>
          <w:lang w:val="de-DE"/>
        </w:rPr>
        <w:t>Meursault, Potinet-Ampeau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2015</w:t>
      </w:r>
      <w:r>
        <w:rPr>
          <w:lang w:val="de-DE"/>
        </w:rPr>
        <w:tab/>
      </w:r>
      <w:r>
        <w:rPr>
          <w:lang w:val="de-DE"/>
        </w:rPr>
        <w:tab/>
        <w:t>€</w:t>
      </w:r>
      <w:r w:rsidR="00543B3A">
        <w:rPr>
          <w:lang w:val="de-DE"/>
        </w:rPr>
        <w:t xml:space="preserve"> 1</w:t>
      </w:r>
      <w:r w:rsidR="008871CE">
        <w:rPr>
          <w:lang w:val="de-DE"/>
        </w:rPr>
        <w:t>6</w:t>
      </w:r>
      <w:r w:rsidR="00543B3A">
        <w:rPr>
          <w:lang w:val="de-DE"/>
        </w:rPr>
        <w:t>0,00</w:t>
      </w:r>
    </w:p>
    <w:p w14:paraId="4C4B315B" w14:textId="3EB44AB6" w:rsidR="00C14C3D" w:rsidRDefault="00C14C3D" w:rsidP="00C14C3D">
      <w:pPr>
        <w:pStyle w:val="Geenafstand1"/>
        <w:rPr>
          <w:lang w:val="de-DE"/>
        </w:rPr>
      </w:pPr>
      <w:r w:rsidRPr="004D5C84">
        <w:rPr>
          <w:lang w:val="de-DE"/>
        </w:rPr>
        <w:t>Meursault</w:t>
      </w:r>
      <w:r>
        <w:rPr>
          <w:lang w:val="de-DE"/>
        </w:rPr>
        <w:t>,  Arnaud Tessier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4D5C84">
        <w:rPr>
          <w:lang w:val="de-DE"/>
        </w:rPr>
        <w:t>201</w:t>
      </w:r>
      <w:r>
        <w:rPr>
          <w:lang w:val="de-DE"/>
        </w:rPr>
        <w:t>8</w:t>
      </w:r>
      <w:r w:rsidRPr="004D5C84">
        <w:rPr>
          <w:lang w:val="de-DE"/>
        </w:rPr>
        <w:tab/>
      </w:r>
      <w:r w:rsidRPr="004D5C84">
        <w:rPr>
          <w:lang w:val="de-DE"/>
        </w:rPr>
        <w:tab/>
        <w:t>€ 1</w:t>
      </w:r>
      <w:r w:rsidR="008871CE">
        <w:rPr>
          <w:lang w:val="de-DE"/>
        </w:rPr>
        <w:t>5</w:t>
      </w:r>
      <w:r>
        <w:rPr>
          <w:lang w:val="de-DE"/>
        </w:rPr>
        <w:t>0,</w:t>
      </w:r>
      <w:r w:rsidRPr="004D5C84">
        <w:rPr>
          <w:lang w:val="de-DE"/>
        </w:rPr>
        <w:t>00</w:t>
      </w:r>
    </w:p>
    <w:p w14:paraId="35C23D8B" w14:textId="63ADEBD2" w:rsidR="006D79BE" w:rsidRDefault="006D79BE" w:rsidP="008847D0">
      <w:pPr>
        <w:pStyle w:val="Geenafstand1"/>
        <w:rPr>
          <w:lang w:val="de-DE"/>
        </w:rPr>
      </w:pPr>
      <w:r>
        <w:rPr>
          <w:lang w:val="de-DE"/>
        </w:rPr>
        <w:t xml:space="preserve">Meursault, </w:t>
      </w:r>
      <w:r w:rsidR="00364A04">
        <w:rPr>
          <w:lang w:val="de-DE"/>
        </w:rPr>
        <w:t>‘</w:t>
      </w:r>
      <w:r w:rsidR="003F38AB">
        <w:rPr>
          <w:lang w:val="de-DE"/>
        </w:rPr>
        <w:t>Les Pellans‘, d</w:t>
      </w:r>
      <w:r w:rsidR="00CC23E8">
        <w:rPr>
          <w:lang w:val="de-DE"/>
        </w:rPr>
        <w:t>’</w:t>
      </w:r>
      <w:r w:rsidR="003F38AB">
        <w:rPr>
          <w:lang w:val="de-DE"/>
        </w:rPr>
        <w:t>Ardhuy</w:t>
      </w:r>
      <w:r w:rsidR="00CC23E8">
        <w:rPr>
          <w:lang w:val="de-DE"/>
        </w:rPr>
        <w:tab/>
      </w:r>
      <w:r w:rsidR="00CC23E8">
        <w:rPr>
          <w:lang w:val="de-DE"/>
        </w:rPr>
        <w:tab/>
      </w:r>
      <w:r w:rsidR="00CC23E8">
        <w:rPr>
          <w:lang w:val="de-DE"/>
        </w:rPr>
        <w:tab/>
      </w:r>
      <w:r w:rsidR="00CC23E8">
        <w:rPr>
          <w:lang w:val="de-DE"/>
        </w:rPr>
        <w:tab/>
      </w:r>
      <w:r w:rsidR="00CC23E8">
        <w:rPr>
          <w:lang w:val="de-DE"/>
        </w:rPr>
        <w:tab/>
        <w:t>2019</w:t>
      </w:r>
      <w:r w:rsidR="007A3E52">
        <w:rPr>
          <w:lang w:val="de-DE"/>
        </w:rPr>
        <w:tab/>
      </w:r>
      <w:r w:rsidR="007A3E52">
        <w:rPr>
          <w:lang w:val="de-DE"/>
        </w:rPr>
        <w:tab/>
      </w:r>
      <w:r w:rsidR="007A3E52" w:rsidRPr="004D5C84">
        <w:rPr>
          <w:lang w:val="de-DE"/>
        </w:rPr>
        <w:t>€</w:t>
      </w:r>
      <w:r w:rsidR="007A3E52">
        <w:rPr>
          <w:lang w:val="de-DE"/>
        </w:rPr>
        <w:t xml:space="preserve"> </w:t>
      </w:r>
      <w:r w:rsidR="00F14353">
        <w:rPr>
          <w:lang w:val="de-DE"/>
        </w:rPr>
        <w:t>170,00</w:t>
      </w:r>
    </w:p>
    <w:p w14:paraId="02879CD5" w14:textId="4F9F851B" w:rsidR="00AF18FE" w:rsidRDefault="00C14C3D" w:rsidP="008847D0">
      <w:pPr>
        <w:pStyle w:val="Geenafstand1"/>
        <w:rPr>
          <w:lang w:val="de-DE"/>
        </w:rPr>
      </w:pPr>
      <w:r>
        <w:rPr>
          <w:lang w:val="de-DE"/>
        </w:rPr>
        <w:t>Meursault ‘Les Tillets‘, Antoine Jobard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2017</w:t>
      </w:r>
      <w:r>
        <w:rPr>
          <w:lang w:val="de-DE"/>
        </w:rPr>
        <w:tab/>
      </w:r>
      <w:r>
        <w:rPr>
          <w:lang w:val="de-DE"/>
        </w:rPr>
        <w:tab/>
        <w:t>€ 2</w:t>
      </w:r>
      <w:r w:rsidR="008871CE">
        <w:rPr>
          <w:lang w:val="de-DE"/>
        </w:rPr>
        <w:t>20</w:t>
      </w:r>
      <w:r>
        <w:rPr>
          <w:lang w:val="de-DE"/>
        </w:rPr>
        <w:t>,00</w:t>
      </w:r>
    </w:p>
    <w:p w14:paraId="182A83E8" w14:textId="678D2F05" w:rsidR="00C14C3D" w:rsidRDefault="005C2959" w:rsidP="008847D0">
      <w:pPr>
        <w:pStyle w:val="Geenafstand1"/>
        <w:rPr>
          <w:lang w:val="de-DE"/>
        </w:rPr>
      </w:pPr>
      <w:r>
        <w:rPr>
          <w:lang w:val="de-DE"/>
        </w:rPr>
        <w:t xml:space="preserve">Meursault </w:t>
      </w:r>
      <w:r w:rsidR="00CE4B1F">
        <w:rPr>
          <w:lang w:val="de-DE"/>
        </w:rPr>
        <w:t>‘Clos du Murger‘, Albert Grivault</w:t>
      </w:r>
      <w:r w:rsidR="00CE4B1F">
        <w:rPr>
          <w:lang w:val="de-DE"/>
        </w:rPr>
        <w:tab/>
      </w:r>
      <w:r w:rsidR="00CE4B1F">
        <w:rPr>
          <w:lang w:val="de-DE"/>
        </w:rPr>
        <w:tab/>
      </w:r>
      <w:r w:rsidR="00CE4B1F">
        <w:rPr>
          <w:lang w:val="de-DE"/>
        </w:rPr>
        <w:tab/>
      </w:r>
      <w:r w:rsidR="00CE4B1F">
        <w:rPr>
          <w:lang w:val="de-DE"/>
        </w:rPr>
        <w:tab/>
        <w:t>2020</w:t>
      </w:r>
      <w:r w:rsidR="00CE4B1F">
        <w:rPr>
          <w:lang w:val="de-DE"/>
        </w:rPr>
        <w:tab/>
      </w:r>
      <w:r w:rsidR="00CE4B1F">
        <w:rPr>
          <w:lang w:val="de-DE"/>
        </w:rPr>
        <w:tab/>
      </w:r>
      <w:r w:rsidR="00150C7C">
        <w:rPr>
          <w:lang w:val="de-DE"/>
        </w:rPr>
        <w:t>€ 2</w:t>
      </w:r>
      <w:r w:rsidR="008871CE">
        <w:rPr>
          <w:lang w:val="de-DE"/>
        </w:rPr>
        <w:t>20</w:t>
      </w:r>
      <w:r w:rsidR="00150C7C">
        <w:rPr>
          <w:lang w:val="de-DE"/>
        </w:rPr>
        <w:t>,00</w:t>
      </w:r>
    </w:p>
    <w:p w14:paraId="7611C764" w14:textId="540D6DD5" w:rsidR="00150C7C" w:rsidRDefault="000A5A93" w:rsidP="008847D0">
      <w:pPr>
        <w:pStyle w:val="Geenafstand1"/>
        <w:rPr>
          <w:lang w:val="de-DE"/>
        </w:rPr>
      </w:pPr>
      <w:r>
        <w:rPr>
          <w:lang w:val="de-DE"/>
        </w:rPr>
        <w:t>Meursault ‘Saint Christophe‘</w:t>
      </w:r>
      <w:r w:rsidR="00C375CC">
        <w:rPr>
          <w:lang w:val="de-DE"/>
        </w:rPr>
        <w:t>, Domaine de Montille</w:t>
      </w:r>
      <w:r w:rsidR="00C375CC">
        <w:rPr>
          <w:lang w:val="de-DE"/>
        </w:rPr>
        <w:tab/>
      </w:r>
      <w:r w:rsidR="00C375CC">
        <w:rPr>
          <w:lang w:val="de-DE"/>
        </w:rPr>
        <w:tab/>
      </w:r>
      <w:r w:rsidR="00C375CC" w:rsidRPr="0026537F">
        <w:rPr>
          <w:b/>
          <w:bCs/>
          <w:sz w:val="18"/>
          <w:szCs w:val="18"/>
          <w:lang w:val="en-GB"/>
        </w:rPr>
        <w:t>magnum</w:t>
      </w:r>
      <w:r w:rsidR="00C375CC">
        <w:rPr>
          <w:lang w:val="de-DE"/>
        </w:rPr>
        <w:tab/>
        <w:t>2017</w:t>
      </w:r>
      <w:r w:rsidR="00C375CC">
        <w:rPr>
          <w:lang w:val="de-DE"/>
        </w:rPr>
        <w:tab/>
      </w:r>
      <w:r w:rsidR="00C375CC">
        <w:rPr>
          <w:lang w:val="de-DE"/>
        </w:rPr>
        <w:tab/>
        <w:t>€ 45</w:t>
      </w:r>
      <w:r w:rsidR="006B63AB">
        <w:rPr>
          <w:lang w:val="de-DE"/>
        </w:rPr>
        <w:t>0,00</w:t>
      </w:r>
    </w:p>
    <w:p w14:paraId="5E23D347" w14:textId="77777777" w:rsidR="006B63AB" w:rsidRDefault="006B63AB" w:rsidP="008847D0">
      <w:pPr>
        <w:pStyle w:val="Geenafstand1"/>
        <w:rPr>
          <w:lang w:val="de-DE"/>
        </w:rPr>
      </w:pPr>
    </w:p>
    <w:p w14:paraId="6F294065" w14:textId="1438D712" w:rsidR="003060CE" w:rsidRDefault="003060CE" w:rsidP="008847D0">
      <w:pPr>
        <w:pStyle w:val="Geenafstand1"/>
        <w:rPr>
          <w:lang w:val="de-DE"/>
        </w:rPr>
      </w:pPr>
      <w:bookmarkStart w:id="5" w:name="_Hlk105074853"/>
      <w:r>
        <w:rPr>
          <w:lang w:val="de-DE"/>
        </w:rPr>
        <w:t>Meursault</w:t>
      </w:r>
      <w:r w:rsidR="0077505C">
        <w:rPr>
          <w:lang w:val="de-DE"/>
        </w:rPr>
        <w:t xml:space="preserve"> </w:t>
      </w:r>
      <w:r w:rsidR="00995C0A" w:rsidRPr="004D5C84">
        <w:rPr>
          <w:lang w:val="en-GB"/>
        </w:rPr>
        <w:t>1</w:t>
      </w:r>
      <w:r w:rsidR="00995C0A" w:rsidRPr="004D5C84">
        <w:rPr>
          <w:vertAlign w:val="superscript"/>
          <w:lang w:val="en-GB"/>
        </w:rPr>
        <w:t>e</w:t>
      </w:r>
      <w:r w:rsidR="00995C0A" w:rsidRPr="004D5C84">
        <w:rPr>
          <w:lang w:val="en-GB"/>
        </w:rPr>
        <w:t xml:space="preserve"> Cru</w:t>
      </w:r>
      <w:r w:rsidR="00995C0A">
        <w:rPr>
          <w:lang w:val="de-DE"/>
        </w:rPr>
        <w:t xml:space="preserve"> </w:t>
      </w:r>
      <w:r w:rsidR="00BE5D08">
        <w:rPr>
          <w:lang w:val="de-DE"/>
        </w:rPr>
        <w:t xml:space="preserve">‘Poruzots-Dessus‘, </w:t>
      </w:r>
      <w:r w:rsidR="00784AA6">
        <w:rPr>
          <w:lang w:val="de-DE"/>
        </w:rPr>
        <w:t>Arnaud Tessier</w:t>
      </w:r>
      <w:r w:rsidR="00784AA6">
        <w:rPr>
          <w:lang w:val="de-DE"/>
        </w:rPr>
        <w:tab/>
      </w:r>
      <w:r w:rsidR="00784AA6">
        <w:rPr>
          <w:lang w:val="de-DE"/>
        </w:rPr>
        <w:tab/>
      </w:r>
      <w:r w:rsidR="00784AA6">
        <w:rPr>
          <w:lang w:val="de-DE"/>
        </w:rPr>
        <w:tab/>
        <w:t>2018</w:t>
      </w:r>
      <w:r w:rsidR="00784AA6">
        <w:rPr>
          <w:lang w:val="de-DE"/>
        </w:rPr>
        <w:tab/>
      </w:r>
      <w:r w:rsidR="00784AA6">
        <w:rPr>
          <w:lang w:val="de-DE"/>
        </w:rPr>
        <w:tab/>
        <w:t>€ 1</w:t>
      </w:r>
      <w:r w:rsidR="008871CE">
        <w:rPr>
          <w:lang w:val="de-DE"/>
        </w:rPr>
        <w:t>9</w:t>
      </w:r>
      <w:r w:rsidR="00784AA6">
        <w:rPr>
          <w:lang w:val="de-DE"/>
        </w:rPr>
        <w:t>0,00</w:t>
      </w:r>
      <w:bookmarkEnd w:id="5"/>
    </w:p>
    <w:p w14:paraId="69D02FED" w14:textId="4C7E5541" w:rsidR="00150C7C" w:rsidRDefault="00150C7C" w:rsidP="001C6592">
      <w:pPr>
        <w:pStyle w:val="Geenafstand1"/>
        <w:rPr>
          <w:lang w:val="de-DE"/>
        </w:rPr>
      </w:pPr>
      <w:r>
        <w:rPr>
          <w:lang w:val="de-DE"/>
        </w:rPr>
        <w:t xml:space="preserve">Meursault </w:t>
      </w:r>
      <w:r w:rsidRPr="004D5C84">
        <w:rPr>
          <w:lang w:val="en-GB"/>
        </w:rPr>
        <w:t>1</w:t>
      </w:r>
      <w:r w:rsidRPr="004D5C84">
        <w:rPr>
          <w:vertAlign w:val="superscript"/>
          <w:lang w:val="en-GB"/>
        </w:rPr>
        <w:t>e</w:t>
      </w:r>
      <w:r w:rsidRPr="004D5C84">
        <w:rPr>
          <w:lang w:val="en-GB"/>
        </w:rPr>
        <w:t xml:space="preserve"> Cru</w:t>
      </w:r>
      <w:r>
        <w:rPr>
          <w:lang w:val="de-DE"/>
        </w:rPr>
        <w:t xml:space="preserve"> ‘Perr</w:t>
      </w:r>
      <w:r w:rsidR="00A914D4">
        <w:rPr>
          <w:lang w:val="de-DE"/>
        </w:rPr>
        <w:t>ière</w:t>
      </w:r>
      <w:r>
        <w:rPr>
          <w:lang w:val="de-DE"/>
        </w:rPr>
        <w:t xml:space="preserve">s‘, </w:t>
      </w:r>
      <w:r w:rsidR="00C546AC">
        <w:rPr>
          <w:lang w:val="de-DE"/>
        </w:rPr>
        <w:t>Albert Grivault</w:t>
      </w:r>
      <w:r>
        <w:rPr>
          <w:lang w:val="de-DE"/>
        </w:rPr>
        <w:tab/>
      </w:r>
      <w:r w:rsidR="00C546AC"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2018</w:t>
      </w:r>
      <w:r>
        <w:rPr>
          <w:lang w:val="de-DE"/>
        </w:rPr>
        <w:tab/>
      </w:r>
      <w:r>
        <w:rPr>
          <w:lang w:val="de-DE"/>
        </w:rPr>
        <w:tab/>
        <w:t xml:space="preserve">€ </w:t>
      </w:r>
      <w:r w:rsidR="008871CE">
        <w:rPr>
          <w:lang w:val="de-DE"/>
        </w:rPr>
        <w:t>300</w:t>
      </w:r>
      <w:r>
        <w:rPr>
          <w:lang w:val="de-DE"/>
        </w:rPr>
        <w:t>,00</w:t>
      </w:r>
    </w:p>
    <w:p w14:paraId="2800D7C6" w14:textId="143E0F12" w:rsidR="00543B3A" w:rsidRDefault="00543B3A" w:rsidP="00543B3A">
      <w:pPr>
        <w:pStyle w:val="Geenafstand1"/>
        <w:rPr>
          <w:lang w:val="de-DE"/>
        </w:rPr>
      </w:pPr>
      <w:r>
        <w:rPr>
          <w:lang w:val="de-DE"/>
        </w:rPr>
        <w:t xml:space="preserve">Meursault </w:t>
      </w:r>
      <w:r w:rsidRPr="004D5C84">
        <w:rPr>
          <w:lang w:val="en-GB"/>
        </w:rPr>
        <w:t>1</w:t>
      </w:r>
      <w:r w:rsidRPr="004D5C84">
        <w:rPr>
          <w:vertAlign w:val="superscript"/>
          <w:lang w:val="en-GB"/>
        </w:rPr>
        <w:t>e</w:t>
      </w:r>
      <w:r w:rsidRPr="004D5C84">
        <w:rPr>
          <w:lang w:val="en-GB"/>
        </w:rPr>
        <w:t xml:space="preserve"> Cru</w:t>
      </w:r>
      <w:r>
        <w:rPr>
          <w:lang w:val="de-DE"/>
        </w:rPr>
        <w:t xml:space="preserve"> ‘Perrières‘, </w:t>
      </w:r>
      <w:r w:rsidR="00484F38">
        <w:rPr>
          <w:lang w:val="de-DE"/>
        </w:rPr>
        <w:t>Potinet-Ampeau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201</w:t>
      </w:r>
      <w:r w:rsidR="00484F38">
        <w:rPr>
          <w:lang w:val="de-DE"/>
        </w:rPr>
        <w:t>5</w:t>
      </w:r>
      <w:r>
        <w:rPr>
          <w:lang w:val="de-DE"/>
        </w:rPr>
        <w:tab/>
      </w:r>
      <w:r>
        <w:rPr>
          <w:lang w:val="de-DE"/>
        </w:rPr>
        <w:tab/>
        <w:t>€ 2</w:t>
      </w:r>
      <w:r w:rsidR="008871CE">
        <w:rPr>
          <w:lang w:val="de-DE"/>
        </w:rPr>
        <w:t>60</w:t>
      </w:r>
      <w:r>
        <w:rPr>
          <w:lang w:val="de-DE"/>
        </w:rPr>
        <w:t>,00</w:t>
      </w:r>
    </w:p>
    <w:p w14:paraId="03E0CF95" w14:textId="38F1152C" w:rsidR="00923C28" w:rsidRDefault="006D426C" w:rsidP="001C6592">
      <w:pPr>
        <w:pStyle w:val="Geenafstand1"/>
        <w:rPr>
          <w:lang w:val="de-DE"/>
        </w:rPr>
      </w:pPr>
      <w:r>
        <w:rPr>
          <w:lang w:val="de-DE"/>
        </w:rPr>
        <w:t xml:space="preserve">Meursault </w:t>
      </w:r>
      <w:r w:rsidRPr="004D5C84">
        <w:rPr>
          <w:lang w:val="en-GB"/>
        </w:rPr>
        <w:t>1</w:t>
      </w:r>
      <w:r w:rsidRPr="004D5C84">
        <w:rPr>
          <w:vertAlign w:val="superscript"/>
          <w:lang w:val="en-GB"/>
        </w:rPr>
        <w:t>e</w:t>
      </w:r>
      <w:r w:rsidRPr="004D5C84">
        <w:rPr>
          <w:lang w:val="en-GB"/>
        </w:rPr>
        <w:t xml:space="preserve"> Cru</w:t>
      </w:r>
      <w:r>
        <w:rPr>
          <w:lang w:val="de-DE"/>
        </w:rPr>
        <w:t xml:space="preserve"> ‘Genevrières</w:t>
      </w:r>
      <w:r w:rsidR="00732B4D">
        <w:rPr>
          <w:lang w:val="de-DE"/>
        </w:rPr>
        <w:t>, Philippe Bouzereau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201</w:t>
      </w:r>
      <w:r w:rsidR="00732B4D">
        <w:rPr>
          <w:lang w:val="de-DE"/>
        </w:rPr>
        <w:t>9</w:t>
      </w:r>
      <w:r>
        <w:rPr>
          <w:lang w:val="de-DE"/>
        </w:rPr>
        <w:tab/>
      </w:r>
      <w:r>
        <w:rPr>
          <w:lang w:val="de-DE"/>
        </w:rPr>
        <w:tab/>
        <w:t xml:space="preserve">€ </w:t>
      </w:r>
      <w:r w:rsidR="00183C07">
        <w:rPr>
          <w:lang w:val="de-DE"/>
        </w:rPr>
        <w:t>2</w:t>
      </w:r>
      <w:r w:rsidR="00BA18E1">
        <w:rPr>
          <w:lang w:val="de-DE"/>
        </w:rPr>
        <w:t>20</w:t>
      </w:r>
      <w:r w:rsidR="00183C07">
        <w:rPr>
          <w:lang w:val="de-DE"/>
        </w:rPr>
        <w:t>,00</w:t>
      </w:r>
    </w:p>
    <w:p w14:paraId="133A0B37" w14:textId="05A0A245" w:rsidR="001C6592" w:rsidRDefault="001C6592" w:rsidP="001C6592">
      <w:pPr>
        <w:pStyle w:val="Geenafstand1"/>
        <w:rPr>
          <w:lang w:val="de-DE"/>
        </w:rPr>
      </w:pPr>
      <w:r>
        <w:rPr>
          <w:lang w:val="de-DE"/>
        </w:rPr>
        <w:t xml:space="preserve">Meursault </w:t>
      </w:r>
      <w:r w:rsidRPr="004D5C84">
        <w:rPr>
          <w:lang w:val="en-GB"/>
        </w:rPr>
        <w:t>1</w:t>
      </w:r>
      <w:r w:rsidRPr="004D5C84">
        <w:rPr>
          <w:vertAlign w:val="superscript"/>
          <w:lang w:val="en-GB"/>
        </w:rPr>
        <w:t>e</w:t>
      </w:r>
      <w:r w:rsidRPr="004D5C84">
        <w:rPr>
          <w:lang w:val="en-GB"/>
        </w:rPr>
        <w:t xml:space="preserve"> Cru</w:t>
      </w:r>
      <w:r>
        <w:rPr>
          <w:lang w:val="de-DE"/>
        </w:rPr>
        <w:t xml:space="preserve"> ‘Charmes‘, Comtes</w:t>
      </w:r>
      <w:r w:rsidR="00800A29">
        <w:rPr>
          <w:lang w:val="de-DE"/>
        </w:rPr>
        <w:t xml:space="preserve"> Lafo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086620">
        <w:rPr>
          <w:lang w:val="de-DE"/>
        </w:rPr>
        <w:tab/>
      </w:r>
      <w:r>
        <w:rPr>
          <w:lang w:val="de-DE"/>
        </w:rPr>
        <w:t>201</w:t>
      </w:r>
      <w:r w:rsidR="00086620">
        <w:rPr>
          <w:lang w:val="de-DE"/>
        </w:rPr>
        <w:t>6</w:t>
      </w:r>
      <w:r>
        <w:rPr>
          <w:lang w:val="de-DE"/>
        </w:rPr>
        <w:tab/>
      </w:r>
      <w:r>
        <w:rPr>
          <w:lang w:val="de-DE"/>
        </w:rPr>
        <w:tab/>
        <w:t xml:space="preserve">€ </w:t>
      </w:r>
      <w:r w:rsidR="00BA18E1">
        <w:rPr>
          <w:lang w:val="de-DE"/>
        </w:rPr>
        <w:t>400</w:t>
      </w:r>
      <w:r>
        <w:rPr>
          <w:lang w:val="de-DE"/>
        </w:rPr>
        <w:t>,00</w:t>
      </w:r>
    </w:p>
    <w:p w14:paraId="1BB86F36" w14:textId="77777777" w:rsidR="0002366C" w:rsidRDefault="0002366C" w:rsidP="00A029A3">
      <w:pPr>
        <w:pStyle w:val="Geenafstand1"/>
        <w:rPr>
          <w:b/>
          <w:bCs/>
        </w:rPr>
      </w:pPr>
    </w:p>
    <w:p w14:paraId="6C916BD9" w14:textId="74D8316D" w:rsidR="00F9303F" w:rsidRDefault="00F9303F" w:rsidP="00EB6B22">
      <w:pPr>
        <w:pStyle w:val="Geenafstand1"/>
        <w:rPr>
          <w:lang w:val="en-GB"/>
        </w:rPr>
      </w:pPr>
      <w:bookmarkStart w:id="6" w:name="_Hlk76651046"/>
      <w:r>
        <w:t>Haut</w:t>
      </w:r>
      <w:r w:rsidR="00765618">
        <w:t>es</w:t>
      </w:r>
      <w:r>
        <w:t>-C</w:t>
      </w:r>
      <w:r>
        <w:rPr>
          <w:rFonts w:cs="Calibri"/>
        </w:rPr>
        <w:t>ô</w:t>
      </w:r>
      <w:r>
        <w:t>te de Beaune, H. Naudin-Ferrand</w:t>
      </w:r>
      <w:r>
        <w:tab/>
      </w:r>
      <w:r>
        <w:tab/>
      </w:r>
      <w:r>
        <w:tab/>
      </w:r>
      <w:r>
        <w:tab/>
        <w:t>2018</w:t>
      </w:r>
      <w:r>
        <w:tab/>
      </w:r>
      <w:r>
        <w:tab/>
      </w:r>
      <w:r w:rsidRPr="004D5C84">
        <w:rPr>
          <w:lang w:val="en-GB"/>
        </w:rPr>
        <w:t>€</w:t>
      </w:r>
      <w:r>
        <w:rPr>
          <w:lang w:val="en-GB"/>
        </w:rPr>
        <w:t xml:space="preserve"> </w:t>
      </w:r>
      <w:r w:rsidR="00BA18E1">
        <w:rPr>
          <w:lang w:val="en-GB"/>
        </w:rPr>
        <w:t>70</w:t>
      </w:r>
      <w:r>
        <w:rPr>
          <w:lang w:val="en-GB"/>
        </w:rPr>
        <w:t>,00</w:t>
      </w:r>
    </w:p>
    <w:p w14:paraId="093A2E5D" w14:textId="378E1348" w:rsidR="008B39B6" w:rsidRDefault="008B39B6" w:rsidP="00EB6B22">
      <w:pPr>
        <w:pStyle w:val="Geenafstand1"/>
        <w:rPr>
          <w:lang w:val="en-GB"/>
        </w:rPr>
      </w:pPr>
      <w:r>
        <w:rPr>
          <w:lang w:val="en-GB"/>
        </w:rPr>
        <w:t>Pouilly-Fuissé, ‘Clos de Prouges’, Domaine Ferret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20</w:t>
      </w:r>
      <w:r w:rsidR="000B0D9B">
        <w:rPr>
          <w:lang w:val="en-GB"/>
        </w:rPr>
        <w:t>20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de-DE"/>
        </w:rPr>
        <w:t>€ 120,00</w:t>
      </w:r>
    </w:p>
    <w:bookmarkEnd w:id="6"/>
    <w:p w14:paraId="11E959A3" w14:textId="2B09C0CE" w:rsidR="00611A1E" w:rsidRDefault="00EB6B22" w:rsidP="00A029A3">
      <w:pPr>
        <w:pStyle w:val="Geenafstand1"/>
        <w:rPr>
          <w:lang w:val="en-GB"/>
        </w:rPr>
      </w:pPr>
      <w:r w:rsidRPr="004D5C84">
        <w:rPr>
          <w:lang w:val="en-GB"/>
        </w:rPr>
        <w:t>Viré-Clessé ‘Quintaine’</w:t>
      </w:r>
      <w:r>
        <w:rPr>
          <w:lang w:val="en-GB"/>
        </w:rPr>
        <w:t xml:space="preserve">, </w:t>
      </w:r>
      <w:r w:rsidRPr="004D5C84">
        <w:rPr>
          <w:lang w:val="en-GB"/>
        </w:rPr>
        <w:t>Domaine Michel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4D5C84">
        <w:rPr>
          <w:lang w:val="en-GB"/>
        </w:rPr>
        <w:t>201</w:t>
      </w:r>
      <w:r w:rsidR="00086A33">
        <w:rPr>
          <w:lang w:val="en-GB"/>
        </w:rPr>
        <w:t>7</w:t>
      </w:r>
      <w:r w:rsidRPr="004D5C84">
        <w:rPr>
          <w:lang w:val="en-GB"/>
        </w:rPr>
        <w:tab/>
      </w:r>
      <w:r w:rsidRPr="004D5C84">
        <w:rPr>
          <w:lang w:val="en-GB"/>
        </w:rPr>
        <w:tab/>
        <w:t xml:space="preserve">€ </w:t>
      </w:r>
      <w:r w:rsidR="00BA18E1">
        <w:rPr>
          <w:lang w:val="en-GB"/>
        </w:rPr>
        <w:t>70</w:t>
      </w:r>
      <w:r w:rsidR="00086A33">
        <w:rPr>
          <w:lang w:val="en-GB"/>
        </w:rPr>
        <w:t>,00</w:t>
      </w:r>
    </w:p>
    <w:p w14:paraId="309306A1" w14:textId="77777777" w:rsidR="00162DE9" w:rsidRPr="00162DE9" w:rsidRDefault="00162DE9" w:rsidP="00A029A3">
      <w:pPr>
        <w:pStyle w:val="Geenafstand1"/>
        <w:rPr>
          <w:lang w:val="en-GB"/>
        </w:rPr>
      </w:pPr>
    </w:p>
    <w:p w14:paraId="45C2D9FE" w14:textId="77777777" w:rsidR="006254D8" w:rsidRDefault="006254D8" w:rsidP="00A029A3">
      <w:pPr>
        <w:pStyle w:val="Geenafstand1"/>
        <w:rPr>
          <w:b/>
          <w:bCs/>
        </w:rPr>
      </w:pPr>
    </w:p>
    <w:p w14:paraId="37B94C41" w14:textId="77777777" w:rsidR="00807DC9" w:rsidRDefault="00807DC9" w:rsidP="00A029A3">
      <w:pPr>
        <w:pStyle w:val="Geenafstand1"/>
        <w:rPr>
          <w:b/>
          <w:bCs/>
        </w:rPr>
      </w:pPr>
    </w:p>
    <w:p w14:paraId="5834C87F" w14:textId="42088358" w:rsidR="00517DB8" w:rsidRPr="002718BC" w:rsidRDefault="00517DB8" w:rsidP="00A029A3">
      <w:pPr>
        <w:pStyle w:val="Geenafstand1"/>
        <w:rPr>
          <w:lang w:val="en-GB"/>
        </w:rPr>
      </w:pPr>
      <w:r>
        <w:rPr>
          <w:b/>
          <w:bCs/>
        </w:rPr>
        <w:lastRenderedPageBreak/>
        <w:t>Bourgog</w:t>
      </w:r>
      <w:r w:rsidR="00071F95">
        <w:rPr>
          <w:b/>
          <w:bCs/>
        </w:rPr>
        <w:t>ne</w:t>
      </w:r>
      <w:r>
        <w:rPr>
          <w:b/>
          <w:bCs/>
        </w:rPr>
        <w:t xml:space="preserve"> rood</w:t>
      </w:r>
    </w:p>
    <w:p w14:paraId="752FE6EC" w14:textId="40F9F04D" w:rsidR="00CB5C82" w:rsidRDefault="00CB5C82" w:rsidP="006D27B8">
      <w:pPr>
        <w:pStyle w:val="Geenafstand1"/>
        <w:rPr>
          <w:lang w:val="en-GB"/>
        </w:rPr>
      </w:pPr>
      <w:r>
        <w:rPr>
          <w:lang w:val="en-GB"/>
        </w:rPr>
        <w:t xml:space="preserve">Bourgogne Pinot Noir, </w:t>
      </w:r>
      <w:r w:rsidR="00904E65">
        <w:rPr>
          <w:lang w:val="en-GB"/>
        </w:rPr>
        <w:t>Paul &amp; Thierry Pillot</w:t>
      </w:r>
      <w:r w:rsidR="00904E65">
        <w:rPr>
          <w:lang w:val="en-GB"/>
        </w:rPr>
        <w:tab/>
      </w:r>
      <w:r w:rsidR="00904E65">
        <w:rPr>
          <w:lang w:val="en-GB"/>
        </w:rPr>
        <w:tab/>
      </w:r>
      <w:r w:rsidR="00904E65">
        <w:rPr>
          <w:lang w:val="en-GB"/>
        </w:rPr>
        <w:tab/>
      </w:r>
      <w:r w:rsidR="00904E65">
        <w:rPr>
          <w:lang w:val="en-GB"/>
        </w:rPr>
        <w:tab/>
        <w:t>201</w:t>
      </w:r>
      <w:r w:rsidR="00570DEA">
        <w:rPr>
          <w:lang w:val="en-GB"/>
        </w:rPr>
        <w:t>8</w:t>
      </w:r>
      <w:r w:rsidR="00904E65">
        <w:rPr>
          <w:lang w:val="en-GB"/>
        </w:rPr>
        <w:tab/>
      </w:r>
      <w:r w:rsidR="00904E65">
        <w:rPr>
          <w:lang w:val="en-GB"/>
        </w:rPr>
        <w:tab/>
        <w:t>€ 8</w:t>
      </w:r>
      <w:r w:rsidR="00BA18E1">
        <w:rPr>
          <w:lang w:val="en-GB"/>
        </w:rPr>
        <w:t>5</w:t>
      </w:r>
      <w:r w:rsidR="00904E65">
        <w:rPr>
          <w:lang w:val="en-GB"/>
        </w:rPr>
        <w:t>,00</w:t>
      </w:r>
    </w:p>
    <w:p w14:paraId="12429E76" w14:textId="2A305ADE" w:rsidR="002F4156" w:rsidRDefault="002F4156" w:rsidP="006D27B8">
      <w:pPr>
        <w:pStyle w:val="Geenafstand1"/>
        <w:rPr>
          <w:lang w:val="en-GB"/>
        </w:rPr>
      </w:pPr>
      <w:r>
        <w:rPr>
          <w:lang w:val="en-GB"/>
        </w:rPr>
        <w:t>Bourgogne Pinot Noir, Perrot-Minot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2008</w:t>
      </w:r>
      <w:r>
        <w:rPr>
          <w:lang w:val="en-GB"/>
        </w:rPr>
        <w:tab/>
      </w:r>
      <w:r>
        <w:rPr>
          <w:lang w:val="en-GB"/>
        </w:rPr>
        <w:tab/>
        <w:t xml:space="preserve">€ </w:t>
      </w:r>
      <w:r w:rsidR="002146EB">
        <w:rPr>
          <w:lang w:val="en-GB"/>
        </w:rPr>
        <w:t>9</w:t>
      </w:r>
      <w:r w:rsidR="00BA18E1">
        <w:rPr>
          <w:lang w:val="en-GB"/>
        </w:rPr>
        <w:t>9</w:t>
      </w:r>
      <w:r w:rsidR="002146EB">
        <w:rPr>
          <w:lang w:val="en-GB"/>
        </w:rPr>
        <w:t>,00</w:t>
      </w:r>
    </w:p>
    <w:p w14:paraId="60A9125C" w14:textId="77777777" w:rsidR="002F4156" w:rsidRDefault="002F4156" w:rsidP="006D27B8">
      <w:pPr>
        <w:pStyle w:val="Geenafstand1"/>
        <w:rPr>
          <w:lang w:val="en-GB"/>
        </w:rPr>
      </w:pPr>
    </w:p>
    <w:p w14:paraId="5AF0273C" w14:textId="7772AFB4" w:rsidR="00E308F6" w:rsidRDefault="00E308F6" w:rsidP="009B2174">
      <w:pPr>
        <w:pStyle w:val="Geenafstand1"/>
        <w:rPr>
          <w:lang w:val="en-GB"/>
        </w:rPr>
      </w:pPr>
      <w:r>
        <w:rPr>
          <w:lang w:val="en-GB"/>
        </w:rPr>
        <w:t>Gevrey-Chambertin, Jérôme Castagnier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2017</w:t>
      </w:r>
      <w:r>
        <w:rPr>
          <w:lang w:val="en-GB"/>
        </w:rPr>
        <w:tab/>
      </w:r>
      <w:r>
        <w:rPr>
          <w:lang w:val="en-GB"/>
        </w:rPr>
        <w:tab/>
        <w:t>€ 1</w:t>
      </w:r>
      <w:r w:rsidR="00CE4C57">
        <w:rPr>
          <w:lang w:val="en-GB"/>
        </w:rPr>
        <w:t>6</w:t>
      </w:r>
      <w:r w:rsidR="00717AAD">
        <w:rPr>
          <w:lang w:val="en-GB"/>
        </w:rPr>
        <w:t>5</w:t>
      </w:r>
      <w:r w:rsidR="00CE4C57">
        <w:rPr>
          <w:lang w:val="en-GB"/>
        </w:rPr>
        <w:t>,00</w:t>
      </w:r>
    </w:p>
    <w:p w14:paraId="555E2367" w14:textId="77777777" w:rsidR="009B2174" w:rsidRDefault="009B2174" w:rsidP="006D27B8">
      <w:pPr>
        <w:pStyle w:val="Geenafstand1"/>
        <w:rPr>
          <w:lang w:val="en-GB"/>
        </w:rPr>
      </w:pPr>
    </w:p>
    <w:p w14:paraId="5109E8C1" w14:textId="68BF1A66" w:rsidR="00B97A6F" w:rsidRDefault="00AD694A" w:rsidP="006D27B8">
      <w:pPr>
        <w:pStyle w:val="Geenafstand1"/>
        <w:rPr>
          <w:lang w:val="en-GB"/>
        </w:rPr>
      </w:pPr>
      <w:r>
        <w:rPr>
          <w:lang w:val="en-GB"/>
        </w:rPr>
        <w:t xml:space="preserve">Chambolle-Musigny Vieilles </w:t>
      </w:r>
      <w:r w:rsidR="006D1EFA">
        <w:rPr>
          <w:lang w:val="en-GB"/>
        </w:rPr>
        <w:t>Vignes ‘Les Bus</w:t>
      </w:r>
      <w:r w:rsidR="00675D36">
        <w:rPr>
          <w:lang w:val="en-GB"/>
        </w:rPr>
        <w:t>si</w:t>
      </w:r>
      <w:r w:rsidR="00AF786C">
        <w:rPr>
          <w:lang w:val="en-GB"/>
        </w:rPr>
        <w:t>ères</w:t>
      </w:r>
      <w:r w:rsidR="001C0ED9">
        <w:rPr>
          <w:lang w:val="en-GB"/>
        </w:rPr>
        <w:t>’</w:t>
      </w:r>
      <w:r w:rsidR="00AF786C">
        <w:rPr>
          <w:lang w:val="en-GB"/>
        </w:rPr>
        <w:t>,</w:t>
      </w:r>
      <w:r w:rsidR="00E308F6">
        <w:rPr>
          <w:lang w:val="en-GB"/>
        </w:rPr>
        <w:t xml:space="preserve"> </w:t>
      </w:r>
      <w:r w:rsidR="008C3191">
        <w:rPr>
          <w:lang w:val="en-GB"/>
        </w:rPr>
        <w:t>A</w:t>
      </w:r>
      <w:r w:rsidR="00E308F6">
        <w:rPr>
          <w:lang w:val="en-GB"/>
        </w:rPr>
        <w:t>.</w:t>
      </w:r>
      <w:r w:rsidR="008C3191">
        <w:rPr>
          <w:lang w:val="en-GB"/>
        </w:rPr>
        <w:t xml:space="preserve"> e</w:t>
      </w:r>
      <w:r w:rsidR="00E308F6">
        <w:rPr>
          <w:lang w:val="en-GB"/>
        </w:rPr>
        <w:t>t</w:t>
      </w:r>
      <w:r w:rsidR="008C3191">
        <w:rPr>
          <w:lang w:val="en-GB"/>
        </w:rPr>
        <w:t xml:space="preserve"> H</w:t>
      </w:r>
      <w:r w:rsidR="00E308F6">
        <w:rPr>
          <w:lang w:val="en-GB"/>
        </w:rPr>
        <w:t>.</w:t>
      </w:r>
      <w:r w:rsidR="000D7280">
        <w:rPr>
          <w:lang w:val="en-GB"/>
        </w:rPr>
        <w:t xml:space="preserve"> Sigaut</w:t>
      </w:r>
      <w:r w:rsidR="000D7280">
        <w:rPr>
          <w:lang w:val="en-GB"/>
        </w:rPr>
        <w:tab/>
        <w:t>2017</w:t>
      </w:r>
      <w:r w:rsidR="000D7280">
        <w:rPr>
          <w:lang w:val="en-GB"/>
        </w:rPr>
        <w:tab/>
      </w:r>
      <w:r w:rsidR="005032AA">
        <w:rPr>
          <w:lang w:val="en-GB"/>
        </w:rPr>
        <w:tab/>
      </w:r>
      <w:r w:rsidR="000D7280">
        <w:rPr>
          <w:lang w:val="en-GB"/>
        </w:rPr>
        <w:t>€</w:t>
      </w:r>
      <w:r w:rsidR="00530D60">
        <w:rPr>
          <w:lang w:val="en-GB"/>
        </w:rPr>
        <w:t xml:space="preserve"> 1</w:t>
      </w:r>
      <w:r w:rsidR="00717AAD">
        <w:rPr>
          <w:lang w:val="en-GB"/>
        </w:rPr>
        <w:t>40</w:t>
      </w:r>
      <w:r w:rsidR="00530D60">
        <w:rPr>
          <w:lang w:val="en-GB"/>
        </w:rPr>
        <w:t>,00</w:t>
      </w:r>
    </w:p>
    <w:p w14:paraId="7AE9D660" w14:textId="191594F0" w:rsidR="00E308F6" w:rsidRDefault="00E308F6" w:rsidP="006D27B8">
      <w:pPr>
        <w:pStyle w:val="Geenafstand1"/>
        <w:rPr>
          <w:lang w:val="en-GB"/>
        </w:rPr>
      </w:pPr>
    </w:p>
    <w:p w14:paraId="71776756" w14:textId="55966940" w:rsidR="00A266B0" w:rsidRPr="0022742C" w:rsidRDefault="00D57142" w:rsidP="001E27C0">
      <w:pPr>
        <w:pStyle w:val="Geenafstand1"/>
        <w:rPr>
          <w:lang w:val="en-GB"/>
        </w:rPr>
      </w:pPr>
      <w:r>
        <w:rPr>
          <w:lang w:val="en-GB"/>
        </w:rPr>
        <w:t>Corton Grand Cru ‘Les Renardes’, Michel Mallard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201</w:t>
      </w:r>
      <w:r w:rsidR="00436F4C">
        <w:rPr>
          <w:lang w:val="en-GB"/>
        </w:rPr>
        <w:t>6</w:t>
      </w:r>
      <w:r w:rsidR="00436F4C">
        <w:rPr>
          <w:lang w:val="en-GB"/>
        </w:rPr>
        <w:tab/>
      </w:r>
      <w:r w:rsidR="00436F4C">
        <w:rPr>
          <w:lang w:val="en-GB"/>
        </w:rPr>
        <w:tab/>
        <w:t>€ 2</w:t>
      </w:r>
      <w:r w:rsidR="00717AAD">
        <w:rPr>
          <w:lang w:val="en-GB"/>
        </w:rPr>
        <w:t>30</w:t>
      </w:r>
      <w:r w:rsidR="00436F4C">
        <w:rPr>
          <w:lang w:val="en-GB"/>
        </w:rPr>
        <w:t>,00</w:t>
      </w:r>
    </w:p>
    <w:p w14:paraId="7FE22875" w14:textId="77777777" w:rsidR="00E308F6" w:rsidRPr="00A851FE" w:rsidRDefault="00E308F6" w:rsidP="001E27C0">
      <w:pPr>
        <w:pStyle w:val="Geenafstand1"/>
      </w:pPr>
    </w:p>
    <w:p w14:paraId="73E41121" w14:textId="189DF732" w:rsidR="00E308F6" w:rsidRDefault="00E308F6" w:rsidP="00A029A3">
      <w:pPr>
        <w:pStyle w:val="Geenafstand1"/>
      </w:pPr>
      <w:r>
        <w:t>Beaune ‘Clos de Dessus des Marconnets Monopole’, Paul Pernot</w:t>
      </w:r>
      <w:r>
        <w:tab/>
        <w:t>2018</w:t>
      </w:r>
      <w:r>
        <w:tab/>
      </w:r>
      <w:r>
        <w:tab/>
        <w:t>€ 1</w:t>
      </w:r>
      <w:r w:rsidR="00717AAD">
        <w:t>30</w:t>
      </w:r>
      <w:r>
        <w:t>,00</w:t>
      </w:r>
    </w:p>
    <w:p w14:paraId="27C1B0F2" w14:textId="77777777" w:rsidR="00E308F6" w:rsidRDefault="00E308F6" w:rsidP="00A029A3">
      <w:pPr>
        <w:pStyle w:val="Geenafstand1"/>
      </w:pPr>
    </w:p>
    <w:p w14:paraId="34E7C8BE" w14:textId="2980500B" w:rsidR="00E308F6" w:rsidRDefault="00E308F6" w:rsidP="00A029A3">
      <w:pPr>
        <w:pStyle w:val="Geenafstand1"/>
      </w:pPr>
      <w:r>
        <w:t>Pommard ‘Clos Marey-Rouge’ 75 rangs, Château de Pommard</w:t>
      </w:r>
      <w:r>
        <w:tab/>
      </w:r>
      <w:r>
        <w:tab/>
        <w:t>2017</w:t>
      </w:r>
      <w:r>
        <w:tab/>
      </w:r>
      <w:r>
        <w:tab/>
        <w:t>€ 2</w:t>
      </w:r>
      <w:r w:rsidR="00717AAD">
        <w:t>30</w:t>
      </w:r>
      <w:r>
        <w:t>,0</w:t>
      </w:r>
      <w:r w:rsidR="0074282F">
        <w:t>0</w:t>
      </w:r>
    </w:p>
    <w:p w14:paraId="16C67A2B" w14:textId="16EBAA1A" w:rsidR="0074282F" w:rsidRDefault="0074282F" w:rsidP="00A029A3">
      <w:pPr>
        <w:pStyle w:val="Geenafstand1"/>
      </w:pPr>
      <w:r>
        <w:t xml:space="preserve">Pommard </w:t>
      </w:r>
      <w:r w:rsidR="003B3261">
        <w:t>Premier Cru ‘Grands Epenots’, Pierre Morey</w:t>
      </w:r>
      <w:r w:rsidR="003B3261">
        <w:tab/>
      </w:r>
      <w:r w:rsidR="003B3261">
        <w:tab/>
      </w:r>
      <w:r w:rsidR="003B3261">
        <w:tab/>
        <w:t>2019</w:t>
      </w:r>
      <w:r w:rsidR="003B3261">
        <w:tab/>
      </w:r>
      <w:r w:rsidR="003B3261">
        <w:tab/>
        <w:t>€ 250,00</w:t>
      </w:r>
    </w:p>
    <w:p w14:paraId="7D11D5AB" w14:textId="77777777" w:rsidR="00E308F6" w:rsidRDefault="00E308F6" w:rsidP="00A029A3">
      <w:pPr>
        <w:pStyle w:val="Geenafstand1"/>
      </w:pPr>
    </w:p>
    <w:p w14:paraId="08D67CE0" w14:textId="4AB007A9" w:rsidR="00C91EC6" w:rsidRPr="00C91EC6" w:rsidRDefault="00C91EC6" w:rsidP="00A029A3">
      <w:pPr>
        <w:pStyle w:val="Geenafstand1"/>
      </w:pPr>
      <w:r>
        <w:t xml:space="preserve">Rully </w:t>
      </w:r>
      <w:r w:rsidR="00663D83">
        <w:t>‘En Guesnes’, Dureuil-Janthial</w:t>
      </w:r>
      <w:r w:rsidR="00663D83">
        <w:tab/>
      </w:r>
      <w:r w:rsidR="00663D83">
        <w:tab/>
      </w:r>
      <w:r w:rsidR="00663D83">
        <w:tab/>
      </w:r>
      <w:r w:rsidR="00663D83">
        <w:tab/>
      </w:r>
      <w:r w:rsidR="00663D83">
        <w:tab/>
        <w:t>2019</w:t>
      </w:r>
      <w:r w:rsidR="00663D83">
        <w:tab/>
      </w:r>
      <w:r w:rsidR="00663D83">
        <w:tab/>
        <w:t xml:space="preserve">€ </w:t>
      </w:r>
      <w:r w:rsidR="00AC4EC3">
        <w:t>1</w:t>
      </w:r>
      <w:r w:rsidR="00717AAD">
        <w:t>20</w:t>
      </w:r>
      <w:r w:rsidR="00AC4EC3">
        <w:t>,00</w:t>
      </w:r>
    </w:p>
    <w:p w14:paraId="2F9E2937" w14:textId="77777777" w:rsidR="00EB6B22" w:rsidRDefault="00EB6B22" w:rsidP="00A029A3">
      <w:pPr>
        <w:pStyle w:val="Geenafstand1"/>
        <w:rPr>
          <w:b/>
          <w:bCs/>
        </w:rPr>
      </w:pPr>
    </w:p>
    <w:p w14:paraId="5B0F75D2" w14:textId="77777777" w:rsidR="00E308F6" w:rsidRDefault="00E308F6" w:rsidP="00A029A3">
      <w:pPr>
        <w:pStyle w:val="Geenafstand1"/>
        <w:rPr>
          <w:b/>
          <w:bCs/>
        </w:rPr>
      </w:pPr>
    </w:p>
    <w:p w14:paraId="592445FA" w14:textId="3DD62327" w:rsidR="002718BC" w:rsidRDefault="002718BC" w:rsidP="00A029A3">
      <w:pPr>
        <w:pStyle w:val="Geenafstand1"/>
        <w:rPr>
          <w:b/>
          <w:bCs/>
        </w:rPr>
      </w:pPr>
      <w:r>
        <w:rPr>
          <w:b/>
          <w:bCs/>
        </w:rPr>
        <w:t>Bordeaux wit</w:t>
      </w:r>
    </w:p>
    <w:p w14:paraId="4A75D7E5" w14:textId="11406E4E" w:rsidR="002718BC" w:rsidRPr="002718BC" w:rsidRDefault="00384A87" w:rsidP="00A029A3">
      <w:pPr>
        <w:pStyle w:val="Geenafstand1"/>
      </w:pPr>
      <w:r>
        <w:t xml:space="preserve">Le </w:t>
      </w:r>
      <w:r w:rsidR="002718BC">
        <w:t xml:space="preserve">‘G’ de </w:t>
      </w:r>
      <w:r>
        <w:t xml:space="preserve">Château </w:t>
      </w:r>
      <w:r w:rsidR="002718BC">
        <w:t>Guiraud</w:t>
      </w:r>
      <w:r w:rsidR="00E730D1">
        <w:tab/>
      </w:r>
      <w:r w:rsidR="00E730D1">
        <w:tab/>
      </w:r>
      <w:r w:rsidR="00E730D1">
        <w:tab/>
      </w:r>
      <w:r w:rsidR="00E730D1">
        <w:tab/>
      </w:r>
      <w:r w:rsidR="00E730D1">
        <w:tab/>
      </w:r>
      <w:r w:rsidR="00E730D1">
        <w:tab/>
        <w:t>2017</w:t>
      </w:r>
      <w:r w:rsidR="00756182">
        <w:tab/>
      </w:r>
      <w:r w:rsidR="00756182">
        <w:tab/>
        <w:t xml:space="preserve">€ </w:t>
      </w:r>
      <w:r w:rsidR="00717AAD">
        <w:t>50</w:t>
      </w:r>
      <w:r w:rsidR="0020045B">
        <w:t>,00</w:t>
      </w:r>
    </w:p>
    <w:p w14:paraId="07F799E3" w14:textId="77777777" w:rsidR="00BA7925" w:rsidRDefault="00BA7925" w:rsidP="00A029A3">
      <w:pPr>
        <w:pStyle w:val="Geenafstand1"/>
        <w:rPr>
          <w:b/>
          <w:bCs/>
        </w:rPr>
      </w:pPr>
    </w:p>
    <w:p w14:paraId="7C33ADD9" w14:textId="10FCE653" w:rsidR="007C5056" w:rsidRDefault="007C5056" w:rsidP="00A029A3">
      <w:pPr>
        <w:pStyle w:val="Geenafstand1"/>
      </w:pPr>
      <w:r>
        <w:t>Château Carbonnieux</w:t>
      </w:r>
      <w:r w:rsidR="00376856">
        <w:t>, Pessac-Léognan</w:t>
      </w:r>
    </w:p>
    <w:p w14:paraId="54BA8074" w14:textId="425ADD28" w:rsidR="00376856" w:rsidRPr="007C5056" w:rsidRDefault="00376856" w:rsidP="00A029A3">
      <w:pPr>
        <w:pStyle w:val="Geenafstand1"/>
      </w:pPr>
      <w:r>
        <w:t>Grand Cru Classé de Graves</w:t>
      </w:r>
      <w:r>
        <w:tab/>
      </w:r>
      <w:r>
        <w:tab/>
      </w:r>
      <w:r>
        <w:tab/>
      </w:r>
      <w:r>
        <w:tab/>
      </w:r>
      <w:r>
        <w:tab/>
      </w:r>
      <w:r>
        <w:tab/>
        <w:t>2019</w:t>
      </w:r>
      <w:r>
        <w:tab/>
      </w:r>
      <w:r>
        <w:tab/>
        <w:t xml:space="preserve">€ </w:t>
      </w:r>
      <w:r w:rsidR="00641950">
        <w:t>18</w:t>
      </w:r>
      <w:r w:rsidR="00717AAD">
        <w:t>5</w:t>
      </w:r>
      <w:r w:rsidR="00641950">
        <w:t>,00</w:t>
      </w:r>
    </w:p>
    <w:p w14:paraId="4DCD62D6" w14:textId="77777777" w:rsidR="00EB6B22" w:rsidRDefault="00EB6B22" w:rsidP="00A029A3">
      <w:pPr>
        <w:pStyle w:val="Geenafstand1"/>
        <w:rPr>
          <w:b/>
          <w:bCs/>
        </w:rPr>
      </w:pPr>
    </w:p>
    <w:p w14:paraId="556DA926" w14:textId="619FE2D1" w:rsidR="00440FE8" w:rsidRDefault="00440FE8" w:rsidP="00A029A3">
      <w:pPr>
        <w:pStyle w:val="Geenafstand1"/>
        <w:rPr>
          <w:b/>
          <w:bCs/>
        </w:rPr>
      </w:pPr>
      <w:r>
        <w:rPr>
          <w:b/>
          <w:bCs/>
        </w:rPr>
        <w:t>Bordeaux rood</w:t>
      </w:r>
    </w:p>
    <w:p w14:paraId="6AFF0AC9" w14:textId="4B876D95" w:rsidR="00440FE8" w:rsidRDefault="00440FE8" w:rsidP="00440FE8">
      <w:pPr>
        <w:pStyle w:val="Geenafstand1"/>
      </w:pPr>
      <w:r>
        <w:t>Château Sociando-Mallet</w:t>
      </w:r>
      <w:r w:rsidRPr="00440FE8">
        <w:t xml:space="preserve"> </w:t>
      </w:r>
      <w:r>
        <w:t>, Haut-Medoc</w:t>
      </w:r>
      <w:r>
        <w:tab/>
      </w:r>
      <w:r>
        <w:tab/>
      </w:r>
      <w:r>
        <w:tab/>
      </w:r>
      <w:r>
        <w:tab/>
      </w:r>
      <w:r>
        <w:tab/>
        <w:t>2005</w:t>
      </w:r>
      <w:r>
        <w:tab/>
      </w:r>
      <w:r>
        <w:tab/>
        <w:t>€ 1</w:t>
      </w:r>
      <w:r w:rsidR="00B06DBB">
        <w:t>4</w:t>
      </w:r>
      <w:r w:rsidR="00717AAD">
        <w:t>5</w:t>
      </w:r>
      <w:r w:rsidR="00B06DBB">
        <w:t>,00</w:t>
      </w:r>
    </w:p>
    <w:p w14:paraId="554DB502" w14:textId="6DFFA275" w:rsidR="00440FE8" w:rsidRDefault="00440FE8" w:rsidP="00440FE8">
      <w:pPr>
        <w:pStyle w:val="Geenafstand1"/>
      </w:pPr>
    </w:p>
    <w:p w14:paraId="2A38FE1D" w14:textId="4EB0C485" w:rsidR="00B5121D" w:rsidRDefault="00B5121D" w:rsidP="00440FE8">
      <w:pPr>
        <w:pStyle w:val="Geenafstand1"/>
      </w:pPr>
      <w:r>
        <w:t>Château Pibran, Cru Bourgeois, Pauillac</w:t>
      </w:r>
      <w:r>
        <w:tab/>
      </w:r>
      <w:r>
        <w:tab/>
      </w:r>
      <w:r>
        <w:tab/>
      </w:r>
      <w:r>
        <w:tab/>
      </w:r>
      <w:r>
        <w:tab/>
        <w:t>2008</w:t>
      </w:r>
      <w:r>
        <w:tab/>
      </w:r>
      <w:r>
        <w:tab/>
        <w:t>€ 1</w:t>
      </w:r>
      <w:r w:rsidR="00B06DBB">
        <w:t>5</w:t>
      </w:r>
      <w:r w:rsidR="00717AAD">
        <w:t>5</w:t>
      </w:r>
      <w:r>
        <w:t>,00</w:t>
      </w:r>
    </w:p>
    <w:p w14:paraId="758A814E" w14:textId="13AC14FC" w:rsidR="000F43F1" w:rsidRDefault="000F43F1" w:rsidP="00440FE8">
      <w:pPr>
        <w:pStyle w:val="Geenafstand1"/>
      </w:pPr>
      <w:r>
        <w:t>Château Pontet-Canet</w:t>
      </w:r>
      <w:r w:rsidR="00E76896">
        <w:t xml:space="preserve">, </w:t>
      </w:r>
      <w:r w:rsidR="00B107EE">
        <w:t>5</w:t>
      </w:r>
      <w:r w:rsidR="00B107EE" w:rsidRPr="00B107EE">
        <w:rPr>
          <w:vertAlign w:val="superscript"/>
        </w:rPr>
        <w:t>e</w:t>
      </w:r>
      <w:r w:rsidR="00B107EE">
        <w:t xml:space="preserve"> Grand Cru Classé, Pauillac</w:t>
      </w:r>
      <w:r w:rsidR="00E76896">
        <w:tab/>
      </w:r>
      <w:r w:rsidR="00E76896">
        <w:tab/>
      </w:r>
      <w:r w:rsidR="00E76896">
        <w:tab/>
        <w:t>2014</w:t>
      </w:r>
      <w:r w:rsidR="00E76896">
        <w:tab/>
      </w:r>
      <w:r w:rsidR="00E76896">
        <w:tab/>
        <w:t>€ 250,00</w:t>
      </w:r>
    </w:p>
    <w:p w14:paraId="7632F227" w14:textId="77777777" w:rsidR="00742D0D" w:rsidRDefault="00742D0D" w:rsidP="00440FE8">
      <w:pPr>
        <w:pStyle w:val="Geenafstand1"/>
      </w:pPr>
    </w:p>
    <w:p w14:paraId="44C682CA" w14:textId="597418D7" w:rsidR="003D408C" w:rsidRDefault="00047C1B" w:rsidP="00440FE8">
      <w:pPr>
        <w:pStyle w:val="Geenafstand1"/>
      </w:pPr>
      <w:r>
        <w:t>La R</w:t>
      </w:r>
      <w:r w:rsidR="00E276CE">
        <w:t>éserve de L</w:t>
      </w:r>
      <w:r w:rsidR="00DA690A">
        <w:t>éoville Barton, 2</w:t>
      </w:r>
      <w:r w:rsidR="00DA690A" w:rsidRPr="00DA690A">
        <w:rPr>
          <w:vertAlign w:val="superscript"/>
        </w:rPr>
        <w:t>e</w:t>
      </w:r>
      <w:r w:rsidR="00DA690A">
        <w:t xml:space="preserve"> wijn</w:t>
      </w:r>
      <w:r w:rsidR="008C21C6">
        <w:t xml:space="preserve"> Léoville Barton</w:t>
      </w:r>
      <w:r w:rsidR="00924317">
        <w:t>, Saint</w:t>
      </w:r>
      <w:r w:rsidR="00CC2CB0">
        <w:t>-</w:t>
      </w:r>
      <w:r w:rsidR="00924317">
        <w:t>Julien</w:t>
      </w:r>
      <w:r w:rsidR="00924317">
        <w:tab/>
      </w:r>
      <w:r w:rsidR="00766BC0">
        <w:t>2000</w:t>
      </w:r>
      <w:r w:rsidR="00766BC0">
        <w:tab/>
      </w:r>
      <w:r w:rsidR="00766BC0">
        <w:tab/>
        <w:t>€ 1</w:t>
      </w:r>
      <w:r w:rsidR="00B06DBB">
        <w:t>7</w:t>
      </w:r>
      <w:r w:rsidR="00717AAD">
        <w:t>5</w:t>
      </w:r>
      <w:r w:rsidR="003C022F">
        <w:t>,00</w:t>
      </w:r>
    </w:p>
    <w:p w14:paraId="698F0FA4" w14:textId="3DC8919B" w:rsidR="003D408C" w:rsidRDefault="00766BC0" w:rsidP="00440FE8">
      <w:pPr>
        <w:pStyle w:val="Geenafstand1"/>
      </w:pPr>
      <w:r>
        <w:t>Ch</w:t>
      </w:r>
      <w:r w:rsidR="008B7BF2">
        <w:t>âteau Léoville Barton</w:t>
      </w:r>
      <w:r w:rsidR="00CC2CB0">
        <w:t xml:space="preserve">, </w:t>
      </w:r>
      <w:r w:rsidR="0093223E">
        <w:t>2</w:t>
      </w:r>
      <w:r w:rsidR="0093223E" w:rsidRPr="0093223E">
        <w:rPr>
          <w:vertAlign w:val="superscript"/>
        </w:rPr>
        <w:t>e</w:t>
      </w:r>
      <w:r w:rsidR="0093223E">
        <w:t xml:space="preserve"> Grand Cru Class</w:t>
      </w:r>
      <w:r w:rsidR="009753C4">
        <w:t>é, Saint-Julien</w:t>
      </w:r>
      <w:r w:rsidR="009753C4">
        <w:tab/>
      </w:r>
      <w:r w:rsidR="009753C4">
        <w:tab/>
        <w:t>2006</w:t>
      </w:r>
      <w:r w:rsidR="009753C4">
        <w:tab/>
      </w:r>
      <w:r w:rsidR="009753C4">
        <w:tab/>
        <w:t>€ 2</w:t>
      </w:r>
      <w:r w:rsidR="00717AAD">
        <w:t>50</w:t>
      </w:r>
      <w:r w:rsidR="00D9472B">
        <w:t>,00</w:t>
      </w:r>
    </w:p>
    <w:p w14:paraId="70C3DC16" w14:textId="188EF892" w:rsidR="00440FE8" w:rsidRDefault="00440FE8" w:rsidP="00440FE8">
      <w:pPr>
        <w:pStyle w:val="Geenafstand1"/>
      </w:pPr>
      <w:r>
        <w:t>Clos du Marquis, Saint-Julien</w:t>
      </w:r>
      <w:r>
        <w:tab/>
      </w:r>
      <w:r>
        <w:tab/>
      </w:r>
      <w:r>
        <w:tab/>
      </w:r>
      <w:r>
        <w:tab/>
      </w:r>
      <w:r>
        <w:tab/>
      </w:r>
      <w:r>
        <w:tab/>
        <w:t>2014</w:t>
      </w:r>
      <w:r>
        <w:tab/>
      </w:r>
      <w:r>
        <w:tab/>
        <w:t>€ 1</w:t>
      </w:r>
      <w:r w:rsidR="00717AAD">
        <w:t>70</w:t>
      </w:r>
      <w:r w:rsidR="00B27E14">
        <w:t>,00</w:t>
      </w:r>
    </w:p>
    <w:p w14:paraId="6ADFE0C5" w14:textId="29BEDE5A" w:rsidR="008556FC" w:rsidRDefault="008556FC" w:rsidP="00440FE8">
      <w:pPr>
        <w:pStyle w:val="Geenafstand1"/>
      </w:pPr>
    </w:p>
    <w:p w14:paraId="1A64F50B" w14:textId="77EF7F61" w:rsidR="008556FC" w:rsidRDefault="008556FC" w:rsidP="00440FE8">
      <w:pPr>
        <w:pStyle w:val="Geenafstand1"/>
      </w:pPr>
      <w:r>
        <w:t>Château Cantenac-Brown, 3</w:t>
      </w:r>
      <w:r w:rsidRPr="008556FC">
        <w:rPr>
          <w:vertAlign w:val="superscript"/>
        </w:rPr>
        <w:t>e</w:t>
      </w:r>
      <w:r>
        <w:t xml:space="preserve"> Grand Cru Classé, Margaux</w:t>
      </w:r>
      <w:r>
        <w:tab/>
      </w:r>
      <w:r>
        <w:tab/>
        <w:t>2014</w:t>
      </w:r>
      <w:r>
        <w:tab/>
      </w:r>
      <w:r>
        <w:tab/>
        <w:t>€ 1</w:t>
      </w:r>
      <w:r w:rsidR="001E3AB7">
        <w:t>7</w:t>
      </w:r>
      <w:r w:rsidR="00717AAD">
        <w:t>5</w:t>
      </w:r>
      <w:r>
        <w:t>,00</w:t>
      </w:r>
    </w:p>
    <w:p w14:paraId="2F135E92" w14:textId="5199F901" w:rsidR="00263423" w:rsidRDefault="00DF0DE9" w:rsidP="00440FE8">
      <w:pPr>
        <w:pStyle w:val="Geenafstand1"/>
      </w:pPr>
      <w:r>
        <w:t>Château Du Tertre</w:t>
      </w:r>
      <w:r w:rsidR="00357B8C">
        <w:t>, 5</w:t>
      </w:r>
      <w:r w:rsidR="00357B8C" w:rsidRPr="00357B8C">
        <w:rPr>
          <w:vertAlign w:val="superscript"/>
        </w:rPr>
        <w:t>e</w:t>
      </w:r>
      <w:r w:rsidR="00357B8C">
        <w:t xml:space="preserve"> Grand Cru Classé, Margaux</w:t>
      </w:r>
      <w:r w:rsidR="00357B8C">
        <w:tab/>
      </w:r>
      <w:r w:rsidR="00357B8C">
        <w:tab/>
      </w:r>
      <w:r w:rsidR="00357B8C">
        <w:tab/>
        <w:t>2014</w:t>
      </w:r>
      <w:r w:rsidR="00357B8C">
        <w:tab/>
      </w:r>
      <w:r w:rsidR="00357B8C">
        <w:rPr>
          <w:b/>
          <w:bCs/>
          <w:sz w:val="18"/>
          <w:szCs w:val="18"/>
        </w:rPr>
        <w:t>magnum</w:t>
      </w:r>
      <w:r w:rsidR="00357B8C">
        <w:tab/>
        <w:t>€ 2</w:t>
      </w:r>
      <w:r w:rsidR="00717AAD">
        <w:t>80</w:t>
      </w:r>
      <w:r w:rsidR="00357B8C">
        <w:t>,00</w:t>
      </w:r>
    </w:p>
    <w:p w14:paraId="49B4D83A" w14:textId="77777777" w:rsidR="00874C73" w:rsidRDefault="00874C73" w:rsidP="00771850">
      <w:pPr>
        <w:pStyle w:val="Geenafstand1"/>
        <w:rPr>
          <w:rStyle w:val="Standaardalinea-lettertype1"/>
          <w:b/>
          <w:lang w:val="en-GB"/>
        </w:rPr>
      </w:pPr>
    </w:p>
    <w:p w14:paraId="24FA4640" w14:textId="39A9130E" w:rsidR="00247BBE" w:rsidRPr="00B64E10" w:rsidRDefault="00B64E10" w:rsidP="00771850">
      <w:pPr>
        <w:pStyle w:val="Geenafstand1"/>
        <w:rPr>
          <w:rStyle w:val="Standaardalinea-lettertype1"/>
          <w:bCs/>
          <w:lang w:val="en-GB"/>
        </w:rPr>
      </w:pPr>
      <w:r w:rsidRPr="00B64E10">
        <w:rPr>
          <w:rStyle w:val="Standaardalinea-lettertype1"/>
          <w:bCs/>
          <w:lang w:val="en-GB"/>
        </w:rPr>
        <w:t>Roc des Cambes, Côtes de Bourg</w:t>
      </w:r>
      <w:r w:rsidRPr="00B64E10">
        <w:rPr>
          <w:rStyle w:val="Standaardalinea-lettertype1"/>
          <w:bCs/>
          <w:lang w:val="en-GB"/>
        </w:rPr>
        <w:tab/>
      </w:r>
      <w:r w:rsidRPr="00B64E10">
        <w:rPr>
          <w:rStyle w:val="Standaardalinea-lettertype1"/>
          <w:bCs/>
          <w:lang w:val="en-GB"/>
        </w:rPr>
        <w:tab/>
      </w:r>
      <w:r w:rsidRPr="00B64E10">
        <w:rPr>
          <w:rStyle w:val="Standaardalinea-lettertype1"/>
          <w:bCs/>
          <w:lang w:val="en-GB"/>
        </w:rPr>
        <w:tab/>
      </w:r>
      <w:r w:rsidRPr="00B64E10">
        <w:rPr>
          <w:rStyle w:val="Standaardalinea-lettertype1"/>
          <w:bCs/>
          <w:lang w:val="en-GB"/>
        </w:rPr>
        <w:tab/>
      </w:r>
      <w:r w:rsidRPr="00B64E10">
        <w:rPr>
          <w:rStyle w:val="Standaardalinea-lettertype1"/>
          <w:bCs/>
          <w:lang w:val="en-GB"/>
        </w:rPr>
        <w:tab/>
        <w:t>2014</w:t>
      </w:r>
      <w:r w:rsidRPr="00B64E10">
        <w:rPr>
          <w:rStyle w:val="Standaardalinea-lettertype1"/>
          <w:bCs/>
          <w:lang w:val="en-GB"/>
        </w:rPr>
        <w:tab/>
      </w:r>
      <w:r w:rsidRPr="00B64E10">
        <w:rPr>
          <w:rStyle w:val="Standaardalinea-lettertype1"/>
          <w:bCs/>
          <w:lang w:val="en-GB"/>
        </w:rPr>
        <w:tab/>
        <w:t>€ 2</w:t>
      </w:r>
      <w:r w:rsidR="00717AAD">
        <w:rPr>
          <w:rStyle w:val="Standaardalinea-lettertype1"/>
          <w:bCs/>
          <w:lang w:val="en-GB"/>
        </w:rPr>
        <w:t>20</w:t>
      </w:r>
      <w:r w:rsidRPr="00B64E10">
        <w:rPr>
          <w:rStyle w:val="Standaardalinea-lettertype1"/>
          <w:bCs/>
          <w:lang w:val="en-GB"/>
        </w:rPr>
        <w:t>,00</w:t>
      </w:r>
    </w:p>
    <w:p w14:paraId="2D95C618" w14:textId="77777777" w:rsidR="00874C73" w:rsidRDefault="00874C73" w:rsidP="00771850">
      <w:pPr>
        <w:pStyle w:val="Geenafstand1"/>
        <w:rPr>
          <w:rStyle w:val="Standaardalinea-lettertype1"/>
          <w:b/>
          <w:lang w:val="en-GB"/>
        </w:rPr>
      </w:pPr>
    </w:p>
    <w:p w14:paraId="42305878" w14:textId="78281FE9" w:rsidR="00EB6B22" w:rsidRPr="00CB3792" w:rsidRDefault="00CB3792" w:rsidP="00771850">
      <w:pPr>
        <w:pStyle w:val="Geenafstand1"/>
        <w:rPr>
          <w:rStyle w:val="Standaardalinea-lettertype1"/>
          <w:bCs/>
          <w:lang w:val="en-GB"/>
        </w:rPr>
      </w:pPr>
      <w:r>
        <w:rPr>
          <w:rStyle w:val="Standaardalinea-lettertype1"/>
          <w:bCs/>
          <w:lang w:val="en-GB"/>
        </w:rPr>
        <w:t xml:space="preserve">Clos </w:t>
      </w:r>
      <w:r w:rsidR="004A1FE4">
        <w:rPr>
          <w:rStyle w:val="Standaardalinea-lettertype1"/>
          <w:bCs/>
          <w:lang w:val="en-GB"/>
        </w:rPr>
        <w:t>L’Eglise, Pomerol</w:t>
      </w:r>
      <w:r w:rsidR="004A1FE4">
        <w:rPr>
          <w:rStyle w:val="Standaardalinea-lettertype1"/>
          <w:bCs/>
          <w:lang w:val="en-GB"/>
        </w:rPr>
        <w:tab/>
      </w:r>
      <w:r w:rsidR="004A1FE4">
        <w:rPr>
          <w:rStyle w:val="Standaardalinea-lettertype1"/>
          <w:bCs/>
          <w:lang w:val="en-GB"/>
        </w:rPr>
        <w:tab/>
      </w:r>
      <w:r w:rsidR="004A1FE4">
        <w:rPr>
          <w:rStyle w:val="Standaardalinea-lettertype1"/>
          <w:bCs/>
          <w:lang w:val="en-GB"/>
        </w:rPr>
        <w:tab/>
      </w:r>
      <w:r w:rsidR="004A1FE4">
        <w:rPr>
          <w:rStyle w:val="Standaardalinea-lettertype1"/>
          <w:bCs/>
          <w:lang w:val="en-GB"/>
        </w:rPr>
        <w:tab/>
      </w:r>
      <w:r w:rsidR="004A1FE4">
        <w:rPr>
          <w:rStyle w:val="Standaardalinea-lettertype1"/>
          <w:bCs/>
          <w:lang w:val="en-GB"/>
        </w:rPr>
        <w:tab/>
      </w:r>
      <w:r w:rsidR="004A1FE4">
        <w:rPr>
          <w:rStyle w:val="Standaardalinea-lettertype1"/>
          <w:bCs/>
          <w:lang w:val="en-GB"/>
        </w:rPr>
        <w:tab/>
      </w:r>
      <w:r w:rsidR="004A1FE4">
        <w:rPr>
          <w:rStyle w:val="Standaardalinea-lettertype1"/>
          <w:bCs/>
          <w:lang w:val="en-GB"/>
        </w:rPr>
        <w:tab/>
        <w:t>2018</w:t>
      </w:r>
      <w:r w:rsidR="004A1FE4">
        <w:rPr>
          <w:rStyle w:val="Standaardalinea-lettertype1"/>
          <w:bCs/>
          <w:lang w:val="en-GB"/>
        </w:rPr>
        <w:tab/>
      </w:r>
      <w:r w:rsidR="004A1FE4">
        <w:rPr>
          <w:rStyle w:val="Standaardalinea-lettertype1"/>
          <w:bCs/>
          <w:lang w:val="en-GB"/>
        </w:rPr>
        <w:tab/>
        <w:t>€</w:t>
      </w:r>
      <w:r w:rsidR="00010BB4">
        <w:rPr>
          <w:rStyle w:val="Standaardalinea-lettertype1"/>
          <w:bCs/>
          <w:lang w:val="en-GB"/>
        </w:rPr>
        <w:t xml:space="preserve"> </w:t>
      </w:r>
      <w:r w:rsidR="00717AAD">
        <w:rPr>
          <w:rStyle w:val="Standaardalinea-lettertype1"/>
          <w:bCs/>
          <w:lang w:val="en-GB"/>
        </w:rPr>
        <w:t>300</w:t>
      </w:r>
      <w:r w:rsidR="00010BB4">
        <w:rPr>
          <w:rStyle w:val="Standaardalinea-lettertype1"/>
          <w:bCs/>
          <w:lang w:val="en-GB"/>
        </w:rPr>
        <w:t>,00</w:t>
      </w:r>
    </w:p>
    <w:p w14:paraId="5A3AC8BA" w14:textId="77777777" w:rsidR="00EB6B22" w:rsidRDefault="00EB6B22" w:rsidP="00771850">
      <w:pPr>
        <w:pStyle w:val="Geenafstand1"/>
        <w:rPr>
          <w:rStyle w:val="Standaardalinea-lettertype1"/>
          <w:b/>
          <w:lang w:val="en-GB"/>
        </w:rPr>
      </w:pPr>
    </w:p>
    <w:p w14:paraId="7CB94D75" w14:textId="77777777" w:rsidR="00EB6B22" w:rsidRDefault="00EB6B22" w:rsidP="00771850">
      <w:pPr>
        <w:pStyle w:val="Geenafstand1"/>
        <w:rPr>
          <w:rStyle w:val="Standaardalinea-lettertype1"/>
          <w:b/>
          <w:lang w:val="en-GB"/>
        </w:rPr>
      </w:pPr>
    </w:p>
    <w:p w14:paraId="0835CD67" w14:textId="77777777" w:rsidR="00794006" w:rsidRDefault="00794006" w:rsidP="00771850">
      <w:pPr>
        <w:pStyle w:val="Geenafstand1"/>
        <w:rPr>
          <w:rStyle w:val="Standaardalinea-lettertype1"/>
          <w:b/>
          <w:lang w:val="en-GB"/>
        </w:rPr>
      </w:pPr>
    </w:p>
    <w:p w14:paraId="6F74453F" w14:textId="77777777" w:rsidR="00687E0A" w:rsidRDefault="00687E0A" w:rsidP="00771850">
      <w:pPr>
        <w:pStyle w:val="Geenafstand1"/>
        <w:rPr>
          <w:rStyle w:val="Standaardalinea-lettertype1"/>
          <w:b/>
          <w:lang w:val="en-GB"/>
        </w:rPr>
      </w:pPr>
    </w:p>
    <w:p w14:paraId="29AD9FE0" w14:textId="77777777" w:rsidR="00FC2867" w:rsidRDefault="00FC2867" w:rsidP="00771850">
      <w:pPr>
        <w:pStyle w:val="Geenafstand1"/>
        <w:rPr>
          <w:rStyle w:val="Standaardalinea-lettertype1"/>
          <w:b/>
          <w:lang w:val="en-GB"/>
        </w:rPr>
      </w:pPr>
    </w:p>
    <w:p w14:paraId="34CEC337" w14:textId="77777777" w:rsidR="0022742C" w:rsidRDefault="0022742C" w:rsidP="00771850">
      <w:pPr>
        <w:pStyle w:val="Geenafstand1"/>
        <w:rPr>
          <w:rStyle w:val="Standaardalinea-lettertype1"/>
          <w:b/>
          <w:lang w:val="en-GB"/>
        </w:rPr>
      </w:pPr>
    </w:p>
    <w:p w14:paraId="2A6BAA18" w14:textId="77777777" w:rsidR="004638BD" w:rsidRDefault="004638BD" w:rsidP="00771850">
      <w:pPr>
        <w:pStyle w:val="Geenafstand1"/>
        <w:rPr>
          <w:rStyle w:val="Standaardalinea-lettertype1"/>
          <w:b/>
          <w:lang w:val="en-GB"/>
        </w:rPr>
      </w:pPr>
    </w:p>
    <w:p w14:paraId="056CA87C" w14:textId="77777777" w:rsidR="000E311C" w:rsidRDefault="000E311C" w:rsidP="00771850">
      <w:pPr>
        <w:pStyle w:val="Geenafstand1"/>
        <w:rPr>
          <w:rStyle w:val="Standaardalinea-lettertype1"/>
          <w:b/>
          <w:lang w:val="en-GB"/>
        </w:rPr>
      </w:pPr>
    </w:p>
    <w:p w14:paraId="670BAD5E" w14:textId="77777777" w:rsidR="00010BB4" w:rsidRDefault="00010BB4" w:rsidP="00771850">
      <w:pPr>
        <w:pStyle w:val="Geenafstand1"/>
        <w:rPr>
          <w:rStyle w:val="Standaardalinea-lettertype1"/>
          <w:b/>
          <w:lang w:val="en-GB"/>
        </w:rPr>
      </w:pPr>
    </w:p>
    <w:p w14:paraId="0ECF12C6" w14:textId="77777777" w:rsidR="00010BB4" w:rsidRDefault="00010BB4" w:rsidP="00771850">
      <w:pPr>
        <w:pStyle w:val="Geenafstand1"/>
        <w:rPr>
          <w:rStyle w:val="Standaardalinea-lettertype1"/>
          <w:b/>
          <w:lang w:val="en-GB"/>
        </w:rPr>
      </w:pPr>
    </w:p>
    <w:p w14:paraId="2A5A594F" w14:textId="77777777" w:rsidR="0022742C" w:rsidRDefault="0022742C" w:rsidP="00771850">
      <w:pPr>
        <w:pStyle w:val="Geenafstand1"/>
        <w:rPr>
          <w:rStyle w:val="Standaardalinea-lettertype1"/>
          <w:b/>
          <w:lang w:val="en-GB"/>
        </w:rPr>
      </w:pPr>
    </w:p>
    <w:p w14:paraId="792F3EC5" w14:textId="77777777" w:rsidR="00B06DBB" w:rsidRDefault="00B06DBB" w:rsidP="00771850">
      <w:pPr>
        <w:pStyle w:val="Geenafstand1"/>
        <w:rPr>
          <w:rStyle w:val="Standaardalinea-lettertype1"/>
          <w:b/>
          <w:lang w:val="en-GB"/>
        </w:rPr>
      </w:pPr>
    </w:p>
    <w:p w14:paraId="2ECE6D6F" w14:textId="77777777" w:rsidR="000F1E4C" w:rsidRDefault="000F1E4C" w:rsidP="00771850">
      <w:pPr>
        <w:pStyle w:val="Geenafstand1"/>
        <w:rPr>
          <w:rStyle w:val="Standaardalinea-lettertype1"/>
          <w:b/>
          <w:lang w:val="en-GB"/>
        </w:rPr>
      </w:pPr>
    </w:p>
    <w:p w14:paraId="206184AF" w14:textId="7712FF05" w:rsidR="00771850" w:rsidRPr="001862CF" w:rsidRDefault="00771850" w:rsidP="00771850">
      <w:pPr>
        <w:pStyle w:val="Geenafstand1"/>
        <w:rPr>
          <w:rStyle w:val="Standaardalinea-lettertype1"/>
        </w:rPr>
      </w:pPr>
      <w:r>
        <w:rPr>
          <w:rStyle w:val="Standaardalinea-lettertype1"/>
          <w:b/>
          <w:lang w:val="en-GB"/>
        </w:rPr>
        <w:t>Nederland wit</w:t>
      </w:r>
    </w:p>
    <w:p w14:paraId="582BED1D" w14:textId="7B49065C" w:rsidR="00771850" w:rsidRPr="0068250E" w:rsidRDefault="00771850" w:rsidP="00771850">
      <w:pPr>
        <w:pStyle w:val="Geenafstand1"/>
      </w:pPr>
      <w:r w:rsidRPr="0068250E">
        <w:t>Linge Wit ‘Cuvee Ba</w:t>
      </w:r>
      <w:r w:rsidR="00F92EB4">
        <w:t>r</w:t>
      </w:r>
      <w:r w:rsidRPr="0068250E">
        <w:t>rique’</w:t>
      </w:r>
      <w:r w:rsidR="00C14C3D">
        <w:t>,</w:t>
      </w:r>
      <w:r w:rsidRPr="004631AA">
        <w:t xml:space="preserve"> </w:t>
      </w:r>
      <w:r>
        <w:t>Betuws Wijndomein, Gelderland</w:t>
      </w:r>
      <w:r w:rsidRPr="0068250E">
        <w:tab/>
      </w:r>
      <w:r w:rsidRPr="0068250E">
        <w:tab/>
        <w:t>201</w:t>
      </w:r>
      <w:r w:rsidR="000C76E8">
        <w:t>8</w:t>
      </w:r>
      <w:r w:rsidRPr="0068250E">
        <w:tab/>
      </w:r>
      <w:r w:rsidRPr="0068250E">
        <w:tab/>
        <w:t xml:space="preserve">€ </w:t>
      </w:r>
      <w:r w:rsidR="00717AAD">
        <w:t>50,00</w:t>
      </w:r>
    </w:p>
    <w:p w14:paraId="5F88A9A9" w14:textId="7BDA2995" w:rsidR="00771850" w:rsidRPr="00C14C3D" w:rsidRDefault="00C14C3D" w:rsidP="00A029A3">
      <w:pPr>
        <w:pStyle w:val="Geenafstand1"/>
      </w:pPr>
      <w:r>
        <w:t>Pinot Gris – Auxerrois, Domaine Salamander, Eys, Limburg</w:t>
      </w:r>
      <w:r>
        <w:tab/>
      </w:r>
      <w:r>
        <w:tab/>
        <w:t>2015</w:t>
      </w:r>
      <w:r>
        <w:tab/>
      </w:r>
      <w:r>
        <w:tab/>
        <w:t>€ 50,00</w:t>
      </w:r>
    </w:p>
    <w:p w14:paraId="417C8437" w14:textId="77777777" w:rsidR="00573CDF" w:rsidRDefault="00573CDF" w:rsidP="00A029A3">
      <w:pPr>
        <w:pStyle w:val="Geenafstand1"/>
        <w:rPr>
          <w:b/>
          <w:bCs/>
        </w:rPr>
      </w:pPr>
    </w:p>
    <w:p w14:paraId="761CAF1A" w14:textId="3AB08BDC" w:rsidR="00AA7D41" w:rsidRPr="001862CF" w:rsidRDefault="00AA7D41" w:rsidP="00AA7D41">
      <w:pPr>
        <w:pStyle w:val="Geenafstand1"/>
        <w:rPr>
          <w:rStyle w:val="Standaardalinea-lettertype1"/>
        </w:rPr>
      </w:pPr>
      <w:r>
        <w:rPr>
          <w:rStyle w:val="Standaardalinea-lettertype1"/>
          <w:b/>
          <w:lang w:val="en-GB"/>
        </w:rPr>
        <w:t xml:space="preserve">Nederland </w:t>
      </w:r>
      <w:r w:rsidR="00564711">
        <w:rPr>
          <w:rStyle w:val="Standaardalinea-lettertype1"/>
          <w:b/>
          <w:lang w:val="en-GB"/>
        </w:rPr>
        <w:t>rood</w:t>
      </w:r>
    </w:p>
    <w:p w14:paraId="45767D4B" w14:textId="7D737C8F" w:rsidR="00AA7D41" w:rsidRPr="0068250E" w:rsidRDefault="00AA7D41" w:rsidP="00AA7D41">
      <w:pPr>
        <w:pStyle w:val="Geenafstand1"/>
      </w:pPr>
      <w:r w:rsidRPr="0068250E">
        <w:t xml:space="preserve">Linge </w:t>
      </w:r>
      <w:r>
        <w:t>rood</w:t>
      </w:r>
      <w:r w:rsidRPr="0068250E">
        <w:t xml:space="preserve"> ‘Cuvee </w:t>
      </w:r>
      <w:r w:rsidR="00AE2C85">
        <w:t>Barrique</w:t>
      </w:r>
      <w:r>
        <w:t>,</w:t>
      </w:r>
      <w:r w:rsidRPr="0068250E">
        <w:t>’</w:t>
      </w:r>
      <w:r w:rsidRPr="004631AA">
        <w:t xml:space="preserve"> </w:t>
      </w:r>
      <w:r>
        <w:t>Betuws Wijndomein, Gelderland</w:t>
      </w:r>
      <w:r w:rsidRPr="0068250E">
        <w:tab/>
      </w:r>
      <w:r w:rsidRPr="0068250E">
        <w:tab/>
        <w:t>201</w:t>
      </w:r>
      <w:r>
        <w:t>8</w:t>
      </w:r>
      <w:r w:rsidRPr="0068250E">
        <w:tab/>
      </w:r>
      <w:r w:rsidRPr="0068250E">
        <w:tab/>
        <w:t xml:space="preserve">€ </w:t>
      </w:r>
      <w:r w:rsidR="00F931B1">
        <w:t>50,00</w:t>
      </w:r>
    </w:p>
    <w:p w14:paraId="23B636D0" w14:textId="45077B1C" w:rsidR="00771850" w:rsidRDefault="00771850" w:rsidP="00A029A3">
      <w:pPr>
        <w:pStyle w:val="Geenafstand1"/>
        <w:rPr>
          <w:b/>
          <w:bCs/>
        </w:rPr>
      </w:pPr>
    </w:p>
    <w:p w14:paraId="359CF536" w14:textId="18E1A651" w:rsidR="00C0571E" w:rsidRPr="00E43F19" w:rsidRDefault="00C0571E" w:rsidP="00A029A3">
      <w:pPr>
        <w:pStyle w:val="Geenafstand1"/>
        <w:rPr>
          <w:b/>
          <w:bCs/>
        </w:rPr>
      </w:pPr>
      <w:r w:rsidRPr="00E43F19">
        <w:rPr>
          <w:b/>
          <w:bCs/>
        </w:rPr>
        <w:t>Duitsland wit</w:t>
      </w:r>
    </w:p>
    <w:p w14:paraId="7CABE3B5" w14:textId="1AA52777" w:rsidR="00AE1D11" w:rsidRDefault="00B901A1" w:rsidP="00930FA0">
      <w:pPr>
        <w:pStyle w:val="Geenafstand1"/>
        <w:rPr>
          <w:lang w:val="de-DE"/>
        </w:rPr>
      </w:pPr>
      <w:r>
        <w:rPr>
          <w:lang w:val="de-DE"/>
        </w:rPr>
        <w:t>Silvaner ‘V</w:t>
      </w:r>
      <w:r w:rsidRPr="004D5C84">
        <w:rPr>
          <w:lang w:val="de-DE"/>
        </w:rPr>
        <w:t>inz</w:t>
      </w:r>
      <w:r>
        <w:rPr>
          <w:lang w:val="de-DE"/>
        </w:rPr>
        <w:t>‘</w:t>
      </w:r>
      <w:r w:rsidRPr="004D5C84">
        <w:rPr>
          <w:lang w:val="de-DE"/>
        </w:rPr>
        <w:t xml:space="preserve"> Alte Reben</w:t>
      </w:r>
      <w:r>
        <w:rPr>
          <w:lang w:val="de-DE"/>
        </w:rPr>
        <w:t>,</w:t>
      </w:r>
      <w:r w:rsidRPr="00B901A1">
        <w:rPr>
          <w:lang w:val="de-DE"/>
        </w:rPr>
        <w:t xml:space="preserve"> </w:t>
      </w:r>
      <w:r w:rsidRPr="004D5C84">
        <w:rPr>
          <w:lang w:val="de-DE"/>
        </w:rPr>
        <w:t>Am Stein, Franke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4D5C84">
        <w:rPr>
          <w:lang w:val="de-DE"/>
        </w:rPr>
        <w:t>201</w:t>
      </w:r>
      <w:r w:rsidR="00E60846">
        <w:rPr>
          <w:lang w:val="de-DE"/>
        </w:rPr>
        <w:t>8</w:t>
      </w:r>
      <w:r w:rsidRPr="004D5C84">
        <w:rPr>
          <w:lang w:val="de-DE"/>
        </w:rPr>
        <w:tab/>
      </w:r>
      <w:r w:rsidRPr="004D5C84">
        <w:rPr>
          <w:lang w:val="de-DE"/>
        </w:rPr>
        <w:tab/>
        <w:t xml:space="preserve">€ </w:t>
      </w:r>
      <w:r w:rsidR="00E60846">
        <w:rPr>
          <w:lang w:val="de-DE"/>
        </w:rPr>
        <w:t>7</w:t>
      </w:r>
      <w:r w:rsidR="00717AAD">
        <w:rPr>
          <w:lang w:val="de-DE"/>
        </w:rPr>
        <w:t>5</w:t>
      </w:r>
      <w:r w:rsidR="00E60846">
        <w:rPr>
          <w:lang w:val="de-DE"/>
        </w:rPr>
        <w:t>,00</w:t>
      </w:r>
    </w:p>
    <w:p w14:paraId="20E1F7B3" w14:textId="71478884" w:rsidR="00A04204" w:rsidRDefault="009560FF" w:rsidP="00A04204">
      <w:pPr>
        <w:pStyle w:val="Geenafstand1"/>
        <w:rPr>
          <w:lang w:val="de-DE"/>
        </w:rPr>
      </w:pPr>
      <w:r>
        <w:rPr>
          <w:lang w:val="de-DE"/>
        </w:rPr>
        <w:t xml:space="preserve">Silvaner </w:t>
      </w:r>
      <w:r w:rsidR="00AE41CE">
        <w:rPr>
          <w:lang w:val="de-DE"/>
        </w:rPr>
        <w:t xml:space="preserve">‘Stettener Stein‘ GG, </w:t>
      </w:r>
      <w:r w:rsidR="00184C63">
        <w:rPr>
          <w:lang w:val="de-DE"/>
        </w:rPr>
        <w:t>Am Stein, Franken</w:t>
      </w:r>
      <w:r w:rsidR="00184C63">
        <w:rPr>
          <w:lang w:val="de-DE"/>
        </w:rPr>
        <w:tab/>
      </w:r>
      <w:r w:rsidR="00184C63">
        <w:rPr>
          <w:lang w:val="de-DE"/>
        </w:rPr>
        <w:tab/>
      </w:r>
      <w:r w:rsidR="00184C63">
        <w:rPr>
          <w:lang w:val="de-DE"/>
        </w:rPr>
        <w:tab/>
        <w:t>2019</w:t>
      </w:r>
      <w:r w:rsidR="00184C63">
        <w:rPr>
          <w:lang w:val="de-DE"/>
        </w:rPr>
        <w:tab/>
      </w:r>
      <w:r w:rsidR="00184C63">
        <w:rPr>
          <w:lang w:val="de-DE"/>
        </w:rPr>
        <w:tab/>
        <w:t>€ 12</w:t>
      </w:r>
      <w:r w:rsidR="00717AAD">
        <w:rPr>
          <w:lang w:val="de-DE"/>
        </w:rPr>
        <w:t>5</w:t>
      </w:r>
      <w:r w:rsidR="00184C63">
        <w:rPr>
          <w:lang w:val="de-DE"/>
        </w:rPr>
        <w:t>,00</w:t>
      </w:r>
    </w:p>
    <w:p w14:paraId="41DC5C16" w14:textId="01408639" w:rsidR="009560FF" w:rsidRDefault="009560FF" w:rsidP="00A04204">
      <w:pPr>
        <w:pStyle w:val="Geenafstand1"/>
        <w:rPr>
          <w:lang w:val="de-DE"/>
        </w:rPr>
      </w:pPr>
    </w:p>
    <w:p w14:paraId="2369F9AC" w14:textId="605F259D" w:rsidR="008B39B6" w:rsidRPr="004D5C84" w:rsidRDefault="008B39B6" w:rsidP="00A04204">
      <w:pPr>
        <w:pStyle w:val="Geenafstand1"/>
        <w:rPr>
          <w:lang w:val="de-DE"/>
        </w:rPr>
      </w:pPr>
      <w:r>
        <w:rPr>
          <w:lang w:val="de-DE"/>
        </w:rPr>
        <w:t>Riesling Trocken, Auener H</w:t>
      </w:r>
      <w:r>
        <w:rPr>
          <w:rFonts w:cs="Calibri"/>
          <w:lang w:val="de-DE"/>
        </w:rPr>
        <w:t>ö</w:t>
      </w:r>
      <w:r>
        <w:rPr>
          <w:lang w:val="de-DE"/>
        </w:rPr>
        <w:t>he, Markus Hees, Nahe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2020</w:t>
      </w:r>
      <w:r>
        <w:rPr>
          <w:lang w:val="de-DE"/>
        </w:rPr>
        <w:tab/>
      </w:r>
      <w:r>
        <w:rPr>
          <w:lang w:val="de-DE"/>
        </w:rPr>
        <w:tab/>
      </w:r>
      <w:r>
        <w:t>€ 60,00</w:t>
      </w:r>
    </w:p>
    <w:p w14:paraId="683B8E09" w14:textId="77777777" w:rsidR="008B39B6" w:rsidRDefault="008B39B6" w:rsidP="00A029A3">
      <w:pPr>
        <w:pStyle w:val="Geenafstand1"/>
      </w:pPr>
    </w:p>
    <w:p w14:paraId="26493D36" w14:textId="1C579D55" w:rsidR="00A029A3" w:rsidRDefault="00A029A3" w:rsidP="00A029A3">
      <w:pPr>
        <w:pStyle w:val="Geenafstand1"/>
      </w:pPr>
      <w:r>
        <w:t>Riesling Trocke</w:t>
      </w:r>
      <w:r w:rsidR="00C0571E">
        <w:t>n, Knebel, Mosel</w:t>
      </w:r>
      <w:r w:rsidR="00C0571E">
        <w:tab/>
      </w:r>
      <w:r w:rsidR="00C0571E">
        <w:tab/>
      </w:r>
      <w:r w:rsidR="00C0571E">
        <w:tab/>
      </w:r>
      <w:r w:rsidR="00C0571E">
        <w:tab/>
      </w:r>
      <w:r w:rsidR="00C0571E">
        <w:tab/>
      </w:r>
      <w:r w:rsidR="00C0571E">
        <w:tab/>
      </w:r>
      <w:r>
        <w:t>2017</w:t>
      </w:r>
      <w:r>
        <w:tab/>
      </w:r>
      <w:r>
        <w:tab/>
        <w:t xml:space="preserve">€ </w:t>
      </w:r>
      <w:r w:rsidR="00717AAD">
        <w:t>50</w:t>
      </w:r>
      <w:r>
        <w:t>,00</w:t>
      </w:r>
    </w:p>
    <w:p w14:paraId="5311E753" w14:textId="0E64F7F4" w:rsidR="00B901A1" w:rsidRDefault="00A04204" w:rsidP="00A04204">
      <w:pPr>
        <w:pStyle w:val="Geenafstand1"/>
        <w:rPr>
          <w:lang w:val="de-DE"/>
        </w:rPr>
      </w:pPr>
      <w:r>
        <w:rPr>
          <w:lang w:val="de-DE"/>
        </w:rPr>
        <w:t xml:space="preserve">Riesling </w:t>
      </w:r>
      <w:r w:rsidRPr="004D5C84">
        <w:rPr>
          <w:lang w:val="de-DE"/>
        </w:rPr>
        <w:t>Trittenheimer Apotheke ‘In den Sonnteilen’</w:t>
      </w:r>
      <w:r w:rsidR="00A8342F">
        <w:rPr>
          <w:lang w:val="de-DE"/>
        </w:rPr>
        <w:t xml:space="preserve">, </w:t>
      </w:r>
      <w:r w:rsidR="00A8342F">
        <w:rPr>
          <w:lang w:val="en-GB"/>
        </w:rPr>
        <w:t xml:space="preserve">B. </w:t>
      </w:r>
      <w:r w:rsidR="00A8342F" w:rsidRPr="004D5C84">
        <w:rPr>
          <w:lang w:val="en-GB"/>
        </w:rPr>
        <w:t>Eifel, Mosel</w:t>
      </w:r>
      <w:r w:rsidRPr="004D5C84">
        <w:rPr>
          <w:lang w:val="de-DE"/>
        </w:rPr>
        <w:tab/>
        <w:t>201</w:t>
      </w:r>
      <w:r w:rsidR="00414246">
        <w:rPr>
          <w:lang w:val="de-DE"/>
        </w:rPr>
        <w:t>7</w:t>
      </w:r>
      <w:r w:rsidRPr="004D5C84">
        <w:rPr>
          <w:lang w:val="de-DE"/>
        </w:rPr>
        <w:tab/>
      </w:r>
      <w:r w:rsidRPr="004D5C84">
        <w:rPr>
          <w:lang w:val="de-DE"/>
        </w:rPr>
        <w:tab/>
        <w:t xml:space="preserve">€ </w:t>
      </w:r>
      <w:r w:rsidR="00717AAD">
        <w:rPr>
          <w:lang w:val="de-DE"/>
        </w:rPr>
        <w:t>60</w:t>
      </w:r>
      <w:r w:rsidRPr="004D5C84">
        <w:rPr>
          <w:lang w:val="de-DE"/>
        </w:rPr>
        <w:t>,00</w:t>
      </w:r>
    </w:p>
    <w:p w14:paraId="313D0146" w14:textId="42D4B605" w:rsidR="00071F95" w:rsidRDefault="00071F95" w:rsidP="00A04204">
      <w:pPr>
        <w:pStyle w:val="Geenafstand1"/>
        <w:rPr>
          <w:lang w:val="de-DE"/>
        </w:rPr>
      </w:pPr>
      <w:r>
        <w:rPr>
          <w:lang w:val="de-DE"/>
        </w:rPr>
        <w:t>Riesling</w:t>
      </w:r>
      <w:r w:rsidR="000A3EFC">
        <w:rPr>
          <w:lang w:val="de-DE"/>
        </w:rPr>
        <w:t xml:space="preserve"> ‘Enkircher Batterieberg‘</w:t>
      </w:r>
      <w:r w:rsidR="0097727C">
        <w:rPr>
          <w:lang w:val="de-DE"/>
        </w:rPr>
        <w:t>, Immich-Batterieberg, Mosel</w:t>
      </w:r>
      <w:r w:rsidR="0097727C">
        <w:rPr>
          <w:lang w:val="de-DE"/>
        </w:rPr>
        <w:tab/>
      </w:r>
      <w:r w:rsidR="0097727C">
        <w:rPr>
          <w:lang w:val="de-DE"/>
        </w:rPr>
        <w:tab/>
        <w:t>2016</w:t>
      </w:r>
      <w:r w:rsidR="00166A40">
        <w:rPr>
          <w:lang w:val="de-DE"/>
        </w:rPr>
        <w:tab/>
      </w:r>
      <w:r w:rsidR="00166A40">
        <w:rPr>
          <w:lang w:val="de-DE"/>
        </w:rPr>
        <w:tab/>
        <w:t>€ 110,00</w:t>
      </w:r>
    </w:p>
    <w:p w14:paraId="474EBD73" w14:textId="06F5D5CD" w:rsidR="00D82D66" w:rsidRDefault="00D82D66" w:rsidP="00D82D66">
      <w:pPr>
        <w:pStyle w:val="Geenafstand1"/>
        <w:rPr>
          <w:lang w:val="de-DE"/>
        </w:rPr>
      </w:pPr>
      <w:r>
        <w:rPr>
          <w:lang w:val="de-DE"/>
        </w:rPr>
        <w:t>Riesling ‘Piesporter Goldtr</w:t>
      </w:r>
      <w:r>
        <w:rPr>
          <w:rFonts w:cs="Calibri"/>
          <w:lang w:val="de-DE"/>
        </w:rPr>
        <w:t>ö</w:t>
      </w:r>
      <w:r>
        <w:rPr>
          <w:lang w:val="de-DE"/>
        </w:rPr>
        <w:t xml:space="preserve">pfchen‘ GG, </w:t>
      </w:r>
      <w:r w:rsidR="000415A9">
        <w:rPr>
          <w:lang w:val="de-DE"/>
        </w:rPr>
        <w:t xml:space="preserve">Reinhold </w:t>
      </w:r>
      <w:r>
        <w:rPr>
          <w:lang w:val="de-DE"/>
        </w:rPr>
        <w:t>Haart , Mosel</w:t>
      </w:r>
      <w:r>
        <w:rPr>
          <w:lang w:val="de-DE"/>
        </w:rPr>
        <w:tab/>
      </w:r>
      <w:r w:rsidR="000415A9">
        <w:rPr>
          <w:lang w:val="de-DE"/>
        </w:rPr>
        <w:tab/>
      </w:r>
      <w:r>
        <w:rPr>
          <w:lang w:val="de-DE"/>
        </w:rPr>
        <w:t>20</w:t>
      </w:r>
      <w:r w:rsidR="000415A9">
        <w:rPr>
          <w:lang w:val="de-DE"/>
        </w:rPr>
        <w:t>1</w:t>
      </w:r>
      <w:r w:rsidR="00F215B5">
        <w:rPr>
          <w:lang w:val="de-DE"/>
        </w:rPr>
        <w:t>6</w:t>
      </w:r>
      <w:r>
        <w:rPr>
          <w:lang w:val="de-DE"/>
        </w:rPr>
        <w:tab/>
      </w:r>
      <w:r>
        <w:rPr>
          <w:lang w:val="de-DE"/>
        </w:rPr>
        <w:tab/>
      </w:r>
      <w:r w:rsidRPr="004D5C84">
        <w:rPr>
          <w:lang w:val="de-DE"/>
        </w:rPr>
        <w:t>€</w:t>
      </w:r>
      <w:r>
        <w:rPr>
          <w:lang w:val="de-DE"/>
        </w:rPr>
        <w:t xml:space="preserve"> </w:t>
      </w:r>
      <w:r w:rsidR="000415A9">
        <w:rPr>
          <w:lang w:val="de-DE"/>
        </w:rPr>
        <w:t>1</w:t>
      </w:r>
      <w:r w:rsidR="00717AAD">
        <w:rPr>
          <w:lang w:val="de-DE"/>
        </w:rPr>
        <w:t>20</w:t>
      </w:r>
      <w:r w:rsidR="000415A9">
        <w:rPr>
          <w:lang w:val="de-DE"/>
        </w:rPr>
        <w:t>,00</w:t>
      </w:r>
    </w:p>
    <w:p w14:paraId="74CB09C7" w14:textId="592CE9E3" w:rsidR="000415A9" w:rsidRDefault="000415A9" w:rsidP="000415A9">
      <w:pPr>
        <w:pStyle w:val="Geenafstand1"/>
        <w:rPr>
          <w:lang w:val="de-DE"/>
        </w:rPr>
      </w:pPr>
      <w:r>
        <w:rPr>
          <w:lang w:val="de-DE"/>
        </w:rPr>
        <w:t>Riesling ‘Piesporter Goldtr</w:t>
      </w:r>
      <w:r>
        <w:rPr>
          <w:rFonts w:cs="Calibri"/>
          <w:lang w:val="de-DE"/>
        </w:rPr>
        <w:t>ö</w:t>
      </w:r>
      <w:r>
        <w:rPr>
          <w:lang w:val="de-DE"/>
        </w:rPr>
        <w:t>pfchen‘ GG, Reinhold Haart , Mosel</w:t>
      </w:r>
      <w:r>
        <w:rPr>
          <w:lang w:val="de-DE"/>
        </w:rPr>
        <w:tab/>
      </w:r>
      <w:r w:rsidRPr="0026537F">
        <w:rPr>
          <w:b/>
          <w:bCs/>
          <w:sz w:val="18"/>
          <w:szCs w:val="18"/>
          <w:lang w:val="en-GB"/>
        </w:rPr>
        <w:t>magnum</w:t>
      </w:r>
      <w:r>
        <w:rPr>
          <w:lang w:val="de-DE"/>
        </w:rPr>
        <w:tab/>
        <w:t>2017</w:t>
      </w:r>
      <w:r>
        <w:rPr>
          <w:lang w:val="de-DE"/>
        </w:rPr>
        <w:tab/>
      </w:r>
      <w:r>
        <w:rPr>
          <w:lang w:val="de-DE"/>
        </w:rPr>
        <w:tab/>
      </w:r>
      <w:r w:rsidRPr="004D5C84">
        <w:rPr>
          <w:lang w:val="de-DE"/>
        </w:rPr>
        <w:t>€</w:t>
      </w:r>
      <w:r>
        <w:rPr>
          <w:lang w:val="de-DE"/>
        </w:rPr>
        <w:t xml:space="preserve"> 2</w:t>
      </w:r>
      <w:r w:rsidR="00717AAD">
        <w:rPr>
          <w:lang w:val="de-DE"/>
        </w:rPr>
        <w:t>20</w:t>
      </w:r>
      <w:r>
        <w:rPr>
          <w:lang w:val="de-DE"/>
        </w:rPr>
        <w:t>,00</w:t>
      </w:r>
    </w:p>
    <w:p w14:paraId="56C594A6" w14:textId="798E99EB" w:rsidR="00D82D66" w:rsidRDefault="00D82D66" w:rsidP="00A04204">
      <w:pPr>
        <w:pStyle w:val="Geenafstand1"/>
        <w:rPr>
          <w:lang w:val="de-DE"/>
        </w:rPr>
      </w:pPr>
    </w:p>
    <w:p w14:paraId="47C2D0D9" w14:textId="05F0DB0B" w:rsidR="00D71F09" w:rsidRDefault="00742D0D" w:rsidP="00D71F09">
      <w:pPr>
        <w:pStyle w:val="Geenafstand1"/>
        <w:rPr>
          <w:lang w:val="en-GB"/>
        </w:rPr>
      </w:pPr>
      <w:r>
        <w:rPr>
          <w:lang w:val="en-GB"/>
        </w:rPr>
        <w:t>Riesling ‘8grad 14minuten’, Werther Windisch, Rheinhessen</w:t>
      </w:r>
      <w:r>
        <w:rPr>
          <w:lang w:val="en-GB"/>
        </w:rPr>
        <w:tab/>
      </w:r>
      <w:r>
        <w:rPr>
          <w:lang w:val="en-GB"/>
        </w:rPr>
        <w:tab/>
        <w:t>2015</w:t>
      </w:r>
      <w:r>
        <w:rPr>
          <w:lang w:val="en-GB"/>
        </w:rPr>
        <w:tab/>
      </w:r>
      <w:r>
        <w:rPr>
          <w:lang w:val="en-GB"/>
        </w:rPr>
        <w:tab/>
        <w:t xml:space="preserve">€ </w:t>
      </w:r>
      <w:r w:rsidR="00B87CD4">
        <w:rPr>
          <w:lang w:val="en-GB"/>
        </w:rPr>
        <w:t>60</w:t>
      </w:r>
      <w:r>
        <w:rPr>
          <w:lang w:val="en-GB"/>
        </w:rPr>
        <w:t>,00</w:t>
      </w:r>
    </w:p>
    <w:p w14:paraId="7DA61E7D" w14:textId="20AA615F" w:rsidR="00D71F09" w:rsidRDefault="00D71F09" w:rsidP="00D71F09">
      <w:pPr>
        <w:pStyle w:val="Geenafstand1"/>
        <w:rPr>
          <w:lang w:val="de-DE"/>
        </w:rPr>
      </w:pPr>
      <w:r>
        <w:rPr>
          <w:lang w:val="de-DE"/>
        </w:rPr>
        <w:t xml:space="preserve">Riesling </w:t>
      </w:r>
      <w:r w:rsidRPr="0068250E">
        <w:rPr>
          <w:lang w:val="de-DE"/>
        </w:rPr>
        <w:t>Siefersheimer ‘vom Porphyr’</w:t>
      </w:r>
      <w:r>
        <w:rPr>
          <w:lang w:val="de-DE"/>
        </w:rPr>
        <w:t xml:space="preserve">, </w:t>
      </w:r>
      <w:r w:rsidRPr="004D5C84">
        <w:rPr>
          <w:lang w:val="de-DE"/>
        </w:rPr>
        <w:t>Wagner-Stempel, Rheinhessen</w:t>
      </w:r>
      <w:r w:rsidRPr="0068250E">
        <w:rPr>
          <w:lang w:val="de-DE"/>
        </w:rPr>
        <w:tab/>
        <w:t>201</w:t>
      </w:r>
      <w:r w:rsidR="00065576">
        <w:rPr>
          <w:lang w:val="de-DE"/>
        </w:rPr>
        <w:t>7</w:t>
      </w:r>
      <w:r w:rsidRPr="0068250E">
        <w:rPr>
          <w:lang w:val="de-DE"/>
        </w:rPr>
        <w:tab/>
      </w:r>
      <w:r w:rsidRPr="0068250E">
        <w:rPr>
          <w:lang w:val="de-DE"/>
        </w:rPr>
        <w:tab/>
        <w:t xml:space="preserve">€ </w:t>
      </w:r>
      <w:r w:rsidR="00B87CD4">
        <w:rPr>
          <w:lang w:val="de-DE"/>
        </w:rPr>
        <w:t>75</w:t>
      </w:r>
      <w:r w:rsidR="00CE0415">
        <w:rPr>
          <w:lang w:val="de-DE"/>
        </w:rPr>
        <w:t>,</w:t>
      </w:r>
      <w:r w:rsidR="00B87CD4">
        <w:rPr>
          <w:lang w:val="de-DE"/>
        </w:rPr>
        <w:t>0</w:t>
      </w:r>
      <w:r w:rsidR="00CE0415">
        <w:rPr>
          <w:lang w:val="de-DE"/>
        </w:rPr>
        <w:t>0</w:t>
      </w:r>
    </w:p>
    <w:p w14:paraId="41FCC1B3" w14:textId="032F65C8" w:rsidR="004E2418" w:rsidRDefault="004E2418" w:rsidP="0042533F">
      <w:pPr>
        <w:pStyle w:val="Geenafstand1"/>
        <w:rPr>
          <w:lang w:val="en-GB"/>
        </w:rPr>
      </w:pPr>
      <w:r>
        <w:rPr>
          <w:lang w:val="en-GB"/>
        </w:rPr>
        <w:t>Riesling ‘vom Porphyr’ Wagner Stempel, Rheinhessen</w:t>
      </w:r>
      <w:r w:rsidR="0026537F">
        <w:rPr>
          <w:lang w:val="en-GB"/>
        </w:rPr>
        <w:tab/>
      </w:r>
      <w:r w:rsidR="0026537F">
        <w:rPr>
          <w:lang w:val="en-GB"/>
        </w:rPr>
        <w:tab/>
      </w:r>
      <w:bookmarkStart w:id="7" w:name="_Hlk106369562"/>
      <w:r w:rsidR="0026537F" w:rsidRPr="0026537F">
        <w:rPr>
          <w:b/>
          <w:bCs/>
          <w:sz w:val="18"/>
          <w:szCs w:val="18"/>
          <w:lang w:val="en-GB"/>
        </w:rPr>
        <w:t>magnum</w:t>
      </w:r>
      <w:bookmarkEnd w:id="7"/>
      <w:r>
        <w:rPr>
          <w:lang w:val="en-GB"/>
        </w:rPr>
        <w:tab/>
        <w:t>2</w:t>
      </w:r>
      <w:r w:rsidR="00584574">
        <w:rPr>
          <w:lang w:val="en-GB"/>
        </w:rPr>
        <w:t>020</w:t>
      </w:r>
      <w:r>
        <w:rPr>
          <w:lang w:val="en-GB"/>
        </w:rPr>
        <w:tab/>
      </w:r>
      <w:r>
        <w:rPr>
          <w:lang w:val="en-GB"/>
        </w:rPr>
        <w:tab/>
      </w:r>
      <w:r w:rsidRPr="004D5C84">
        <w:rPr>
          <w:lang w:val="de-DE"/>
        </w:rPr>
        <w:t>€</w:t>
      </w:r>
      <w:r>
        <w:rPr>
          <w:lang w:val="de-DE"/>
        </w:rPr>
        <w:t xml:space="preserve"> 1</w:t>
      </w:r>
      <w:r w:rsidR="00B87CD4">
        <w:rPr>
          <w:lang w:val="de-DE"/>
        </w:rPr>
        <w:t>50</w:t>
      </w:r>
      <w:r w:rsidR="0026537F">
        <w:rPr>
          <w:lang w:val="de-DE"/>
        </w:rPr>
        <w:t>,00</w:t>
      </w:r>
    </w:p>
    <w:p w14:paraId="00A80246" w14:textId="5C5AD3EB" w:rsidR="00B54472" w:rsidRDefault="00B54472" w:rsidP="00D71F09">
      <w:pPr>
        <w:pStyle w:val="Geenafstand1"/>
        <w:rPr>
          <w:lang w:val="de-DE"/>
        </w:rPr>
      </w:pPr>
      <w:r>
        <w:rPr>
          <w:lang w:val="de-DE"/>
        </w:rPr>
        <w:t xml:space="preserve">Riesling ‘Kirchspiel’ GG, </w:t>
      </w:r>
      <w:r w:rsidR="00582E9F">
        <w:rPr>
          <w:lang w:val="de-DE"/>
        </w:rPr>
        <w:t>Wittmann,</w:t>
      </w:r>
      <w:r w:rsidR="00E326E7">
        <w:rPr>
          <w:lang w:val="de-DE"/>
        </w:rPr>
        <w:t xml:space="preserve"> Rheinhessen</w:t>
      </w:r>
      <w:r w:rsidR="00E326E7">
        <w:rPr>
          <w:lang w:val="de-DE"/>
        </w:rPr>
        <w:tab/>
      </w:r>
      <w:r w:rsidR="00E326E7">
        <w:rPr>
          <w:lang w:val="de-DE"/>
        </w:rPr>
        <w:tab/>
      </w:r>
      <w:r w:rsidR="00E326E7">
        <w:rPr>
          <w:lang w:val="de-DE"/>
        </w:rPr>
        <w:tab/>
        <w:t>2017</w:t>
      </w:r>
      <w:r w:rsidR="00E326E7">
        <w:rPr>
          <w:lang w:val="de-DE"/>
        </w:rPr>
        <w:tab/>
      </w:r>
      <w:r w:rsidR="00E326E7">
        <w:rPr>
          <w:lang w:val="de-DE"/>
        </w:rPr>
        <w:tab/>
        <w:t>€</w:t>
      </w:r>
      <w:r w:rsidR="00314004">
        <w:rPr>
          <w:lang w:val="de-DE"/>
        </w:rPr>
        <w:t xml:space="preserve"> </w:t>
      </w:r>
      <w:r w:rsidR="00E326E7">
        <w:rPr>
          <w:lang w:val="de-DE"/>
        </w:rPr>
        <w:t>1</w:t>
      </w:r>
      <w:r w:rsidR="00B87CD4">
        <w:rPr>
          <w:lang w:val="de-DE"/>
        </w:rPr>
        <w:t>40</w:t>
      </w:r>
      <w:r w:rsidR="00E326E7">
        <w:rPr>
          <w:lang w:val="de-DE"/>
        </w:rPr>
        <w:t>,00</w:t>
      </w:r>
    </w:p>
    <w:p w14:paraId="6CFBC81F" w14:textId="77777777" w:rsidR="00B54472" w:rsidRDefault="00B54472" w:rsidP="00D71F09">
      <w:pPr>
        <w:pStyle w:val="Geenafstand1"/>
        <w:rPr>
          <w:lang w:val="de-DE"/>
        </w:rPr>
      </w:pPr>
    </w:p>
    <w:p w14:paraId="1D0D9CF0" w14:textId="32D3168C" w:rsidR="004638BD" w:rsidRDefault="00F72799" w:rsidP="00D71F09">
      <w:pPr>
        <w:pStyle w:val="Geenafstand1"/>
      </w:pPr>
      <w:r>
        <w:t>Riesling</w:t>
      </w:r>
      <w:r w:rsidR="003A1930">
        <w:t xml:space="preserve"> ‘Hallgartener Hendelberg’ Erste Lage, P.J. K</w:t>
      </w:r>
      <w:r w:rsidR="003A1930">
        <w:rPr>
          <w:rFonts w:cs="Calibri"/>
        </w:rPr>
        <w:t>ü</w:t>
      </w:r>
      <w:r w:rsidR="003A1930">
        <w:t>hn, Rheingau</w:t>
      </w:r>
      <w:r w:rsidR="00560AE7">
        <w:tab/>
        <w:t>2019</w:t>
      </w:r>
      <w:r w:rsidR="00560AE7">
        <w:tab/>
      </w:r>
      <w:r w:rsidR="00560AE7">
        <w:tab/>
        <w:t>€ 95,00</w:t>
      </w:r>
    </w:p>
    <w:p w14:paraId="144AF2FA" w14:textId="367788E7" w:rsidR="00440FE8" w:rsidRDefault="00AA4C79" w:rsidP="00D71F09">
      <w:pPr>
        <w:pStyle w:val="Geenafstand1"/>
        <w:rPr>
          <w:lang w:val="de-DE"/>
        </w:rPr>
      </w:pPr>
      <w:r>
        <w:t xml:space="preserve">Riesling ‘Oestrich Doosberg’ GG, </w:t>
      </w:r>
      <w:r w:rsidRPr="004D5C84">
        <w:rPr>
          <w:lang w:val="de-DE"/>
        </w:rPr>
        <w:t>P</w:t>
      </w:r>
      <w:r w:rsidR="003A1930">
        <w:rPr>
          <w:lang w:val="de-DE"/>
        </w:rPr>
        <w:t>.</w:t>
      </w:r>
      <w:r w:rsidRPr="004D5C84">
        <w:rPr>
          <w:lang w:val="de-DE"/>
        </w:rPr>
        <w:t xml:space="preserve"> J. K</w:t>
      </w:r>
      <w:r w:rsidR="003A1930">
        <w:rPr>
          <w:rFonts w:cs="Calibri"/>
          <w:lang w:val="de-DE"/>
        </w:rPr>
        <w:t>ü</w:t>
      </w:r>
      <w:r w:rsidRPr="004D5C84">
        <w:rPr>
          <w:lang w:val="de-DE"/>
        </w:rPr>
        <w:t>hn, Rheingau</w:t>
      </w:r>
      <w:r>
        <w:rPr>
          <w:lang w:val="de-DE"/>
        </w:rPr>
        <w:tab/>
      </w:r>
      <w:r w:rsidR="003A1930">
        <w:rPr>
          <w:lang w:val="de-DE"/>
        </w:rPr>
        <w:tab/>
      </w:r>
      <w:r>
        <w:rPr>
          <w:lang w:val="de-DE"/>
        </w:rPr>
        <w:tab/>
        <w:t>2</w:t>
      </w:r>
      <w:r w:rsidR="005C4BE2">
        <w:rPr>
          <w:lang w:val="de-DE"/>
        </w:rPr>
        <w:t>01</w:t>
      </w:r>
      <w:r w:rsidR="00AF2FC5">
        <w:rPr>
          <w:lang w:val="de-DE"/>
        </w:rPr>
        <w:t>8</w:t>
      </w:r>
      <w:r>
        <w:rPr>
          <w:lang w:val="de-DE"/>
        </w:rPr>
        <w:tab/>
      </w:r>
      <w:r>
        <w:rPr>
          <w:lang w:val="de-DE"/>
        </w:rPr>
        <w:tab/>
        <w:t>€</w:t>
      </w:r>
      <w:r w:rsidR="00314004">
        <w:rPr>
          <w:lang w:val="de-DE"/>
        </w:rPr>
        <w:t xml:space="preserve"> </w:t>
      </w:r>
      <w:r w:rsidR="00B87CD4">
        <w:rPr>
          <w:lang w:val="de-DE"/>
        </w:rPr>
        <w:t>1</w:t>
      </w:r>
      <w:r w:rsidR="004638BD">
        <w:rPr>
          <w:lang w:val="de-DE"/>
        </w:rPr>
        <w:t>20</w:t>
      </w:r>
      <w:r w:rsidR="00560AE7">
        <w:rPr>
          <w:lang w:val="de-DE"/>
        </w:rPr>
        <w:t>,00</w:t>
      </w:r>
    </w:p>
    <w:p w14:paraId="7C2366AE" w14:textId="765FB64E" w:rsidR="00F54B47" w:rsidRPr="007A513C" w:rsidRDefault="00D53E95" w:rsidP="00D71F09">
      <w:pPr>
        <w:pStyle w:val="Geenafstand1"/>
        <w:rPr>
          <w:lang w:val="de-DE"/>
        </w:rPr>
      </w:pPr>
      <w:r>
        <w:rPr>
          <w:lang w:val="de-DE"/>
        </w:rPr>
        <w:tab/>
      </w:r>
    </w:p>
    <w:p w14:paraId="7AB79F13" w14:textId="7231CE82" w:rsidR="00AA4C79" w:rsidRPr="008B62C6" w:rsidRDefault="008B62C6" w:rsidP="00D71F09">
      <w:pPr>
        <w:pStyle w:val="Geenafstand1"/>
        <w:rPr>
          <w:b/>
          <w:bCs/>
          <w:lang w:val="de-DE"/>
        </w:rPr>
      </w:pPr>
      <w:r>
        <w:rPr>
          <w:b/>
          <w:bCs/>
          <w:lang w:val="de-DE"/>
        </w:rPr>
        <w:t>Duitsland rood</w:t>
      </w:r>
    </w:p>
    <w:p w14:paraId="762CB65E" w14:textId="22EBD784" w:rsidR="002B3F46" w:rsidRDefault="002B3F46" w:rsidP="002B3F46">
      <w:pPr>
        <w:pStyle w:val="Geenafstand1"/>
        <w:rPr>
          <w:lang w:val="de-DE"/>
        </w:rPr>
      </w:pPr>
      <w:r w:rsidRPr="004D5C84">
        <w:rPr>
          <w:lang w:val="de-DE"/>
        </w:rPr>
        <w:t>Lemberger</w:t>
      </w:r>
      <w:r>
        <w:rPr>
          <w:lang w:val="de-DE"/>
        </w:rPr>
        <w:t xml:space="preserve"> ‘</w:t>
      </w:r>
      <w:r w:rsidRPr="004D5C84">
        <w:rPr>
          <w:lang w:val="de-DE"/>
        </w:rPr>
        <w:t xml:space="preserve"> Steinwiege</w:t>
      </w:r>
      <w:r>
        <w:rPr>
          <w:lang w:val="de-DE"/>
        </w:rPr>
        <w:t xml:space="preserve">‘, </w:t>
      </w:r>
      <w:r w:rsidRPr="004D5C84">
        <w:rPr>
          <w:lang w:val="de-DE"/>
        </w:rPr>
        <w:t>Schnaitmann, Württemberg</w:t>
      </w:r>
      <w:r w:rsidRPr="004D5C84">
        <w:rPr>
          <w:lang w:val="de-DE"/>
        </w:rPr>
        <w:tab/>
      </w:r>
      <w:r w:rsidRPr="004D5C84">
        <w:rPr>
          <w:lang w:val="de-DE"/>
        </w:rPr>
        <w:tab/>
      </w:r>
      <w:r w:rsidRPr="004D5C84">
        <w:rPr>
          <w:lang w:val="de-DE"/>
        </w:rPr>
        <w:tab/>
        <w:t>201</w:t>
      </w:r>
      <w:r w:rsidR="00A93156">
        <w:rPr>
          <w:lang w:val="de-DE"/>
        </w:rPr>
        <w:t>7</w:t>
      </w:r>
      <w:r w:rsidRPr="004D5C84">
        <w:rPr>
          <w:lang w:val="de-DE"/>
        </w:rPr>
        <w:tab/>
      </w:r>
      <w:r w:rsidRPr="004D5C84">
        <w:rPr>
          <w:lang w:val="de-DE"/>
        </w:rPr>
        <w:tab/>
        <w:t xml:space="preserve">€ </w:t>
      </w:r>
      <w:r w:rsidR="00B87CD4">
        <w:rPr>
          <w:lang w:val="de-DE"/>
        </w:rPr>
        <w:t>55,00</w:t>
      </w:r>
    </w:p>
    <w:p w14:paraId="284880FC" w14:textId="77777777" w:rsidR="000415A9" w:rsidRDefault="000415A9" w:rsidP="00E71EC3">
      <w:pPr>
        <w:pStyle w:val="Geenafstand1"/>
        <w:rPr>
          <w:lang w:val="de-DE"/>
        </w:rPr>
      </w:pPr>
    </w:p>
    <w:p w14:paraId="5E2D879F" w14:textId="4C794419" w:rsidR="00E71EC3" w:rsidRPr="004D5C84" w:rsidRDefault="00E71EC3" w:rsidP="00E71EC3">
      <w:pPr>
        <w:pStyle w:val="Geenafstand1"/>
        <w:rPr>
          <w:lang w:val="de-DE"/>
        </w:rPr>
      </w:pPr>
      <w:r w:rsidRPr="004D5C84">
        <w:rPr>
          <w:lang w:val="de-DE"/>
        </w:rPr>
        <w:t xml:space="preserve">Spätburgunder </w:t>
      </w:r>
      <w:r>
        <w:rPr>
          <w:lang w:val="de-DE"/>
        </w:rPr>
        <w:t>‘</w:t>
      </w:r>
      <w:r w:rsidRPr="004D5C84">
        <w:rPr>
          <w:lang w:val="de-DE"/>
        </w:rPr>
        <w:t>Lämmler</w:t>
      </w:r>
      <w:r>
        <w:rPr>
          <w:lang w:val="de-DE"/>
        </w:rPr>
        <w:t>‘</w:t>
      </w:r>
      <w:r w:rsidRPr="004D5C84">
        <w:rPr>
          <w:lang w:val="de-DE"/>
        </w:rPr>
        <w:t xml:space="preserve"> GG</w:t>
      </w:r>
      <w:r>
        <w:rPr>
          <w:lang w:val="de-DE"/>
        </w:rPr>
        <w:t>,</w:t>
      </w:r>
      <w:r w:rsidRPr="00E71EC3">
        <w:rPr>
          <w:lang w:val="de-DE"/>
        </w:rPr>
        <w:t xml:space="preserve"> </w:t>
      </w:r>
      <w:r w:rsidRPr="004D5C84">
        <w:rPr>
          <w:lang w:val="de-DE"/>
        </w:rPr>
        <w:t>Schnaitmann, Württemberg</w:t>
      </w:r>
      <w:r>
        <w:rPr>
          <w:lang w:val="de-DE"/>
        </w:rPr>
        <w:tab/>
      </w:r>
      <w:r>
        <w:rPr>
          <w:lang w:val="de-DE"/>
        </w:rPr>
        <w:tab/>
      </w:r>
      <w:r w:rsidRPr="004D5C84">
        <w:rPr>
          <w:lang w:val="de-DE"/>
        </w:rPr>
        <w:t>201</w:t>
      </w:r>
      <w:r w:rsidR="00733666">
        <w:rPr>
          <w:lang w:val="de-DE"/>
        </w:rPr>
        <w:t>7</w:t>
      </w:r>
      <w:r w:rsidRPr="004D5C84">
        <w:rPr>
          <w:lang w:val="de-DE"/>
        </w:rPr>
        <w:tab/>
      </w:r>
      <w:r w:rsidRPr="004D5C84">
        <w:rPr>
          <w:lang w:val="de-DE"/>
        </w:rPr>
        <w:tab/>
        <w:t xml:space="preserve">€ </w:t>
      </w:r>
      <w:r w:rsidR="007E2E9E">
        <w:rPr>
          <w:lang w:val="de-DE"/>
        </w:rPr>
        <w:t>120,00</w:t>
      </w:r>
    </w:p>
    <w:p w14:paraId="1191984A" w14:textId="2F758122" w:rsidR="00DB4734" w:rsidRDefault="00DB4734" w:rsidP="00DB4734">
      <w:pPr>
        <w:pStyle w:val="Geenafstand1"/>
        <w:rPr>
          <w:lang w:val="en-GB"/>
        </w:rPr>
      </w:pPr>
      <w:r>
        <w:rPr>
          <w:lang w:val="en-GB"/>
        </w:rPr>
        <w:t>Spätburgunder ‘Kaliber 12’ Simone Adams, Rheinhessen</w:t>
      </w:r>
      <w:r>
        <w:rPr>
          <w:lang w:val="en-GB"/>
        </w:rPr>
        <w:tab/>
      </w:r>
      <w:r>
        <w:rPr>
          <w:lang w:val="en-GB"/>
        </w:rPr>
        <w:tab/>
        <w:t>2016</w:t>
      </w:r>
      <w:r>
        <w:rPr>
          <w:lang w:val="en-GB"/>
        </w:rPr>
        <w:tab/>
      </w:r>
      <w:r>
        <w:rPr>
          <w:lang w:val="en-GB"/>
        </w:rPr>
        <w:tab/>
        <w:t xml:space="preserve">€ </w:t>
      </w:r>
      <w:r w:rsidR="00B87CD4">
        <w:rPr>
          <w:lang w:val="en-GB"/>
        </w:rPr>
        <w:t>60,0</w:t>
      </w:r>
      <w:r>
        <w:rPr>
          <w:lang w:val="en-GB"/>
        </w:rPr>
        <w:t>0</w:t>
      </w:r>
    </w:p>
    <w:p w14:paraId="54BA0F27" w14:textId="23B7D611" w:rsidR="00062956" w:rsidRDefault="00062956" w:rsidP="00DB4734">
      <w:pPr>
        <w:pStyle w:val="Geenafstand1"/>
        <w:rPr>
          <w:lang w:val="en-GB"/>
        </w:rPr>
      </w:pPr>
      <w:bookmarkStart w:id="8" w:name="_Hlk77854543"/>
      <w:r>
        <w:rPr>
          <w:lang w:val="en-GB"/>
        </w:rPr>
        <w:t>S</w:t>
      </w:r>
      <w:r w:rsidR="00824F68">
        <w:rPr>
          <w:lang w:val="en-GB"/>
        </w:rPr>
        <w:t>pätburgunder ‘Ahrweiler’, Adeneuer</w:t>
      </w:r>
      <w:r w:rsidR="00041125">
        <w:rPr>
          <w:lang w:val="en-GB"/>
        </w:rPr>
        <w:t>, Ahr</w:t>
      </w:r>
      <w:r w:rsidR="00041125">
        <w:rPr>
          <w:lang w:val="en-GB"/>
        </w:rPr>
        <w:tab/>
      </w:r>
      <w:r w:rsidR="00041125">
        <w:rPr>
          <w:lang w:val="en-GB"/>
        </w:rPr>
        <w:tab/>
      </w:r>
      <w:r w:rsidR="00041125">
        <w:rPr>
          <w:lang w:val="en-GB"/>
        </w:rPr>
        <w:tab/>
      </w:r>
      <w:r w:rsidR="00041125">
        <w:rPr>
          <w:lang w:val="en-GB"/>
        </w:rPr>
        <w:tab/>
        <w:t>201</w:t>
      </w:r>
      <w:r w:rsidR="005369D1">
        <w:rPr>
          <w:lang w:val="en-GB"/>
        </w:rPr>
        <w:t>9</w:t>
      </w:r>
      <w:r w:rsidR="00041125">
        <w:rPr>
          <w:lang w:val="en-GB"/>
        </w:rPr>
        <w:tab/>
      </w:r>
      <w:r w:rsidR="00041125">
        <w:rPr>
          <w:lang w:val="en-GB"/>
        </w:rPr>
        <w:tab/>
        <w:t xml:space="preserve">€ </w:t>
      </w:r>
      <w:r w:rsidR="00B87CD4">
        <w:rPr>
          <w:lang w:val="en-GB"/>
        </w:rPr>
        <w:t>50</w:t>
      </w:r>
      <w:r w:rsidR="000227CF">
        <w:rPr>
          <w:lang w:val="en-GB"/>
        </w:rPr>
        <w:t>,00</w:t>
      </w:r>
      <w:bookmarkEnd w:id="8"/>
    </w:p>
    <w:p w14:paraId="2CC1A3E5" w14:textId="1038A8BB" w:rsidR="00DB4734" w:rsidRDefault="0080677D" w:rsidP="00DB4734">
      <w:pPr>
        <w:pStyle w:val="Geenafstand1"/>
        <w:rPr>
          <w:lang w:val="en-GB"/>
        </w:rPr>
      </w:pPr>
      <w:r>
        <w:rPr>
          <w:lang w:val="en-GB"/>
        </w:rPr>
        <w:t>Spätburgunder ‘Kleine Kammer’, Adeneuer, Ahr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2018</w:t>
      </w:r>
      <w:r>
        <w:rPr>
          <w:lang w:val="en-GB"/>
        </w:rPr>
        <w:tab/>
      </w:r>
      <w:r>
        <w:rPr>
          <w:lang w:val="en-GB"/>
        </w:rPr>
        <w:tab/>
        <w:t xml:space="preserve">€ </w:t>
      </w:r>
      <w:r w:rsidR="00B87CD4">
        <w:rPr>
          <w:lang w:val="en-GB"/>
        </w:rPr>
        <w:t>99</w:t>
      </w:r>
      <w:r>
        <w:rPr>
          <w:lang w:val="en-GB"/>
        </w:rPr>
        <w:t>,00</w:t>
      </w:r>
    </w:p>
    <w:p w14:paraId="3DAA5B7C" w14:textId="1B49ED88" w:rsidR="007A513C" w:rsidRDefault="007A513C" w:rsidP="0042533F">
      <w:pPr>
        <w:pStyle w:val="Geenafstand1"/>
        <w:rPr>
          <w:lang w:val="en-GB"/>
        </w:rPr>
      </w:pPr>
      <w:r>
        <w:rPr>
          <w:lang w:val="en-GB"/>
        </w:rPr>
        <w:t>Spätburgunder ‘Montonia’, Weingut Am Stein, Franke</w:t>
      </w:r>
      <w:r w:rsidR="00927837">
        <w:rPr>
          <w:lang w:val="en-GB"/>
        </w:rPr>
        <w:t xml:space="preserve">n </w:t>
      </w:r>
      <w:r>
        <w:rPr>
          <w:lang w:val="en-GB"/>
        </w:rPr>
        <w:tab/>
      </w:r>
      <w:r w:rsidR="00927837" w:rsidRPr="0026537F">
        <w:rPr>
          <w:b/>
          <w:bCs/>
          <w:sz w:val="18"/>
          <w:szCs w:val="18"/>
          <w:lang w:val="en-GB"/>
        </w:rPr>
        <w:t>magnum</w:t>
      </w:r>
      <w:r w:rsidR="00927837">
        <w:rPr>
          <w:lang w:val="en-GB"/>
        </w:rPr>
        <w:tab/>
      </w:r>
      <w:r>
        <w:rPr>
          <w:lang w:val="en-GB"/>
        </w:rPr>
        <w:t>2012</w:t>
      </w:r>
      <w:r>
        <w:rPr>
          <w:lang w:val="en-GB"/>
        </w:rPr>
        <w:tab/>
      </w:r>
      <w:r>
        <w:rPr>
          <w:lang w:val="en-GB"/>
        </w:rPr>
        <w:tab/>
        <w:t>€ 2</w:t>
      </w:r>
      <w:r w:rsidR="00B87CD4">
        <w:rPr>
          <w:lang w:val="en-GB"/>
        </w:rPr>
        <w:t>50</w:t>
      </w:r>
      <w:r>
        <w:rPr>
          <w:lang w:val="en-GB"/>
        </w:rPr>
        <w:t>,00</w:t>
      </w:r>
    </w:p>
    <w:p w14:paraId="6FF19A31" w14:textId="77777777" w:rsidR="0069490B" w:rsidRDefault="0069490B" w:rsidP="006D27B8">
      <w:pPr>
        <w:pStyle w:val="Geenafstand1"/>
        <w:rPr>
          <w:b/>
          <w:bCs/>
          <w:lang w:val="en-GB"/>
        </w:rPr>
      </w:pPr>
    </w:p>
    <w:p w14:paraId="1571AFE2" w14:textId="16D0250A" w:rsidR="00E43F19" w:rsidRDefault="00E43F19" w:rsidP="006D27B8">
      <w:pPr>
        <w:pStyle w:val="Geenafstand1"/>
        <w:rPr>
          <w:b/>
          <w:bCs/>
          <w:lang w:val="en-GB"/>
        </w:rPr>
      </w:pPr>
      <w:r>
        <w:rPr>
          <w:b/>
          <w:bCs/>
          <w:lang w:val="en-GB"/>
        </w:rPr>
        <w:t>Oostenrijk wit</w:t>
      </w:r>
    </w:p>
    <w:p w14:paraId="1158CE4C" w14:textId="69916E1E" w:rsidR="005C5C11" w:rsidRPr="005C5C11" w:rsidRDefault="00CD030E" w:rsidP="006D27B8">
      <w:pPr>
        <w:pStyle w:val="Geenafstand1"/>
        <w:rPr>
          <w:lang w:val="en-GB"/>
        </w:rPr>
      </w:pPr>
      <w:r w:rsidRPr="004D5C84">
        <w:rPr>
          <w:lang w:val="de-DE"/>
        </w:rPr>
        <w:t>Grüner</w:t>
      </w:r>
      <w:r>
        <w:rPr>
          <w:lang w:val="de-DE"/>
        </w:rPr>
        <w:t xml:space="preserve"> Veltliner</w:t>
      </w:r>
      <w:r w:rsidR="00E30FD3">
        <w:rPr>
          <w:lang w:val="de-DE"/>
        </w:rPr>
        <w:t xml:space="preserve"> Smaragd</w:t>
      </w:r>
      <w:r>
        <w:rPr>
          <w:lang w:val="de-DE"/>
        </w:rPr>
        <w:t xml:space="preserve"> ‘</w:t>
      </w:r>
      <w:r w:rsidR="00A05748">
        <w:rPr>
          <w:lang w:val="de-DE"/>
        </w:rPr>
        <w:t>Ried Kreutles’ Weingut Knol</w:t>
      </w:r>
      <w:r w:rsidR="009D0138">
        <w:rPr>
          <w:lang w:val="de-DE"/>
        </w:rPr>
        <w:t>l</w:t>
      </w:r>
      <w:r w:rsidR="00E30FD3">
        <w:rPr>
          <w:lang w:val="de-DE"/>
        </w:rPr>
        <w:tab/>
      </w:r>
      <w:r w:rsidR="00CB6578">
        <w:rPr>
          <w:lang w:val="de-DE"/>
        </w:rPr>
        <w:t>,</w:t>
      </w:r>
      <w:r w:rsidR="00822BC9">
        <w:rPr>
          <w:lang w:val="de-DE"/>
        </w:rPr>
        <w:t xml:space="preserve"> Wachau</w:t>
      </w:r>
      <w:r w:rsidR="00A05748">
        <w:rPr>
          <w:lang w:val="de-DE"/>
        </w:rPr>
        <w:tab/>
        <w:t>2</w:t>
      </w:r>
      <w:r w:rsidR="005D4439">
        <w:rPr>
          <w:lang w:val="de-DE"/>
        </w:rPr>
        <w:t>020</w:t>
      </w:r>
      <w:r w:rsidR="00A05748">
        <w:rPr>
          <w:lang w:val="de-DE"/>
        </w:rPr>
        <w:tab/>
      </w:r>
      <w:r w:rsidR="00A05748">
        <w:rPr>
          <w:lang w:val="de-DE"/>
        </w:rPr>
        <w:tab/>
      </w:r>
      <w:r w:rsidR="00991C86">
        <w:t xml:space="preserve">€ </w:t>
      </w:r>
      <w:r w:rsidR="00B87CD4">
        <w:t>110,00</w:t>
      </w:r>
    </w:p>
    <w:p w14:paraId="5E3F8700" w14:textId="7CE018EA" w:rsidR="00573CDF" w:rsidRPr="004D5C84" w:rsidRDefault="00573CDF" w:rsidP="00573CDF">
      <w:pPr>
        <w:pStyle w:val="Geenafstand1"/>
        <w:rPr>
          <w:lang w:val="de-DE"/>
        </w:rPr>
      </w:pPr>
      <w:r w:rsidRPr="004D5C84">
        <w:rPr>
          <w:lang w:val="de-DE"/>
        </w:rPr>
        <w:t xml:space="preserve">Grüner Veltliner </w:t>
      </w:r>
      <w:r>
        <w:rPr>
          <w:lang w:val="de-DE"/>
        </w:rPr>
        <w:t>Erste Lage</w:t>
      </w:r>
      <w:r w:rsidRPr="004D5C84">
        <w:rPr>
          <w:lang w:val="de-DE"/>
        </w:rPr>
        <w:t xml:space="preserve"> ‘</w:t>
      </w:r>
      <w:r>
        <w:rPr>
          <w:lang w:val="de-DE"/>
        </w:rPr>
        <w:t xml:space="preserve">Ried </w:t>
      </w:r>
      <w:r w:rsidR="000F6E4C">
        <w:rPr>
          <w:lang w:val="de-DE"/>
        </w:rPr>
        <w:t>Rosenberg</w:t>
      </w:r>
      <w:r w:rsidRPr="004D5C84">
        <w:rPr>
          <w:lang w:val="de-DE"/>
        </w:rPr>
        <w:t>’</w:t>
      </w:r>
      <w:r>
        <w:rPr>
          <w:lang w:val="de-DE"/>
        </w:rPr>
        <w:t xml:space="preserve">, </w:t>
      </w:r>
      <w:r>
        <w:t>Bernhard Ott, Wagram</w:t>
      </w:r>
      <w:r w:rsidRPr="004D5C84">
        <w:rPr>
          <w:lang w:val="de-DE"/>
        </w:rPr>
        <w:tab/>
        <w:t>201</w:t>
      </w:r>
      <w:r w:rsidR="000F6E4C">
        <w:rPr>
          <w:lang w:val="de-DE"/>
        </w:rPr>
        <w:t>8</w:t>
      </w:r>
      <w:r w:rsidRPr="004D5C84">
        <w:rPr>
          <w:lang w:val="de-DE"/>
        </w:rPr>
        <w:tab/>
      </w:r>
      <w:r w:rsidRPr="004D5C84">
        <w:rPr>
          <w:lang w:val="de-DE"/>
        </w:rPr>
        <w:tab/>
        <w:t xml:space="preserve">€ </w:t>
      </w:r>
      <w:r>
        <w:rPr>
          <w:lang w:val="de-DE"/>
        </w:rPr>
        <w:t>1</w:t>
      </w:r>
      <w:r w:rsidR="00565265">
        <w:rPr>
          <w:lang w:val="de-DE"/>
        </w:rPr>
        <w:t>3</w:t>
      </w:r>
      <w:r w:rsidR="00B87CD4">
        <w:rPr>
          <w:lang w:val="de-DE"/>
        </w:rPr>
        <w:t>0</w:t>
      </w:r>
      <w:r>
        <w:rPr>
          <w:lang w:val="de-DE"/>
        </w:rPr>
        <w:t>,00</w:t>
      </w:r>
    </w:p>
    <w:p w14:paraId="7C35519E" w14:textId="32050D81" w:rsidR="00A8342F" w:rsidRPr="004D5C84" w:rsidRDefault="00A06817" w:rsidP="00A8342F">
      <w:pPr>
        <w:pStyle w:val="Geenafstand1"/>
        <w:rPr>
          <w:lang w:val="de-DE"/>
        </w:rPr>
      </w:pPr>
      <w:bookmarkStart w:id="9" w:name="_Hlk97129418"/>
      <w:r w:rsidRPr="004D5C84">
        <w:rPr>
          <w:lang w:val="de-DE"/>
        </w:rPr>
        <w:t xml:space="preserve">Grüner Veltliner </w:t>
      </w:r>
      <w:r w:rsidR="00A8342F" w:rsidRPr="004D5C84">
        <w:rPr>
          <w:lang w:val="de-DE"/>
        </w:rPr>
        <w:t>Federspiel ‘Im Weingebirge’</w:t>
      </w:r>
      <w:r w:rsidR="00A8342F">
        <w:rPr>
          <w:lang w:val="de-DE"/>
        </w:rPr>
        <w:t xml:space="preserve">, </w:t>
      </w:r>
      <w:r w:rsidR="00A8342F">
        <w:t>Nikolaihof, Wachau</w:t>
      </w:r>
      <w:r w:rsidR="00A8342F" w:rsidRPr="004D5C84">
        <w:rPr>
          <w:lang w:val="de-DE"/>
        </w:rPr>
        <w:tab/>
        <w:t>20</w:t>
      </w:r>
      <w:r w:rsidR="00106A0E">
        <w:rPr>
          <w:lang w:val="de-DE"/>
        </w:rPr>
        <w:t>20</w:t>
      </w:r>
      <w:r w:rsidR="00A8342F" w:rsidRPr="004D5C84">
        <w:rPr>
          <w:lang w:val="de-DE"/>
        </w:rPr>
        <w:tab/>
      </w:r>
      <w:r w:rsidR="00A8342F" w:rsidRPr="004D5C84">
        <w:rPr>
          <w:lang w:val="de-DE"/>
        </w:rPr>
        <w:tab/>
        <w:t xml:space="preserve">€ </w:t>
      </w:r>
      <w:r w:rsidR="00B87CD4">
        <w:rPr>
          <w:lang w:val="de-DE"/>
        </w:rPr>
        <w:t>80,0</w:t>
      </w:r>
      <w:r w:rsidR="00A8342F" w:rsidRPr="004D5C84">
        <w:rPr>
          <w:lang w:val="de-DE"/>
        </w:rPr>
        <w:t>0</w:t>
      </w:r>
    </w:p>
    <w:bookmarkEnd w:id="9"/>
    <w:p w14:paraId="380CC0A1" w14:textId="41005358" w:rsidR="00A06817" w:rsidRDefault="00A06817" w:rsidP="00A06817">
      <w:pPr>
        <w:pStyle w:val="Geenafstand1"/>
      </w:pPr>
      <w:r>
        <w:t>Riesling ‘Steiner Hund’, Nikolaihof, Wachau</w:t>
      </w:r>
      <w:r>
        <w:tab/>
      </w:r>
      <w:r>
        <w:tab/>
      </w:r>
      <w:r>
        <w:tab/>
      </w:r>
      <w:r>
        <w:tab/>
        <w:t>201</w:t>
      </w:r>
      <w:r w:rsidR="00B23C9F">
        <w:t>4</w:t>
      </w:r>
      <w:r>
        <w:tab/>
      </w:r>
      <w:r>
        <w:tab/>
        <w:t xml:space="preserve">€ </w:t>
      </w:r>
      <w:r w:rsidR="00AB1B4E">
        <w:t>1</w:t>
      </w:r>
      <w:r w:rsidR="00C27DB3">
        <w:t>45</w:t>
      </w:r>
      <w:r w:rsidR="00AB1B4E">
        <w:t>,00</w:t>
      </w:r>
    </w:p>
    <w:p w14:paraId="79C25909" w14:textId="77777777" w:rsidR="008B62C6" w:rsidRDefault="008B62C6" w:rsidP="00A06817">
      <w:pPr>
        <w:pStyle w:val="Geenafstand1"/>
        <w:rPr>
          <w:b/>
        </w:rPr>
      </w:pPr>
    </w:p>
    <w:p w14:paraId="3C78A6BF" w14:textId="7A8ADA87" w:rsidR="002B3F46" w:rsidRPr="008D788E" w:rsidRDefault="008B62C6" w:rsidP="002B3F46">
      <w:pPr>
        <w:pStyle w:val="Geenafstand1"/>
        <w:rPr>
          <w:b/>
        </w:rPr>
      </w:pPr>
      <w:r>
        <w:rPr>
          <w:b/>
        </w:rPr>
        <w:t>Oostenrijk rood</w:t>
      </w:r>
    </w:p>
    <w:p w14:paraId="513C2D3A" w14:textId="7B4A90B8" w:rsidR="00E71EC3" w:rsidRPr="004D5C84" w:rsidRDefault="00012A44" w:rsidP="00E71EC3">
      <w:pPr>
        <w:pStyle w:val="Geenafstand1"/>
        <w:rPr>
          <w:lang w:val="de-DE"/>
        </w:rPr>
      </w:pPr>
      <w:r>
        <w:rPr>
          <w:lang w:val="de-DE"/>
        </w:rPr>
        <w:t>S</w:t>
      </w:r>
      <w:r w:rsidR="00393317">
        <w:rPr>
          <w:lang w:val="de-DE"/>
        </w:rPr>
        <w:t>ankt Laurent, Umathum, Burgenland</w:t>
      </w:r>
      <w:r w:rsidR="00393317">
        <w:rPr>
          <w:lang w:val="de-DE"/>
        </w:rPr>
        <w:tab/>
      </w:r>
      <w:r w:rsidR="00393317">
        <w:rPr>
          <w:lang w:val="de-DE"/>
        </w:rPr>
        <w:tab/>
      </w:r>
      <w:r w:rsidR="00393317">
        <w:rPr>
          <w:lang w:val="de-DE"/>
        </w:rPr>
        <w:tab/>
      </w:r>
      <w:r w:rsidR="00393317">
        <w:rPr>
          <w:lang w:val="de-DE"/>
        </w:rPr>
        <w:tab/>
      </w:r>
      <w:r w:rsidR="00393317">
        <w:rPr>
          <w:lang w:val="de-DE"/>
        </w:rPr>
        <w:tab/>
        <w:t>2015</w:t>
      </w:r>
      <w:r w:rsidR="00393317">
        <w:rPr>
          <w:lang w:val="de-DE"/>
        </w:rPr>
        <w:tab/>
      </w:r>
      <w:r w:rsidR="00393317">
        <w:rPr>
          <w:lang w:val="de-DE"/>
        </w:rPr>
        <w:tab/>
      </w:r>
      <w:r w:rsidR="00514E19">
        <w:rPr>
          <w:lang w:val="de-DE"/>
        </w:rPr>
        <w:t xml:space="preserve">€ </w:t>
      </w:r>
      <w:r w:rsidR="00C27DB3">
        <w:rPr>
          <w:lang w:val="de-DE"/>
        </w:rPr>
        <w:t>75</w:t>
      </w:r>
      <w:r w:rsidR="00514E19">
        <w:rPr>
          <w:lang w:val="de-DE"/>
        </w:rPr>
        <w:t>,00</w:t>
      </w:r>
      <w:r w:rsidR="001E27C0">
        <w:t xml:space="preserve"> </w:t>
      </w:r>
    </w:p>
    <w:p w14:paraId="43AED904" w14:textId="4CE1BCD7" w:rsidR="009353D4" w:rsidRDefault="009353D4" w:rsidP="006D27B8">
      <w:pPr>
        <w:pStyle w:val="Geenafstand1"/>
        <w:rPr>
          <w:lang w:val="de-DE"/>
        </w:rPr>
      </w:pPr>
      <w:r>
        <w:rPr>
          <w:lang w:val="de-DE"/>
        </w:rPr>
        <w:t>‘</w:t>
      </w:r>
      <w:r w:rsidRPr="004D5C84">
        <w:rPr>
          <w:lang w:val="de-DE"/>
        </w:rPr>
        <w:t>Pannobil</w:t>
      </w:r>
      <w:r>
        <w:rPr>
          <w:lang w:val="de-DE"/>
        </w:rPr>
        <w:t xml:space="preserve">e‘, </w:t>
      </w:r>
      <w:r>
        <w:t>J. Beck, Burgenland</w:t>
      </w:r>
      <w:r w:rsidRPr="004D5C84">
        <w:rPr>
          <w:lang w:val="de-DE"/>
        </w:rPr>
        <w:tab/>
      </w:r>
      <w:r w:rsidRPr="004D5C84"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4D5C84">
        <w:rPr>
          <w:lang w:val="de-DE"/>
        </w:rPr>
        <w:tab/>
        <w:t>20</w:t>
      </w:r>
      <w:r w:rsidR="006F606E">
        <w:rPr>
          <w:lang w:val="de-DE"/>
        </w:rPr>
        <w:t>14</w:t>
      </w:r>
      <w:r w:rsidRPr="004D5C84">
        <w:rPr>
          <w:lang w:val="de-DE"/>
        </w:rPr>
        <w:tab/>
      </w:r>
      <w:r w:rsidRPr="004D5C84">
        <w:rPr>
          <w:lang w:val="de-DE"/>
        </w:rPr>
        <w:tab/>
        <w:t xml:space="preserve">€ </w:t>
      </w:r>
      <w:r w:rsidR="00C27DB3">
        <w:rPr>
          <w:lang w:val="de-DE"/>
        </w:rPr>
        <w:t>110,00</w:t>
      </w:r>
    </w:p>
    <w:p w14:paraId="369241CA" w14:textId="3BEE6C7F" w:rsidR="00F87081" w:rsidRDefault="00F87081" w:rsidP="006D27B8">
      <w:pPr>
        <w:pStyle w:val="Geenafstand1"/>
        <w:rPr>
          <w:lang w:val="de-DE"/>
        </w:rPr>
      </w:pPr>
    </w:p>
    <w:p w14:paraId="33A9F72E" w14:textId="37D8D595" w:rsidR="00F87081" w:rsidRDefault="00F87081" w:rsidP="006D27B8">
      <w:pPr>
        <w:pStyle w:val="Geenafstand1"/>
        <w:rPr>
          <w:lang w:val="de-DE"/>
        </w:rPr>
      </w:pPr>
      <w:r>
        <w:rPr>
          <w:b/>
          <w:bCs/>
          <w:lang w:val="de-DE"/>
        </w:rPr>
        <w:t>Zwitserland wit</w:t>
      </w:r>
    </w:p>
    <w:p w14:paraId="520B9F66" w14:textId="7316C293" w:rsidR="00F87081" w:rsidRDefault="00EC196B" w:rsidP="006D27B8">
      <w:pPr>
        <w:pStyle w:val="Geenafstand1"/>
        <w:rPr>
          <w:lang w:val="de-DE"/>
        </w:rPr>
      </w:pPr>
      <w:r>
        <w:rPr>
          <w:lang w:val="de-DE"/>
        </w:rPr>
        <w:t>F</w:t>
      </w:r>
      <w:r w:rsidR="004C7BAB">
        <w:rPr>
          <w:lang w:val="de-DE"/>
        </w:rPr>
        <w:t xml:space="preserve">endant </w:t>
      </w:r>
      <w:r w:rsidR="004C5011">
        <w:rPr>
          <w:lang w:val="de-DE"/>
        </w:rPr>
        <w:t>C</w:t>
      </w:r>
      <w:r w:rsidR="004C7BAB">
        <w:rPr>
          <w:lang w:val="de-DE"/>
        </w:rPr>
        <w:t>oteaux de Pl</w:t>
      </w:r>
      <w:r w:rsidR="004C5011">
        <w:rPr>
          <w:lang w:val="de-DE"/>
        </w:rPr>
        <w:t>amont, Mar</w:t>
      </w:r>
      <w:r w:rsidR="00EA0C6B">
        <w:rPr>
          <w:lang w:val="de-DE"/>
        </w:rPr>
        <w:t>ie-Th</w:t>
      </w:r>
      <w:r w:rsidR="00D76806">
        <w:rPr>
          <w:lang w:val="de-DE"/>
        </w:rPr>
        <w:t>é</w:t>
      </w:r>
      <w:r w:rsidR="00695FB7">
        <w:rPr>
          <w:lang w:val="de-DE"/>
        </w:rPr>
        <w:t>rèse Chappaz</w:t>
      </w:r>
      <w:r w:rsidR="006F6205">
        <w:rPr>
          <w:lang w:val="de-DE"/>
        </w:rPr>
        <w:t>, Valais</w:t>
      </w:r>
      <w:r w:rsidR="00D51B30">
        <w:rPr>
          <w:lang w:val="de-DE"/>
        </w:rPr>
        <w:tab/>
      </w:r>
      <w:r w:rsidR="00D51B30">
        <w:rPr>
          <w:lang w:val="de-DE"/>
        </w:rPr>
        <w:tab/>
        <w:t>2018</w:t>
      </w:r>
      <w:r w:rsidR="00D51B30">
        <w:rPr>
          <w:lang w:val="de-DE"/>
        </w:rPr>
        <w:tab/>
      </w:r>
      <w:r w:rsidR="00D51B30">
        <w:rPr>
          <w:lang w:val="de-DE"/>
        </w:rPr>
        <w:tab/>
      </w:r>
      <w:r w:rsidR="00D51B30" w:rsidRPr="004D5C84">
        <w:rPr>
          <w:lang w:val="de-DE"/>
        </w:rPr>
        <w:t>€</w:t>
      </w:r>
      <w:r w:rsidR="007268B4">
        <w:rPr>
          <w:lang w:val="de-DE"/>
        </w:rPr>
        <w:t xml:space="preserve"> 99,00</w:t>
      </w:r>
    </w:p>
    <w:p w14:paraId="48DC129A" w14:textId="2033BEFB" w:rsidR="00565588" w:rsidRDefault="00AB59E2" w:rsidP="00036277">
      <w:pPr>
        <w:pStyle w:val="Geenafstand1"/>
        <w:rPr>
          <w:lang w:val="de-DE"/>
        </w:rPr>
      </w:pPr>
      <w:r>
        <w:rPr>
          <w:lang w:val="de-DE"/>
        </w:rPr>
        <w:t>Gr</w:t>
      </w:r>
      <w:r w:rsidR="00891A8A">
        <w:rPr>
          <w:lang w:val="de-DE"/>
        </w:rPr>
        <w:t xml:space="preserve">ain </w:t>
      </w:r>
      <w:r w:rsidR="00BF5D63">
        <w:rPr>
          <w:lang w:val="de-DE"/>
        </w:rPr>
        <w:t>Ermitage</w:t>
      </w:r>
      <w:r w:rsidR="00891A8A">
        <w:rPr>
          <w:lang w:val="de-DE"/>
        </w:rPr>
        <w:t xml:space="preserve"> ‘Pr</w:t>
      </w:r>
      <w:r w:rsidR="00E7138D">
        <w:rPr>
          <w:lang w:val="de-DE"/>
        </w:rPr>
        <w:t>ésident Troillet’</w:t>
      </w:r>
      <w:r w:rsidR="006F6205">
        <w:rPr>
          <w:lang w:val="de-DE"/>
        </w:rPr>
        <w:t>, Marie-Th</w:t>
      </w:r>
      <w:r w:rsidR="00593490">
        <w:rPr>
          <w:lang w:val="de-DE"/>
        </w:rPr>
        <w:t>érèse Chappa</w:t>
      </w:r>
      <w:r w:rsidR="00897CCC">
        <w:rPr>
          <w:lang w:val="de-DE"/>
        </w:rPr>
        <w:t>z, Valais</w:t>
      </w:r>
      <w:r w:rsidR="00897CCC">
        <w:rPr>
          <w:lang w:val="de-DE"/>
        </w:rPr>
        <w:tab/>
        <w:t>2018</w:t>
      </w:r>
      <w:r w:rsidR="007D5E39">
        <w:rPr>
          <w:lang w:val="de-DE"/>
        </w:rPr>
        <w:tab/>
      </w:r>
      <w:r w:rsidR="007D5E39">
        <w:rPr>
          <w:lang w:val="de-DE"/>
        </w:rPr>
        <w:tab/>
      </w:r>
      <w:r w:rsidR="007D5E39" w:rsidRPr="004D5C84">
        <w:rPr>
          <w:lang w:val="de-DE"/>
        </w:rPr>
        <w:t>€</w:t>
      </w:r>
      <w:r w:rsidR="007268B4">
        <w:rPr>
          <w:lang w:val="de-DE"/>
        </w:rPr>
        <w:t xml:space="preserve"> 180,00</w:t>
      </w:r>
    </w:p>
    <w:p w14:paraId="36ED8C9F" w14:textId="77777777" w:rsidR="00C34478" w:rsidRPr="00C34478" w:rsidRDefault="00C34478" w:rsidP="00036277">
      <w:pPr>
        <w:pStyle w:val="Geenafstand1"/>
        <w:rPr>
          <w:lang w:val="de-DE"/>
        </w:rPr>
      </w:pPr>
    </w:p>
    <w:p w14:paraId="58E2E093" w14:textId="77777777" w:rsidR="00B464C4" w:rsidRDefault="00B464C4" w:rsidP="00036277">
      <w:pPr>
        <w:pStyle w:val="Geenafstand1"/>
        <w:rPr>
          <w:b/>
          <w:bCs/>
          <w:lang w:val="en-GB"/>
        </w:rPr>
      </w:pPr>
    </w:p>
    <w:p w14:paraId="179C25E8" w14:textId="7907C58A" w:rsidR="00EA1FBE" w:rsidRDefault="00EA1FBE" w:rsidP="00036277">
      <w:pPr>
        <w:pStyle w:val="Geenafstand1"/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Hongarije wit</w:t>
      </w:r>
    </w:p>
    <w:p w14:paraId="59BA220D" w14:textId="74191ED7" w:rsidR="00EA1FBE" w:rsidRPr="00BF6549" w:rsidRDefault="00BF6549" w:rsidP="00036277">
      <w:pPr>
        <w:pStyle w:val="Geenafstand1"/>
        <w:rPr>
          <w:lang w:val="en-GB"/>
        </w:rPr>
      </w:pPr>
      <w:r>
        <w:rPr>
          <w:lang w:val="en-GB"/>
        </w:rPr>
        <w:t xml:space="preserve">Furmint ‘Váradi’, Gilvesy, </w:t>
      </w:r>
      <w:r w:rsidR="00D10D8F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Szent György-Hegy</w:t>
      </w:r>
      <w:r w:rsidR="00166F88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ab/>
      </w:r>
      <w:r w:rsidR="00166F88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ab/>
      </w:r>
      <w:r w:rsidR="00166F88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ab/>
      </w:r>
      <w:r w:rsidR="00166F88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ab/>
        <w:t>2019</w:t>
      </w:r>
      <w:r w:rsidR="00E4039D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ab/>
      </w:r>
      <w:r w:rsidR="00E4039D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ab/>
        <w:t>€ 7</w:t>
      </w:r>
      <w:r w:rsidR="00C27DB3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5</w:t>
      </w:r>
      <w:r w:rsidR="00E4039D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,00</w:t>
      </w:r>
    </w:p>
    <w:p w14:paraId="753B1248" w14:textId="77777777" w:rsidR="00EA1FBE" w:rsidRDefault="00EA1FBE" w:rsidP="00036277">
      <w:pPr>
        <w:pStyle w:val="Geenafstand1"/>
        <w:rPr>
          <w:b/>
          <w:bCs/>
          <w:lang w:val="en-GB"/>
        </w:rPr>
      </w:pPr>
    </w:p>
    <w:p w14:paraId="7B73FAC5" w14:textId="5C66F7BE" w:rsidR="00036277" w:rsidRPr="00930FA0" w:rsidRDefault="00036277" w:rsidP="00036277">
      <w:pPr>
        <w:pStyle w:val="Geenafstand1"/>
        <w:rPr>
          <w:b/>
          <w:bCs/>
          <w:lang w:val="en-GB"/>
        </w:rPr>
      </w:pPr>
      <w:r w:rsidRPr="00930FA0">
        <w:rPr>
          <w:b/>
          <w:bCs/>
          <w:lang w:val="en-GB"/>
        </w:rPr>
        <w:t>Hongarije roo</w:t>
      </w:r>
      <w:r>
        <w:rPr>
          <w:b/>
          <w:bCs/>
          <w:lang w:val="en-GB"/>
        </w:rPr>
        <w:t>d</w:t>
      </w:r>
    </w:p>
    <w:p w14:paraId="78899B00" w14:textId="3804A120" w:rsidR="00E26846" w:rsidRDefault="00036277" w:rsidP="00036277">
      <w:pPr>
        <w:pStyle w:val="Geenafstand1"/>
        <w:rPr>
          <w:lang w:val="en-GB"/>
        </w:rPr>
      </w:pPr>
      <w:r>
        <w:rPr>
          <w:lang w:val="en-GB"/>
        </w:rPr>
        <w:t>Balf Kékfrankos, Weninger, Sopron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2016</w:t>
      </w:r>
      <w:r>
        <w:rPr>
          <w:lang w:val="en-GB"/>
        </w:rPr>
        <w:tab/>
      </w:r>
      <w:r>
        <w:rPr>
          <w:lang w:val="en-GB"/>
        </w:rPr>
        <w:tab/>
        <w:t xml:space="preserve">€ </w:t>
      </w:r>
      <w:r w:rsidR="00C27DB3">
        <w:rPr>
          <w:lang w:val="en-GB"/>
        </w:rPr>
        <w:t>60</w:t>
      </w:r>
      <w:r>
        <w:rPr>
          <w:lang w:val="en-GB"/>
        </w:rPr>
        <w:t>,00</w:t>
      </w:r>
    </w:p>
    <w:p w14:paraId="11F5CDE8" w14:textId="66F75153" w:rsidR="00B66016" w:rsidRPr="00771850" w:rsidRDefault="002D2096" w:rsidP="00036277">
      <w:pPr>
        <w:pStyle w:val="Geenafstand1"/>
        <w:rPr>
          <w:lang w:val="en-GB"/>
        </w:rPr>
      </w:pPr>
      <w:r>
        <w:rPr>
          <w:lang w:val="en-GB"/>
        </w:rPr>
        <w:t xml:space="preserve">‘Áldás’ Egri Bikaver, </w:t>
      </w:r>
      <w:r w:rsidR="000003A0">
        <w:rPr>
          <w:lang w:val="en-GB"/>
        </w:rPr>
        <w:t>St. Andrea</w:t>
      </w:r>
      <w:r w:rsidR="00A82F4F">
        <w:rPr>
          <w:lang w:val="en-GB"/>
        </w:rPr>
        <w:t>, Eger</w:t>
      </w:r>
      <w:r w:rsidR="00A82F4F">
        <w:rPr>
          <w:lang w:val="en-GB"/>
        </w:rPr>
        <w:tab/>
      </w:r>
      <w:r w:rsidR="00A82F4F">
        <w:rPr>
          <w:lang w:val="en-GB"/>
        </w:rPr>
        <w:tab/>
      </w:r>
      <w:r w:rsidR="00A82F4F">
        <w:rPr>
          <w:lang w:val="en-GB"/>
        </w:rPr>
        <w:tab/>
      </w:r>
      <w:r w:rsidR="00A82F4F">
        <w:rPr>
          <w:lang w:val="en-GB"/>
        </w:rPr>
        <w:tab/>
      </w:r>
      <w:r w:rsidR="00A82F4F">
        <w:rPr>
          <w:lang w:val="en-GB"/>
        </w:rPr>
        <w:tab/>
        <w:t>2017</w:t>
      </w:r>
      <w:r w:rsidR="00A82F4F">
        <w:rPr>
          <w:lang w:val="en-GB"/>
        </w:rPr>
        <w:tab/>
      </w:r>
      <w:r w:rsidR="00A82F4F">
        <w:rPr>
          <w:lang w:val="en-GB"/>
        </w:rPr>
        <w:tab/>
        <w:t xml:space="preserve">€ </w:t>
      </w:r>
      <w:r w:rsidR="00C27DB3">
        <w:rPr>
          <w:lang w:val="en-GB"/>
        </w:rPr>
        <w:t>60</w:t>
      </w:r>
      <w:r w:rsidR="00D91948">
        <w:rPr>
          <w:lang w:val="en-GB"/>
        </w:rPr>
        <w:t>,00</w:t>
      </w:r>
    </w:p>
    <w:p w14:paraId="3613CD88" w14:textId="13986FE9" w:rsidR="00874C73" w:rsidRPr="00D071B8" w:rsidRDefault="00D071B8" w:rsidP="00036277">
      <w:pPr>
        <w:pStyle w:val="Geenafstand1"/>
        <w:rPr>
          <w:lang w:val="en-GB"/>
        </w:rPr>
      </w:pPr>
      <w:r w:rsidRPr="00D071B8">
        <w:rPr>
          <w:lang w:val="en-GB"/>
        </w:rPr>
        <w:t>Kékfrankos</w:t>
      </w:r>
      <w:r>
        <w:rPr>
          <w:lang w:val="en-GB"/>
        </w:rPr>
        <w:t xml:space="preserve"> ‘S</w:t>
      </w:r>
      <w:r w:rsidR="00AA7969">
        <w:rPr>
          <w:lang w:val="en-GB"/>
        </w:rPr>
        <w:t>z</w:t>
      </w:r>
      <w:r>
        <w:rPr>
          <w:lang w:val="en-GB"/>
        </w:rPr>
        <w:t xml:space="preserve">ívem’, Heimann </w:t>
      </w:r>
      <w:r w:rsidR="0056784A">
        <w:rPr>
          <w:lang w:val="en-GB"/>
        </w:rPr>
        <w:t xml:space="preserve">&amp; </w:t>
      </w:r>
      <w:r>
        <w:rPr>
          <w:lang w:val="en-GB"/>
        </w:rPr>
        <w:t>Fiai</w:t>
      </w:r>
      <w:r w:rsidR="0056784A">
        <w:rPr>
          <w:lang w:val="en-GB"/>
        </w:rPr>
        <w:t>, Szekszárd</w:t>
      </w:r>
      <w:r w:rsidR="0056784A">
        <w:rPr>
          <w:lang w:val="en-GB"/>
        </w:rPr>
        <w:tab/>
      </w:r>
      <w:r w:rsidR="0056784A">
        <w:rPr>
          <w:lang w:val="en-GB"/>
        </w:rPr>
        <w:tab/>
      </w:r>
      <w:r w:rsidR="0056784A">
        <w:rPr>
          <w:lang w:val="en-GB"/>
        </w:rPr>
        <w:tab/>
      </w:r>
      <w:r w:rsidR="0056784A">
        <w:rPr>
          <w:lang w:val="en-GB"/>
        </w:rPr>
        <w:tab/>
        <w:t xml:space="preserve">2018 </w:t>
      </w:r>
      <w:r w:rsidR="0056784A">
        <w:rPr>
          <w:lang w:val="en-GB"/>
        </w:rPr>
        <w:tab/>
      </w:r>
      <w:r w:rsidR="0056784A">
        <w:rPr>
          <w:lang w:val="en-GB"/>
        </w:rPr>
        <w:tab/>
        <w:t>€ 9</w:t>
      </w:r>
      <w:r w:rsidR="00C27DB3">
        <w:rPr>
          <w:lang w:val="en-GB"/>
        </w:rPr>
        <w:t>5</w:t>
      </w:r>
      <w:r w:rsidR="0056784A">
        <w:rPr>
          <w:lang w:val="en-GB"/>
        </w:rPr>
        <w:t>,00</w:t>
      </w:r>
    </w:p>
    <w:p w14:paraId="6416E3B0" w14:textId="77777777" w:rsidR="00155A8D" w:rsidRDefault="00155A8D" w:rsidP="00036277">
      <w:pPr>
        <w:pStyle w:val="Geenafstand1"/>
        <w:rPr>
          <w:b/>
          <w:bCs/>
          <w:lang w:val="en-GB"/>
        </w:rPr>
      </w:pPr>
    </w:p>
    <w:p w14:paraId="5DD596E5" w14:textId="2B833862" w:rsidR="00036277" w:rsidRDefault="00036277" w:rsidP="00036277">
      <w:pPr>
        <w:pStyle w:val="Geenafstand1"/>
        <w:rPr>
          <w:b/>
          <w:bCs/>
          <w:lang w:val="en-GB"/>
        </w:rPr>
      </w:pPr>
      <w:r>
        <w:rPr>
          <w:b/>
          <w:bCs/>
          <w:lang w:val="en-GB"/>
        </w:rPr>
        <w:t>Itali</w:t>
      </w:r>
      <w:r>
        <w:rPr>
          <w:rFonts w:cs="Calibri"/>
          <w:b/>
          <w:bCs/>
          <w:lang w:val="en-GB"/>
        </w:rPr>
        <w:t>ё</w:t>
      </w:r>
      <w:r>
        <w:rPr>
          <w:b/>
          <w:bCs/>
          <w:lang w:val="en-GB"/>
        </w:rPr>
        <w:t xml:space="preserve"> wit</w:t>
      </w:r>
    </w:p>
    <w:p w14:paraId="17AA01C3" w14:textId="4E4B17B4" w:rsidR="00926117" w:rsidRDefault="00926117" w:rsidP="00036277">
      <w:pPr>
        <w:pStyle w:val="Geenafstand1"/>
        <w:rPr>
          <w:lang w:val="de-DE"/>
        </w:rPr>
      </w:pPr>
      <w:r>
        <w:rPr>
          <w:lang w:val="de-DE"/>
        </w:rPr>
        <w:t>Silvaner</w:t>
      </w:r>
      <w:r w:rsidR="001208A0">
        <w:rPr>
          <w:lang w:val="de-DE"/>
        </w:rPr>
        <w:t xml:space="preserve"> </w:t>
      </w:r>
      <w:r w:rsidR="005D5194">
        <w:rPr>
          <w:lang w:val="de-DE"/>
        </w:rPr>
        <w:t>Eisacktaler</w:t>
      </w:r>
      <w:r w:rsidR="005B1438">
        <w:rPr>
          <w:lang w:val="de-DE"/>
        </w:rPr>
        <w:t xml:space="preserve">, </w:t>
      </w:r>
      <w:r w:rsidR="00EE1F45">
        <w:rPr>
          <w:lang w:val="de-DE"/>
        </w:rPr>
        <w:t>K</w:t>
      </w:r>
      <w:r w:rsidR="00EE1F45">
        <w:rPr>
          <w:rFonts w:cs="Calibri"/>
          <w:lang w:val="de-DE"/>
        </w:rPr>
        <w:t>ö</w:t>
      </w:r>
      <w:r w:rsidR="00EE1F45">
        <w:rPr>
          <w:lang w:val="de-DE"/>
        </w:rPr>
        <w:t>fererhof,</w:t>
      </w:r>
      <w:r w:rsidR="005D5194">
        <w:rPr>
          <w:lang w:val="de-DE"/>
        </w:rPr>
        <w:t xml:space="preserve"> </w:t>
      </w:r>
      <w:r w:rsidR="003131BA">
        <w:rPr>
          <w:lang w:val="de-DE"/>
        </w:rPr>
        <w:t>Val</w:t>
      </w:r>
      <w:r w:rsidR="006B13FA">
        <w:rPr>
          <w:lang w:val="de-DE"/>
        </w:rPr>
        <w:t>le Isarco</w:t>
      </w:r>
      <w:r w:rsidR="00205870">
        <w:rPr>
          <w:lang w:val="de-DE"/>
        </w:rPr>
        <w:t>/</w:t>
      </w:r>
      <w:r w:rsidR="00D97881">
        <w:rPr>
          <w:lang w:val="de-DE"/>
        </w:rPr>
        <w:t>Alto Adige</w:t>
      </w:r>
      <w:r w:rsidR="00516404">
        <w:rPr>
          <w:lang w:val="de-DE"/>
        </w:rPr>
        <w:tab/>
      </w:r>
      <w:r w:rsidR="00516404">
        <w:rPr>
          <w:lang w:val="de-DE"/>
        </w:rPr>
        <w:tab/>
      </w:r>
      <w:r w:rsidR="00516404">
        <w:rPr>
          <w:lang w:val="de-DE"/>
        </w:rPr>
        <w:tab/>
        <w:t>2017</w:t>
      </w:r>
      <w:r w:rsidR="00516404">
        <w:rPr>
          <w:lang w:val="de-DE"/>
        </w:rPr>
        <w:tab/>
      </w:r>
      <w:r w:rsidR="00516404">
        <w:rPr>
          <w:lang w:val="de-DE"/>
        </w:rPr>
        <w:tab/>
        <w:t xml:space="preserve">€ </w:t>
      </w:r>
      <w:r w:rsidR="00FF49AC">
        <w:rPr>
          <w:lang w:val="de-DE"/>
        </w:rPr>
        <w:t>6</w:t>
      </w:r>
      <w:r w:rsidR="00C27DB3">
        <w:rPr>
          <w:lang w:val="de-DE"/>
        </w:rPr>
        <w:t>5</w:t>
      </w:r>
      <w:r w:rsidR="00516404">
        <w:rPr>
          <w:lang w:val="de-DE"/>
        </w:rPr>
        <w:t>,00</w:t>
      </w:r>
      <w:r w:rsidR="00EE1F45">
        <w:rPr>
          <w:lang w:val="de-DE"/>
        </w:rPr>
        <w:t xml:space="preserve"> </w:t>
      </w:r>
    </w:p>
    <w:p w14:paraId="64E8DFE1" w14:textId="753F4E8C" w:rsidR="0095531F" w:rsidRDefault="0095531F" w:rsidP="00036277">
      <w:pPr>
        <w:pStyle w:val="Geenafstand1"/>
        <w:rPr>
          <w:lang w:val="de-DE"/>
        </w:rPr>
      </w:pPr>
      <w:r>
        <w:rPr>
          <w:lang w:val="de-DE"/>
        </w:rPr>
        <w:t>‘Minaia‘, Nicola Bergaglio, Gavi, Pi</w:t>
      </w:r>
      <w:r>
        <w:rPr>
          <w:rFonts w:cs="Calibri"/>
          <w:lang w:val="de-DE"/>
        </w:rPr>
        <w:t>ё</w:t>
      </w:r>
      <w:r>
        <w:rPr>
          <w:lang w:val="de-DE"/>
        </w:rPr>
        <w:t>monte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2020</w:t>
      </w:r>
      <w:r>
        <w:rPr>
          <w:lang w:val="de-DE"/>
        </w:rPr>
        <w:tab/>
      </w:r>
      <w:r>
        <w:rPr>
          <w:lang w:val="de-DE"/>
        </w:rPr>
        <w:tab/>
        <w:t>€ 5</w:t>
      </w:r>
      <w:r w:rsidR="00C27DB3">
        <w:rPr>
          <w:lang w:val="de-DE"/>
        </w:rPr>
        <w:t>5</w:t>
      </w:r>
      <w:r>
        <w:rPr>
          <w:lang w:val="de-DE"/>
        </w:rPr>
        <w:t>,00</w:t>
      </w:r>
    </w:p>
    <w:p w14:paraId="41A0BD20" w14:textId="09E0F38C" w:rsidR="008C1660" w:rsidRDefault="00410FEA" w:rsidP="00036277">
      <w:pPr>
        <w:pStyle w:val="Geenafstand1"/>
        <w:rPr>
          <w:lang w:val="de-DE"/>
        </w:rPr>
      </w:pPr>
      <w:r>
        <w:rPr>
          <w:lang w:val="de-DE"/>
        </w:rPr>
        <w:t>‘Cassero’</w:t>
      </w:r>
      <w:r w:rsidR="00B36AB6">
        <w:rPr>
          <w:lang w:val="de-DE"/>
        </w:rPr>
        <w:t>, Monte Rosola, Toscane</w:t>
      </w:r>
      <w:r w:rsidR="00B36AB6">
        <w:rPr>
          <w:lang w:val="de-DE"/>
        </w:rPr>
        <w:tab/>
      </w:r>
      <w:r w:rsidR="00B36AB6">
        <w:rPr>
          <w:lang w:val="de-DE"/>
        </w:rPr>
        <w:tab/>
      </w:r>
      <w:r w:rsidR="00B36AB6">
        <w:rPr>
          <w:lang w:val="de-DE"/>
        </w:rPr>
        <w:tab/>
      </w:r>
      <w:r w:rsidR="00B36AB6">
        <w:rPr>
          <w:lang w:val="de-DE"/>
        </w:rPr>
        <w:tab/>
      </w:r>
      <w:r w:rsidR="00B36AB6">
        <w:rPr>
          <w:lang w:val="de-DE"/>
        </w:rPr>
        <w:tab/>
        <w:t>2019</w:t>
      </w:r>
      <w:r w:rsidR="006B3E9B">
        <w:rPr>
          <w:lang w:val="de-DE"/>
        </w:rPr>
        <w:tab/>
      </w:r>
      <w:r w:rsidR="006B3E9B">
        <w:rPr>
          <w:lang w:val="de-DE"/>
        </w:rPr>
        <w:tab/>
        <w:t xml:space="preserve">€ </w:t>
      </w:r>
      <w:r w:rsidR="00C27DB3">
        <w:rPr>
          <w:lang w:val="de-DE"/>
        </w:rPr>
        <w:t>60</w:t>
      </w:r>
      <w:r w:rsidR="006B3E9B">
        <w:rPr>
          <w:lang w:val="de-DE"/>
        </w:rPr>
        <w:t>,00</w:t>
      </w:r>
      <w:r w:rsidR="00B36AB6">
        <w:rPr>
          <w:lang w:val="de-DE"/>
        </w:rPr>
        <w:tab/>
      </w:r>
    </w:p>
    <w:p w14:paraId="68C1C9BC" w14:textId="29E963A1" w:rsidR="00036277" w:rsidRPr="00E30FD3" w:rsidRDefault="00295C5F" w:rsidP="00036277">
      <w:pPr>
        <w:pStyle w:val="Geenafstand1"/>
        <w:rPr>
          <w:lang w:val="en-GB"/>
        </w:rPr>
      </w:pPr>
      <w:r>
        <w:rPr>
          <w:lang w:val="en-GB"/>
        </w:rPr>
        <w:t xml:space="preserve">Greco di Tufo, </w:t>
      </w:r>
      <w:r w:rsidR="00E30FD3">
        <w:rPr>
          <w:lang w:val="en-GB"/>
        </w:rPr>
        <w:t>Cantine di Marzo, , Campanië</w:t>
      </w:r>
      <w:r w:rsidR="00E30FD3">
        <w:rPr>
          <w:lang w:val="en-GB"/>
        </w:rPr>
        <w:tab/>
      </w:r>
      <w:r w:rsidR="00E30FD3">
        <w:rPr>
          <w:lang w:val="en-GB"/>
        </w:rPr>
        <w:tab/>
      </w:r>
      <w:r w:rsidR="00E30FD3">
        <w:rPr>
          <w:lang w:val="en-GB"/>
        </w:rPr>
        <w:tab/>
      </w:r>
      <w:r w:rsidR="00E30FD3">
        <w:rPr>
          <w:lang w:val="en-GB"/>
        </w:rPr>
        <w:tab/>
        <w:t>2019</w:t>
      </w:r>
      <w:r w:rsidR="00E30FD3">
        <w:rPr>
          <w:lang w:val="en-GB"/>
        </w:rPr>
        <w:tab/>
      </w:r>
      <w:r w:rsidR="00E30FD3">
        <w:rPr>
          <w:lang w:val="en-GB"/>
        </w:rPr>
        <w:tab/>
      </w:r>
      <w:r w:rsidR="00E30FD3">
        <w:rPr>
          <w:lang w:val="de-DE"/>
        </w:rPr>
        <w:t xml:space="preserve">€ </w:t>
      </w:r>
      <w:r w:rsidR="00C27DB3">
        <w:rPr>
          <w:lang w:val="de-DE"/>
        </w:rPr>
        <w:t>65</w:t>
      </w:r>
      <w:r w:rsidR="00E30FD3">
        <w:rPr>
          <w:lang w:val="de-DE"/>
        </w:rPr>
        <w:t>,00</w:t>
      </w:r>
    </w:p>
    <w:p w14:paraId="0D32A3DC" w14:textId="6E647247" w:rsidR="00E30FD3" w:rsidRPr="00E4039D" w:rsidRDefault="008B5575" w:rsidP="00036277">
      <w:pPr>
        <w:pStyle w:val="Geenafstand1"/>
        <w:rPr>
          <w:lang w:val="en-GB"/>
        </w:rPr>
      </w:pPr>
      <w:r>
        <w:rPr>
          <w:lang w:val="en-GB"/>
        </w:rPr>
        <w:t>‘</w:t>
      </w:r>
      <w:r w:rsidR="00E4039D">
        <w:rPr>
          <w:lang w:val="en-GB"/>
        </w:rPr>
        <w:t>Guardo</w:t>
      </w:r>
      <w:r w:rsidR="001711F3">
        <w:rPr>
          <w:lang w:val="en-GB"/>
        </w:rPr>
        <w:t>ilvento</w:t>
      </w:r>
      <w:r>
        <w:rPr>
          <w:lang w:val="en-GB"/>
        </w:rPr>
        <w:t>’,</w:t>
      </w:r>
      <w:r w:rsidR="004119EC">
        <w:rPr>
          <w:lang w:val="en-GB"/>
        </w:rPr>
        <w:t xml:space="preserve"> </w:t>
      </w:r>
      <w:bookmarkStart w:id="10" w:name="_Hlk108017011"/>
      <w:r>
        <w:rPr>
          <w:lang w:val="en-GB"/>
        </w:rPr>
        <w:t xml:space="preserve">Pietro </w:t>
      </w:r>
      <w:r w:rsidR="004119EC">
        <w:rPr>
          <w:lang w:val="en-GB"/>
        </w:rPr>
        <w:t>Caciorgna, Etna</w:t>
      </w:r>
      <w:r w:rsidR="004119EC">
        <w:rPr>
          <w:lang w:val="en-GB"/>
        </w:rPr>
        <w:tab/>
      </w:r>
      <w:r w:rsidR="004119EC">
        <w:rPr>
          <w:lang w:val="en-GB"/>
        </w:rPr>
        <w:tab/>
      </w:r>
      <w:r w:rsidR="004119EC">
        <w:rPr>
          <w:lang w:val="en-GB"/>
        </w:rPr>
        <w:tab/>
      </w:r>
      <w:r w:rsidR="004119EC">
        <w:rPr>
          <w:lang w:val="en-GB"/>
        </w:rPr>
        <w:tab/>
      </w:r>
      <w:r w:rsidR="004119EC">
        <w:rPr>
          <w:lang w:val="en-GB"/>
        </w:rPr>
        <w:tab/>
        <w:t>2021</w:t>
      </w:r>
      <w:r w:rsidR="004119EC">
        <w:rPr>
          <w:lang w:val="en-GB"/>
        </w:rPr>
        <w:tab/>
      </w:r>
      <w:r w:rsidR="004119EC">
        <w:rPr>
          <w:lang w:val="en-GB"/>
        </w:rPr>
        <w:tab/>
        <w:t xml:space="preserve">€ </w:t>
      </w:r>
      <w:r w:rsidR="00C27DB3">
        <w:rPr>
          <w:lang w:val="en-GB"/>
        </w:rPr>
        <w:t>80</w:t>
      </w:r>
      <w:r w:rsidR="004119EC">
        <w:rPr>
          <w:lang w:val="en-GB"/>
        </w:rPr>
        <w:t>,00</w:t>
      </w:r>
      <w:bookmarkEnd w:id="10"/>
    </w:p>
    <w:p w14:paraId="5999C1AD" w14:textId="77777777" w:rsidR="00874C73" w:rsidRDefault="00874C73" w:rsidP="00036277">
      <w:pPr>
        <w:pStyle w:val="Geenafstand1"/>
        <w:rPr>
          <w:b/>
          <w:bCs/>
          <w:lang w:val="en-GB"/>
        </w:rPr>
      </w:pPr>
    </w:p>
    <w:p w14:paraId="426CBE6F" w14:textId="6D651313" w:rsidR="00036277" w:rsidRPr="005B537B" w:rsidRDefault="00036277" w:rsidP="00036277">
      <w:pPr>
        <w:pStyle w:val="Geenafstand1"/>
        <w:rPr>
          <w:b/>
          <w:bCs/>
          <w:lang w:val="en-GB"/>
        </w:rPr>
      </w:pPr>
      <w:r>
        <w:rPr>
          <w:b/>
          <w:bCs/>
          <w:lang w:val="en-GB"/>
        </w:rPr>
        <w:t>Itali</w:t>
      </w:r>
      <w:r>
        <w:rPr>
          <w:rFonts w:cs="Calibri"/>
          <w:b/>
          <w:bCs/>
          <w:lang w:val="en-GB"/>
        </w:rPr>
        <w:t>ё</w:t>
      </w:r>
      <w:r>
        <w:rPr>
          <w:b/>
          <w:bCs/>
          <w:lang w:val="en-GB"/>
        </w:rPr>
        <w:t xml:space="preserve"> rood</w:t>
      </w:r>
    </w:p>
    <w:p w14:paraId="3B0FC1C9" w14:textId="6DF1C5A7" w:rsidR="00DE075F" w:rsidRPr="004D5C84" w:rsidRDefault="00DE075F" w:rsidP="00DE075F">
      <w:pPr>
        <w:pStyle w:val="Geenafstand1"/>
        <w:rPr>
          <w:lang w:val="en-GB"/>
        </w:rPr>
      </w:pPr>
      <w:r w:rsidRPr="004D5C84">
        <w:rPr>
          <w:lang w:val="en-GB"/>
        </w:rPr>
        <w:t>Amarone Classico ‘Valmezzane’</w:t>
      </w:r>
      <w:r w:rsidRPr="004D5C84">
        <w:rPr>
          <w:lang w:val="en-GB"/>
        </w:rPr>
        <w:tab/>
        <w:t>Corte Sant’Alda, Valpolicella</w:t>
      </w:r>
      <w:r>
        <w:rPr>
          <w:lang w:val="en-GB"/>
        </w:rPr>
        <w:t>, Veneto</w:t>
      </w:r>
      <w:r w:rsidRPr="004D5C84">
        <w:rPr>
          <w:lang w:val="en-GB"/>
        </w:rPr>
        <w:tab/>
        <w:t>201</w:t>
      </w:r>
      <w:r w:rsidR="00DC1F62">
        <w:rPr>
          <w:lang w:val="en-GB"/>
        </w:rPr>
        <w:t>5</w:t>
      </w:r>
      <w:r w:rsidRPr="004D5C84">
        <w:rPr>
          <w:lang w:val="en-GB"/>
        </w:rPr>
        <w:tab/>
      </w:r>
      <w:r w:rsidRPr="004D5C84">
        <w:rPr>
          <w:lang w:val="en-GB"/>
        </w:rPr>
        <w:tab/>
        <w:t>€ 1</w:t>
      </w:r>
      <w:r w:rsidR="00C27DB3">
        <w:rPr>
          <w:lang w:val="en-GB"/>
        </w:rPr>
        <w:t>90</w:t>
      </w:r>
      <w:r>
        <w:rPr>
          <w:lang w:val="en-GB"/>
        </w:rPr>
        <w:t>,00</w:t>
      </w:r>
    </w:p>
    <w:p w14:paraId="668A16E8" w14:textId="659DA06B" w:rsidR="00DE075F" w:rsidRPr="004D5C84" w:rsidRDefault="00DE075F" w:rsidP="00DE075F">
      <w:pPr>
        <w:pStyle w:val="Geenafstand1"/>
        <w:rPr>
          <w:lang w:val="en-GB"/>
        </w:rPr>
      </w:pPr>
      <w:r w:rsidRPr="004D5C84">
        <w:rPr>
          <w:lang w:val="en-GB"/>
        </w:rPr>
        <w:t>Amarone ‘Stropa’</w:t>
      </w:r>
      <w:r>
        <w:rPr>
          <w:lang w:val="en-GB"/>
        </w:rPr>
        <w:t>,</w:t>
      </w:r>
      <w:r w:rsidRPr="00440FE8">
        <w:rPr>
          <w:lang w:val="en-GB"/>
        </w:rPr>
        <w:t xml:space="preserve"> </w:t>
      </w:r>
      <w:r w:rsidRPr="004D5C84">
        <w:rPr>
          <w:lang w:val="en-GB"/>
        </w:rPr>
        <w:t>Monte Dall’ Ora, Valpolicella</w:t>
      </w:r>
      <w:r>
        <w:rPr>
          <w:lang w:val="en-GB"/>
        </w:rPr>
        <w:t>, Veneto</w:t>
      </w:r>
      <w:r w:rsidRPr="004D5C84">
        <w:rPr>
          <w:lang w:val="en-GB"/>
        </w:rPr>
        <w:tab/>
      </w:r>
      <w:r w:rsidRPr="004D5C84">
        <w:rPr>
          <w:lang w:val="en-GB"/>
        </w:rPr>
        <w:tab/>
        <w:t>200</w:t>
      </w:r>
      <w:r w:rsidR="00A93156">
        <w:rPr>
          <w:lang w:val="en-GB"/>
        </w:rPr>
        <w:t>9</w:t>
      </w:r>
      <w:r w:rsidRPr="004D5C84">
        <w:rPr>
          <w:lang w:val="en-GB"/>
        </w:rPr>
        <w:tab/>
      </w:r>
      <w:r w:rsidRPr="004D5C84">
        <w:rPr>
          <w:lang w:val="en-GB"/>
        </w:rPr>
        <w:tab/>
        <w:t xml:space="preserve">€ </w:t>
      </w:r>
      <w:r>
        <w:rPr>
          <w:lang w:val="en-GB"/>
        </w:rPr>
        <w:t>2</w:t>
      </w:r>
      <w:r w:rsidR="00C27DB3">
        <w:rPr>
          <w:lang w:val="en-GB"/>
        </w:rPr>
        <w:t>6</w:t>
      </w:r>
      <w:r>
        <w:rPr>
          <w:lang w:val="en-GB"/>
        </w:rPr>
        <w:t>0,00</w:t>
      </w:r>
    </w:p>
    <w:p w14:paraId="5A9DA8C8" w14:textId="77777777" w:rsidR="00DE075F" w:rsidRDefault="00DE075F" w:rsidP="00DE075F">
      <w:pPr>
        <w:pStyle w:val="Geenafstand1"/>
        <w:rPr>
          <w:b/>
          <w:bCs/>
          <w:lang w:val="en-GB"/>
        </w:rPr>
      </w:pPr>
    </w:p>
    <w:p w14:paraId="275971B9" w14:textId="77777777" w:rsidR="00903C90" w:rsidRDefault="00903C90" w:rsidP="00903C90">
      <w:pPr>
        <w:pStyle w:val="Geenafstand1"/>
        <w:rPr>
          <w:lang w:val="en-GB"/>
        </w:rPr>
      </w:pPr>
      <w:r>
        <w:rPr>
          <w:lang w:val="en-GB"/>
        </w:rPr>
        <w:t>Nebbiolo ‘Il Favot’, Aldo Conterno, Langh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2015</w:t>
      </w:r>
      <w:r>
        <w:rPr>
          <w:lang w:val="en-GB"/>
        </w:rPr>
        <w:tab/>
      </w:r>
      <w:r>
        <w:rPr>
          <w:lang w:val="en-GB"/>
        </w:rPr>
        <w:tab/>
        <w:t>€ 165,00</w:t>
      </w:r>
    </w:p>
    <w:p w14:paraId="28776FD1" w14:textId="70002B04" w:rsidR="0063021F" w:rsidRDefault="007F4A24" w:rsidP="00036277">
      <w:pPr>
        <w:pStyle w:val="Geenafstand1"/>
        <w:rPr>
          <w:lang w:val="en-GB"/>
        </w:rPr>
      </w:pPr>
      <w:r>
        <w:rPr>
          <w:lang w:val="en-GB"/>
        </w:rPr>
        <w:t>N</w:t>
      </w:r>
      <w:r w:rsidR="006629D7">
        <w:rPr>
          <w:lang w:val="en-GB"/>
        </w:rPr>
        <w:t>ebbiolo d’Alba</w:t>
      </w:r>
      <w:r w:rsidR="00FE762E">
        <w:rPr>
          <w:lang w:val="en-GB"/>
        </w:rPr>
        <w:t>, Bruno Gia</w:t>
      </w:r>
      <w:r w:rsidR="00770DCE">
        <w:rPr>
          <w:lang w:val="en-GB"/>
        </w:rPr>
        <w:t>cosa</w:t>
      </w:r>
      <w:r w:rsidR="00DE075F">
        <w:rPr>
          <w:lang w:val="en-GB"/>
        </w:rPr>
        <w:t>, Pi</w:t>
      </w:r>
      <w:r w:rsidR="00DE075F">
        <w:rPr>
          <w:rFonts w:cs="Calibri"/>
          <w:lang w:val="en-GB"/>
        </w:rPr>
        <w:t>ё</w:t>
      </w:r>
      <w:r w:rsidR="00DE075F">
        <w:rPr>
          <w:lang w:val="en-GB"/>
        </w:rPr>
        <w:t>monte</w:t>
      </w:r>
      <w:r w:rsidR="005248EB">
        <w:rPr>
          <w:lang w:val="en-GB"/>
        </w:rPr>
        <w:tab/>
      </w:r>
      <w:r w:rsidR="005248EB">
        <w:rPr>
          <w:lang w:val="en-GB"/>
        </w:rPr>
        <w:tab/>
      </w:r>
      <w:r w:rsidR="00770DCE">
        <w:rPr>
          <w:lang w:val="en-GB"/>
        </w:rPr>
        <w:tab/>
      </w:r>
      <w:r w:rsidR="00770DCE">
        <w:rPr>
          <w:lang w:val="en-GB"/>
        </w:rPr>
        <w:tab/>
        <w:t>201</w:t>
      </w:r>
      <w:r w:rsidR="00A37AAD">
        <w:rPr>
          <w:lang w:val="en-GB"/>
        </w:rPr>
        <w:t>9</w:t>
      </w:r>
      <w:r w:rsidR="00770DCE">
        <w:rPr>
          <w:lang w:val="en-GB"/>
        </w:rPr>
        <w:tab/>
      </w:r>
      <w:r w:rsidR="00770DCE">
        <w:rPr>
          <w:lang w:val="en-GB"/>
        </w:rPr>
        <w:tab/>
        <w:t>€ 99,00</w:t>
      </w:r>
    </w:p>
    <w:p w14:paraId="129F12E5" w14:textId="77777777" w:rsidR="00903C90" w:rsidRDefault="00903C90" w:rsidP="00903C90">
      <w:pPr>
        <w:pStyle w:val="Geenafstand1"/>
        <w:rPr>
          <w:lang w:val="en-GB"/>
        </w:rPr>
      </w:pPr>
      <w:r>
        <w:rPr>
          <w:lang w:val="en-GB"/>
        </w:rPr>
        <w:t>Barbera d’Alba ‘Falletto’, Bruno Giacosa, Pi</w:t>
      </w:r>
      <w:r>
        <w:rPr>
          <w:rFonts w:cs="Calibri"/>
          <w:lang w:val="en-GB"/>
        </w:rPr>
        <w:t>ё</w:t>
      </w:r>
      <w:r>
        <w:rPr>
          <w:lang w:val="en-GB"/>
        </w:rPr>
        <w:t>mont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2019</w:t>
      </w:r>
      <w:r>
        <w:rPr>
          <w:lang w:val="en-GB"/>
        </w:rPr>
        <w:tab/>
      </w:r>
      <w:r>
        <w:rPr>
          <w:lang w:val="en-GB"/>
        </w:rPr>
        <w:tab/>
        <w:t>€ 125,00</w:t>
      </w:r>
    </w:p>
    <w:p w14:paraId="30E392AC" w14:textId="68297D8B" w:rsidR="00AB1B4E" w:rsidRDefault="00AB1B4E" w:rsidP="009F35EB">
      <w:pPr>
        <w:pStyle w:val="Geenafstand1"/>
        <w:rPr>
          <w:lang w:val="en-GB"/>
        </w:rPr>
      </w:pPr>
      <w:r>
        <w:rPr>
          <w:lang w:val="en-GB"/>
        </w:rPr>
        <w:t>Barolo ‘Perarmando’, Parusso, Pi</w:t>
      </w:r>
      <w:r>
        <w:rPr>
          <w:rFonts w:cs="Calibri"/>
          <w:lang w:val="en-GB"/>
        </w:rPr>
        <w:t>ё</w:t>
      </w:r>
      <w:r>
        <w:rPr>
          <w:lang w:val="en-GB"/>
        </w:rPr>
        <w:t>mont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2018</w:t>
      </w:r>
      <w:r>
        <w:rPr>
          <w:lang w:val="en-GB"/>
        </w:rPr>
        <w:tab/>
      </w:r>
      <w:r>
        <w:rPr>
          <w:lang w:val="en-GB"/>
        </w:rPr>
        <w:tab/>
        <w:t>€ 14</w:t>
      </w:r>
      <w:r w:rsidR="00C27DB3">
        <w:rPr>
          <w:lang w:val="en-GB"/>
        </w:rPr>
        <w:t>5</w:t>
      </w:r>
      <w:r>
        <w:rPr>
          <w:lang w:val="en-GB"/>
        </w:rPr>
        <w:t>,00</w:t>
      </w:r>
    </w:p>
    <w:p w14:paraId="25E1AAFB" w14:textId="5EF84188" w:rsidR="009F35EB" w:rsidRDefault="009F35EB" w:rsidP="009F35EB">
      <w:pPr>
        <w:pStyle w:val="Geenafstand1"/>
        <w:rPr>
          <w:lang w:val="en-GB"/>
        </w:rPr>
      </w:pPr>
      <w:r>
        <w:rPr>
          <w:lang w:val="en-GB"/>
        </w:rPr>
        <w:t>Barolo ‘</w:t>
      </w:r>
      <w:r w:rsidR="00A75D5B">
        <w:rPr>
          <w:lang w:val="en-GB"/>
        </w:rPr>
        <w:t>Bussia’,</w:t>
      </w:r>
      <w:r>
        <w:rPr>
          <w:lang w:val="en-GB"/>
        </w:rPr>
        <w:t xml:space="preserve"> Aldo Conterno, Piëmont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201</w:t>
      </w:r>
      <w:r w:rsidR="00A75D5B">
        <w:rPr>
          <w:lang w:val="en-GB"/>
        </w:rPr>
        <w:t>3</w:t>
      </w:r>
      <w:r>
        <w:rPr>
          <w:lang w:val="en-GB"/>
        </w:rPr>
        <w:tab/>
      </w:r>
      <w:r>
        <w:rPr>
          <w:lang w:val="en-GB"/>
        </w:rPr>
        <w:tab/>
        <w:t xml:space="preserve">€ </w:t>
      </w:r>
      <w:r w:rsidR="00B02517">
        <w:rPr>
          <w:lang w:val="en-GB"/>
        </w:rPr>
        <w:t>1</w:t>
      </w:r>
      <w:r w:rsidR="00C27DB3">
        <w:rPr>
          <w:lang w:val="en-GB"/>
        </w:rPr>
        <w:t>80</w:t>
      </w:r>
      <w:r w:rsidR="00AE2C85">
        <w:rPr>
          <w:lang w:val="en-GB"/>
        </w:rPr>
        <w:t>,00</w:t>
      </w:r>
    </w:p>
    <w:p w14:paraId="5F4F94D5" w14:textId="78202896" w:rsidR="00036277" w:rsidRDefault="00E60846" w:rsidP="00036277">
      <w:pPr>
        <w:pStyle w:val="Geenafstand1"/>
        <w:rPr>
          <w:lang w:val="en-GB"/>
        </w:rPr>
      </w:pPr>
      <w:r>
        <w:rPr>
          <w:lang w:val="en-GB"/>
        </w:rPr>
        <w:t>Barolo ‘Bussia’ Colonnello, Aldo Conterno, Pi</w:t>
      </w:r>
      <w:r>
        <w:rPr>
          <w:rFonts w:cs="Calibri"/>
          <w:lang w:val="en-GB"/>
        </w:rPr>
        <w:t>ё</w:t>
      </w:r>
      <w:r>
        <w:rPr>
          <w:lang w:val="en-GB"/>
        </w:rPr>
        <w:t>mont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201</w:t>
      </w:r>
      <w:r w:rsidR="00AE2C85">
        <w:rPr>
          <w:lang w:val="en-GB"/>
        </w:rPr>
        <w:t>5</w:t>
      </w:r>
      <w:r>
        <w:rPr>
          <w:lang w:val="en-GB"/>
        </w:rPr>
        <w:tab/>
      </w:r>
      <w:r>
        <w:rPr>
          <w:lang w:val="en-GB"/>
        </w:rPr>
        <w:tab/>
        <w:t>€ 2</w:t>
      </w:r>
      <w:r w:rsidR="00C27DB3">
        <w:rPr>
          <w:lang w:val="en-GB"/>
        </w:rPr>
        <w:t>80</w:t>
      </w:r>
      <w:r>
        <w:rPr>
          <w:lang w:val="en-GB"/>
        </w:rPr>
        <w:t>,00</w:t>
      </w:r>
    </w:p>
    <w:p w14:paraId="6C186541" w14:textId="4E9A0915" w:rsidR="00E60846" w:rsidRDefault="00E60846" w:rsidP="00036277">
      <w:pPr>
        <w:pStyle w:val="Geenafstand1"/>
        <w:rPr>
          <w:lang w:val="en-GB"/>
        </w:rPr>
      </w:pPr>
    </w:p>
    <w:p w14:paraId="1ADD85B0" w14:textId="76855796" w:rsidR="003F089F" w:rsidRDefault="003F089F" w:rsidP="00036277">
      <w:pPr>
        <w:pStyle w:val="Geenafstand1"/>
        <w:rPr>
          <w:lang w:val="en-GB"/>
        </w:rPr>
      </w:pPr>
      <w:r>
        <w:rPr>
          <w:lang w:val="en-GB"/>
        </w:rPr>
        <w:t xml:space="preserve">Brunello di Montalcino ‘Gemini’, </w:t>
      </w:r>
      <w:r w:rsidR="00EA4CC0">
        <w:rPr>
          <w:lang w:val="en-GB"/>
        </w:rPr>
        <w:t xml:space="preserve">La Serena, </w:t>
      </w:r>
      <w:r w:rsidR="00F41911">
        <w:rPr>
          <w:lang w:val="en-GB"/>
        </w:rPr>
        <w:t>Toscane</w:t>
      </w:r>
      <w:r w:rsidR="00F41911">
        <w:rPr>
          <w:lang w:val="en-GB"/>
        </w:rPr>
        <w:tab/>
      </w:r>
      <w:r w:rsidR="00F41911">
        <w:rPr>
          <w:lang w:val="en-GB"/>
        </w:rPr>
        <w:tab/>
      </w:r>
      <w:r w:rsidR="00F41911">
        <w:rPr>
          <w:lang w:val="en-GB"/>
        </w:rPr>
        <w:tab/>
        <w:t>2015</w:t>
      </w:r>
      <w:r w:rsidR="00F41911">
        <w:rPr>
          <w:lang w:val="en-GB"/>
        </w:rPr>
        <w:tab/>
      </w:r>
      <w:r w:rsidR="00F41911">
        <w:rPr>
          <w:lang w:val="en-GB"/>
        </w:rPr>
        <w:tab/>
        <w:t>€ 220,00</w:t>
      </w:r>
    </w:p>
    <w:p w14:paraId="2752793C" w14:textId="77777777" w:rsidR="003F089F" w:rsidRPr="004D5C84" w:rsidRDefault="003F089F" w:rsidP="00036277">
      <w:pPr>
        <w:pStyle w:val="Geenafstand1"/>
        <w:rPr>
          <w:lang w:val="en-GB"/>
        </w:rPr>
      </w:pPr>
    </w:p>
    <w:p w14:paraId="4A0690BD" w14:textId="34892530" w:rsidR="00DE075F" w:rsidRPr="004D5C84" w:rsidRDefault="00DE075F" w:rsidP="00DE075F">
      <w:pPr>
        <w:pStyle w:val="Geenafstand1"/>
        <w:rPr>
          <w:lang w:val="en-GB"/>
        </w:rPr>
      </w:pPr>
      <w:r w:rsidRPr="004D5C84">
        <w:rPr>
          <w:lang w:val="en-GB"/>
        </w:rPr>
        <w:t>Cannonau di Sardegna</w:t>
      </w:r>
      <w:r>
        <w:rPr>
          <w:lang w:val="en-GB"/>
        </w:rPr>
        <w:t xml:space="preserve">, </w:t>
      </w:r>
      <w:r w:rsidRPr="004D5C84">
        <w:rPr>
          <w:lang w:val="en-GB"/>
        </w:rPr>
        <w:t>Antonella Corda, Sardinië</w:t>
      </w:r>
      <w:r w:rsidRPr="004D5C84">
        <w:rPr>
          <w:lang w:val="en-GB"/>
        </w:rPr>
        <w:tab/>
      </w:r>
      <w:r w:rsidRPr="004D5C84">
        <w:rPr>
          <w:lang w:val="en-GB"/>
        </w:rPr>
        <w:tab/>
      </w:r>
      <w:r w:rsidRPr="004D5C84">
        <w:rPr>
          <w:lang w:val="en-GB"/>
        </w:rPr>
        <w:tab/>
        <w:t>2016</w:t>
      </w:r>
      <w:r w:rsidRPr="004D5C84">
        <w:rPr>
          <w:lang w:val="en-GB"/>
        </w:rPr>
        <w:tab/>
      </w:r>
      <w:r w:rsidRPr="004D5C84">
        <w:rPr>
          <w:lang w:val="en-GB"/>
        </w:rPr>
        <w:tab/>
        <w:t xml:space="preserve">€ </w:t>
      </w:r>
      <w:r w:rsidR="00C27DB3">
        <w:rPr>
          <w:lang w:val="en-GB"/>
        </w:rPr>
        <w:t>65,00</w:t>
      </w:r>
    </w:p>
    <w:p w14:paraId="4DF1B889" w14:textId="508748AC" w:rsidR="006C7A05" w:rsidRPr="006E7300" w:rsidRDefault="006E7300" w:rsidP="00036277">
      <w:pPr>
        <w:pStyle w:val="Geenafstand1"/>
        <w:rPr>
          <w:lang w:val="en-GB"/>
        </w:rPr>
      </w:pPr>
      <w:r w:rsidRPr="006E7300">
        <w:rPr>
          <w:lang w:val="en-GB"/>
        </w:rPr>
        <w:t>‘N*Anticchia</w:t>
      </w:r>
      <w:r>
        <w:rPr>
          <w:lang w:val="en-GB"/>
        </w:rPr>
        <w:t>’, Pietro Caciorgna, Etna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20</w:t>
      </w:r>
      <w:r w:rsidR="00502158">
        <w:rPr>
          <w:lang w:val="en-GB"/>
        </w:rPr>
        <w:t>16</w:t>
      </w:r>
      <w:r>
        <w:rPr>
          <w:lang w:val="en-GB"/>
        </w:rPr>
        <w:tab/>
      </w:r>
      <w:r>
        <w:rPr>
          <w:lang w:val="en-GB"/>
        </w:rPr>
        <w:tab/>
        <w:t xml:space="preserve">€ </w:t>
      </w:r>
      <w:r w:rsidR="00502158">
        <w:rPr>
          <w:lang w:val="en-GB"/>
        </w:rPr>
        <w:t>11</w:t>
      </w:r>
      <w:r w:rsidR="00C27DB3">
        <w:rPr>
          <w:lang w:val="en-GB"/>
        </w:rPr>
        <w:t>5,</w:t>
      </w:r>
      <w:r w:rsidR="00502158">
        <w:rPr>
          <w:lang w:val="en-GB"/>
        </w:rPr>
        <w:t>00</w:t>
      </w:r>
    </w:p>
    <w:p w14:paraId="18435F48" w14:textId="77777777" w:rsidR="00BD03B7" w:rsidRDefault="00BD03B7" w:rsidP="00036277">
      <w:pPr>
        <w:pStyle w:val="Geenafstand1"/>
        <w:rPr>
          <w:b/>
          <w:bCs/>
          <w:lang w:val="en-GB"/>
        </w:rPr>
      </w:pPr>
    </w:p>
    <w:p w14:paraId="0648A280" w14:textId="29DB020D" w:rsidR="00036277" w:rsidRDefault="00036277" w:rsidP="00036277">
      <w:pPr>
        <w:pStyle w:val="Geenafstand1"/>
        <w:rPr>
          <w:b/>
          <w:bCs/>
          <w:lang w:val="en-GB"/>
        </w:rPr>
      </w:pPr>
      <w:r>
        <w:rPr>
          <w:b/>
          <w:bCs/>
          <w:lang w:val="en-GB"/>
        </w:rPr>
        <w:t>Spanje wit</w:t>
      </w:r>
    </w:p>
    <w:p w14:paraId="0447A573" w14:textId="6453CBC4" w:rsidR="004130B6" w:rsidRDefault="00D752B5" w:rsidP="00036277">
      <w:pPr>
        <w:pStyle w:val="Geenafstand1"/>
      </w:pPr>
      <w:r>
        <w:t>Bodegas Banzao</w:t>
      </w:r>
      <w:r w:rsidR="0002235F">
        <w:t xml:space="preserve">, </w:t>
      </w:r>
      <w:r w:rsidR="00A0316F">
        <w:t>Godello de San Pedro de Olleros</w:t>
      </w:r>
      <w:r w:rsidR="0002235F">
        <w:t>, Bierzo</w:t>
      </w:r>
      <w:r w:rsidR="0050566C">
        <w:tab/>
      </w:r>
      <w:r w:rsidR="0050566C">
        <w:tab/>
        <w:t>2020</w:t>
      </w:r>
      <w:r w:rsidR="0050566C">
        <w:tab/>
      </w:r>
      <w:r w:rsidR="0050566C">
        <w:tab/>
        <w:t xml:space="preserve">€ </w:t>
      </w:r>
      <w:r w:rsidR="0002235F">
        <w:t>99,00</w:t>
      </w:r>
    </w:p>
    <w:p w14:paraId="72C8D44C" w14:textId="055EBC0F" w:rsidR="00E60846" w:rsidRDefault="00E60846" w:rsidP="00036277">
      <w:pPr>
        <w:pStyle w:val="Geenafstand1"/>
        <w:rPr>
          <w:lang w:val="en-GB"/>
        </w:rPr>
      </w:pPr>
      <w:r>
        <w:rPr>
          <w:lang w:val="en-GB"/>
        </w:rPr>
        <w:t>Doniene Gorrondona, Bizkaiko Txakolina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2019</w:t>
      </w:r>
      <w:r>
        <w:rPr>
          <w:lang w:val="en-GB"/>
        </w:rPr>
        <w:tab/>
      </w:r>
      <w:r>
        <w:rPr>
          <w:lang w:val="en-GB"/>
        </w:rPr>
        <w:tab/>
        <w:t>€ 5</w:t>
      </w:r>
      <w:r w:rsidR="00C27DB3">
        <w:rPr>
          <w:lang w:val="en-GB"/>
        </w:rPr>
        <w:t>5</w:t>
      </w:r>
      <w:r>
        <w:rPr>
          <w:lang w:val="en-GB"/>
        </w:rPr>
        <w:t>,00</w:t>
      </w:r>
    </w:p>
    <w:p w14:paraId="1DE196DE" w14:textId="77777777" w:rsidR="00E60846" w:rsidRDefault="00E60846" w:rsidP="00036277">
      <w:pPr>
        <w:pStyle w:val="Geenafstand1"/>
        <w:rPr>
          <w:lang w:val="en-GB"/>
        </w:rPr>
      </w:pPr>
    </w:p>
    <w:p w14:paraId="2BDE3491" w14:textId="13BD9B84" w:rsidR="008647C2" w:rsidRDefault="008647C2" w:rsidP="00036277">
      <w:pPr>
        <w:pStyle w:val="Geenafstand1"/>
        <w:rPr>
          <w:lang w:val="en-GB"/>
        </w:rPr>
      </w:pPr>
      <w:r>
        <w:rPr>
          <w:lang w:val="en-GB"/>
        </w:rPr>
        <w:t>Castell d’Encus ‘Ekam’</w:t>
      </w:r>
      <w:r w:rsidR="00BB0523">
        <w:rPr>
          <w:lang w:val="en-GB"/>
        </w:rPr>
        <w:t>, Raül Babet, Costers del Segre</w:t>
      </w:r>
      <w:r w:rsidR="00BB0523">
        <w:rPr>
          <w:lang w:val="en-GB"/>
        </w:rPr>
        <w:tab/>
      </w:r>
      <w:r w:rsidR="00BB0523">
        <w:rPr>
          <w:lang w:val="en-GB"/>
        </w:rPr>
        <w:tab/>
      </w:r>
      <w:r w:rsidR="00BB0523">
        <w:rPr>
          <w:lang w:val="en-GB"/>
        </w:rPr>
        <w:tab/>
      </w:r>
      <w:r w:rsidR="00547374">
        <w:rPr>
          <w:lang w:val="en-GB"/>
        </w:rPr>
        <w:t>2018</w:t>
      </w:r>
      <w:r w:rsidR="00547374">
        <w:rPr>
          <w:lang w:val="en-GB"/>
        </w:rPr>
        <w:tab/>
      </w:r>
      <w:r w:rsidR="00547374">
        <w:rPr>
          <w:lang w:val="en-GB"/>
        </w:rPr>
        <w:tab/>
        <w:t>€ 9</w:t>
      </w:r>
      <w:r w:rsidR="00C27DB3">
        <w:rPr>
          <w:lang w:val="en-GB"/>
        </w:rPr>
        <w:t>5</w:t>
      </w:r>
      <w:r w:rsidR="00547374">
        <w:rPr>
          <w:lang w:val="en-GB"/>
        </w:rPr>
        <w:t>,00</w:t>
      </w:r>
    </w:p>
    <w:p w14:paraId="4E1A9F27" w14:textId="784C421A" w:rsidR="00036277" w:rsidRPr="004D5C84" w:rsidRDefault="00036277" w:rsidP="00036277">
      <w:pPr>
        <w:pStyle w:val="Geenafstand1"/>
        <w:rPr>
          <w:lang w:val="en-GB"/>
        </w:rPr>
      </w:pPr>
      <w:r w:rsidRPr="004D5C84">
        <w:rPr>
          <w:lang w:val="en-GB"/>
        </w:rPr>
        <w:t>Chardonna</w:t>
      </w:r>
      <w:r w:rsidR="00514E19">
        <w:rPr>
          <w:lang w:val="en-GB"/>
        </w:rPr>
        <w:t xml:space="preserve">y </w:t>
      </w:r>
      <w:r>
        <w:rPr>
          <w:lang w:val="en-GB"/>
        </w:rPr>
        <w:t>‘Milmanda’ Torres,</w:t>
      </w:r>
      <w:r w:rsidRPr="00D71F09">
        <w:rPr>
          <w:lang w:val="en-GB"/>
        </w:rPr>
        <w:t xml:space="preserve"> </w:t>
      </w:r>
      <w:r w:rsidRPr="004D5C84">
        <w:rPr>
          <w:lang w:val="en-GB"/>
        </w:rPr>
        <w:t>Penedès</w:t>
      </w:r>
      <w:r w:rsidRPr="004D5C84">
        <w:rPr>
          <w:lang w:val="en-GB"/>
        </w:rPr>
        <w:tab/>
      </w:r>
      <w:r w:rsidRPr="004D5C84">
        <w:rPr>
          <w:lang w:val="en-GB"/>
        </w:rPr>
        <w:tab/>
      </w:r>
      <w:r w:rsidR="00514E19">
        <w:rPr>
          <w:lang w:val="en-GB"/>
        </w:rPr>
        <w:tab/>
      </w:r>
      <w:r w:rsidRPr="004D5C84">
        <w:rPr>
          <w:lang w:val="en-GB"/>
        </w:rPr>
        <w:tab/>
        <w:t>201</w:t>
      </w:r>
      <w:r w:rsidR="00351BEF">
        <w:rPr>
          <w:lang w:val="en-GB"/>
        </w:rPr>
        <w:t>6</w:t>
      </w:r>
      <w:r w:rsidRPr="004D5C84">
        <w:rPr>
          <w:lang w:val="en-GB"/>
        </w:rPr>
        <w:tab/>
      </w:r>
      <w:r w:rsidRPr="004D5C84">
        <w:rPr>
          <w:lang w:val="en-GB"/>
        </w:rPr>
        <w:tab/>
        <w:t xml:space="preserve">€ </w:t>
      </w:r>
      <w:r w:rsidR="006B0B0D">
        <w:rPr>
          <w:lang w:val="en-GB"/>
        </w:rPr>
        <w:t>99,00</w:t>
      </w:r>
    </w:p>
    <w:p w14:paraId="6E586784" w14:textId="77777777" w:rsidR="00036277" w:rsidRDefault="00036277" w:rsidP="00036277">
      <w:pPr>
        <w:pStyle w:val="Geenafstand1"/>
        <w:rPr>
          <w:lang w:val="en-GB"/>
        </w:rPr>
      </w:pPr>
    </w:p>
    <w:p w14:paraId="040B93E5" w14:textId="672C3EA2" w:rsidR="00F07428" w:rsidRDefault="00F07428" w:rsidP="00036277">
      <w:pPr>
        <w:pStyle w:val="Geenafstand1"/>
        <w:rPr>
          <w:lang w:val="en-GB"/>
        </w:rPr>
      </w:pPr>
      <w:r>
        <w:rPr>
          <w:lang w:val="en-GB"/>
        </w:rPr>
        <w:t xml:space="preserve">Remulluri </w:t>
      </w:r>
      <w:r w:rsidR="003C1250">
        <w:rPr>
          <w:lang w:val="en-GB"/>
        </w:rPr>
        <w:t>Blanco, Rioja</w:t>
      </w:r>
      <w:r w:rsidR="003C1250">
        <w:rPr>
          <w:lang w:val="en-GB"/>
        </w:rPr>
        <w:tab/>
      </w:r>
      <w:r w:rsidR="003C1250">
        <w:rPr>
          <w:lang w:val="en-GB"/>
        </w:rPr>
        <w:tab/>
      </w:r>
      <w:r w:rsidR="003C1250">
        <w:rPr>
          <w:lang w:val="en-GB"/>
        </w:rPr>
        <w:tab/>
      </w:r>
      <w:r w:rsidR="003C1250">
        <w:rPr>
          <w:lang w:val="en-GB"/>
        </w:rPr>
        <w:tab/>
      </w:r>
      <w:r w:rsidR="003C1250">
        <w:rPr>
          <w:lang w:val="en-GB"/>
        </w:rPr>
        <w:tab/>
      </w:r>
      <w:r w:rsidR="003C1250">
        <w:rPr>
          <w:lang w:val="en-GB"/>
        </w:rPr>
        <w:tab/>
      </w:r>
      <w:r w:rsidR="003C1250">
        <w:rPr>
          <w:lang w:val="en-GB"/>
        </w:rPr>
        <w:tab/>
        <w:t>2019</w:t>
      </w:r>
      <w:r w:rsidR="003C1250">
        <w:rPr>
          <w:lang w:val="en-GB"/>
        </w:rPr>
        <w:tab/>
      </w:r>
      <w:r w:rsidR="003C1250">
        <w:rPr>
          <w:lang w:val="en-GB"/>
        </w:rPr>
        <w:tab/>
        <w:t>€ 18</w:t>
      </w:r>
      <w:r w:rsidR="00C27DB3">
        <w:rPr>
          <w:lang w:val="en-GB"/>
        </w:rPr>
        <w:t>5</w:t>
      </w:r>
      <w:r w:rsidR="003C1250">
        <w:rPr>
          <w:lang w:val="en-GB"/>
        </w:rPr>
        <w:t>,00</w:t>
      </w:r>
    </w:p>
    <w:p w14:paraId="41B027ED" w14:textId="3719D9ED" w:rsidR="005542A9" w:rsidRDefault="00A82D39" w:rsidP="00036277">
      <w:pPr>
        <w:pStyle w:val="Geenafstand1"/>
        <w:rPr>
          <w:lang w:val="en-GB"/>
        </w:rPr>
      </w:pPr>
      <w:r>
        <w:rPr>
          <w:lang w:val="en-GB"/>
        </w:rPr>
        <w:t>‘Lenta’, Ximénez-Spínola, Spanj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2019</w:t>
      </w:r>
      <w:r>
        <w:rPr>
          <w:lang w:val="en-GB"/>
        </w:rPr>
        <w:tab/>
      </w:r>
      <w:r>
        <w:rPr>
          <w:lang w:val="en-GB"/>
        </w:rPr>
        <w:tab/>
        <w:t xml:space="preserve">€ </w:t>
      </w:r>
      <w:r w:rsidR="00155A8D">
        <w:rPr>
          <w:lang w:val="en-GB"/>
        </w:rPr>
        <w:t>11</w:t>
      </w:r>
      <w:r w:rsidR="006C560C">
        <w:rPr>
          <w:lang w:val="en-GB"/>
        </w:rPr>
        <w:t>5</w:t>
      </w:r>
      <w:r w:rsidR="00155A8D">
        <w:rPr>
          <w:lang w:val="en-GB"/>
        </w:rPr>
        <w:t>,00</w:t>
      </w:r>
    </w:p>
    <w:p w14:paraId="44202229" w14:textId="77777777" w:rsidR="0050566C" w:rsidRDefault="0050566C" w:rsidP="00036277">
      <w:pPr>
        <w:pStyle w:val="Geenafstand1"/>
        <w:rPr>
          <w:lang w:val="en-GB"/>
        </w:rPr>
      </w:pPr>
    </w:p>
    <w:p w14:paraId="508836AD" w14:textId="77777777" w:rsidR="00036277" w:rsidRDefault="00036277" w:rsidP="00036277">
      <w:pPr>
        <w:pStyle w:val="Geenafstand1"/>
        <w:rPr>
          <w:b/>
          <w:bCs/>
          <w:lang w:val="en-GB"/>
        </w:rPr>
      </w:pPr>
      <w:r>
        <w:rPr>
          <w:b/>
          <w:bCs/>
          <w:lang w:val="en-GB"/>
        </w:rPr>
        <w:t>Spanje rood</w:t>
      </w:r>
    </w:p>
    <w:p w14:paraId="50546FE2" w14:textId="76A5D961" w:rsidR="00036277" w:rsidRPr="0068250E" w:rsidRDefault="00036277" w:rsidP="00036277">
      <w:pPr>
        <w:pStyle w:val="Geenafstand1"/>
        <w:rPr>
          <w:lang w:val="de-DE"/>
        </w:rPr>
      </w:pPr>
      <w:r w:rsidRPr="0068250E">
        <w:rPr>
          <w:lang w:val="de-DE"/>
        </w:rPr>
        <w:t>La Solana, Listan negro</w:t>
      </w:r>
      <w:r>
        <w:rPr>
          <w:lang w:val="de-DE"/>
        </w:rPr>
        <w:t xml:space="preserve">, </w:t>
      </w:r>
      <w:r w:rsidRPr="0068250E">
        <w:rPr>
          <w:lang w:val="de-DE"/>
        </w:rPr>
        <w:t>Suertes del Marqués, Tenerife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68250E">
        <w:rPr>
          <w:lang w:val="de-DE"/>
        </w:rPr>
        <w:t>201</w:t>
      </w:r>
      <w:r>
        <w:rPr>
          <w:lang w:val="de-DE"/>
        </w:rPr>
        <w:t>5</w:t>
      </w:r>
      <w:r w:rsidRPr="0068250E">
        <w:rPr>
          <w:lang w:val="de-DE"/>
        </w:rPr>
        <w:tab/>
      </w:r>
      <w:r w:rsidRPr="0068250E">
        <w:rPr>
          <w:lang w:val="de-DE"/>
        </w:rPr>
        <w:tab/>
        <w:t xml:space="preserve">€ </w:t>
      </w:r>
      <w:r w:rsidR="006C560C">
        <w:rPr>
          <w:lang w:val="de-DE"/>
        </w:rPr>
        <w:t>65,00</w:t>
      </w:r>
    </w:p>
    <w:p w14:paraId="525508B1" w14:textId="498D6133" w:rsidR="00036277" w:rsidRPr="004D5C84" w:rsidRDefault="00036277" w:rsidP="00036277">
      <w:pPr>
        <w:autoSpaceDE w:val="0"/>
        <w:adjustRightInd w:val="0"/>
        <w:spacing w:after="0"/>
        <w:textAlignment w:val="auto"/>
        <w:rPr>
          <w:lang w:val="en-GB"/>
        </w:rPr>
      </w:pPr>
      <w:r w:rsidRPr="004D5C84">
        <w:rPr>
          <w:rFonts w:asciiTheme="minorHAnsi" w:hAnsiTheme="minorHAnsi" w:cstheme="minorHAnsi"/>
          <w:lang w:val="en-GB"/>
        </w:rPr>
        <w:t xml:space="preserve">Grattalops, </w:t>
      </w:r>
      <w:r>
        <w:rPr>
          <w:rFonts w:asciiTheme="minorHAnsi" w:hAnsiTheme="minorHAnsi" w:cstheme="minorHAnsi"/>
          <w:lang w:val="en-GB"/>
        </w:rPr>
        <w:t xml:space="preserve">Extremat, </w:t>
      </w:r>
      <w:r w:rsidRPr="004D5C84">
        <w:rPr>
          <w:rFonts w:asciiTheme="minorHAnsi" w:hAnsiTheme="minorHAnsi" w:cstheme="minorHAnsi"/>
          <w:lang w:val="en-GB"/>
        </w:rPr>
        <w:t xml:space="preserve">Priorat </w:t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 w:rsidRPr="004D5C84">
        <w:rPr>
          <w:lang w:val="en-GB"/>
        </w:rPr>
        <w:tab/>
        <w:t>2014</w:t>
      </w:r>
      <w:r w:rsidRPr="004D5C84">
        <w:rPr>
          <w:lang w:val="en-GB"/>
        </w:rPr>
        <w:tab/>
      </w:r>
      <w:r w:rsidRPr="004D5C84">
        <w:rPr>
          <w:lang w:val="en-GB"/>
        </w:rPr>
        <w:tab/>
        <w:t xml:space="preserve">€ </w:t>
      </w:r>
      <w:r w:rsidR="006C560C">
        <w:rPr>
          <w:lang w:val="en-GB"/>
        </w:rPr>
        <w:t>70</w:t>
      </w:r>
      <w:r w:rsidRPr="004D5C84">
        <w:rPr>
          <w:lang w:val="en-GB"/>
        </w:rPr>
        <w:t>,00</w:t>
      </w:r>
    </w:p>
    <w:p w14:paraId="6E65BED0" w14:textId="77777777" w:rsidR="006C7A05" w:rsidRDefault="006C7A05" w:rsidP="00036277">
      <w:pPr>
        <w:pStyle w:val="Geenafstand1"/>
        <w:rPr>
          <w:lang w:val="en-GB"/>
        </w:rPr>
      </w:pPr>
    </w:p>
    <w:p w14:paraId="4C47F8C7" w14:textId="52335A8C" w:rsidR="00691C79" w:rsidRDefault="0058447C" w:rsidP="00036277">
      <w:pPr>
        <w:pStyle w:val="Geenafstand1"/>
        <w:rPr>
          <w:lang w:val="en-GB"/>
        </w:rPr>
      </w:pPr>
      <w:r>
        <w:rPr>
          <w:lang w:val="en-GB"/>
        </w:rPr>
        <w:t>Lopez de Here</w:t>
      </w:r>
      <w:r w:rsidR="00E51BA3">
        <w:rPr>
          <w:lang w:val="en-GB"/>
        </w:rPr>
        <w:t>dia, Vi</w:t>
      </w:r>
      <w:r w:rsidR="00435C2D">
        <w:rPr>
          <w:rFonts w:cs="Calibri"/>
          <w:lang w:val="en-GB"/>
        </w:rPr>
        <w:t>ňa Tondonia</w:t>
      </w:r>
      <w:r w:rsidR="00874D21">
        <w:rPr>
          <w:rFonts w:cs="Calibri"/>
          <w:lang w:val="en-GB"/>
        </w:rPr>
        <w:t xml:space="preserve"> Reserva, </w:t>
      </w:r>
      <w:r w:rsidR="009D0567">
        <w:rPr>
          <w:rFonts w:cs="Calibri"/>
          <w:lang w:val="en-GB"/>
        </w:rPr>
        <w:t>Rioja</w:t>
      </w:r>
      <w:r w:rsidR="009D0567">
        <w:rPr>
          <w:rFonts w:cs="Calibri"/>
          <w:lang w:val="en-GB"/>
        </w:rPr>
        <w:tab/>
      </w:r>
      <w:r w:rsidR="009D0567">
        <w:rPr>
          <w:rFonts w:cs="Calibri"/>
          <w:lang w:val="en-GB"/>
        </w:rPr>
        <w:tab/>
      </w:r>
      <w:r w:rsidR="009D0567">
        <w:rPr>
          <w:rFonts w:cs="Calibri"/>
          <w:lang w:val="en-GB"/>
        </w:rPr>
        <w:tab/>
      </w:r>
      <w:r w:rsidR="009D0567">
        <w:rPr>
          <w:rFonts w:cs="Calibri"/>
          <w:lang w:val="en-GB"/>
        </w:rPr>
        <w:tab/>
        <w:t>200</w:t>
      </w:r>
      <w:r w:rsidR="002400ED">
        <w:rPr>
          <w:rFonts w:cs="Calibri"/>
          <w:lang w:val="en-GB"/>
        </w:rPr>
        <w:t>8</w:t>
      </w:r>
      <w:r w:rsidR="009D0567">
        <w:rPr>
          <w:rFonts w:cs="Calibri"/>
          <w:lang w:val="en-GB"/>
        </w:rPr>
        <w:tab/>
      </w:r>
      <w:r w:rsidR="009D0567">
        <w:rPr>
          <w:rFonts w:cs="Calibri"/>
          <w:lang w:val="en-GB"/>
        </w:rPr>
        <w:tab/>
        <w:t xml:space="preserve">€ </w:t>
      </w:r>
      <w:r w:rsidR="006C560C">
        <w:rPr>
          <w:rFonts w:cs="Calibri"/>
          <w:lang w:val="en-GB"/>
        </w:rPr>
        <w:t>110</w:t>
      </w:r>
      <w:r w:rsidR="009D0567">
        <w:rPr>
          <w:rFonts w:cs="Calibri"/>
          <w:lang w:val="en-GB"/>
        </w:rPr>
        <w:t>,00</w:t>
      </w:r>
    </w:p>
    <w:p w14:paraId="233B551B" w14:textId="6FE808E2" w:rsidR="00036277" w:rsidRPr="004D5C84" w:rsidRDefault="00036277" w:rsidP="00036277">
      <w:pPr>
        <w:pStyle w:val="Geenafstand1"/>
        <w:rPr>
          <w:lang w:val="en-GB"/>
        </w:rPr>
      </w:pPr>
      <w:r w:rsidRPr="004D5C84">
        <w:rPr>
          <w:lang w:val="en-GB"/>
        </w:rPr>
        <w:t>Roda I, Reserva</w:t>
      </w:r>
      <w:r>
        <w:rPr>
          <w:lang w:val="en-GB"/>
        </w:rPr>
        <w:t xml:space="preserve">, </w:t>
      </w:r>
      <w:r>
        <w:t>Rioja</w:t>
      </w:r>
      <w:r w:rsidRPr="004D5C84">
        <w:rPr>
          <w:lang w:val="en-GB"/>
        </w:rPr>
        <w:tab/>
      </w:r>
      <w:r w:rsidRPr="004D5C84">
        <w:rPr>
          <w:lang w:val="en-GB"/>
        </w:rPr>
        <w:tab/>
      </w:r>
      <w:r w:rsidRPr="004D5C84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4D5C84">
        <w:rPr>
          <w:lang w:val="en-GB"/>
        </w:rPr>
        <w:tab/>
        <w:t>20</w:t>
      </w:r>
      <w:r w:rsidR="002D7CE9">
        <w:rPr>
          <w:lang w:val="en-GB"/>
        </w:rPr>
        <w:t>1</w:t>
      </w:r>
      <w:r w:rsidR="00255768">
        <w:rPr>
          <w:lang w:val="en-GB"/>
        </w:rPr>
        <w:t>2</w:t>
      </w:r>
      <w:r w:rsidRPr="004D5C84">
        <w:rPr>
          <w:lang w:val="en-GB"/>
        </w:rPr>
        <w:tab/>
      </w:r>
      <w:r w:rsidRPr="004D5C84">
        <w:rPr>
          <w:lang w:val="en-GB"/>
        </w:rPr>
        <w:tab/>
        <w:t>€ 1</w:t>
      </w:r>
      <w:r w:rsidR="006C560C">
        <w:rPr>
          <w:lang w:val="en-GB"/>
        </w:rPr>
        <w:t>40</w:t>
      </w:r>
      <w:r w:rsidRPr="004D5C84">
        <w:rPr>
          <w:lang w:val="en-GB"/>
        </w:rPr>
        <w:t>,00</w:t>
      </w:r>
    </w:p>
    <w:p w14:paraId="50145439" w14:textId="38565D33" w:rsidR="00036277" w:rsidRDefault="00036277" w:rsidP="00036277">
      <w:pPr>
        <w:pStyle w:val="Geenafstand1"/>
        <w:rPr>
          <w:lang w:val="en-GB"/>
        </w:rPr>
      </w:pPr>
    </w:p>
    <w:p w14:paraId="64424FC2" w14:textId="44D81732" w:rsidR="00547374" w:rsidRDefault="004A4C65" w:rsidP="00036277">
      <w:pPr>
        <w:pStyle w:val="Geenafstand1"/>
        <w:rPr>
          <w:lang w:val="en-GB"/>
        </w:rPr>
      </w:pPr>
      <w:r>
        <w:rPr>
          <w:lang w:val="en-GB"/>
        </w:rPr>
        <w:t>Pesqu</w:t>
      </w:r>
      <w:r w:rsidR="00936641">
        <w:rPr>
          <w:lang w:val="en-GB"/>
        </w:rPr>
        <w:t>e</w:t>
      </w:r>
      <w:r>
        <w:rPr>
          <w:lang w:val="en-GB"/>
        </w:rPr>
        <w:t>ra Crianza, Ribera del Duero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2019</w:t>
      </w:r>
      <w:r w:rsidR="00975396">
        <w:rPr>
          <w:lang w:val="en-GB"/>
        </w:rPr>
        <w:tab/>
      </w:r>
      <w:r w:rsidR="00975396">
        <w:rPr>
          <w:lang w:val="en-GB"/>
        </w:rPr>
        <w:tab/>
        <w:t xml:space="preserve">€ </w:t>
      </w:r>
      <w:r w:rsidR="006C560C">
        <w:rPr>
          <w:lang w:val="en-GB"/>
        </w:rPr>
        <w:t>80</w:t>
      </w:r>
      <w:r w:rsidR="00975396">
        <w:rPr>
          <w:lang w:val="en-GB"/>
        </w:rPr>
        <w:t>,00</w:t>
      </w:r>
    </w:p>
    <w:p w14:paraId="764D0A12" w14:textId="666F93B4" w:rsidR="00E42792" w:rsidRDefault="00E42792" w:rsidP="00036277">
      <w:pPr>
        <w:pStyle w:val="Geenafstand1"/>
        <w:rPr>
          <w:lang w:val="en-GB"/>
        </w:rPr>
      </w:pPr>
      <w:r>
        <w:rPr>
          <w:lang w:val="en-GB"/>
        </w:rPr>
        <w:t>Vega-Sicilia ‘Valbuena 5</w:t>
      </w:r>
      <w:r>
        <w:rPr>
          <w:rFonts w:cs="Calibri"/>
          <w:lang w:val="en-GB"/>
        </w:rPr>
        <w:t>°</w:t>
      </w:r>
      <w:r>
        <w:rPr>
          <w:lang w:val="en-GB"/>
        </w:rPr>
        <w:t>’</w:t>
      </w:r>
      <w:r w:rsidR="009E3AB2">
        <w:rPr>
          <w:lang w:val="en-GB"/>
        </w:rPr>
        <w:t>, Ribera del Duero</w:t>
      </w:r>
      <w:r w:rsidR="009E3AB2">
        <w:rPr>
          <w:lang w:val="en-GB"/>
        </w:rPr>
        <w:tab/>
      </w:r>
      <w:r w:rsidR="009E3AB2">
        <w:rPr>
          <w:lang w:val="en-GB"/>
        </w:rPr>
        <w:tab/>
      </w:r>
      <w:r w:rsidR="009E3AB2">
        <w:rPr>
          <w:lang w:val="en-GB"/>
        </w:rPr>
        <w:tab/>
      </w:r>
      <w:r w:rsidR="009E3AB2">
        <w:rPr>
          <w:lang w:val="en-GB"/>
        </w:rPr>
        <w:tab/>
        <w:t>2017</w:t>
      </w:r>
      <w:r w:rsidR="009E3AB2">
        <w:rPr>
          <w:lang w:val="en-GB"/>
        </w:rPr>
        <w:tab/>
      </w:r>
      <w:r w:rsidR="009E3AB2">
        <w:rPr>
          <w:lang w:val="en-GB"/>
        </w:rPr>
        <w:tab/>
        <w:t>€ 300,00</w:t>
      </w:r>
    </w:p>
    <w:p w14:paraId="19BDFBA9" w14:textId="194DF664" w:rsidR="0045724B" w:rsidRDefault="0045724B" w:rsidP="00036277">
      <w:pPr>
        <w:pStyle w:val="Geenafstand1"/>
        <w:rPr>
          <w:lang w:val="en-GB"/>
        </w:rPr>
      </w:pPr>
    </w:p>
    <w:p w14:paraId="1B3D3B41" w14:textId="77777777" w:rsidR="009E3AB2" w:rsidRDefault="009E3AB2" w:rsidP="00036277">
      <w:pPr>
        <w:pStyle w:val="Geenafstand1"/>
        <w:rPr>
          <w:b/>
          <w:bCs/>
          <w:lang w:val="en-GB"/>
        </w:rPr>
      </w:pPr>
    </w:p>
    <w:p w14:paraId="5E600BCD" w14:textId="366D5406" w:rsidR="0017292D" w:rsidRPr="00036277" w:rsidRDefault="0017292D" w:rsidP="00036277">
      <w:pPr>
        <w:pStyle w:val="Geenafstand1"/>
        <w:rPr>
          <w:b/>
        </w:rPr>
      </w:pPr>
      <w:r w:rsidRPr="0017292D">
        <w:rPr>
          <w:b/>
          <w:bCs/>
          <w:lang w:val="en-GB"/>
        </w:rPr>
        <w:lastRenderedPageBreak/>
        <w:t>Zuid-Afrika wit</w:t>
      </w:r>
    </w:p>
    <w:p w14:paraId="4FFB2D5C" w14:textId="492BB1FC" w:rsidR="005C7D5D" w:rsidRDefault="005C7D5D" w:rsidP="0017292D">
      <w:pPr>
        <w:pStyle w:val="Geenafstand1"/>
      </w:pPr>
      <w:r>
        <w:t xml:space="preserve">Chenin Blanc, </w:t>
      </w:r>
      <w:r w:rsidR="00CC5BEB">
        <w:t>‘</w:t>
      </w:r>
      <w:r w:rsidR="00C6693E">
        <w:t>Landscape Series</w:t>
      </w:r>
      <w:r w:rsidR="00CC5BEB">
        <w:t>’ Elodie, Gabriëlskloof</w:t>
      </w:r>
      <w:r w:rsidR="00CC5BEB">
        <w:tab/>
      </w:r>
      <w:r w:rsidR="00CC5BEB">
        <w:tab/>
      </w:r>
      <w:r w:rsidR="00CC5BEB">
        <w:tab/>
      </w:r>
      <w:r w:rsidR="00E8253B">
        <w:t>202</w:t>
      </w:r>
      <w:r w:rsidR="00C6622D">
        <w:t>1</w:t>
      </w:r>
      <w:r>
        <w:tab/>
      </w:r>
      <w:r>
        <w:tab/>
      </w:r>
      <w:r w:rsidRPr="004D5C84">
        <w:rPr>
          <w:lang w:val="en-GB"/>
        </w:rPr>
        <w:t>€</w:t>
      </w:r>
      <w:r>
        <w:rPr>
          <w:lang w:val="en-GB"/>
        </w:rPr>
        <w:t xml:space="preserve"> </w:t>
      </w:r>
      <w:r w:rsidR="0009359F">
        <w:rPr>
          <w:lang w:val="en-GB"/>
        </w:rPr>
        <w:t>70,00</w:t>
      </w:r>
    </w:p>
    <w:p w14:paraId="15BA0A61" w14:textId="63BC8CA6" w:rsidR="0017292D" w:rsidRDefault="0017292D" w:rsidP="0017292D">
      <w:pPr>
        <w:pStyle w:val="Geenafstand1"/>
        <w:rPr>
          <w:lang w:val="en-GB"/>
        </w:rPr>
      </w:pPr>
      <w:r>
        <w:rPr>
          <w:lang w:val="en-GB"/>
        </w:rPr>
        <w:t>Chenin Blanc ‘Hoë-Steen’</w:t>
      </w:r>
      <w:r w:rsidRPr="0017292D">
        <w:rPr>
          <w:lang w:val="en-GB"/>
        </w:rPr>
        <w:t xml:space="preserve"> </w:t>
      </w:r>
      <w:r>
        <w:rPr>
          <w:lang w:val="en-GB"/>
        </w:rPr>
        <w:t>David &amp; Nadia Sadie, Swartland</w:t>
      </w:r>
      <w:r>
        <w:rPr>
          <w:lang w:val="en-GB"/>
        </w:rPr>
        <w:tab/>
      </w:r>
      <w:r>
        <w:rPr>
          <w:lang w:val="en-GB"/>
        </w:rPr>
        <w:tab/>
        <w:t>20</w:t>
      </w:r>
      <w:r w:rsidR="00DE5E13">
        <w:rPr>
          <w:lang w:val="en-GB"/>
        </w:rPr>
        <w:t>20</w:t>
      </w:r>
      <w:r>
        <w:rPr>
          <w:lang w:val="en-GB"/>
        </w:rPr>
        <w:tab/>
      </w:r>
      <w:r>
        <w:rPr>
          <w:lang w:val="en-GB"/>
        </w:rPr>
        <w:tab/>
        <w:t>€ 1</w:t>
      </w:r>
      <w:r w:rsidR="00DE5E13">
        <w:rPr>
          <w:lang w:val="en-GB"/>
        </w:rPr>
        <w:t>6</w:t>
      </w:r>
      <w:r w:rsidR="0009359F">
        <w:rPr>
          <w:lang w:val="en-GB"/>
        </w:rPr>
        <w:t>0</w:t>
      </w:r>
      <w:r>
        <w:rPr>
          <w:lang w:val="en-GB"/>
        </w:rPr>
        <w:t>,00</w:t>
      </w:r>
    </w:p>
    <w:p w14:paraId="09C1B5C6" w14:textId="13A86B32" w:rsidR="005646C0" w:rsidRDefault="005646C0" w:rsidP="0017292D">
      <w:pPr>
        <w:pStyle w:val="Geenafstand1"/>
        <w:rPr>
          <w:lang w:val="en-GB"/>
        </w:rPr>
      </w:pPr>
    </w:p>
    <w:p w14:paraId="087AE9EA" w14:textId="661E3991" w:rsidR="008C6BEB" w:rsidRPr="00CE549F" w:rsidRDefault="008C6BEB" w:rsidP="008C6BEB">
      <w:pPr>
        <w:pStyle w:val="Geenafstand1"/>
        <w:rPr>
          <w:b/>
          <w:bCs/>
          <w:lang w:val="en-GB"/>
        </w:rPr>
      </w:pPr>
      <w:r w:rsidRPr="00CE549F">
        <w:rPr>
          <w:b/>
          <w:bCs/>
          <w:lang w:val="en-GB"/>
        </w:rPr>
        <w:t>Zuid-Afrika rood</w:t>
      </w:r>
    </w:p>
    <w:p w14:paraId="0997BD8E" w14:textId="0F2C49B3" w:rsidR="008C6BEB" w:rsidRPr="004D5C84" w:rsidRDefault="008C6BEB" w:rsidP="008C6BEB">
      <w:pPr>
        <w:pStyle w:val="Geenafstand1"/>
        <w:rPr>
          <w:lang w:val="en-GB"/>
        </w:rPr>
      </w:pPr>
      <w:r w:rsidRPr="004D5C84">
        <w:rPr>
          <w:lang w:val="en-GB"/>
        </w:rPr>
        <w:t>Low Profile</w:t>
      </w:r>
      <w:r w:rsidR="00CE549F">
        <w:rPr>
          <w:lang w:val="en-GB"/>
        </w:rPr>
        <w:t>, Sijnn, Malgas</w:t>
      </w:r>
      <w:r w:rsidR="00CE549F">
        <w:rPr>
          <w:lang w:val="en-GB"/>
        </w:rPr>
        <w:tab/>
      </w:r>
      <w:r w:rsidR="00CE549F">
        <w:rPr>
          <w:lang w:val="en-GB"/>
        </w:rPr>
        <w:tab/>
      </w:r>
      <w:r w:rsidR="00CE549F">
        <w:rPr>
          <w:lang w:val="en-GB"/>
        </w:rPr>
        <w:tab/>
      </w:r>
      <w:r w:rsidRPr="004D5C84">
        <w:rPr>
          <w:lang w:val="en-GB"/>
        </w:rPr>
        <w:tab/>
      </w:r>
      <w:r w:rsidR="000C0561">
        <w:rPr>
          <w:lang w:val="en-GB"/>
        </w:rPr>
        <w:tab/>
      </w:r>
      <w:r w:rsidR="000C0561">
        <w:rPr>
          <w:lang w:val="en-GB"/>
        </w:rPr>
        <w:tab/>
      </w:r>
      <w:r w:rsidRPr="004D5C84">
        <w:rPr>
          <w:lang w:val="en-GB"/>
        </w:rPr>
        <w:t>201</w:t>
      </w:r>
      <w:r w:rsidR="00E30FD3">
        <w:rPr>
          <w:lang w:val="en-GB"/>
        </w:rPr>
        <w:t>7</w:t>
      </w:r>
      <w:r w:rsidRPr="004D5C84">
        <w:rPr>
          <w:lang w:val="en-GB"/>
        </w:rPr>
        <w:tab/>
      </w:r>
      <w:r w:rsidRPr="004D5C84">
        <w:rPr>
          <w:lang w:val="en-GB"/>
        </w:rPr>
        <w:tab/>
        <w:t xml:space="preserve">€ </w:t>
      </w:r>
      <w:r w:rsidR="0009359F">
        <w:rPr>
          <w:lang w:val="en-GB"/>
        </w:rPr>
        <w:t>60,00</w:t>
      </w:r>
    </w:p>
    <w:p w14:paraId="417A8333" w14:textId="67137B07" w:rsidR="00CE549F" w:rsidRPr="0068250E" w:rsidRDefault="00CE549F" w:rsidP="00CE549F">
      <w:pPr>
        <w:pStyle w:val="Geenafstand1"/>
        <w:rPr>
          <w:lang w:val="de-DE"/>
        </w:rPr>
      </w:pPr>
      <w:r w:rsidRPr="0068250E">
        <w:rPr>
          <w:lang w:val="de-DE"/>
        </w:rPr>
        <w:t>One man band,</w:t>
      </w:r>
      <w:r w:rsidRPr="0068250E">
        <w:rPr>
          <w:lang w:val="de-DE"/>
        </w:rPr>
        <w:tab/>
        <w:t>Iona, Elgi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68250E">
        <w:rPr>
          <w:lang w:val="de-DE"/>
        </w:rPr>
        <w:t>201</w:t>
      </w:r>
      <w:r>
        <w:rPr>
          <w:lang w:val="de-DE"/>
        </w:rPr>
        <w:t>3</w:t>
      </w:r>
      <w:r w:rsidRPr="0068250E">
        <w:rPr>
          <w:lang w:val="de-DE"/>
        </w:rPr>
        <w:tab/>
      </w:r>
      <w:r w:rsidRPr="0068250E">
        <w:rPr>
          <w:lang w:val="de-DE"/>
        </w:rPr>
        <w:tab/>
        <w:t xml:space="preserve">€ </w:t>
      </w:r>
      <w:r w:rsidR="0009359F">
        <w:rPr>
          <w:lang w:val="de-DE"/>
        </w:rPr>
        <w:t>70,00</w:t>
      </w:r>
    </w:p>
    <w:p w14:paraId="1D4FAEB4" w14:textId="5C80305B" w:rsidR="008C6BEB" w:rsidRDefault="008C6BEB" w:rsidP="008C6BEB">
      <w:pPr>
        <w:pStyle w:val="Geenafstand1"/>
        <w:rPr>
          <w:lang w:val="en-GB"/>
        </w:rPr>
      </w:pPr>
    </w:p>
    <w:p w14:paraId="7D60E446" w14:textId="1A06CCF3" w:rsidR="005646C0" w:rsidRDefault="005646C0" w:rsidP="008C6BEB">
      <w:pPr>
        <w:pStyle w:val="Geenafstand1"/>
        <w:rPr>
          <w:lang w:val="en-GB"/>
        </w:rPr>
      </w:pPr>
      <w:r>
        <w:rPr>
          <w:lang w:val="en-GB"/>
        </w:rPr>
        <w:t>Pinot Noir ‘Peter Max’, Crystallum, Western Cap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2021</w:t>
      </w:r>
      <w:r>
        <w:rPr>
          <w:lang w:val="en-GB"/>
        </w:rPr>
        <w:tab/>
      </w:r>
      <w:r>
        <w:rPr>
          <w:lang w:val="en-GB"/>
        </w:rPr>
        <w:tab/>
        <w:t xml:space="preserve">€ </w:t>
      </w:r>
      <w:r w:rsidR="00E271C0">
        <w:rPr>
          <w:lang w:val="en-GB"/>
        </w:rPr>
        <w:t>9</w:t>
      </w:r>
      <w:r w:rsidR="0009359F">
        <w:rPr>
          <w:lang w:val="en-GB"/>
        </w:rPr>
        <w:t>9</w:t>
      </w:r>
      <w:r w:rsidR="00E271C0">
        <w:rPr>
          <w:lang w:val="en-GB"/>
        </w:rPr>
        <w:t>,00</w:t>
      </w:r>
    </w:p>
    <w:p w14:paraId="3254F4F7" w14:textId="77777777" w:rsidR="00E271C0" w:rsidRPr="004D5C84" w:rsidRDefault="00E271C0" w:rsidP="008C6BEB">
      <w:pPr>
        <w:pStyle w:val="Geenafstand1"/>
        <w:rPr>
          <w:lang w:val="en-GB"/>
        </w:rPr>
      </w:pPr>
    </w:p>
    <w:p w14:paraId="277743FC" w14:textId="7EF41739" w:rsidR="00CE454B" w:rsidRPr="00AE2A7F" w:rsidRDefault="00CE454B" w:rsidP="00CE454B">
      <w:pPr>
        <w:pStyle w:val="Geenafstand1"/>
        <w:rPr>
          <w:b/>
          <w:bCs/>
          <w:lang w:val="en-GB"/>
        </w:rPr>
      </w:pPr>
      <w:r w:rsidRPr="00AE2A7F">
        <w:rPr>
          <w:b/>
          <w:bCs/>
          <w:lang w:val="de-DE"/>
        </w:rPr>
        <w:t xml:space="preserve">Californië </w:t>
      </w:r>
      <w:r w:rsidR="00930AD2">
        <w:rPr>
          <w:b/>
          <w:bCs/>
          <w:lang w:val="de-DE"/>
        </w:rPr>
        <w:t>wit</w:t>
      </w:r>
    </w:p>
    <w:p w14:paraId="3A7E12FB" w14:textId="091EE065" w:rsidR="00CE454B" w:rsidRPr="00CE454B" w:rsidRDefault="00F84A63" w:rsidP="00AE2A7F">
      <w:pPr>
        <w:pStyle w:val="Geenafstand1"/>
        <w:rPr>
          <w:lang w:val="de-DE"/>
        </w:rPr>
      </w:pPr>
      <w:r>
        <w:rPr>
          <w:lang w:val="de-DE"/>
        </w:rPr>
        <w:t>Chardonnay</w:t>
      </w:r>
      <w:r w:rsidR="00336113">
        <w:rPr>
          <w:lang w:val="de-DE"/>
        </w:rPr>
        <w:t>, Schug, Carneros</w:t>
      </w:r>
      <w:r w:rsidR="00336113">
        <w:rPr>
          <w:lang w:val="de-DE"/>
        </w:rPr>
        <w:tab/>
      </w:r>
      <w:r w:rsidR="00336113">
        <w:rPr>
          <w:lang w:val="de-DE"/>
        </w:rPr>
        <w:tab/>
      </w:r>
      <w:r w:rsidR="00336113">
        <w:rPr>
          <w:lang w:val="de-DE"/>
        </w:rPr>
        <w:tab/>
      </w:r>
      <w:r w:rsidR="00336113">
        <w:rPr>
          <w:lang w:val="de-DE"/>
        </w:rPr>
        <w:tab/>
      </w:r>
      <w:r w:rsidR="00336113">
        <w:rPr>
          <w:lang w:val="de-DE"/>
        </w:rPr>
        <w:tab/>
      </w:r>
      <w:r w:rsidR="00336113">
        <w:rPr>
          <w:lang w:val="de-DE"/>
        </w:rPr>
        <w:tab/>
        <w:t>2019</w:t>
      </w:r>
      <w:r w:rsidR="00336113">
        <w:rPr>
          <w:lang w:val="de-DE"/>
        </w:rPr>
        <w:tab/>
      </w:r>
      <w:r w:rsidR="00336113">
        <w:rPr>
          <w:lang w:val="de-DE"/>
        </w:rPr>
        <w:tab/>
        <w:t xml:space="preserve">€ </w:t>
      </w:r>
      <w:r w:rsidR="00844A6C">
        <w:rPr>
          <w:lang w:val="de-DE"/>
        </w:rPr>
        <w:t>1</w:t>
      </w:r>
      <w:r w:rsidR="0009359F">
        <w:rPr>
          <w:lang w:val="de-DE"/>
        </w:rPr>
        <w:t>20</w:t>
      </w:r>
      <w:r w:rsidR="00844A6C">
        <w:rPr>
          <w:lang w:val="de-DE"/>
        </w:rPr>
        <w:t>,00</w:t>
      </w:r>
      <w:r>
        <w:rPr>
          <w:lang w:val="de-DE"/>
        </w:rPr>
        <w:t xml:space="preserve"> </w:t>
      </w:r>
    </w:p>
    <w:p w14:paraId="65EBF086" w14:textId="77777777" w:rsidR="00CE454B" w:rsidRDefault="00CE454B" w:rsidP="00AE2A7F">
      <w:pPr>
        <w:pStyle w:val="Geenafstand1"/>
        <w:rPr>
          <w:b/>
          <w:bCs/>
          <w:lang w:val="de-DE"/>
        </w:rPr>
      </w:pPr>
    </w:p>
    <w:p w14:paraId="0F520644" w14:textId="11AAF0FE" w:rsidR="00AE2A7F" w:rsidRPr="00AE2A7F" w:rsidRDefault="00AE2A7F" w:rsidP="00AE2A7F">
      <w:pPr>
        <w:pStyle w:val="Geenafstand1"/>
        <w:rPr>
          <w:b/>
          <w:bCs/>
          <w:lang w:val="en-GB"/>
        </w:rPr>
      </w:pPr>
      <w:r w:rsidRPr="00AE2A7F">
        <w:rPr>
          <w:b/>
          <w:bCs/>
          <w:lang w:val="de-DE"/>
        </w:rPr>
        <w:t>Californië rood</w:t>
      </w:r>
    </w:p>
    <w:p w14:paraId="250CFFDC" w14:textId="1C33229A" w:rsidR="00931038" w:rsidRPr="0068250E" w:rsidRDefault="00931038" w:rsidP="00931038">
      <w:pPr>
        <w:pStyle w:val="Geenafstand1"/>
        <w:rPr>
          <w:lang w:val="de-DE"/>
        </w:rPr>
      </w:pPr>
      <w:r w:rsidRPr="0068250E">
        <w:rPr>
          <w:lang w:val="de-DE"/>
        </w:rPr>
        <w:t>Zinfandel</w:t>
      </w:r>
      <w:r>
        <w:rPr>
          <w:lang w:val="de-DE"/>
        </w:rPr>
        <w:t xml:space="preserve"> ‘Old Vine‘, Brazin, Lodi </w:t>
      </w:r>
      <w:r w:rsidRPr="0068250E">
        <w:rPr>
          <w:lang w:val="de-DE"/>
        </w:rPr>
        <w:tab/>
      </w:r>
      <w:r w:rsidRPr="0068250E">
        <w:rPr>
          <w:lang w:val="de-DE"/>
        </w:rPr>
        <w:tab/>
      </w:r>
      <w:r w:rsidRPr="0068250E">
        <w:rPr>
          <w:lang w:val="de-DE"/>
        </w:rPr>
        <w:tab/>
      </w:r>
      <w:r w:rsidRPr="0068250E">
        <w:rPr>
          <w:lang w:val="de-DE"/>
        </w:rPr>
        <w:tab/>
      </w:r>
      <w:r w:rsidRPr="0068250E">
        <w:rPr>
          <w:lang w:val="de-DE"/>
        </w:rPr>
        <w:tab/>
      </w:r>
      <w:r>
        <w:rPr>
          <w:lang w:val="de-DE"/>
        </w:rPr>
        <w:t>201</w:t>
      </w:r>
      <w:r w:rsidR="00A93156">
        <w:rPr>
          <w:lang w:val="de-DE"/>
        </w:rPr>
        <w:t>6</w:t>
      </w:r>
      <w:r w:rsidRPr="0068250E">
        <w:rPr>
          <w:lang w:val="de-DE"/>
        </w:rPr>
        <w:tab/>
      </w:r>
      <w:r w:rsidRPr="0068250E">
        <w:rPr>
          <w:lang w:val="de-DE"/>
        </w:rPr>
        <w:tab/>
        <w:t xml:space="preserve">€ </w:t>
      </w:r>
      <w:r w:rsidR="0009359F">
        <w:rPr>
          <w:lang w:val="de-DE"/>
        </w:rPr>
        <w:t>65,00</w:t>
      </w:r>
    </w:p>
    <w:p w14:paraId="3FAF503B" w14:textId="10650FAA" w:rsidR="00AE2A7F" w:rsidRPr="004D5C84" w:rsidRDefault="00AE2A7F" w:rsidP="00AE2A7F">
      <w:pPr>
        <w:pStyle w:val="Geenafstand1"/>
        <w:rPr>
          <w:lang w:val="en-GB"/>
        </w:rPr>
      </w:pPr>
      <w:r w:rsidRPr="004D5C84">
        <w:rPr>
          <w:lang w:val="en-GB"/>
        </w:rPr>
        <w:t>Cabernet Sauvignon</w:t>
      </w:r>
      <w:r w:rsidR="009C0D94" w:rsidRPr="009C0D94">
        <w:rPr>
          <w:lang w:val="en-GB"/>
        </w:rPr>
        <w:t xml:space="preserve"> </w:t>
      </w:r>
      <w:r w:rsidR="009C0D94">
        <w:rPr>
          <w:lang w:val="en-GB"/>
        </w:rPr>
        <w:t>‘</w:t>
      </w:r>
      <w:r w:rsidR="009C0D94" w:rsidRPr="004D5C84">
        <w:rPr>
          <w:lang w:val="en-GB"/>
        </w:rPr>
        <w:t>Allomi</w:t>
      </w:r>
      <w:r w:rsidR="009C0D94">
        <w:rPr>
          <w:lang w:val="en-GB"/>
        </w:rPr>
        <w:t xml:space="preserve">’, </w:t>
      </w:r>
      <w:r w:rsidR="009C0D94" w:rsidRPr="004D5C84">
        <w:rPr>
          <w:lang w:val="en-GB"/>
        </w:rPr>
        <w:t>The Hess Collection, Napa Valley</w:t>
      </w:r>
      <w:r w:rsidR="009C0D94">
        <w:rPr>
          <w:lang w:val="en-GB"/>
        </w:rPr>
        <w:tab/>
      </w:r>
      <w:r w:rsidR="009C0D94">
        <w:rPr>
          <w:lang w:val="en-GB"/>
        </w:rPr>
        <w:tab/>
      </w:r>
      <w:r>
        <w:rPr>
          <w:lang w:val="en-GB"/>
        </w:rPr>
        <w:t>201</w:t>
      </w:r>
      <w:r w:rsidR="00C972C7">
        <w:rPr>
          <w:lang w:val="en-GB"/>
        </w:rPr>
        <w:t>8</w:t>
      </w:r>
      <w:r>
        <w:rPr>
          <w:lang w:val="en-GB"/>
        </w:rPr>
        <w:tab/>
      </w:r>
      <w:r>
        <w:rPr>
          <w:lang w:val="en-GB"/>
        </w:rPr>
        <w:tab/>
        <w:t xml:space="preserve">€ </w:t>
      </w:r>
      <w:r w:rsidR="0009359F">
        <w:rPr>
          <w:lang w:val="en-GB"/>
        </w:rPr>
        <w:t>85</w:t>
      </w:r>
      <w:r w:rsidR="00931038">
        <w:rPr>
          <w:lang w:val="en-GB"/>
        </w:rPr>
        <w:t>,00</w:t>
      </w:r>
    </w:p>
    <w:p w14:paraId="4AB79B42" w14:textId="40C917B2" w:rsidR="00AE2A7F" w:rsidRPr="0068250E" w:rsidRDefault="00AE2A7F" w:rsidP="00AE2A7F">
      <w:pPr>
        <w:pStyle w:val="Geenafstand1"/>
        <w:rPr>
          <w:lang w:val="de-DE"/>
        </w:rPr>
      </w:pPr>
    </w:p>
    <w:p w14:paraId="4CB74E0B" w14:textId="6174FCDF" w:rsidR="0017292D" w:rsidRDefault="00517DB8" w:rsidP="00A475A9">
      <w:pPr>
        <w:pStyle w:val="Geenafstand1"/>
        <w:rPr>
          <w:b/>
          <w:bCs/>
          <w:lang w:val="en-GB"/>
        </w:rPr>
      </w:pPr>
      <w:r>
        <w:rPr>
          <w:b/>
          <w:bCs/>
          <w:lang w:val="en-GB"/>
        </w:rPr>
        <w:t>Australi</w:t>
      </w:r>
      <w:r>
        <w:rPr>
          <w:rFonts w:cs="Calibri"/>
          <w:b/>
          <w:bCs/>
          <w:lang w:val="en-GB"/>
        </w:rPr>
        <w:t>ё</w:t>
      </w:r>
      <w:r>
        <w:rPr>
          <w:b/>
          <w:bCs/>
          <w:lang w:val="en-GB"/>
        </w:rPr>
        <w:t xml:space="preserve"> wit</w:t>
      </w:r>
    </w:p>
    <w:p w14:paraId="368675DE" w14:textId="1415DAE2" w:rsidR="00517DB8" w:rsidRDefault="00517DB8" w:rsidP="00517DB8">
      <w:pPr>
        <w:pStyle w:val="Geenafstand1"/>
        <w:rPr>
          <w:lang w:val="en-GB"/>
        </w:rPr>
      </w:pPr>
      <w:r w:rsidRPr="0068250E">
        <w:rPr>
          <w:lang w:val="en-GB"/>
        </w:rPr>
        <w:t>Semillon</w:t>
      </w:r>
      <w:r>
        <w:rPr>
          <w:lang w:val="en-GB"/>
        </w:rPr>
        <w:t xml:space="preserve">, </w:t>
      </w:r>
      <w:r w:rsidRPr="004D5C84">
        <w:rPr>
          <w:lang w:val="en-GB"/>
        </w:rPr>
        <w:t>Tim Adams, Clare Valley</w:t>
      </w:r>
      <w:r w:rsidRPr="0068250E">
        <w:rPr>
          <w:lang w:val="en-GB"/>
        </w:rPr>
        <w:tab/>
      </w:r>
      <w:r w:rsidRPr="0068250E">
        <w:rPr>
          <w:lang w:val="en-GB"/>
        </w:rPr>
        <w:tab/>
      </w:r>
      <w:r>
        <w:rPr>
          <w:lang w:val="en-GB"/>
        </w:rPr>
        <w:tab/>
      </w:r>
      <w:r w:rsidRPr="0068250E">
        <w:rPr>
          <w:lang w:val="en-GB"/>
        </w:rPr>
        <w:tab/>
      </w:r>
      <w:r w:rsidRPr="0068250E">
        <w:rPr>
          <w:lang w:val="en-GB"/>
        </w:rPr>
        <w:tab/>
        <w:t>2012</w:t>
      </w:r>
      <w:r w:rsidRPr="0068250E">
        <w:rPr>
          <w:lang w:val="en-GB"/>
        </w:rPr>
        <w:tab/>
      </w:r>
      <w:r w:rsidRPr="0068250E">
        <w:rPr>
          <w:lang w:val="en-GB"/>
        </w:rPr>
        <w:tab/>
        <w:t xml:space="preserve">€ </w:t>
      </w:r>
      <w:r w:rsidR="0009359F">
        <w:rPr>
          <w:lang w:val="en-GB"/>
        </w:rPr>
        <w:t>55</w:t>
      </w:r>
      <w:r w:rsidRPr="0068250E">
        <w:rPr>
          <w:lang w:val="en-GB"/>
        </w:rPr>
        <w:t>,</w:t>
      </w:r>
      <w:r w:rsidR="0009359F">
        <w:rPr>
          <w:lang w:val="en-GB"/>
        </w:rPr>
        <w:t>0</w:t>
      </w:r>
      <w:r w:rsidRPr="0068250E">
        <w:rPr>
          <w:lang w:val="en-GB"/>
        </w:rPr>
        <w:t>0</w:t>
      </w:r>
    </w:p>
    <w:p w14:paraId="4797EDF2" w14:textId="4C274091" w:rsidR="00DB496F" w:rsidRPr="0068250E" w:rsidRDefault="00DB496F" w:rsidP="00517DB8">
      <w:pPr>
        <w:pStyle w:val="Geenafstand1"/>
        <w:rPr>
          <w:lang w:val="en-GB"/>
        </w:rPr>
      </w:pPr>
      <w:r>
        <w:rPr>
          <w:lang w:val="en-GB"/>
        </w:rPr>
        <w:t>Chardonnay</w:t>
      </w:r>
      <w:r w:rsidR="00042789">
        <w:rPr>
          <w:lang w:val="en-GB"/>
        </w:rPr>
        <w:t>, Murdo</w:t>
      </w:r>
      <w:r w:rsidR="00257DB1">
        <w:rPr>
          <w:lang w:val="en-GB"/>
        </w:rPr>
        <w:t>c</w:t>
      </w:r>
      <w:r w:rsidR="00D7394F">
        <w:rPr>
          <w:lang w:val="en-GB"/>
        </w:rPr>
        <w:t>h Hill, Adelaide Hills</w:t>
      </w:r>
      <w:r w:rsidR="00D7394F">
        <w:rPr>
          <w:lang w:val="en-GB"/>
        </w:rPr>
        <w:tab/>
      </w:r>
      <w:r w:rsidR="00D7394F">
        <w:rPr>
          <w:lang w:val="en-GB"/>
        </w:rPr>
        <w:tab/>
      </w:r>
      <w:r w:rsidR="00D7394F">
        <w:rPr>
          <w:lang w:val="en-GB"/>
        </w:rPr>
        <w:tab/>
      </w:r>
      <w:r w:rsidR="00D7394F">
        <w:rPr>
          <w:lang w:val="en-GB"/>
        </w:rPr>
        <w:tab/>
        <w:t>2017</w:t>
      </w:r>
      <w:r w:rsidR="00D7394F">
        <w:rPr>
          <w:lang w:val="en-GB"/>
        </w:rPr>
        <w:tab/>
      </w:r>
      <w:r w:rsidR="00D7394F">
        <w:rPr>
          <w:lang w:val="en-GB"/>
        </w:rPr>
        <w:tab/>
        <w:t xml:space="preserve">€ </w:t>
      </w:r>
      <w:r w:rsidR="0009359F">
        <w:rPr>
          <w:lang w:val="en-GB"/>
        </w:rPr>
        <w:t>85,00</w:t>
      </w:r>
    </w:p>
    <w:p w14:paraId="30EB7FBB" w14:textId="77777777" w:rsidR="00517DB8" w:rsidRPr="004D5C84" w:rsidRDefault="00517DB8" w:rsidP="00517DB8">
      <w:pPr>
        <w:pStyle w:val="Geenafstand1"/>
        <w:rPr>
          <w:lang w:val="en-GB"/>
        </w:rPr>
      </w:pPr>
    </w:p>
    <w:p w14:paraId="438D0DB8" w14:textId="26C9660C" w:rsidR="00517DB8" w:rsidRDefault="00517DB8" w:rsidP="00A475A9">
      <w:pPr>
        <w:pStyle w:val="Geenafstand1"/>
        <w:rPr>
          <w:b/>
          <w:bCs/>
          <w:lang w:val="en-GB"/>
        </w:rPr>
      </w:pPr>
      <w:r>
        <w:rPr>
          <w:b/>
          <w:bCs/>
          <w:lang w:val="en-GB"/>
        </w:rPr>
        <w:t>Australi</w:t>
      </w:r>
      <w:r>
        <w:rPr>
          <w:rFonts w:cs="Calibri"/>
          <w:b/>
          <w:bCs/>
          <w:lang w:val="en-GB"/>
        </w:rPr>
        <w:t>ё</w:t>
      </w:r>
      <w:r>
        <w:rPr>
          <w:b/>
          <w:bCs/>
          <w:lang w:val="en-GB"/>
        </w:rPr>
        <w:t xml:space="preserve"> rood</w:t>
      </w:r>
    </w:p>
    <w:p w14:paraId="44B8DC58" w14:textId="1D4C628B" w:rsidR="009F01C0" w:rsidRDefault="00572054" w:rsidP="006A0A08">
      <w:pPr>
        <w:pStyle w:val="Geenafstand1"/>
        <w:rPr>
          <w:lang w:val="en-GB"/>
        </w:rPr>
      </w:pPr>
      <w:r>
        <w:rPr>
          <w:lang w:val="en-GB"/>
        </w:rPr>
        <w:t>Shiraz ‘Western Ridge 1975 planting’</w:t>
      </w:r>
      <w:r w:rsidR="005251B4">
        <w:rPr>
          <w:lang w:val="en-GB"/>
        </w:rPr>
        <w:t>, J.J. Hahn, Barossa Valley</w:t>
      </w:r>
      <w:r w:rsidR="005251B4">
        <w:rPr>
          <w:lang w:val="en-GB"/>
        </w:rPr>
        <w:tab/>
      </w:r>
      <w:r w:rsidR="005251B4">
        <w:rPr>
          <w:lang w:val="en-GB"/>
        </w:rPr>
        <w:tab/>
        <w:t>2014</w:t>
      </w:r>
      <w:r w:rsidR="005251B4">
        <w:rPr>
          <w:lang w:val="en-GB"/>
        </w:rPr>
        <w:tab/>
      </w:r>
      <w:r w:rsidR="005251B4">
        <w:rPr>
          <w:lang w:val="en-GB"/>
        </w:rPr>
        <w:tab/>
        <w:t>€ 5</w:t>
      </w:r>
      <w:r w:rsidR="0009359F">
        <w:rPr>
          <w:lang w:val="en-GB"/>
        </w:rPr>
        <w:t>5</w:t>
      </w:r>
      <w:r w:rsidR="005251B4">
        <w:rPr>
          <w:lang w:val="en-GB"/>
        </w:rPr>
        <w:t>,00</w:t>
      </w:r>
    </w:p>
    <w:p w14:paraId="59184A1B" w14:textId="0E0C3001" w:rsidR="006A0A08" w:rsidRPr="004D5C84" w:rsidRDefault="006A0A08" w:rsidP="006A0A08">
      <w:pPr>
        <w:pStyle w:val="Geenafstand1"/>
        <w:rPr>
          <w:lang w:val="en-GB"/>
        </w:rPr>
      </w:pPr>
      <w:r w:rsidRPr="004D5C84">
        <w:rPr>
          <w:lang w:val="en-GB"/>
        </w:rPr>
        <w:t xml:space="preserve">Cabernet Sauvignon </w:t>
      </w:r>
      <w:r>
        <w:rPr>
          <w:lang w:val="en-GB"/>
        </w:rPr>
        <w:t>‘</w:t>
      </w:r>
      <w:r w:rsidRPr="004D5C84">
        <w:rPr>
          <w:lang w:val="en-GB"/>
        </w:rPr>
        <w:t>Art Series</w:t>
      </w:r>
      <w:r>
        <w:rPr>
          <w:lang w:val="en-GB"/>
        </w:rPr>
        <w:t xml:space="preserve">’, </w:t>
      </w:r>
      <w:r w:rsidRPr="004D5C84">
        <w:rPr>
          <w:lang w:val="en-GB"/>
        </w:rPr>
        <w:t>Leeuwin Estate, Margaret River</w:t>
      </w:r>
      <w:r>
        <w:rPr>
          <w:lang w:val="en-GB"/>
        </w:rPr>
        <w:tab/>
      </w:r>
      <w:r w:rsidRPr="004D5C84">
        <w:rPr>
          <w:lang w:val="en-GB"/>
        </w:rPr>
        <w:t>2011/2001</w:t>
      </w:r>
      <w:r w:rsidRPr="004D5C84">
        <w:rPr>
          <w:lang w:val="en-GB"/>
        </w:rPr>
        <w:tab/>
        <w:t xml:space="preserve">€ </w:t>
      </w:r>
      <w:r w:rsidR="0009359F">
        <w:rPr>
          <w:lang w:val="en-GB"/>
        </w:rPr>
        <w:t>110,00</w:t>
      </w:r>
    </w:p>
    <w:p w14:paraId="6EAE4936" w14:textId="77777777" w:rsidR="00975396" w:rsidRDefault="00975396" w:rsidP="00A475A9">
      <w:pPr>
        <w:pStyle w:val="Geenafstand1"/>
        <w:rPr>
          <w:b/>
          <w:bCs/>
          <w:lang w:val="en-GB"/>
        </w:rPr>
      </w:pPr>
    </w:p>
    <w:p w14:paraId="4EDA1F85" w14:textId="12E17766" w:rsidR="00517DB8" w:rsidRDefault="00517DB8" w:rsidP="00A475A9">
      <w:pPr>
        <w:pStyle w:val="Geenafstand1"/>
        <w:rPr>
          <w:b/>
          <w:bCs/>
          <w:lang w:val="en-GB"/>
        </w:rPr>
      </w:pPr>
      <w:r>
        <w:rPr>
          <w:b/>
          <w:bCs/>
          <w:lang w:val="en-GB"/>
        </w:rPr>
        <w:t>Nieuw-Zeeland wit</w:t>
      </w:r>
    </w:p>
    <w:p w14:paraId="64FD9CB9" w14:textId="24913D40" w:rsidR="003F54D6" w:rsidRPr="00517DB8" w:rsidRDefault="004C1624" w:rsidP="00A475A9">
      <w:pPr>
        <w:pStyle w:val="Geenafstand1"/>
        <w:rPr>
          <w:lang w:val="de-DE"/>
        </w:rPr>
      </w:pPr>
      <w:r w:rsidRPr="004D5C84">
        <w:rPr>
          <w:lang w:val="en-GB"/>
        </w:rPr>
        <w:t xml:space="preserve">Sauvignon </w:t>
      </w:r>
      <w:r w:rsidR="00517DB8">
        <w:rPr>
          <w:lang w:val="en-GB"/>
        </w:rPr>
        <w:t>B</w:t>
      </w:r>
      <w:r w:rsidRPr="004D5C84">
        <w:rPr>
          <w:lang w:val="en-GB"/>
        </w:rPr>
        <w:t>lanc</w:t>
      </w:r>
      <w:r w:rsidR="00517DB8" w:rsidRPr="00517DB8">
        <w:rPr>
          <w:lang w:val="en-GB"/>
        </w:rPr>
        <w:t xml:space="preserve"> </w:t>
      </w:r>
      <w:r w:rsidR="00517DB8">
        <w:rPr>
          <w:lang w:val="en-GB"/>
        </w:rPr>
        <w:t>‘</w:t>
      </w:r>
      <w:r w:rsidR="00D937A3">
        <w:rPr>
          <w:lang w:val="en-GB"/>
        </w:rPr>
        <w:t>Wild</w:t>
      </w:r>
      <w:r w:rsidR="00517DB8">
        <w:rPr>
          <w:lang w:val="en-GB"/>
        </w:rPr>
        <w:t>’</w:t>
      </w:r>
      <w:r w:rsidR="00517DB8">
        <w:rPr>
          <w:lang w:val="de-DE"/>
        </w:rPr>
        <w:t xml:space="preserve">, </w:t>
      </w:r>
      <w:r w:rsidR="00D937A3">
        <w:rPr>
          <w:lang w:val="de-DE"/>
        </w:rPr>
        <w:t xml:space="preserve">Greywacke, </w:t>
      </w:r>
      <w:r w:rsidR="00517DB8" w:rsidRPr="004D5C84">
        <w:rPr>
          <w:lang w:val="de-DE"/>
        </w:rPr>
        <w:t>Marlborough</w:t>
      </w:r>
      <w:r w:rsidR="00517DB8">
        <w:rPr>
          <w:lang w:val="de-DE"/>
        </w:rPr>
        <w:tab/>
      </w:r>
      <w:r w:rsidR="00517DB8">
        <w:rPr>
          <w:lang w:val="de-DE"/>
        </w:rPr>
        <w:tab/>
      </w:r>
      <w:r w:rsidR="00065576">
        <w:rPr>
          <w:lang w:val="de-DE"/>
        </w:rPr>
        <w:tab/>
      </w:r>
      <w:r w:rsidRPr="004D5C84">
        <w:rPr>
          <w:lang w:val="en-GB"/>
        </w:rPr>
        <w:t>20</w:t>
      </w:r>
      <w:r w:rsidR="00D937A3">
        <w:rPr>
          <w:lang w:val="en-GB"/>
        </w:rPr>
        <w:t>19</w:t>
      </w:r>
      <w:r w:rsidRPr="004D5C84">
        <w:rPr>
          <w:lang w:val="en-GB"/>
        </w:rPr>
        <w:tab/>
      </w:r>
      <w:r w:rsidRPr="004D5C84">
        <w:rPr>
          <w:lang w:val="en-GB"/>
        </w:rPr>
        <w:tab/>
      </w:r>
      <w:r w:rsidR="008C2D75" w:rsidRPr="004D5C84">
        <w:rPr>
          <w:lang w:val="en-GB"/>
        </w:rPr>
        <w:t xml:space="preserve">€ </w:t>
      </w:r>
      <w:r w:rsidR="00D937A3">
        <w:rPr>
          <w:lang w:val="en-GB"/>
        </w:rPr>
        <w:t>8</w:t>
      </w:r>
      <w:r w:rsidR="0009359F">
        <w:rPr>
          <w:lang w:val="en-GB"/>
        </w:rPr>
        <w:t>5,00</w:t>
      </w:r>
    </w:p>
    <w:p w14:paraId="27F8E422" w14:textId="77777777" w:rsidR="00A70F0E" w:rsidRDefault="00A70F0E">
      <w:pPr>
        <w:pStyle w:val="Geenafstand1"/>
        <w:rPr>
          <w:b/>
          <w:bCs/>
        </w:rPr>
      </w:pPr>
    </w:p>
    <w:p w14:paraId="2EFA7379" w14:textId="505133B9" w:rsidR="001012E2" w:rsidRDefault="001012E2" w:rsidP="00517DB8">
      <w:pPr>
        <w:pStyle w:val="Geenafstand1"/>
        <w:rPr>
          <w:b/>
          <w:bCs/>
          <w:lang w:val="de-DE"/>
        </w:rPr>
      </w:pPr>
      <w:r>
        <w:rPr>
          <w:b/>
          <w:bCs/>
          <w:lang w:val="de-DE"/>
        </w:rPr>
        <w:t>Nieuw-Zeeland rood</w:t>
      </w:r>
    </w:p>
    <w:p w14:paraId="563A0F55" w14:textId="34AB741B" w:rsidR="001012E2" w:rsidRPr="001012E2" w:rsidRDefault="001012E2" w:rsidP="00517DB8">
      <w:pPr>
        <w:pStyle w:val="Geenafstand1"/>
        <w:rPr>
          <w:lang w:val="de-DE"/>
        </w:rPr>
      </w:pPr>
      <w:r>
        <w:rPr>
          <w:lang w:val="de-DE"/>
        </w:rPr>
        <w:t>Felton Road</w:t>
      </w:r>
      <w:r w:rsidR="003D5C7C">
        <w:rPr>
          <w:lang w:val="de-DE"/>
        </w:rPr>
        <w:t xml:space="preserve"> ‘Bannockburn‘, Central Otago</w:t>
      </w:r>
      <w:r w:rsidR="003D5C7C">
        <w:rPr>
          <w:lang w:val="de-DE"/>
        </w:rPr>
        <w:tab/>
      </w:r>
      <w:r w:rsidR="003D5C7C">
        <w:rPr>
          <w:lang w:val="de-DE"/>
        </w:rPr>
        <w:tab/>
      </w:r>
      <w:r w:rsidR="003D5C7C">
        <w:rPr>
          <w:lang w:val="de-DE"/>
        </w:rPr>
        <w:tab/>
      </w:r>
      <w:r w:rsidR="003D5C7C">
        <w:rPr>
          <w:lang w:val="de-DE"/>
        </w:rPr>
        <w:tab/>
        <w:t>202</w:t>
      </w:r>
      <w:r w:rsidR="0084631D">
        <w:rPr>
          <w:lang w:val="de-DE"/>
        </w:rPr>
        <w:t>0</w:t>
      </w:r>
      <w:r w:rsidR="003D5C7C">
        <w:rPr>
          <w:lang w:val="de-DE"/>
        </w:rPr>
        <w:tab/>
      </w:r>
      <w:r w:rsidR="003D5C7C">
        <w:rPr>
          <w:lang w:val="de-DE"/>
        </w:rPr>
        <w:tab/>
        <w:t>€ 1</w:t>
      </w:r>
      <w:r w:rsidR="0009359F">
        <w:rPr>
          <w:lang w:val="de-DE"/>
        </w:rPr>
        <w:t>5</w:t>
      </w:r>
      <w:r w:rsidR="007D3B66">
        <w:rPr>
          <w:lang w:val="de-DE"/>
        </w:rPr>
        <w:t>0,00</w:t>
      </w:r>
    </w:p>
    <w:p w14:paraId="24795D73" w14:textId="0721A188" w:rsidR="001012E2" w:rsidRDefault="001012E2" w:rsidP="00517DB8">
      <w:pPr>
        <w:pStyle w:val="Geenafstand1"/>
        <w:rPr>
          <w:b/>
          <w:bCs/>
          <w:lang w:val="de-DE"/>
        </w:rPr>
      </w:pPr>
    </w:p>
    <w:p w14:paraId="70D885A2" w14:textId="592CBDC7" w:rsidR="008D5B36" w:rsidRPr="00440FE8" w:rsidRDefault="00440FE8" w:rsidP="00517DB8">
      <w:pPr>
        <w:pStyle w:val="Geenafstand1"/>
        <w:rPr>
          <w:b/>
          <w:bCs/>
          <w:lang w:val="de-DE"/>
        </w:rPr>
      </w:pPr>
      <w:r w:rsidRPr="00440FE8">
        <w:rPr>
          <w:b/>
          <w:bCs/>
          <w:lang w:val="de-DE"/>
        </w:rPr>
        <w:t>Libanon wit</w:t>
      </w:r>
    </w:p>
    <w:p w14:paraId="037FBDCE" w14:textId="7C9006EC" w:rsidR="00440FE8" w:rsidRPr="004D5C84" w:rsidRDefault="00440FE8" w:rsidP="00440FE8">
      <w:pPr>
        <w:pStyle w:val="Geenafstand1"/>
        <w:rPr>
          <w:lang w:val="en-GB"/>
        </w:rPr>
      </w:pPr>
      <w:r w:rsidRPr="004D5C84">
        <w:rPr>
          <w:lang w:val="en-GB"/>
        </w:rPr>
        <w:t>Ch</w:t>
      </w:r>
      <w:r w:rsidR="004631AA">
        <w:rPr>
          <w:lang w:val="en-GB"/>
        </w:rPr>
        <w:t>â</w:t>
      </w:r>
      <w:r w:rsidRPr="004D5C84">
        <w:rPr>
          <w:lang w:val="en-GB"/>
        </w:rPr>
        <w:t>teau Musar, Bekaa Valley</w:t>
      </w:r>
      <w:r w:rsidRPr="004D5C84">
        <w:rPr>
          <w:lang w:val="en-GB"/>
        </w:rPr>
        <w:tab/>
      </w:r>
      <w:r w:rsidRPr="004D5C84">
        <w:rPr>
          <w:lang w:val="en-GB"/>
        </w:rPr>
        <w:tab/>
      </w:r>
      <w:r w:rsidRPr="004D5C84">
        <w:rPr>
          <w:lang w:val="en-GB"/>
        </w:rPr>
        <w:tab/>
      </w:r>
      <w:r w:rsidRPr="004D5C84">
        <w:rPr>
          <w:lang w:val="en-GB"/>
        </w:rPr>
        <w:tab/>
      </w:r>
      <w:r w:rsidRPr="004D5C84">
        <w:rPr>
          <w:lang w:val="en-GB"/>
        </w:rPr>
        <w:tab/>
      </w:r>
      <w:r>
        <w:rPr>
          <w:lang w:val="en-GB"/>
        </w:rPr>
        <w:tab/>
      </w:r>
      <w:r w:rsidRPr="004D5C84">
        <w:rPr>
          <w:lang w:val="en-GB"/>
        </w:rPr>
        <w:t>2009</w:t>
      </w:r>
      <w:r w:rsidRPr="004D5C84">
        <w:rPr>
          <w:lang w:val="en-GB"/>
        </w:rPr>
        <w:tab/>
      </w:r>
      <w:r w:rsidRPr="004D5C84">
        <w:rPr>
          <w:lang w:val="en-GB"/>
        </w:rPr>
        <w:tab/>
        <w:t xml:space="preserve">€ </w:t>
      </w:r>
      <w:r w:rsidR="0084631D">
        <w:rPr>
          <w:lang w:val="en-GB"/>
        </w:rPr>
        <w:t>9</w:t>
      </w:r>
      <w:r w:rsidR="0009359F">
        <w:rPr>
          <w:lang w:val="en-GB"/>
        </w:rPr>
        <w:t>9,00</w:t>
      </w:r>
    </w:p>
    <w:p w14:paraId="3C33B4F1" w14:textId="77777777" w:rsidR="00440FE8" w:rsidRPr="00440FE8" w:rsidRDefault="00440FE8" w:rsidP="00517DB8">
      <w:pPr>
        <w:pStyle w:val="Geenafstand1"/>
        <w:rPr>
          <w:b/>
          <w:bCs/>
          <w:lang w:val="de-DE"/>
        </w:rPr>
      </w:pPr>
    </w:p>
    <w:p w14:paraId="76AC8975" w14:textId="0155B099" w:rsidR="00440FE8" w:rsidRDefault="00440FE8" w:rsidP="00517DB8">
      <w:pPr>
        <w:pStyle w:val="Geenafstand1"/>
        <w:rPr>
          <w:b/>
          <w:bCs/>
          <w:lang w:val="de-DE"/>
        </w:rPr>
      </w:pPr>
      <w:r w:rsidRPr="00440FE8">
        <w:rPr>
          <w:b/>
          <w:bCs/>
          <w:lang w:val="de-DE"/>
        </w:rPr>
        <w:t>Libanon rood</w:t>
      </w:r>
    </w:p>
    <w:p w14:paraId="05216B8A" w14:textId="46E8480D" w:rsidR="00493FAD" w:rsidRDefault="00493FAD">
      <w:pPr>
        <w:pStyle w:val="Geenafstand1"/>
        <w:rPr>
          <w:lang w:val="en-GB"/>
        </w:rPr>
      </w:pPr>
      <w:r>
        <w:rPr>
          <w:lang w:val="en-GB"/>
        </w:rPr>
        <w:t>Château Musar. Bekaa Valley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1998</w:t>
      </w:r>
      <w:r>
        <w:rPr>
          <w:lang w:val="en-GB"/>
        </w:rPr>
        <w:tab/>
      </w:r>
      <w:r>
        <w:rPr>
          <w:lang w:val="en-GB"/>
        </w:rPr>
        <w:tab/>
      </w:r>
      <w:r w:rsidR="000D769F">
        <w:rPr>
          <w:lang w:val="en-GB"/>
        </w:rPr>
        <w:t>€ 160,00</w:t>
      </w:r>
    </w:p>
    <w:p w14:paraId="57476E65" w14:textId="2CCE65BA" w:rsidR="005B467A" w:rsidRDefault="004631AA">
      <w:pPr>
        <w:pStyle w:val="Geenafstand1"/>
        <w:rPr>
          <w:lang w:val="en-GB"/>
        </w:rPr>
      </w:pPr>
      <w:r w:rsidRPr="004D5C84">
        <w:rPr>
          <w:lang w:val="en-GB"/>
        </w:rPr>
        <w:t>Chateau Musar</w:t>
      </w:r>
      <w:r>
        <w:rPr>
          <w:lang w:val="en-GB"/>
        </w:rPr>
        <w:t>, Bekaa Valley</w:t>
      </w:r>
      <w:r w:rsidRPr="004D5C84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4D5C84">
        <w:rPr>
          <w:lang w:val="en-GB"/>
        </w:rPr>
        <w:t>200</w:t>
      </w:r>
      <w:r w:rsidR="00BA5448">
        <w:rPr>
          <w:lang w:val="en-GB"/>
        </w:rPr>
        <w:t>2</w:t>
      </w:r>
      <w:r w:rsidRPr="004D5C84">
        <w:rPr>
          <w:lang w:val="en-GB"/>
        </w:rPr>
        <w:tab/>
      </w:r>
      <w:r w:rsidRPr="004D5C84">
        <w:rPr>
          <w:lang w:val="en-GB"/>
        </w:rPr>
        <w:tab/>
        <w:t xml:space="preserve">€ </w:t>
      </w:r>
      <w:r w:rsidR="0009359F">
        <w:rPr>
          <w:lang w:val="en-GB"/>
        </w:rPr>
        <w:t>110</w:t>
      </w:r>
      <w:r w:rsidR="0084631D">
        <w:rPr>
          <w:lang w:val="en-GB"/>
        </w:rPr>
        <w:t>,00</w:t>
      </w:r>
    </w:p>
    <w:p w14:paraId="386A5DE3" w14:textId="77777777" w:rsidR="00874C73" w:rsidRDefault="00874C73">
      <w:pPr>
        <w:pStyle w:val="Geenafstand1"/>
        <w:rPr>
          <w:b/>
          <w:lang w:val="de-DE"/>
        </w:rPr>
      </w:pPr>
    </w:p>
    <w:p w14:paraId="24143A76" w14:textId="77777777" w:rsidR="00874C73" w:rsidRDefault="00874C73">
      <w:pPr>
        <w:pStyle w:val="Geenafstand1"/>
        <w:rPr>
          <w:b/>
          <w:lang w:val="de-DE"/>
        </w:rPr>
      </w:pPr>
    </w:p>
    <w:p w14:paraId="29A4C744" w14:textId="77777777" w:rsidR="00B10689" w:rsidRDefault="00B10689">
      <w:pPr>
        <w:pStyle w:val="Geenafstand1"/>
        <w:rPr>
          <w:b/>
          <w:lang w:val="de-DE"/>
        </w:rPr>
      </w:pPr>
    </w:p>
    <w:p w14:paraId="2FAC4E27" w14:textId="77777777" w:rsidR="00B10689" w:rsidRDefault="00B10689">
      <w:pPr>
        <w:pStyle w:val="Geenafstand1"/>
        <w:rPr>
          <w:b/>
          <w:lang w:val="de-DE"/>
        </w:rPr>
      </w:pPr>
    </w:p>
    <w:p w14:paraId="0BEC945E" w14:textId="77777777" w:rsidR="00B10689" w:rsidRDefault="00B10689">
      <w:pPr>
        <w:pStyle w:val="Geenafstand1"/>
        <w:rPr>
          <w:b/>
          <w:lang w:val="de-DE"/>
        </w:rPr>
      </w:pPr>
    </w:p>
    <w:p w14:paraId="631E2C1E" w14:textId="77777777" w:rsidR="00E26846" w:rsidRDefault="00E26846">
      <w:pPr>
        <w:pStyle w:val="Geenafstand1"/>
        <w:rPr>
          <w:b/>
          <w:lang w:val="de-DE"/>
        </w:rPr>
      </w:pPr>
    </w:p>
    <w:p w14:paraId="70D696AD" w14:textId="77777777" w:rsidR="00E26846" w:rsidRDefault="00E26846">
      <w:pPr>
        <w:pStyle w:val="Geenafstand1"/>
        <w:rPr>
          <w:b/>
          <w:lang w:val="de-DE"/>
        </w:rPr>
      </w:pPr>
    </w:p>
    <w:p w14:paraId="2C0B40F5" w14:textId="2EA46E45" w:rsidR="00E26846" w:rsidRDefault="00E26846">
      <w:pPr>
        <w:pStyle w:val="Geenafstand1"/>
        <w:rPr>
          <w:b/>
          <w:lang w:val="de-DE"/>
        </w:rPr>
      </w:pPr>
    </w:p>
    <w:p w14:paraId="752712D2" w14:textId="77777777" w:rsidR="00126D8F" w:rsidRDefault="00126D8F">
      <w:pPr>
        <w:pStyle w:val="Geenafstand1"/>
        <w:rPr>
          <w:b/>
          <w:lang w:val="de-DE"/>
        </w:rPr>
      </w:pPr>
    </w:p>
    <w:p w14:paraId="78B55662" w14:textId="77777777" w:rsidR="00E26846" w:rsidRDefault="00E26846">
      <w:pPr>
        <w:pStyle w:val="Geenafstand1"/>
        <w:rPr>
          <w:b/>
          <w:lang w:val="de-DE"/>
        </w:rPr>
      </w:pPr>
    </w:p>
    <w:p w14:paraId="5DFF2D04" w14:textId="250F0EB9" w:rsidR="00E26846" w:rsidRDefault="00E26846">
      <w:pPr>
        <w:pStyle w:val="Geenafstand1"/>
        <w:rPr>
          <w:b/>
          <w:lang w:val="de-DE"/>
        </w:rPr>
      </w:pPr>
    </w:p>
    <w:p w14:paraId="4DB495F0" w14:textId="23E90403" w:rsidR="00F1091A" w:rsidRDefault="00F1091A">
      <w:pPr>
        <w:pStyle w:val="Geenafstand1"/>
        <w:rPr>
          <w:b/>
          <w:lang w:val="de-DE"/>
        </w:rPr>
      </w:pPr>
    </w:p>
    <w:p w14:paraId="3D4BA92D" w14:textId="1AA60522" w:rsidR="00F1091A" w:rsidRDefault="00F1091A">
      <w:pPr>
        <w:pStyle w:val="Geenafstand1"/>
        <w:rPr>
          <w:b/>
          <w:lang w:val="de-DE"/>
        </w:rPr>
      </w:pPr>
    </w:p>
    <w:p w14:paraId="6F3DF4E5" w14:textId="77777777" w:rsidR="00B464C4" w:rsidRDefault="00B464C4">
      <w:pPr>
        <w:pStyle w:val="Geenafstand1"/>
        <w:rPr>
          <w:b/>
          <w:lang w:val="de-DE"/>
        </w:rPr>
      </w:pPr>
    </w:p>
    <w:p w14:paraId="299F9B9D" w14:textId="77777777" w:rsidR="00F51392" w:rsidRDefault="00F51392">
      <w:pPr>
        <w:pStyle w:val="Geenafstand1"/>
        <w:rPr>
          <w:b/>
          <w:lang w:val="de-DE"/>
        </w:rPr>
      </w:pPr>
    </w:p>
    <w:p w14:paraId="002A5542" w14:textId="7946BBCD" w:rsidR="008F3003" w:rsidRPr="00991A34" w:rsidRDefault="00C61D81">
      <w:pPr>
        <w:pStyle w:val="Geenafstand1"/>
        <w:rPr>
          <w:lang w:val="en-GB"/>
        </w:rPr>
      </w:pPr>
      <w:r w:rsidRPr="004D5C84">
        <w:rPr>
          <w:b/>
          <w:lang w:val="de-DE"/>
        </w:rPr>
        <w:lastRenderedPageBreak/>
        <w:t>Rosé wijnen</w:t>
      </w:r>
    </w:p>
    <w:p w14:paraId="731578C0" w14:textId="77777777" w:rsidR="008F3003" w:rsidRPr="004D5C84" w:rsidRDefault="008F3003">
      <w:pPr>
        <w:pStyle w:val="Geenafstand1"/>
        <w:rPr>
          <w:lang w:val="de-DE"/>
        </w:rPr>
      </w:pPr>
    </w:p>
    <w:p w14:paraId="2895D6BA" w14:textId="53EDA846" w:rsidR="00B566BF" w:rsidRPr="004D5C84" w:rsidRDefault="000D6C53">
      <w:pPr>
        <w:pStyle w:val="Geenafstand1"/>
        <w:rPr>
          <w:lang w:val="en-GB"/>
        </w:rPr>
      </w:pPr>
      <w:r>
        <w:rPr>
          <w:lang w:val="en-GB"/>
        </w:rPr>
        <w:t>‘</w:t>
      </w:r>
      <w:r w:rsidR="00B566BF" w:rsidRPr="004D5C84">
        <w:rPr>
          <w:lang w:val="en-GB"/>
        </w:rPr>
        <w:t>Prose</w:t>
      </w:r>
      <w:r>
        <w:rPr>
          <w:lang w:val="en-GB"/>
        </w:rPr>
        <w:t>’</w:t>
      </w:r>
      <w:r w:rsidR="00B566BF" w:rsidRPr="004D5C84">
        <w:rPr>
          <w:lang w:val="en-GB"/>
        </w:rPr>
        <w:t xml:space="preserve"> Pinot Noir</w:t>
      </w:r>
      <w:r>
        <w:rPr>
          <w:lang w:val="en-GB"/>
        </w:rPr>
        <w:t xml:space="preserve"> &amp;</w:t>
      </w:r>
      <w:r w:rsidR="0040554B" w:rsidRPr="004D5C84">
        <w:rPr>
          <w:lang w:val="en-GB"/>
        </w:rPr>
        <w:t xml:space="preserve"> Gamay</w:t>
      </w:r>
      <w:r w:rsidR="00E325C7">
        <w:rPr>
          <w:lang w:val="en-GB"/>
        </w:rPr>
        <w:t>,</w:t>
      </w:r>
      <w:r w:rsidR="00E325C7" w:rsidRPr="00E325C7">
        <w:rPr>
          <w:lang w:val="en-GB"/>
        </w:rPr>
        <w:t xml:space="preserve"> </w:t>
      </w:r>
      <w:r w:rsidR="00E325C7" w:rsidRPr="004D5C84">
        <w:rPr>
          <w:lang w:val="en-GB"/>
        </w:rPr>
        <w:t>Domaine de Huards,</w:t>
      </w:r>
      <w:r w:rsidR="00E325C7">
        <w:rPr>
          <w:lang w:val="en-GB"/>
        </w:rPr>
        <w:t xml:space="preserve"> Cheverny, Loire</w:t>
      </w:r>
      <w:r w:rsidR="00E325C7" w:rsidRPr="004D5C84">
        <w:rPr>
          <w:lang w:val="en-GB"/>
        </w:rPr>
        <w:t xml:space="preserve"> </w:t>
      </w:r>
      <w:r w:rsidR="00E325C7">
        <w:rPr>
          <w:lang w:val="en-GB"/>
        </w:rPr>
        <w:tab/>
      </w:r>
      <w:r w:rsidR="0040554B" w:rsidRPr="004D5C84">
        <w:rPr>
          <w:lang w:val="en-GB"/>
        </w:rPr>
        <w:t>20</w:t>
      </w:r>
      <w:r w:rsidR="00BA7938">
        <w:rPr>
          <w:lang w:val="en-GB"/>
        </w:rPr>
        <w:t>19</w:t>
      </w:r>
      <w:r w:rsidR="00BA7938">
        <w:rPr>
          <w:lang w:val="en-GB"/>
        </w:rPr>
        <w:tab/>
      </w:r>
      <w:r w:rsidR="0040554B" w:rsidRPr="004D5C84">
        <w:rPr>
          <w:lang w:val="en-GB"/>
        </w:rPr>
        <w:tab/>
      </w:r>
      <w:r w:rsidR="00AF4F6B" w:rsidRPr="004D5C84">
        <w:rPr>
          <w:lang w:val="de-DE"/>
        </w:rPr>
        <w:t>€</w:t>
      </w:r>
      <w:r w:rsidR="0040554B" w:rsidRPr="004D5C84">
        <w:rPr>
          <w:lang w:val="en-GB"/>
        </w:rPr>
        <w:t xml:space="preserve"> </w:t>
      </w:r>
      <w:r w:rsidR="0009359F">
        <w:rPr>
          <w:lang w:val="en-GB"/>
        </w:rPr>
        <w:t>60,</w:t>
      </w:r>
      <w:r w:rsidR="0040554B" w:rsidRPr="004D5C84">
        <w:rPr>
          <w:lang w:val="en-GB"/>
        </w:rPr>
        <w:t>00</w:t>
      </w:r>
    </w:p>
    <w:p w14:paraId="7D930C8D" w14:textId="4C1BA876" w:rsidR="0040554B" w:rsidRPr="004D5C84" w:rsidRDefault="0040554B">
      <w:pPr>
        <w:pStyle w:val="Geenafstand1"/>
        <w:rPr>
          <w:lang w:val="en-GB"/>
        </w:rPr>
      </w:pPr>
    </w:p>
    <w:p w14:paraId="274673C1" w14:textId="77777777" w:rsidR="00B566BF" w:rsidRPr="004D5C84" w:rsidRDefault="00B566BF">
      <w:pPr>
        <w:pStyle w:val="Geenafstand1"/>
        <w:rPr>
          <w:lang w:val="en-GB"/>
        </w:rPr>
      </w:pPr>
    </w:p>
    <w:p w14:paraId="7B7C013E" w14:textId="6F27E5C7" w:rsidR="00F84BC8" w:rsidRPr="004D5C84" w:rsidRDefault="00CD7A22" w:rsidP="00F84BC8">
      <w:pPr>
        <w:pStyle w:val="Geenafstand1"/>
        <w:rPr>
          <w:lang w:val="de-DE"/>
        </w:rPr>
      </w:pPr>
      <w:r>
        <w:rPr>
          <w:lang w:val="de-DE"/>
        </w:rPr>
        <w:t>‘</w:t>
      </w:r>
      <w:r w:rsidR="00F84BC8" w:rsidRPr="004D5C84">
        <w:rPr>
          <w:lang w:val="de-DE"/>
        </w:rPr>
        <w:t>Rosa</w:t>
      </w:r>
      <w:r>
        <w:rPr>
          <w:lang w:val="de-DE"/>
        </w:rPr>
        <w:t>’</w:t>
      </w:r>
      <w:r w:rsidR="00F84BC8" w:rsidRPr="004D5C84">
        <w:rPr>
          <w:lang w:val="de-DE"/>
        </w:rPr>
        <w:t>,</w:t>
      </w:r>
      <w:r>
        <w:rPr>
          <w:lang w:val="de-DE"/>
        </w:rPr>
        <w:t xml:space="preserve"> </w:t>
      </w:r>
      <w:r w:rsidRPr="004D5C84">
        <w:rPr>
          <w:lang w:val="de-DE"/>
        </w:rPr>
        <w:t>Umathum, Burgenland, Oostenrijk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F84BC8" w:rsidRPr="004D5C84">
        <w:rPr>
          <w:lang w:val="de-DE"/>
        </w:rPr>
        <w:t>201</w:t>
      </w:r>
      <w:r w:rsidR="0099395D">
        <w:rPr>
          <w:lang w:val="de-DE"/>
        </w:rPr>
        <w:t>9</w:t>
      </w:r>
      <w:r w:rsidR="00F84BC8" w:rsidRPr="004D5C84">
        <w:rPr>
          <w:lang w:val="de-DE"/>
        </w:rPr>
        <w:tab/>
      </w:r>
      <w:r w:rsidR="00F84BC8" w:rsidRPr="004D5C84">
        <w:rPr>
          <w:lang w:val="de-DE"/>
        </w:rPr>
        <w:tab/>
        <w:t xml:space="preserve">€ </w:t>
      </w:r>
      <w:r w:rsidR="0009359F">
        <w:rPr>
          <w:lang w:val="de-DE"/>
        </w:rPr>
        <w:t>55,00</w:t>
      </w:r>
    </w:p>
    <w:p w14:paraId="262F311E" w14:textId="5C1A8CCF" w:rsidR="00F84BC8" w:rsidRDefault="00F84BC8">
      <w:pPr>
        <w:pStyle w:val="Geenafstand1"/>
        <w:rPr>
          <w:lang w:val="de-DE"/>
        </w:rPr>
      </w:pPr>
    </w:p>
    <w:p w14:paraId="0198C828" w14:textId="77777777" w:rsidR="00E325C7" w:rsidRPr="004D5C84" w:rsidRDefault="00E325C7">
      <w:pPr>
        <w:pStyle w:val="Geenafstand1"/>
        <w:rPr>
          <w:lang w:val="de-DE"/>
        </w:rPr>
      </w:pPr>
    </w:p>
    <w:p w14:paraId="4402930A" w14:textId="49A45DFA" w:rsidR="008F3003" w:rsidRPr="004D5C84" w:rsidRDefault="008A544D">
      <w:pPr>
        <w:pStyle w:val="Geenafstand1"/>
        <w:rPr>
          <w:lang w:val="de-DE"/>
        </w:rPr>
      </w:pPr>
      <w:r>
        <w:rPr>
          <w:lang w:val="de-DE"/>
        </w:rPr>
        <w:t xml:space="preserve">‘Fiumeseccu’ </w:t>
      </w:r>
      <w:r w:rsidR="00AF4F6B">
        <w:rPr>
          <w:lang w:val="de-DE"/>
        </w:rPr>
        <w:t>Domaine Alzipratu, Corsica</w:t>
      </w:r>
      <w:r w:rsidR="00AF4F6B">
        <w:rPr>
          <w:lang w:val="de-DE"/>
        </w:rPr>
        <w:tab/>
      </w:r>
      <w:r w:rsidR="00AF4F6B">
        <w:rPr>
          <w:lang w:val="de-DE"/>
        </w:rPr>
        <w:tab/>
      </w:r>
      <w:r w:rsidR="00AF4F6B">
        <w:rPr>
          <w:lang w:val="de-DE"/>
        </w:rPr>
        <w:tab/>
      </w:r>
      <w:r w:rsidR="00AF4F6B">
        <w:rPr>
          <w:lang w:val="de-DE"/>
        </w:rPr>
        <w:tab/>
        <w:t>20</w:t>
      </w:r>
      <w:r w:rsidR="0080677D">
        <w:rPr>
          <w:lang w:val="de-DE"/>
        </w:rPr>
        <w:t>20</w:t>
      </w:r>
      <w:r w:rsidR="00AF4F6B">
        <w:rPr>
          <w:lang w:val="de-DE"/>
        </w:rPr>
        <w:tab/>
      </w:r>
      <w:r w:rsidR="00AF4F6B">
        <w:rPr>
          <w:lang w:val="de-DE"/>
        </w:rPr>
        <w:tab/>
      </w:r>
      <w:r w:rsidR="00AF4F6B" w:rsidRPr="004D5C84">
        <w:rPr>
          <w:lang w:val="de-DE"/>
        </w:rPr>
        <w:t>€</w:t>
      </w:r>
      <w:r w:rsidR="00AF4F6B">
        <w:rPr>
          <w:lang w:val="de-DE"/>
        </w:rPr>
        <w:t xml:space="preserve"> </w:t>
      </w:r>
      <w:r w:rsidR="0009359F">
        <w:rPr>
          <w:lang w:val="de-DE"/>
        </w:rPr>
        <w:t>60,00</w:t>
      </w:r>
    </w:p>
    <w:p w14:paraId="524BE874" w14:textId="77777777" w:rsidR="008F3003" w:rsidRPr="004D5C84" w:rsidRDefault="008F3003">
      <w:pPr>
        <w:pStyle w:val="Geenafstand1"/>
        <w:rPr>
          <w:lang w:val="de-DE"/>
        </w:rPr>
      </w:pPr>
    </w:p>
    <w:p w14:paraId="42A820D5" w14:textId="77777777" w:rsidR="008F3003" w:rsidRPr="004D5C84" w:rsidRDefault="008F3003">
      <w:pPr>
        <w:pStyle w:val="Geenafstand1"/>
        <w:rPr>
          <w:lang w:val="de-DE"/>
        </w:rPr>
      </w:pPr>
    </w:p>
    <w:p w14:paraId="1CBA3929" w14:textId="77777777" w:rsidR="00B71415" w:rsidRDefault="00B71415" w:rsidP="005B467A">
      <w:pPr>
        <w:rPr>
          <w:rStyle w:val="Standaardalinea-lettertype1"/>
          <w:b/>
          <w:lang w:val="en-GB"/>
        </w:rPr>
      </w:pPr>
    </w:p>
    <w:p w14:paraId="4823E49D" w14:textId="77777777" w:rsidR="006C7A05" w:rsidRDefault="006C7A05" w:rsidP="005B467A">
      <w:pPr>
        <w:rPr>
          <w:rStyle w:val="Standaardalinea-lettertype1"/>
          <w:b/>
          <w:lang w:val="en-GB"/>
        </w:rPr>
      </w:pPr>
    </w:p>
    <w:p w14:paraId="1AC5E277" w14:textId="77777777" w:rsidR="006C7A05" w:rsidRDefault="006C7A05" w:rsidP="005B467A">
      <w:pPr>
        <w:rPr>
          <w:rStyle w:val="Standaardalinea-lettertype1"/>
          <w:b/>
          <w:lang w:val="en-GB"/>
        </w:rPr>
      </w:pPr>
    </w:p>
    <w:p w14:paraId="3D08D8FD" w14:textId="77777777" w:rsidR="006C7A05" w:rsidRDefault="006C7A05" w:rsidP="005B467A">
      <w:pPr>
        <w:rPr>
          <w:rStyle w:val="Standaardalinea-lettertype1"/>
          <w:b/>
          <w:lang w:val="en-GB"/>
        </w:rPr>
      </w:pPr>
    </w:p>
    <w:p w14:paraId="21800037" w14:textId="77777777" w:rsidR="006C7A05" w:rsidRDefault="006C7A05" w:rsidP="005B467A">
      <w:pPr>
        <w:rPr>
          <w:rStyle w:val="Standaardalinea-lettertype1"/>
          <w:b/>
          <w:lang w:val="en-GB"/>
        </w:rPr>
      </w:pPr>
    </w:p>
    <w:p w14:paraId="5FC87015" w14:textId="77777777" w:rsidR="006C7A05" w:rsidRDefault="006C7A05" w:rsidP="005B467A">
      <w:pPr>
        <w:rPr>
          <w:rStyle w:val="Standaardalinea-lettertype1"/>
          <w:b/>
          <w:lang w:val="en-GB"/>
        </w:rPr>
      </w:pPr>
    </w:p>
    <w:p w14:paraId="1025D144" w14:textId="77777777" w:rsidR="006C7A05" w:rsidRDefault="006C7A05" w:rsidP="005B467A">
      <w:pPr>
        <w:rPr>
          <w:rStyle w:val="Standaardalinea-lettertype1"/>
          <w:b/>
          <w:lang w:val="en-GB"/>
        </w:rPr>
      </w:pPr>
    </w:p>
    <w:p w14:paraId="6342C077" w14:textId="77777777" w:rsidR="006C7A05" w:rsidRDefault="006C7A05" w:rsidP="005B467A">
      <w:pPr>
        <w:rPr>
          <w:rStyle w:val="Standaardalinea-lettertype1"/>
          <w:b/>
          <w:lang w:val="en-GB"/>
        </w:rPr>
      </w:pPr>
    </w:p>
    <w:p w14:paraId="7A40D83E" w14:textId="77777777" w:rsidR="006C7A05" w:rsidRDefault="006C7A05" w:rsidP="005B467A">
      <w:pPr>
        <w:rPr>
          <w:rStyle w:val="Standaardalinea-lettertype1"/>
          <w:b/>
          <w:lang w:val="en-GB"/>
        </w:rPr>
      </w:pPr>
    </w:p>
    <w:p w14:paraId="44BEF568" w14:textId="77777777" w:rsidR="006C7A05" w:rsidRDefault="006C7A05" w:rsidP="005B467A">
      <w:pPr>
        <w:rPr>
          <w:rStyle w:val="Standaardalinea-lettertype1"/>
          <w:b/>
          <w:lang w:val="en-GB"/>
        </w:rPr>
      </w:pPr>
    </w:p>
    <w:p w14:paraId="6A2A534E" w14:textId="77777777" w:rsidR="006C7A05" w:rsidRDefault="006C7A05" w:rsidP="005B467A">
      <w:pPr>
        <w:rPr>
          <w:rStyle w:val="Standaardalinea-lettertype1"/>
          <w:b/>
          <w:lang w:val="en-GB"/>
        </w:rPr>
      </w:pPr>
    </w:p>
    <w:p w14:paraId="239C27BD" w14:textId="77777777" w:rsidR="006C7A05" w:rsidRDefault="006C7A05" w:rsidP="005B467A">
      <w:pPr>
        <w:rPr>
          <w:rStyle w:val="Standaardalinea-lettertype1"/>
          <w:b/>
          <w:lang w:val="en-GB"/>
        </w:rPr>
      </w:pPr>
    </w:p>
    <w:p w14:paraId="6B7BACC2" w14:textId="77777777" w:rsidR="006C7A05" w:rsidRDefault="006C7A05" w:rsidP="005B467A">
      <w:pPr>
        <w:rPr>
          <w:rStyle w:val="Standaardalinea-lettertype1"/>
          <w:b/>
          <w:lang w:val="en-GB"/>
        </w:rPr>
      </w:pPr>
    </w:p>
    <w:p w14:paraId="3BE15599" w14:textId="77777777" w:rsidR="006C7A05" w:rsidRDefault="006C7A05" w:rsidP="005B467A">
      <w:pPr>
        <w:rPr>
          <w:rStyle w:val="Standaardalinea-lettertype1"/>
          <w:b/>
          <w:lang w:val="en-GB"/>
        </w:rPr>
      </w:pPr>
    </w:p>
    <w:p w14:paraId="130AEC20" w14:textId="77777777" w:rsidR="006C7A05" w:rsidRDefault="006C7A05" w:rsidP="005B467A">
      <w:pPr>
        <w:rPr>
          <w:rStyle w:val="Standaardalinea-lettertype1"/>
          <w:b/>
          <w:lang w:val="en-GB"/>
        </w:rPr>
      </w:pPr>
    </w:p>
    <w:p w14:paraId="22E6D12B" w14:textId="77777777" w:rsidR="006C7A05" w:rsidRDefault="006C7A05" w:rsidP="005B467A">
      <w:pPr>
        <w:rPr>
          <w:rStyle w:val="Standaardalinea-lettertype1"/>
          <w:b/>
          <w:lang w:val="en-GB"/>
        </w:rPr>
      </w:pPr>
    </w:p>
    <w:p w14:paraId="0A6873F6" w14:textId="76A230CA" w:rsidR="006C7A05" w:rsidRDefault="006C7A05" w:rsidP="005B467A">
      <w:pPr>
        <w:rPr>
          <w:rStyle w:val="Standaardalinea-lettertype1"/>
          <w:b/>
          <w:lang w:val="en-GB"/>
        </w:rPr>
      </w:pPr>
    </w:p>
    <w:p w14:paraId="4736A7CC" w14:textId="77777777" w:rsidR="005C7D5D" w:rsidRDefault="005C7D5D" w:rsidP="005B467A">
      <w:pPr>
        <w:rPr>
          <w:rStyle w:val="Standaardalinea-lettertype1"/>
          <w:b/>
          <w:lang w:val="en-GB"/>
        </w:rPr>
      </w:pPr>
    </w:p>
    <w:p w14:paraId="6C191AEA" w14:textId="77777777" w:rsidR="006C7A05" w:rsidRDefault="006C7A05" w:rsidP="005B467A">
      <w:pPr>
        <w:rPr>
          <w:rStyle w:val="Standaardalinea-lettertype1"/>
          <w:b/>
          <w:lang w:val="en-GB"/>
        </w:rPr>
      </w:pPr>
    </w:p>
    <w:p w14:paraId="6C827A27" w14:textId="77777777" w:rsidR="006C7A05" w:rsidRDefault="006C7A05" w:rsidP="005B467A">
      <w:pPr>
        <w:rPr>
          <w:rStyle w:val="Standaardalinea-lettertype1"/>
          <w:b/>
          <w:lang w:val="en-GB"/>
        </w:rPr>
      </w:pPr>
    </w:p>
    <w:p w14:paraId="499B6F6E" w14:textId="77777777" w:rsidR="006C7A05" w:rsidRDefault="006C7A05" w:rsidP="005B467A">
      <w:pPr>
        <w:rPr>
          <w:rStyle w:val="Standaardalinea-lettertype1"/>
          <w:b/>
          <w:lang w:val="en-GB"/>
        </w:rPr>
      </w:pPr>
    </w:p>
    <w:p w14:paraId="2A214CA8" w14:textId="77777777" w:rsidR="006C7A05" w:rsidRDefault="006C7A05" w:rsidP="005B467A">
      <w:pPr>
        <w:rPr>
          <w:rStyle w:val="Standaardalinea-lettertype1"/>
          <w:b/>
          <w:lang w:val="en-GB"/>
        </w:rPr>
      </w:pPr>
    </w:p>
    <w:p w14:paraId="7A3455E8" w14:textId="77777777" w:rsidR="006C7A05" w:rsidRDefault="006C7A05" w:rsidP="005B467A">
      <w:pPr>
        <w:rPr>
          <w:rStyle w:val="Standaardalinea-lettertype1"/>
          <w:b/>
          <w:lang w:val="en-GB"/>
        </w:rPr>
      </w:pPr>
    </w:p>
    <w:p w14:paraId="7319B5C3" w14:textId="77777777" w:rsidR="00CF6155" w:rsidRDefault="00CF6155" w:rsidP="005B467A">
      <w:pPr>
        <w:rPr>
          <w:rStyle w:val="Standaardalinea-lettertype1"/>
          <w:b/>
          <w:lang w:val="en-GB"/>
        </w:rPr>
      </w:pPr>
    </w:p>
    <w:p w14:paraId="522B1EA4" w14:textId="77777777" w:rsidR="00832228" w:rsidRDefault="00832228" w:rsidP="005B467A">
      <w:pPr>
        <w:rPr>
          <w:rStyle w:val="Standaardalinea-lettertype1"/>
          <w:b/>
          <w:lang w:val="en-GB"/>
        </w:rPr>
      </w:pPr>
    </w:p>
    <w:p w14:paraId="3F90D0CE" w14:textId="77777777" w:rsidR="00832228" w:rsidRDefault="00832228" w:rsidP="005B467A">
      <w:pPr>
        <w:rPr>
          <w:rStyle w:val="Standaardalinea-lettertype1"/>
          <w:b/>
          <w:lang w:val="en-GB"/>
        </w:rPr>
      </w:pPr>
    </w:p>
    <w:p w14:paraId="2240B10E" w14:textId="05A3EF56" w:rsidR="00F5427A" w:rsidRPr="00660BB9" w:rsidRDefault="00771850" w:rsidP="008847D0">
      <w:pPr>
        <w:pStyle w:val="Geenafstand1"/>
        <w:rPr>
          <w:b/>
          <w:bCs/>
          <w:lang w:val="en-GB"/>
        </w:rPr>
      </w:pPr>
      <w:r w:rsidRPr="00771850">
        <w:rPr>
          <w:b/>
          <w:bCs/>
          <w:lang w:val="en-GB"/>
        </w:rPr>
        <w:lastRenderedPageBreak/>
        <w:t>Magnum wit</w:t>
      </w:r>
    </w:p>
    <w:p w14:paraId="611BCA1C" w14:textId="77777777" w:rsidR="00240495" w:rsidRDefault="00C33927">
      <w:pPr>
        <w:pStyle w:val="Geenafstand1"/>
        <w:rPr>
          <w:lang w:val="de-DE"/>
        </w:rPr>
      </w:pPr>
      <w:r>
        <w:rPr>
          <w:lang w:val="de-DE"/>
        </w:rPr>
        <w:t xml:space="preserve">Muscadet </w:t>
      </w:r>
      <w:r w:rsidR="00EB505B">
        <w:rPr>
          <w:lang w:val="de-DE"/>
        </w:rPr>
        <w:t>de Sèvre et Maine</w:t>
      </w:r>
      <w:r w:rsidR="00240495">
        <w:rPr>
          <w:lang w:val="de-DE"/>
        </w:rPr>
        <w:t xml:space="preserve"> sur Liw </w:t>
      </w:r>
      <w:r w:rsidR="00EB505B">
        <w:rPr>
          <w:lang w:val="de-DE"/>
        </w:rPr>
        <w:t xml:space="preserve"> ‘Les Gautronnières‘</w:t>
      </w:r>
      <w:r w:rsidR="00240495">
        <w:rPr>
          <w:lang w:val="de-DE"/>
        </w:rPr>
        <w:t>,</w:t>
      </w:r>
    </w:p>
    <w:p w14:paraId="27D2EE1F" w14:textId="19C97120" w:rsidR="00B065C7" w:rsidRDefault="00240495">
      <w:pPr>
        <w:pStyle w:val="Geenafstand1"/>
        <w:rPr>
          <w:lang w:val="de-DE"/>
        </w:rPr>
      </w:pPr>
      <w:r>
        <w:rPr>
          <w:lang w:val="de-DE"/>
        </w:rPr>
        <w:t>Bonnet-Huteau, Loire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27269A">
        <w:rPr>
          <w:lang w:val="de-DE"/>
        </w:rPr>
        <w:t>2020</w:t>
      </w:r>
      <w:r w:rsidR="0027269A">
        <w:rPr>
          <w:lang w:val="de-DE"/>
        </w:rPr>
        <w:tab/>
      </w:r>
      <w:r w:rsidR="0027269A">
        <w:rPr>
          <w:lang w:val="de-DE"/>
        </w:rPr>
        <w:tab/>
        <w:t xml:space="preserve">€ </w:t>
      </w:r>
      <w:r w:rsidR="00193533">
        <w:rPr>
          <w:lang w:val="de-DE"/>
        </w:rPr>
        <w:t>95,00</w:t>
      </w:r>
      <w:r>
        <w:rPr>
          <w:lang w:val="de-DE"/>
        </w:rPr>
        <w:t xml:space="preserve"> </w:t>
      </w:r>
    </w:p>
    <w:p w14:paraId="185C8659" w14:textId="77777777" w:rsidR="00B065C7" w:rsidRDefault="00B065C7">
      <w:pPr>
        <w:pStyle w:val="Geenafstand1"/>
        <w:rPr>
          <w:lang w:val="de-DE"/>
        </w:rPr>
      </w:pPr>
    </w:p>
    <w:p w14:paraId="2CE1DBC3" w14:textId="4D635624" w:rsidR="008F3003" w:rsidRPr="004D5C84" w:rsidRDefault="0095531F">
      <w:pPr>
        <w:pStyle w:val="Geenafstand1"/>
        <w:rPr>
          <w:lang w:val="de-DE"/>
        </w:rPr>
      </w:pPr>
      <w:r>
        <w:rPr>
          <w:lang w:val="de-DE"/>
        </w:rPr>
        <w:t>Viré-Clessé ‘</w:t>
      </w:r>
      <w:r w:rsidR="00600A13">
        <w:rPr>
          <w:lang w:val="de-DE"/>
        </w:rPr>
        <w:t>Quintaine</w:t>
      </w:r>
      <w:r>
        <w:rPr>
          <w:lang w:val="de-DE"/>
        </w:rPr>
        <w:t>‘, Domaine Michel, Bourgogne</w:t>
      </w:r>
      <w:r>
        <w:rPr>
          <w:lang w:val="de-DE"/>
        </w:rPr>
        <w:tab/>
      </w:r>
      <w:r w:rsidR="00C61D81" w:rsidRPr="004D5C84">
        <w:rPr>
          <w:lang w:val="de-DE"/>
        </w:rPr>
        <w:tab/>
      </w:r>
      <w:r w:rsidR="00D32D47">
        <w:rPr>
          <w:lang w:val="de-DE"/>
        </w:rPr>
        <w:tab/>
      </w:r>
      <w:r w:rsidR="00FA2F55">
        <w:rPr>
          <w:lang w:val="de-DE"/>
        </w:rPr>
        <w:t>2</w:t>
      </w:r>
      <w:r w:rsidR="00C61D81" w:rsidRPr="004D5C84">
        <w:rPr>
          <w:lang w:val="de-DE"/>
        </w:rPr>
        <w:t>01</w:t>
      </w:r>
      <w:r w:rsidR="00E97FB0">
        <w:rPr>
          <w:lang w:val="de-DE"/>
        </w:rPr>
        <w:t>9</w:t>
      </w:r>
      <w:r w:rsidR="00C61D81" w:rsidRPr="004D5C84">
        <w:rPr>
          <w:lang w:val="de-DE"/>
        </w:rPr>
        <w:tab/>
      </w:r>
      <w:r w:rsidR="00C61D81" w:rsidRPr="004D5C84">
        <w:rPr>
          <w:lang w:val="de-DE"/>
        </w:rPr>
        <w:tab/>
        <w:t xml:space="preserve">€ </w:t>
      </w:r>
      <w:r>
        <w:rPr>
          <w:lang w:val="de-DE"/>
        </w:rPr>
        <w:t>1</w:t>
      </w:r>
      <w:r w:rsidR="00E97FB0">
        <w:rPr>
          <w:lang w:val="de-DE"/>
        </w:rPr>
        <w:t>50</w:t>
      </w:r>
      <w:r w:rsidR="00754A7A">
        <w:rPr>
          <w:lang w:val="de-DE"/>
        </w:rPr>
        <w:t>,00</w:t>
      </w:r>
    </w:p>
    <w:p w14:paraId="0FA48C1F" w14:textId="77777777" w:rsidR="00B97EBB" w:rsidRDefault="00B97EBB">
      <w:pPr>
        <w:pStyle w:val="Geenafstand1"/>
        <w:rPr>
          <w:lang w:val="en-GB"/>
        </w:rPr>
      </w:pPr>
    </w:p>
    <w:p w14:paraId="1A368678" w14:textId="77777777" w:rsidR="0015561D" w:rsidRDefault="008916E4" w:rsidP="008916E4">
      <w:pPr>
        <w:pStyle w:val="Geenafstand1"/>
        <w:rPr>
          <w:lang w:val="en-GB"/>
        </w:rPr>
      </w:pPr>
      <w:r>
        <w:rPr>
          <w:lang w:val="en-GB"/>
        </w:rPr>
        <w:t xml:space="preserve">Puligny-Montrachet </w:t>
      </w:r>
      <w:r w:rsidRPr="004D5C84">
        <w:rPr>
          <w:lang w:val="de-DE"/>
        </w:rPr>
        <w:t>1</w:t>
      </w:r>
      <w:r w:rsidRPr="004D5C84">
        <w:rPr>
          <w:rStyle w:val="Standaardalinea-lettertype1"/>
          <w:vertAlign w:val="superscript"/>
          <w:lang w:val="de-DE"/>
        </w:rPr>
        <w:t>e</w:t>
      </w:r>
      <w:r w:rsidRPr="004D5C84">
        <w:rPr>
          <w:lang w:val="de-DE"/>
        </w:rPr>
        <w:t xml:space="preserve"> Cr</w:t>
      </w:r>
      <w:r>
        <w:rPr>
          <w:lang w:val="de-DE"/>
        </w:rPr>
        <w:t>u</w:t>
      </w:r>
      <w:r>
        <w:rPr>
          <w:lang w:val="en-GB"/>
        </w:rPr>
        <w:t xml:space="preserve"> ‘Folatières’, </w:t>
      </w:r>
    </w:p>
    <w:p w14:paraId="33CD00BD" w14:textId="4FDFE397" w:rsidR="008916E4" w:rsidRDefault="008916E4" w:rsidP="008916E4">
      <w:pPr>
        <w:pStyle w:val="Geenafstand1"/>
        <w:rPr>
          <w:lang w:val="en-GB"/>
        </w:rPr>
      </w:pPr>
      <w:r>
        <w:rPr>
          <w:lang w:val="en-GB"/>
        </w:rPr>
        <w:t>Domaine de Montille</w:t>
      </w:r>
      <w:r w:rsidR="0015561D">
        <w:rPr>
          <w:lang w:val="en-GB"/>
        </w:rPr>
        <w:t>, Bourgogne</w:t>
      </w:r>
      <w:r w:rsidR="0015561D">
        <w:rPr>
          <w:lang w:val="en-GB"/>
        </w:rPr>
        <w:tab/>
      </w:r>
      <w:r w:rsidR="0015561D">
        <w:rPr>
          <w:lang w:val="en-GB"/>
        </w:rPr>
        <w:tab/>
      </w:r>
      <w:r w:rsidR="0015561D">
        <w:rPr>
          <w:lang w:val="en-GB"/>
        </w:rPr>
        <w:tab/>
      </w:r>
      <w:r w:rsidR="0015561D">
        <w:rPr>
          <w:lang w:val="en-GB"/>
        </w:rPr>
        <w:tab/>
      </w:r>
      <w:r>
        <w:rPr>
          <w:lang w:val="en-GB"/>
        </w:rPr>
        <w:tab/>
      </w:r>
      <w:r>
        <w:rPr>
          <w:lang w:val="de-DE"/>
        </w:rPr>
        <w:t>201</w:t>
      </w:r>
      <w:r w:rsidR="002E0BED">
        <w:rPr>
          <w:lang w:val="de-DE"/>
        </w:rPr>
        <w:t>9</w:t>
      </w:r>
      <w:r>
        <w:rPr>
          <w:lang w:val="de-DE"/>
        </w:rPr>
        <w:tab/>
      </w:r>
      <w:r>
        <w:rPr>
          <w:lang w:val="de-DE"/>
        </w:rPr>
        <w:tab/>
      </w:r>
      <w:r w:rsidRPr="004D5C84">
        <w:rPr>
          <w:lang w:val="en-GB"/>
        </w:rPr>
        <w:t>€</w:t>
      </w:r>
      <w:r>
        <w:rPr>
          <w:lang w:val="en-GB"/>
        </w:rPr>
        <w:t xml:space="preserve"> 6</w:t>
      </w:r>
      <w:r w:rsidR="002E0BED">
        <w:rPr>
          <w:lang w:val="en-GB"/>
        </w:rPr>
        <w:t>5</w:t>
      </w:r>
      <w:r w:rsidR="00240C98">
        <w:rPr>
          <w:lang w:val="en-GB"/>
        </w:rPr>
        <w:t>0</w:t>
      </w:r>
      <w:r>
        <w:rPr>
          <w:lang w:val="en-GB"/>
        </w:rPr>
        <w:t>,00</w:t>
      </w:r>
    </w:p>
    <w:p w14:paraId="4C50AE02" w14:textId="77777777" w:rsidR="008916E4" w:rsidRDefault="008916E4">
      <w:pPr>
        <w:pStyle w:val="Geenafstand1"/>
        <w:rPr>
          <w:lang w:val="en-GB"/>
        </w:rPr>
      </w:pPr>
    </w:p>
    <w:p w14:paraId="7D9D52B7" w14:textId="6B9B2C92" w:rsidR="002E0BED" w:rsidRDefault="002E0BED" w:rsidP="002E0BED">
      <w:pPr>
        <w:pStyle w:val="Geenafstand1"/>
        <w:rPr>
          <w:lang w:val="de-DE"/>
        </w:rPr>
      </w:pPr>
      <w:r>
        <w:rPr>
          <w:lang w:val="de-DE"/>
        </w:rPr>
        <w:t>Meursault ‘Saint Christophe‘, Domaine de Montille, Bourgogne</w:t>
      </w:r>
      <w:r>
        <w:rPr>
          <w:lang w:val="de-DE"/>
        </w:rPr>
        <w:tab/>
      </w:r>
      <w:r>
        <w:rPr>
          <w:lang w:val="de-DE"/>
        </w:rPr>
        <w:tab/>
        <w:t>2017</w:t>
      </w:r>
      <w:r>
        <w:rPr>
          <w:lang w:val="de-DE"/>
        </w:rPr>
        <w:tab/>
      </w:r>
      <w:r>
        <w:rPr>
          <w:lang w:val="de-DE"/>
        </w:rPr>
        <w:tab/>
        <w:t>€ 450,00</w:t>
      </w:r>
    </w:p>
    <w:p w14:paraId="2F73840A" w14:textId="77777777" w:rsidR="002E0BED" w:rsidRDefault="002E0BED">
      <w:pPr>
        <w:pStyle w:val="Geenafstand1"/>
        <w:rPr>
          <w:lang w:val="en-GB"/>
        </w:rPr>
      </w:pPr>
    </w:p>
    <w:p w14:paraId="392CAC1C" w14:textId="66BB6B50" w:rsidR="00B90D21" w:rsidRDefault="000A4B37">
      <w:pPr>
        <w:pStyle w:val="Geenafstand1"/>
        <w:rPr>
          <w:lang w:val="en-GB"/>
        </w:rPr>
      </w:pPr>
      <w:r>
        <w:rPr>
          <w:lang w:val="en-GB"/>
        </w:rPr>
        <w:t xml:space="preserve">Riesling </w:t>
      </w:r>
      <w:r w:rsidR="005775B7">
        <w:rPr>
          <w:lang w:val="en-GB"/>
        </w:rPr>
        <w:t>‘vom Porphyr’</w:t>
      </w:r>
      <w:r w:rsidR="004D1450">
        <w:rPr>
          <w:lang w:val="en-GB"/>
        </w:rPr>
        <w:t xml:space="preserve"> Wagner Stempel, </w:t>
      </w:r>
      <w:r w:rsidR="00EF5CD0">
        <w:rPr>
          <w:lang w:val="en-GB"/>
        </w:rPr>
        <w:t>Rheinhessen,</w:t>
      </w:r>
      <w:r w:rsidR="00CE27CD">
        <w:rPr>
          <w:lang w:val="en-GB"/>
        </w:rPr>
        <w:t xml:space="preserve"> Duitsland</w:t>
      </w:r>
      <w:r w:rsidR="00CE27CD">
        <w:rPr>
          <w:lang w:val="en-GB"/>
        </w:rPr>
        <w:tab/>
      </w:r>
      <w:r w:rsidR="004D1450">
        <w:rPr>
          <w:lang w:val="en-GB"/>
        </w:rPr>
        <w:t>20</w:t>
      </w:r>
      <w:r w:rsidR="0095531F">
        <w:rPr>
          <w:lang w:val="en-GB"/>
        </w:rPr>
        <w:t>20</w:t>
      </w:r>
      <w:r w:rsidR="004D1450">
        <w:rPr>
          <w:lang w:val="en-GB"/>
        </w:rPr>
        <w:tab/>
      </w:r>
      <w:r w:rsidR="00A37AAD">
        <w:rPr>
          <w:lang w:val="en-GB"/>
        </w:rPr>
        <w:tab/>
      </w:r>
      <w:r w:rsidR="004D1450" w:rsidRPr="004D5C84">
        <w:rPr>
          <w:lang w:val="de-DE"/>
        </w:rPr>
        <w:t>€</w:t>
      </w:r>
      <w:r w:rsidR="004D1450">
        <w:rPr>
          <w:lang w:val="de-DE"/>
        </w:rPr>
        <w:t xml:space="preserve"> </w:t>
      </w:r>
      <w:r w:rsidR="00B90D21">
        <w:rPr>
          <w:lang w:val="de-DE"/>
        </w:rPr>
        <w:t>1</w:t>
      </w:r>
      <w:r w:rsidR="0003017F">
        <w:rPr>
          <w:lang w:val="de-DE"/>
        </w:rPr>
        <w:t>5</w:t>
      </w:r>
      <w:r w:rsidR="00805C83">
        <w:rPr>
          <w:lang w:val="de-DE"/>
        </w:rPr>
        <w:t>0,00</w:t>
      </w:r>
    </w:p>
    <w:p w14:paraId="7F6EF7B3" w14:textId="77777777" w:rsidR="00CE27CD" w:rsidRPr="004D5C84" w:rsidRDefault="00CE27CD">
      <w:pPr>
        <w:pStyle w:val="Geenafstand1"/>
        <w:rPr>
          <w:lang w:val="en-GB"/>
        </w:rPr>
      </w:pPr>
    </w:p>
    <w:p w14:paraId="304C5DA3" w14:textId="77777777" w:rsidR="00E271C0" w:rsidRDefault="00E271C0" w:rsidP="00E271C0">
      <w:pPr>
        <w:pStyle w:val="Geenafstand1"/>
        <w:rPr>
          <w:lang w:val="de-DE"/>
        </w:rPr>
      </w:pPr>
      <w:r>
        <w:rPr>
          <w:lang w:val="de-DE"/>
        </w:rPr>
        <w:t>Riesling ‘Piesporter Goldtr</w:t>
      </w:r>
      <w:r>
        <w:rPr>
          <w:rFonts w:cs="Calibri"/>
          <w:lang w:val="de-DE"/>
        </w:rPr>
        <w:t>ö</w:t>
      </w:r>
      <w:r>
        <w:rPr>
          <w:lang w:val="de-DE"/>
        </w:rPr>
        <w:t xml:space="preserve">pfchen‘ GG, Reinhold Haart </w:t>
      </w:r>
    </w:p>
    <w:p w14:paraId="57638863" w14:textId="3B1CD196" w:rsidR="00E271C0" w:rsidRDefault="00E271C0" w:rsidP="00E271C0">
      <w:pPr>
        <w:pStyle w:val="Geenafstand1"/>
        <w:rPr>
          <w:lang w:val="de-DE"/>
        </w:rPr>
      </w:pPr>
      <w:r>
        <w:rPr>
          <w:lang w:val="de-DE"/>
        </w:rPr>
        <w:t>Mosel, Duitsland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2017</w:t>
      </w:r>
      <w:r>
        <w:rPr>
          <w:lang w:val="de-DE"/>
        </w:rPr>
        <w:tab/>
      </w:r>
      <w:r>
        <w:rPr>
          <w:lang w:val="de-DE"/>
        </w:rPr>
        <w:tab/>
      </w:r>
      <w:r w:rsidRPr="004D5C84">
        <w:rPr>
          <w:lang w:val="de-DE"/>
        </w:rPr>
        <w:t>€</w:t>
      </w:r>
      <w:r>
        <w:rPr>
          <w:lang w:val="de-DE"/>
        </w:rPr>
        <w:t xml:space="preserve"> 2</w:t>
      </w:r>
      <w:r w:rsidR="0003017F">
        <w:rPr>
          <w:lang w:val="de-DE"/>
        </w:rPr>
        <w:t>2</w:t>
      </w:r>
      <w:r>
        <w:rPr>
          <w:lang w:val="de-DE"/>
        </w:rPr>
        <w:t>0,00</w:t>
      </w:r>
    </w:p>
    <w:p w14:paraId="06787D17" w14:textId="77777777" w:rsidR="00E271C0" w:rsidRDefault="00E271C0" w:rsidP="006D27B8">
      <w:pPr>
        <w:pStyle w:val="Geenafstand1"/>
      </w:pPr>
    </w:p>
    <w:p w14:paraId="56812750" w14:textId="76B48DB2" w:rsidR="00096166" w:rsidRDefault="00096166" w:rsidP="006D27B8">
      <w:pPr>
        <w:pStyle w:val="Geenafstand1"/>
      </w:pPr>
      <w:r>
        <w:t>Silvaner Alte Reben ‘Vinz’, Am Stein, Franken, Duitslan</w:t>
      </w:r>
      <w:r w:rsidR="00E66141">
        <w:t>d</w:t>
      </w:r>
      <w:r>
        <w:tab/>
      </w:r>
      <w:r>
        <w:tab/>
      </w:r>
      <w:r w:rsidR="00934C87">
        <w:t>2018</w:t>
      </w:r>
      <w:r w:rsidR="00934C87">
        <w:tab/>
      </w:r>
      <w:r w:rsidR="00934C87">
        <w:tab/>
        <w:t xml:space="preserve">€ </w:t>
      </w:r>
      <w:r w:rsidR="0003017F">
        <w:t>200</w:t>
      </w:r>
      <w:r w:rsidR="00934C87">
        <w:t>,00</w:t>
      </w:r>
    </w:p>
    <w:p w14:paraId="047326D5" w14:textId="77777777" w:rsidR="00096166" w:rsidRDefault="00096166" w:rsidP="006D27B8">
      <w:pPr>
        <w:pStyle w:val="Geenafstand1"/>
      </w:pPr>
    </w:p>
    <w:p w14:paraId="2CCF6CCC" w14:textId="44ECAA59" w:rsidR="00A32561" w:rsidRDefault="00A32561" w:rsidP="006D27B8">
      <w:pPr>
        <w:pStyle w:val="Geenafstand1"/>
      </w:pPr>
      <w:r>
        <w:t>Albariño</w:t>
      </w:r>
      <w:r w:rsidRPr="00A04204">
        <w:t xml:space="preserve"> </w:t>
      </w:r>
      <w:r>
        <w:t>‘Lías Finas’, Bodega Attis, Rías Baixas, Spanje</w:t>
      </w:r>
      <w:r>
        <w:tab/>
      </w:r>
      <w:r>
        <w:tab/>
      </w:r>
      <w:r>
        <w:tab/>
        <w:t>2017</w:t>
      </w:r>
      <w:r>
        <w:tab/>
      </w:r>
      <w:r>
        <w:tab/>
        <w:t xml:space="preserve">€ </w:t>
      </w:r>
      <w:r w:rsidR="0003017F">
        <w:t>99,00</w:t>
      </w:r>
    </w:p>
    <w:p w14:paraId="701A4F32" w14:textId="158ED77C" w:rsidR="00A32561" w:rsidRDefault="00A32561">
      <w:pPr>
        <w:pStyle w:val="Geenafstand1"/>
        <w:rPr>
          <w:b/>
          <w:bCs/>
          <w:lang w:val="en-GB"/>
        </w:rPr>
      </w:pPr>
    </w:p>
    <w:p w14:paraId="0F624022" w14:textId="002DFAAD" w:rsidR="00A74CE8" w:rsidRPr="004D5C84" w:rsidRDefault="00A74CE8" w:rsidP="006D27B8">
      <w:pPr>
        <w:pStyle w:val="Geenafstand1"/>
        <w:rPr>
          <w:lang w:val="en-GB"/>
        </w:rPr>
      </w:pPr>
      <w:r>
        <w:rPr>
          <w:lang w:val="en-GB"/>
        </w:rPr>
        <w:t>‘Fossil’, Vale de Capucha, Lisboa, Portugal</w:t>
      </w:r>
      <w:r w:rsidRPr="004D5C84">
        <w:rPr>
          <w:lang w:val="en-GB"/>
        </w:rPr>
        <w:tab/>
      </w:r>
      <w:r w:rsidRPr="004D5C84">
        <w:rPr>
          <w:lang w:val="en-GB"/>
        </w:rPr>
        <w:tab/>
      </w:r>
      <w:r w:rsidRPr="004D5C84">
        <w:rPr>
          <w:lang w:val="en-GB"/>
        </w:rPr>
        <w:tab/>
      </w:r>
      <w:r w:rsidRPr="004D5C84">
        <w:rPr>
          <w:lang w:val="en-GB"/>
        </w:rPr>
        <w:tab/>
        <w:t>2013</w:t>
      </w:r>
      <w:r w:rsidRPr="004D5C84">
        <w:rPr>
          <w:lang w:val="en-GB"/>
        </w:rPr>
        <w:tab/>
      </w:r>
      <w:r w:rsidRPr="004D5C84">
        <w:rPr>
          <w:lang w:val="en-GB"/>
        </w:rPr>
        <w:tab/>
        <w:t xml:space="preserve">€ </w:t>
      </w:r>
      <w:r w:rsidR="005512DA">
        <w:rPr>
          <w:lang w:val="en-GB"/>
        </w:rPr>
        <w:t>110,00</w:t>
      </w:r>
    </w:p>
    <w:p w14:paraId="5D97DC57" w14:textId="77777777" w:rsidR="00A32561" w:rsidRDefault="00A32561">
      <w:pPr>
        <w:pStyle w:val="Geenafstand1"/>
        <w:rPr>
          <w:b/>
          <w:bCs/>
          <w:lang w:val="en-GB"/>
        </w:rPr>
      </w:pPr>
    </w:p>
    <w:p w14:paraId="69B346AD" w14:textId="77777777" w:rsidR="00B71415" w:rsidRDefault="00B71415">
      <w:pPr>
        <w:pStyle w:val="Geenafstand1"/>
        <w:rPr>
          <w:b/>
          <w:bCs/>
          <w:lang w:val="en-GB"/>
        </w:rPr>
      </w:pPr>
    </w:p>
    <w:p w14:paraId="4DBA8278" w14:textId="77777777" w:rsidR="00B71415" w:rsidRDefault="00B71415">
      <w:pPr>
        <w:pStyle w:val="Geenafstand1"/>
        <w:rPr>
          <w:b/>
          <w:bCs/>
          <w:lang w:val="en-GB"/>
        </w:rPr>
      </w:pPr>
    </w:p>
    <w:p w14:paraId="761103C1" w14:textId="0113399A" w:rsidR="005A7961" w:rsidRPr="00771850" w:rsidRDefault="00771850">
      <w:pPr>
        <w:pStyle w:val="Geenafstand1"/>
        <w:rPr>
          <w:b/>
          <w:bCs/>
          <w:lang w:val="en-GB"/>
        </w:rPr>
      </w:pPr>
      <w:r w:rsidRPr="00771850">
        <w:rPr>
          <w:b/>
          <w:bCs/>
          <w:lang w:val="en-GB"/>
        </w:rPr>
        <w:t xml:space="preserve">Magnum </w:t>
      </w:r>
      <w:r w:rsidR="006C7A05">
        <w:rPr>
          <w:b/>
          <w:bCs/>
          <w:lang w:val="en-GB"/>
        </w:rPr>
        <w:t>r</w:t>
      </w:r>
      <w:r w:rsidR="005A7961" w:rsidRPr="00771850">
        <w:rPr>
          <w:b/>
          <w:bCs/>
          <w:lang w:val="en-GB"/>
        </w:rPr>
        <w:t>osé</w:t>
      </w:r>
    </w:p>
    <w:p w14:paraId="2E44DCE7" w14:textId="22DB639C" w:rsidR="005A7961" w:rsidRPr="004D5C84" w:rsidRDefault="005A7961">
      <w:pPr>
        <w:pStyle w:val="Geenafstand1"/>
        <w:rPr>
          <w:lang w:val="en-GB"/>
        </w:rPr>
      </w:pPr>
    </w:p>
    <w:p w14:paraId="34B07523" w14:textId="4C3E1E12" w:rsidR="008F3003" w:rsidRPr="004D5C84" w:rsidRDefault="0025574C">
      <w:pPr>
        <w:pStyle w:val="Geenafstand1"/>
        <w:rPr>
          <w:lang w:val="en-GB"/>
        </w:rPr>
      </w:pPr>
      <w:r>
        <w:rPr>
          <w:lang w:val="en-GB"/>
        </w:rPr>
        <w:t>‘</w:t>
      </w:r>
      <w:r w:rsidRPr="004D5C84">
        <w:rPr>
          <w:lang w:val="en-GB"/>
        </w:rPr>
        <w:t>Prose</w:t>
      </w:r>
      <w:r>
        <w:rPr>
          <w:lang w:val="en-GB"/>
        </w:rPr>
        <w:t>’</w:t>
      </w:r>
      <w:r w:rsidRPr="004D5C84">
        <w:rPr>
          <w:lang w:val="en-GB"/>
        </w:rPr>
        <w:t xml:space="preserve"> Pinot Noir</w:t>
      </w:r>
      <w:r>
        <w:rPr>
          <w:lang w:val="en-GB"/>
        </w:rPr>
        <w:t xml:space="preserve"> &amp;</w:t>
      </w:r>
      <w:r w:rsidRPr="004D5C84">
        <w:rPr>
          <w:lang w:val="en-GB"/>
        </w:rPr>
        <w:t xml:space="preserve"> Gamay</w:t>
      </w:r>
      <w:r>
        <w:rPr>
          <w:lang w:val="en-GB"/>
        </w:rPr>
        <w:t>,</w:t>
      </w:r>
      <w:r w:rsidRPr="00E325C7">
        <w:rPr>
          <w:lang w:val="en-GB"/>
        </w:rPr>
        <w:t xml:space="preserve"> </w:t>
      </w:r>
      <w:r w:rsidRPr="004D5C84">
        <w:rPr>
          <w:lang w:val="en-GB"/>
        </w:rPr>
        <w:t>Domaine de Huards,</w:t>
      </w:r>
      <w:r>
        <w:rPr>
          <w:lang w:val="en-GB"/>
        </w:rPr>
        <w:t xml:space="preserve"> Cheverny, Loire</w:t>
      </w:r>
      <w:r w:rsidR="007E10AA">
        <w:rPr>
          <w:lang w:val="en-GB"/>
        </w:rPr>
        <w:tab/>
        <w:t>2018</w:t>
      </w:r>
      <w:r w:rsidR="007E10AA">
        <w:rPr>
          <w:lang w:val="en-GB"/>
        </w:rPr>
        <w:tab/>
      </w:r>
      <w:r w:rsidR="007E10AA">
        <w:rPr>
          <w:lang w:val="en-GB"/>
        </w:rPr>
        <w:tab/>
        <w:t>€ 9</w:t>
      </w:r>
      <w:r w:rsidR="005512DA">
        <w:rPr>
          <w:lang w:val="en-GB"/>
        </w:rPr>
        <w:t>9,00</w:t>
      </w:r>
    </w:p>
    <w:p w14:paraId="7E11231B" w14:textId="77777777" w:rsidR="009C2563" w:rsidRDefault="009C2563">
      <w:pPr>
        <w:pStyle w:val="Geenafstand1"/>
        <w:rPr>
          <w:lang w:val="en-GB"/>
        </w:rPr>
      </w:pPr>
    </w:p>
    <w:p w14:paraId="36DC4137" w14:textId="77777777" w:rsidR="009C2563" w:rsidRDefault="009C2563">
      <w:pPr>
        <w:pStyle w:val="Geenafstand1"/>
        <w:rPr>
          <w:lang w:val="en-GB"/>
        </w:rPr>
      </w:pPr>
    </w:p>
    <w:p w14:paraId="0BDC202E" w14:textId="78597EF8" w:rsidR="008F3003" w:rsidRPr="00F56774" w:rsidRDefault="00771850">
      <w:pPr>
        <w:pStyle w:val="Geenafstand1"/>
        <w:rPr>
          <w:b/>
          <w:bCs/>
          <w:lang w:val="en-GB"/>
        </w:rPr>
      </w:pPr>
      <w:r w:rsidRPr="00771850">
        <w:rPr>
          <w:b/>
          <w:bCs/>
          <w:lang w:val="en-GB"/>
        </w:rPr>
        <w:t xml:space="preserve">Magnum rood </w:t>
      </w:r>
    </w:p>
    <w:p w14:paraId="24C62DBF" w14:textId="4D64C645" w:rsidR="00976163" w:rsidRPr="004D5C84" w:rsidRDefault="007E10AA">
      <w:pPr>
        <w:pStyle w:val="Geenafstand1"/>
        <w:rPr>
          <w:lang w:val="en-GB"/>
        </w:rPr>
      </w:pPr>
      <w:r>
        <w:rPr>
          <w:lang w:val="en-GB"/>
        </w:rPr>
        <w:t>‘</w:t>
      </w:r>
      <w:r w:rsidR="00A60372">
        <w:rPr>
          <w:lang w:val="en-GB"/>
        </w:rPr>
        <w:t>Ad Vitam…..</w:t>
      </w:r>
      <w:r>
        <w:rPr>
          <w:lang w:val="en-GB"/>
        </w:rPr>
        <w:t>’</w:t>
      </w:r>
      <w:r w:rsidR="00196F17">
        <w:rPr>
          <w:lang w:val="en-GB"/>
        </w:rPr>
        <w:t>Vieilles Vignes</w:t>
      </w:r>
      <w:r w:rsidR="00D63D35" w:rsidRPr="004D5C84">
        <w:rPr>
          <w:lang w:val="en-GB"/>
        </w:rPr>
        <w:t>,</w:t>
      </w:r>
      <w:r w:rsidR="0082347D">
        <w:rPr>
          <w:lang w:val="en-GB"/>
        </w:rPr>
        <w:t xml:space="preserve"> Domaine Michaud, Touraine, Loire</w:t>
      </w:r>
      <w:r w:rsidR="004D4984" w:rsidRPr="004D5C84">
        <w:rPr>
          <w:lang w:val="en-GB"/>
        </w:rPr>
        <w:tab/>
      </w:r>
      <w:r w:rsidR="004D4984" w:rsidRPr="004D5C84">
        <w:rPr>
          <w:lang w:val="en-GB"/>
        </w:rPr>
        <w:tab/>
        <w:t>2008</w:t>
      </w:r>
      <w:r w:rsidR="004D4984" w:rsidRPr="004D5C84">
        <w:rPr>
          <w:lang w:val="en-GB"/>
        </w:rPr>
        <w:tab/>
      </w:r>
      <w:r w:rsidR="004D4984" w:rsidRPr="004D5C84">
        <w:rPr>
          <w:lang w:val="en-GB"/>
        </w:rPr>
        <w:tab/>
        <w:t>€ 1</w:t>
      </w:r>
      <w:r w:rsidR="005512DA">
        <w:rPr>
          <w:lang w:val="en-GB"/>
        </w:rPr>
        <w:t>20,00</w:t>
      </w:r>
    </w:p>
    <w:p w14:paraId="7742F449" w14:textId="77777777" w:rsidR="00660F85" w:rsidRDefault="00660F85" w:rsidP="008A0016">
      <w:pPr>
        <w:pStyle w:val="Geenafstand1"/>
        <w:rPr>
          <w:lang w:val="en-GB"/>
        </w:rPr>
      </w:pPr>
    </w:p>
    <w:p w14:paraId="0C0532CB" w14:textId="51891D9B" w:rsidR="00357B8C" w:rsidRDefault="00357B8C" w:rsidP="00357B8C">
      <w:pPr>
        <w:pStyle w:val="Geenafstand1"/>
      </w:pPr>
      <w:r>
        <w:t>Château Du Tertre, 5</w:t>
      </w:r>
      <w:r w:rsidRPr="00357B8C">
        <w:rPr>
          <w:vertAlign w:val="superscript"/>
        </w:rPr>
        <w:t>e</w:t>
      </w:r>
      <w:r>
        <w:t xml:space="preserve"> Grand Cru Classé, Margaux, Bordeaux</w:t>
      </w:r>
      <w:r>
        <w:tab/>
      </w:r>
      <w:r>
        <w:tab/>
        <w:t>2014</w:t>
      </w:r>
      <w:r>
        <w:tab/>
      </w:r>
      <w:r>
        <w:tab/>
        <w:t>€ 2</w:t>
      </w:r>
      <w:r w:rsidR="001E444B">
        <w:t>8</w:t>
      </w:r>
      <w:r>
        <w:t>0,00</w:t>
      </w:r>
    </w:p>
    <w:p w14:paraId="2B8031FB" w14:textId="700A2BE5" w:rsidR="00357B8C" w:rsidRDefault="00357B8C" w:rsidP="008A0016">
      <w:pPr>
        <w:pStyle w:val="Geenafstand1"/>
        <w:rPr>
          <w:lang w:val="en-GB"/>
        </w:rPr>
      </w:pPr>
    </w:p>
    <w:p w14:paraId="532EF71D" w14:textId="460CB2D8" w:rsidR="00A74CE8" w:rsidRDefault="00AB033A" w:rsidP="008A0016">
      <w:pPr>
        <w:pStyle w:val="Geenafstand1"/>
        <w:rPr>
          <w:lang w:val="en-GB"/>
        </w:rPr>
      </w:pPr>
      <w:r>
        <w:rPr>
          <w:lang w:val="en-GB"/>
        </w:rPr>
        <w:t>Spätburgunder ‘</w:t>
      </w:r>
      <w:r w:rsidR="00710D14">
        <w:rPr>
          <w:lang w:val="en-GB"/>
        </w:rPr>
        <w:t>Montonia’, Weingut Am Stein, Franken, Duitsland</w:t>
      </w:r>
      <w:r w:rsidR="00710D14">
        <w:rPr>
          <w:lang w:val="en-GB"/>
        </w:rPr>
        <w:tab/>
        <w:t>2012</w:t>
      </w:r>
      <w:r w:rsidR="00710D14">
        <w:rPr>
          <w:lang w:val="en-GB"/>
        </w:rPr>
        <w:tab/>
      </w:r>
      <w:r w:rsidR="00710D14">
        <w:rPr>
          <w:lang w:val="en-GB"/>
        </w:rPr>
        <w:tab/>
      </w:r>
      <w:r w:rsidR="00374B9D">
        <w:rPr>
          <w:lang w:val="en-GB"/>
        </w:rPr>
        <w:t>€ 2</w:t>
      </w:r>
      <w:r w:rsidR="005512DA">
        <w:rPr>
          <w:lang w:val="en-GB"/>
        </w:rPr>
        <w:t>5</w:t>
      </w:r>
      <w:r w:rsidR="00374B9D">
        <w:rPr>
          <w:lang w:val="en-GB"/>
        </w:rPr>
        <w:t>0,00</w:t>
      </w:r>
    </w:p>
    <w:p w14:paraId="44F906AE" w14:textId="77777777" w:rsidR="00B40B2C" w:rsidRDefault="00B40B2C" w:rsidP="008A0016">
      <w:pPr>
        <w:pStyle w:val="Geenafstand1"/>
        <w:rPr>
          <w:lang w:val="en-GB"/>
        </w:rPr>
      </w:pPr>
    </w:p>
    <w:p w14:paraId="2EC0B866" w14:textId="77777777" w:rsidR="001F6931" w:rsidRDefault="006D460A" w:rsidP="008A0016">
      <w:pPr>
        <w:pStyle w:val="Geenafstand1"/>
        <w:rPr>
          <w:lang w:val="en-GB"/>
        </w:rPr>
      </w:pPr>
      <w:r>
        <w:rPr>
          <w:lang w:val="en-GB"/>
        </w:rPr>
        <w:t>Blaufr</w:t>
      </w:r>
      <w:r>
        <w:rPr>
          <w:rFonts w:cs="Calibri"/>
          <w:lang w:val="en-GB"/>
        </w:rPr>
        <w:t>ä</w:t>
      </w:r>
      <w:r>
        <w:rPr>
          <w:lang w:val="en-GB"/>
        </w:rPr>
        <w:t>nkisch ‘Fasszw</w:t>
      </w:r>
      <w:r w:rsidR="00150DC1">
        <w:rPr>
          <w:rFonts w:cs="Calibri"/>
          <w:lang w:val="en-GB"/>
        </w:rPr>
        <w:t>ö</w:t>
      </w:r>
      <w:r>
        <w:rPr>
          <w:lang w:val="en-GB"/>
        </w:rPr>
        <w:t>lf’</w:t>
      </w:r>
      <w:r w:rsidR="00150DC1">
        <w:rPr>
          <w:lang w:val="en-GB"/>
        </w:rPr>
        <w:t xml:space="preserve">, Thom Wachter, </w:t>
      </w:r>
    </w:p>
    <w:p w14:paraId="4A242787" w14:textId="5E3AA23D" w:rsidR="006D460A" w:rsidRDefault="001F6931" w:rsidP="008A0016">
      <w:pPr>
        <w:pStyle w:val="Geenafstand1"/>
        <w:rPr>
          <w:lang w:val="en-GB"/>
        </w:rPr>
      </w:pPr>
      <w:r>
        <w:rPr>
          <w:lang w:val="en-GB"/>
        </w:rPr>
        <w:t>Eisenberg Reserve, Burgenland, Oostenrijk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201</w:t>
      </w:r>
      <w:r w:rsidR="00F56774">
        <w:rPr>
          <w:lang w:val="en-GB"/>
        </w:rPr>
        <w:t>8</w:t>
      </w:r>
      <w:r w:rsidR="00F56774">
        <w:rPr>
          <w:lang w:val="en-GB"/>
        </w:rPr>
        <w:tab/>
      </w:r>
      <w:r w:rsidR="00F56774">
        <w:rPr>
          <w:lang w:val="en-GB"/>
        </w:rPr>
        <w:tab/>
        <w:t>€ 1</w:t>
      </w:r>
      <w:r w:rsidR="005512DA">
        <w:rPr>
          <w:lang w:val="en-GB"/>
        </w:rPr>
        <w:t>3</w:t>
      </w:r>
      <w:r w:rsidR="00F56774">
        <w:rPr>
          <w:lang w:val="en-GB"/>
        </w:rPr>
        <w:t>0,00</w:t>
      </w:r>
    </w:p>
    <w:p w14:paraId="60F3A047" w14:textId="77777777" w:rsidR="006D460A" w:rsidRDefault="006D460A" w:rsidP="008A0016">
      <w:pPr>
        <w:pStyle w:val="Geenafstand1"/>
        <w:rPr>
          <w:lang w:val="en-GB"/>
        </w:rPr>
      </w:pPr>
    </w:p>
    <w:p w14:paraId="1C9CA0AD" w14:textId="07A4EF29" w:rsidR="008A0016" w:rsidRPr="004D5C84" w:rsidRDefault="008A0016" w:rsidP="008A0016">
      <w:pPr>
        <w:pStyle w:val="Geenafstand1"/>
        <w:rPr>
          <w:lang w:val="en-GB"/>
        </w:rPr>
      </w:pPr>
      <w:r w:rsidRPr="004D5C84">
        <w:rPr>
          <w:lang w:val="en-GB"/>
        </w:rPr>
        <w:t>Valpollicella Ripasso,</w:t>
      </w:r>
      <w:r w:rsidR="00541E8B">
        <w:rPr>
          <w:lang w:val="en-GB"/>
        </w:rPr>
        <w:t xml:space="preserve"> San Cassiano, Veneto</w:t>
      </w:r>
      <w:r w:rsidR="00914D48">
        <w:rPr>
          <w:lang w:val="en-GB"/>
        </w:rPr>
        <w:t>, Italië</w:t>
      </w:r>
      <w:r w:rsidR="00914D48">
        <w:rPr>
          <w:lang w:val="en-GB"/>
        </w:rPr>
        <w:tab/>
      </w:r>
      <w:r w:rsidRPr="004D5C84">
        <w:rPr>
          <w:lang w:val="en-GB"/>
        </w:rPr>
        <w:tab/>
      </w:r>
      <w:r w:rsidRPr="004D5C84">
        <w:rPr>
          <w:lang w:val="en-GB"/>
        </w:rPr>
        <w:tab/>
        <w:t>201</w:t>
      </w:r>
      <w:r w:rsidR="00150E77">
        <w:rPr>
          <w:lang w:val="en-GB"/>
        </w:rPr>
        <w:t>6</w:t>
      </w:r>
      <w:r w:rsidRPr="004D5C84">
        <w:rPr>
          <w:lang w:val="en-GB"/>
        </w:rPr>
        <w:tab/>
      </w:r>
      <w:r w:rsidRPr="004D5C84">
        <w:rPr>
          <w:lang w:val="en-GB"/>
        </w:rPr>
        <w:tab/>
        <w:t>€ 1</w:t>
      </w:r>
      <w:r w:rsidR="001E444B">
        <w:rPr>
          <w:lang w:val="en-GB"/>
        </w:rPr>
        <w:t>3</w:t>
      </w:r>
      <w:r w:rsidR="00374B9D">
        <w:rPr>
          <w:lang w:val="en-GB"/>
        </w:rPr>
        <w:t>5,00</w:t>
      </w:r>
    </w:p>
    <w:p w14:paraId="6BBBBF09" w14:textId="598E72C7" w:rsidR="008A0016" w:rsidRDefault="008A0016">
      <w:pPr>
        <w:pStyle w:val="Geenafstand1"/>
      </w:pPr>
    </w:p>
    <w:p w14:paraId="511B05E8" w14:textId="22232070" w:rsidR="00DF0DE9" w:rsidRPr="004D5C84" w:rsidRDefault="00DF0DE9" w:rsidP="00DF0DE9">
      <w:pPr>
        <w:pStyle w:val="Geenafstand1"/>
        <w:rPr>
          <w:lang w:val="en-GB"/>
        </w:rPr>
      </w:pPr>
      <w:r>
        <w:rPr>
          <w:lang w:val="en-GB"/>
        </w:rPr>
        <w:t>Quinta do Moinho, L</w:t>
      </w:r>
      <w:r w:rsidRPr="004D5C84">
        <w:rPr>
          <w:lang w:val="en-GB"/>
        </w:rPr>
        <w:t>u</w:t>
      </w:r>
      <w:r>
        <w:rPr>
          <w:lang w:val="en-GB"/>
        </w:rPr>
        <w:t>í</w:t>
      </w:r>
      <w:r w:rsidRPr="004D5C84">
        <w:rPr>
          <w:lang w:val="en-GB"/>
        </w:rPr>
        <w:t>s</w:t>
      </w:r>
      <w:r>
        <w:rPr>
          <w:lang w:val="en-GB"/>
        </w:rPr>
        <w:t xml:space="preserve"> Pato, Beiras, Portugal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2001</w:t>
      </w:r>
      <w:r>
        <w:rPr>
          <w:lang w:val="en-GB"/>
        </w:rPr>
        <w:tab/>
      </w:r>
      <w:r>
        <w:rPr>
          <w:lang w:val="en-GB"/>
        </w:rPr>
        <w:tab/>
      </w:r>
      <w:r w:rsidRPr="004D5C84">
        <w:rPr>
          <w:lang w:val="en-GB"/>
        </w:rPr>
        <w:t>€</w:t>
      </w:r>
      <w:r>
        <w:rPr>
          <w:lang w:val="en-GB"/>
        </w:rPr>
        <w:t xml:space="preserve"> </w:t>
      </w:r>
      <w:r w:rsidR="000B710B">
        <w:rPr>
          <w:lang w:val="en-GB"/>
        </w:rPr>
        <w:t>220,00</w:t>
      </w:r>
    </w:p>
    <w:p w14:paraId="6AD071E0" w14:textId="77777777" w:rsidR="00DF0DE9" w:rsidRDefault="00DF0DE9" w:rsidP="006D27B8">
      <w:pPr>
        <w:pStyle w:val="Geenafstand1"/>
        <w:rPr>
          <w:lang w:val="en-GB"/>
        </w:rPr>
      </w:pPr>
    </w:p>
    <w:p w14:paraId="58BCE0C8" w14:textId="32CAABE3" w:rsidR="00326695" w:rsidRPr="004D5C84" w:rsidRDefault="00541E8B" w:rsidP="006D27B8">
      <w:pPr>
        <w:pStyle w:val="Geenafstand1"/>
        <w:rPr>
          <w:lang w:val="en-GB"/>
        </w:rPr>
      </w:pPr>
      <w:r>
        <w:rPr>
          <w:lang w:val="en-GB"/>
        </w:rPr>
        <w:t>‘</w:t>
      </w:r>
      <w:r w:rsidR="00326695" w:rsidRPr="004D5C84">
        <w:rPr>
          <w:lang w:val="en-GB"/>
        </w:rPr>
        <w:t>Vertente</w:t>
      </w:r>
      <w:r w:rsidR="00326695">
        <w:rPr>
          <w:lang w:val="en-GB"/>
        </w:rPr>
        <w:t>’, Niepoort, Douro, Portugal</w:t>
      </w:r>
      <w:r w:rsidR="00326695">
        <w:rPr>
          <w:lang w:val="en-GB"/>
        </w:rPr>
        <w:tab/>
      </w:r>
      <w:r w:rsidR="00326695" w:rsidRPr="004D5C84">
        <w:rPr>
          <w:lang w:val="en-GB"/>
        </w:rPr>
        <w:tab/>
      </w:r>
      <w:r w:rsidR="00326695" w:rsidRPr="004D5C84">
        <w:rPr>
          <w:lang w:val="en-GB"/>
        </w:rPr>
        <w:tab/>
      </w:r>
      <w:r w:rsidR="00326695" w:rsidRPr="004D5C84">
        <w:rPr>
          <w:lang w:val="en-GB"/>
        </w:rPr>
        <w:tab/>
      </w:r>
      <w:r w:rsidR="00326695" w:rsidRPr="004D5C84">
        <w:rPr>
          <w:lang w:val="en-GB"/>
        </w:rPr>
        <w:tab/>
        <w:t>2011</w:t>
      </w:r>
      <w:r w:rsidR="00326695" w:rsidRPr="004D5C84">
        <w:rPr>
          <w:lang w:val="en-GB"/>
        </w:rPr>
        <w:tab/>
      </w:r>
      <w:r w:rsidR="00326695" w:rsidRPr="004D5C84">
        <w:rPr>
          <w:lang w:val="en-GB"/>
        </w:rPr>
        <w:tab/>
        <w:t>€ 1</w:t>
      </w:r>
      <w:r w:rsidR="000B710B">
        <w:rPr>
          <w:lang w:val="en-GB"/>
        </w:rPr>
        <w:t>20,00</w:t>
      </w:r>
    </w:p>
    <w:p w14:paraId="48D61A54" w14:textId="2C6B6B68" w:rsidR="00326695" w:rsidRDefault="00DF0DE9">
      <w:pPr>
        <w:pStyle w:val="Geenafstand1"/>
      </w:pPr>
      <w:r>
        <w:rPr>
          <w:lang w:val="en-GB"/>
        </w:rPr>
        <w:t>Casa Ferreirinha ‘Quinta da Leda’, Douro, Portugal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2011</w:t>
      </w:r>
      <w:r>
        <w:rPr>
          <w:lang w:val="en-GB"/>
        </w:rPr>
        <w:tab/>
      </w:r>
      <w:r>
        <w:rPr>
          <w:lang w:val="en-GB"/>
        </w:rPr>
        <w:tab/>
        <w:t>€ 2</w:t>
      </w:r>
      <w:r w:rsidR="000B710B">
        <w:rPr>
          <w:lang w:val="en-GB"/>
        </w:rPr>
        <w:t>50,00</w:t>
      </w:r>
    </w:p>
    <w:sectPr w:rsidR="00326695">
      <w:footerReference w:type="default" r:id="rId7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A3FAC" w14:textId="77777777" w:rsidR="00F122A6" w:rsidRDefault="00F122A6">
      <w:pPr>
        <w:spacing w:after="0"/>
      </w:pPr>
      <w:r>
        <w:separator/>
      </w:r>
    </w:p>
  </w:endnote>
  <w:endnote w:type="continuationSeparator" w:id="0">
    <w:p w14:paraId="37E4C0EB" w14:textId="77777777" w:rsidR="00F122A6" w:rsidRDefault="00F122A6">
      <w:pPr>
        <w:spacing w:after="0"/>
      </w:pPr>
      <w:r>
        <w:continuationSeparator/>
      </w:r>
    </w:p>
  </w:endnote>
  <w:endnote w:type="continuationNotice" w:id="1">
    <w:p w14:paraId="1E55855E" w14:textId="77777777" w:rsidR="00F122A6" w:rsidRDefault="00F122A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7984216"/>
      <w:docPartObj>
        <w:docPartGallery w:val="Page Numbers (Bottom of Page)"/>
        <w:docPartUnique/>
      </w:docPartObj>
    </w:sdtPr>
    <w:sdtContent>
      <w:p w14:paraId="76D0E74B" w14:textId="657FC414" w:rsidR="00636208" w:rsidRDefault="00636208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94D4EB" w14:textId="77777777" w:rsidR="006D27B8" w:rsidRDefault="006D27B8">
    <w:pPr>
      <w:pStyle w:val="Voetteks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99A6F" w14:textId="77777777" w:rsidR="00F122A6" w:rsidRDefault="00F122A6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74A0BDF" w14:textId="77777777" w:rsidR="00F122A6" w:rsidRDefault="00F122A6">
      <w:pPr>
        <w:spacing w:after="0"/>
      </w:pPr>
      <w:r>
        <w:continuationSeparator/>
      </w:r>
    </w:p>
  </w:footnote>
  <w:footnote w:type="continuationNotice" w:id="1">
    <w:p w14:paraId="6796EBD5" w14:textId="77777777" w:rsidR="00F122A6" w:rsidRDefault="00F122A6">
      <w:pPr>
        <w:spacing w:after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003"/>
    <w:rsid w:val="00000035"/>
    <w:rsid w:val="000003A0"/>
    <w:rsid w:val="00000DA7"/>
    <w:rsid w:val="00000DB9"/>
    <w:rsid w:val="0000169E"/>
    <w:rsid w:val="00001A63"/>
    <w:rsid w:val="00004AF8"/>
    <w:rsid w:val="000057F1"/>
    <w:rsid w:val="00005BC6"/>
    <w:rsid w:val="00005C77"/>
    <w:rsid w:val="000071A4"/>
    <w:rsid w:val="00007AFE"/>
    <w:rsid w:val="00010A45"/>
    <w:rsid w:val="00010BB4"/>
    <w:rsid w:val="00010DD2"/>
    <w:rsid w:val="00011866"/>
    <w:rsid w:val="00011D12"/>
    <w:rsid w:val="00012A44"/>
    <w:rsid w:val="00012BAE"/>
    <w:rsid w:val="00014104"/>
    <w:rsid w:val="000148A7"/>
    <w:rsid w:val="00014B8C"/>
    <w:rsid w:val="000152CA"/>
    <w:rsid w:val="000152FF"/>
    <w:rsid w:val="0001672B"/>
    <w:rsid w:val="00016D05"/>
    <w:rsid w:val="0001746A"/>
    <w:rsid w:val="000206A1"/>
    <w:rsid w:val="00022083"/>
    <w:rsid w:val="0002235F"/>
    <w:rsid w:val="000227CF"/>
    <w:rsid w:val="00023501"/>
    <w:rsid w:val="0002366C"/>
    <w:rsid w:val="00025898"/>
    <w:rsid w:val="0003017F"/>
    <w:rsid w:val="00031AC4"/>
    <w:rsid w:val="000323F3"/>
    <w:rsid w:val="00032CEC"/>
    <w:rsid w:val="00035CB9"/>
    <w:rsid w:val="00035E9C"/>
    <w:rsid w:val="00035F7B"/>
    <w:rsid w:val="00036277"/>
    <w:rsid w:val="00037877"/>
    <w:rsid w:val="00041125"/>
    <w:rsid w:val="000415A9"/>
    <w:rsid w:val="00041666"/>
    <w:rsid w:val="00042789"/>
    <w:rsid w:val="000428F7"/>
    <w:rsid w:val="0004426A"/>
    <w:rsid w:val="00046E8B"/>
    <w:rsid w:val="00047C1B"/>
    <w:rsid w:val="00050398"/>
    <w:rsid w:val="00051580"/>
    <w:rsid w:val="00052359"/>
    <w:rsid w:val="0005599D"/>
    <w:rsid w:val="000560F3"/>
    <w:rsid w:val="00060AD1"/>
    <w:rsid w:val="00062956"/>
    <w:rsid w:val="00064903"/>
    <w:rsid w:val="00065576"/>
    <w:rsid w:val="00066AB8"/>
    <w:rsid w:val="00071F95"/>
    <w:rsid w:val="000735B4"/>
    <w:rsid w:val="00073B24"/>
    <w:rsid w:val="00074C73"/>
    <w:rsid w:val="00075153"/>
    <w:rsid w:val="0007530A"/>
    <w:rsid w:val="0007657C"/>
    <w:rsid w:val="00077537"/>
    <w:rsid w:val="00077F53"/>
    <w:rsid w:val="0008205B"/>
    <w:rsid w:val="00082502"/>
    <w:rsid w:val="0008320D"/>
    <w:rsid w:val="000842DE"/>
    <w:rsid w:val="00084786"/>
    <w:rsid w:val="00086620"/>
    <w:rsid w:val="0008672E"/>
    <w:rsid w:val="00086A33"/>
    <w:rsid w:val="00086B49"/>
    <w:rsid w:val="00086ED9"/>
    <w:rsid w:val="000872F0"/>
    <w:rsid w:val="00090A24"/>
    <w:rsid w:val="000924F4"/>
    <w:rsid w:val="00092A1C"/>
    <w:rsid w:val="0009359F"/>
    <w:rsid w:val="00093638"/>
    <w:rsid w:val="00095903"/>
    <w:rsid w:val="00096166"/>
    <w:rsid w:val="000A2710"/>
    <w:rsid w:val="000A2D15"/>
    <w:rsid w:val="000A3EFC"/>
    <w:rsid w:val="000A42CA"/>
    <w:rsid w:val="000A4AEB"/>
    <w:rsid w:val="000A4B2B"/>
    <w:rsid w:val="000A4B37"/>
    <w:rsid w:val="000A591A"/>
    <w:rsid w:val="000A5A93"/>
    <w:rsid w:val="000A5D19"/>
    <w:rsid w:val="000A5F58"/>
    <w:rsid w:val="000A5FFC"/>
    <w:rsid w:val="000B0CA9"/>
    <w:rsid w:val="000B0D9B"/>
    <w:rsid w:val="000B148A"/>
    <w:rsid w:val="000B2FA9"/>
    <w:rsid w:val="000B5206"/>
    <w:rsid w:val="000B5396"/>
    <w:rsid w:val="000B68BC"/>
    <w:rsid w:val="000B710B"/>
    <w:rsid w:val="000C0561"/>
    <w:rsid w:val="000C24DD"/>
    <w:rsid w:val="000C4E99"/>
    <w:rsid w:val="000C6B7C"/>
    <w:rsid w:val="000C76E8"/>
    <w:rsid w:val="000D0626"/>
    <w:rsid w:val="000D1270"/>
    <w:rsid w:val="000D363D"/>
    <w:rsid w:val="000D502A"/>
    <w:rsid w:val="000D5F6E"/>
    <w:rsid w:val="000D6C53"/>
    <w:rsid w:val="000D6F1F"/>
    <w:rsid w:val="000D7280"/>
    <w:rsid w:val="000D769F"/>
    <w:rsid w:val="000D782D"/>
    <w:rsid w:val="000D79DD"/>
    <w:rsid w:val="000D7AB0"/>
    <w:rsid w:val="000D7F85"/>
    <w:rsid w:val="000E311C"/>
    <w:rsid w:val="000E5279"/>
    <w:rsid w:val="000E5750"/>
    <w:rsid w:val="000F0A28"/>
    <w:rsid w:val="000F1A4A"/>
    <w:rsid w:val="000F1E4C"/>
    <w:rsid w:val="000F2759"/>
    <w:rsid w:val="000F29D8"/>
    <w:rsid w:val="000F43F1"/>
    <w:rsid w:val="000F4D9A"/>
    <w:rsid w:val="000F6A8F"/>
    <w:rsid w:val="000F6E4C"/>
    <w:rsid w:val="000F6E6E"/>
    <w:rsid w:val="0010103E"/>
    <w:rsid w:val="001012E2"/>
    <w:rsid w:val="00102ED4"/>
    <w:rsid w:val="00104861"/>
    <w:rsid w:val="00104FB2"/>
    <w:rsid w:val="00106A0E"/>
    <w:rsid w:val="00107167"/>
    <w:rsid w:val="00107D25"/>
    <w:rsid w:val="00110434"/>
    <w:rsid w:val="00110CBF"/>
    <w:rsid w:val="00111438"/>
    <w:rsid w:val="00111633"/>
    <w:rsid w:val="00115430"/>
    <w:rsid w:val="00115A37"/>
    <w:rsid w:val="001174B4"/>
    <w:rsid w:val="00117A52"/>
    <w:rsid w:val="001208A0"/>
    <w:rsid w:val="001214E5"/>
    <w:rsid w:val="00121796"/>
    <w:rsid w:val="001218E0"/>
    <w:rsid w:val="00124704"/>
    <w:rsid w:val="00125A35"/>
    <w:rsid w:val="00125D57"/>
    <w:rsid w:val="00125EA4"/>
    <w:rsid w:val="00126486"/>
    <w:rsid w:val="001269BE"/>
    <w:rsid w:val="00126D8F"/>
    <w:rsid w:val="00130F42"/>
    <w:rsid w:val="001315BD"/>
    <w:rsid w:val="00132984"/>
    <w:rsid w:val="00132A2E"/>
    <w:rsid w:val="00133FA6"/>
    <w:rsid w:val="00134320"/>
    <w:rsid w:val="0013724E"/>
    <w:rsid w:val="00140A28"/>
    <w:rsid w:val="00143537"/>
    <w:rsid w:val="0014550E"/>
    <w:rsid w:val="0014566D"/>
    <w:rsid w:val="00145FF6"/>
    <w:rsid w:val="00146887"/>
    <w:rsid w:val="00150041"/>
    <w:rsid w:val="00150C7C"/>
    <w:rsid w:val="00150DC1"/>
    <w:rsid w:val="00150E77"/>
    <w:rsid w:val="00153E3C"/>
    <w:rsid w:val="001552C9"/>
    <w:rsid w:val="0015561D"/>
    <w:rsid w:val="00155A8D"/>
    <w:rsid w:val="0016023E"/>
    <w:rsid w:val="00160AA2"/>
    <w:rsid w:val="00161E6D"/>
    <w:rsid w:val="00162DE9"/>
    <w:rsid w:val="00163DB1"/>
    <w:rsid w:val="0016482F"/>
    <w:rsid w:val="0016683E"/>
    <w:rsid w:val="00166A40"/>
    <w:rsid w:val="00166F88"/>
    <w:rsid w:val="00167037"/>
    <w:rsid w:val="001711F3"/>
    <w:rsid w:val="0017292D"/>
    <w:rsid w:val="00175755"/>
    <w:rsid w:val="00177863"/>
    <w:rsid w:val="001800C7"/>
    <w:rsid w:val="00180364"/>
    <w:rsid w:val="001814C8"/>
    <w:rsid w:val="00182B4A"/>
    <w:rsid w:val="00183C07"/>
    <w:rsid w:val="00184C63"/>
    <w:rsid w:val="00185696"/>
    <w:rsid w:val="001862CF"/>
    <w:rsid w:val="001866C1"/>
    <w:rsid w:val="001876EA"/>
    <w:rsid w:val="00190F94"/>
    <w:rsid w:val="00191A7C"/>
    <w:rsid w:val="00191BF5"/>
    <w:rsid w:val="001929D2"/>
    <w:rsid w:val="00193533"/>
    <w:rsid w:val="0019365E"/>
    <w:rsid w:val="00193BF9"/>
    <w:rsid w:val="001963CD"/>
    <w:rsid w:val="00196F17"/>
    <w:rsid w:val="00197969"/>
    <w:rsid w:val="00197D5E"/>
    <w:rsid w:val="001A36A6"/>
    <w:rsid w:val="001A45D7"/>
    <w:rsid w:val="001A4F67"/>
    <w:rsid w:val="001A56E0"/>
    <w:rsid w:val="001A6102"/>
    <w:rsid w:val="001A6E5B"/>
    <w:rsid w:val="001B26B1"/>
    <w:rsid w:val="001B49DC"/>
    <w:rsid w:val="001B57C0"/>
    <w:rsid w:val="001B6A43"/>
    <w:rsid w:val="001C0ED9"/>
    <w:rsid w:val="001C1F7C"/>
    <w:rsid w:val="001C31B3"/>
    <w:rsid w:val="001C49F0"/>
    <w:rsid w:val="001C6486"/>
    <w:rsid w:val="001C6592"/>
    <w:rsid w:val="001C668E"/>
    <w:rsid w:val="001C7893"/>
    <w:rsid w:val="001D0651"/>
    <w:rsid w:val="001D2FB6"/>
    <w:rsid w:val="001D3FFF"/>
    <w:rsid w:val="001D4CF8"/>
    <w:rsid w:val="001D5EDF"/>
    <w:rsid w:val="001D7036"/>
    <w:rsid w:val="001D7219"/>
    <w:rsid w:val="001E0BCE"/>
    <w:rsid w:val="001E0BFC"/>
    <w:rsid w:val="001E118A"/>
    <w:rsid w:val="001E15E5"/>
    <w:rsid w:val="001E1A86"/>
    <w:rsid w:val="001E27C0"/>
    <w:rsid w:val="001E2C12"/>
    <w:rsid w:val="001E3AB7"/>
    <w:rsid w:val="001E444B"/>
    <w:rsid w:val="001E53A5"/>
    <w:rsid w:val="001F20D2"/>
    <w:rsid w:val="001F3824"/>
    <w:rsid w:val="001F5E0D"/>
    <w:rsid w:val="001F6931"/>
    <w:rsid w:val="0020045B"/>
    <w:rsid w:val="00202831"/>
    <w:rsid w:val="002036C7"/>
    <w:rsid w:val="00204D63"/>
    <w:rsid w:val="00205870"/>
    <w:rsid w:val="00213922"/>
    <w:rsid w:val="00214493"/>
    <w:rsid w:val="002146EB"/>
    <w:rsid w:val="002158BC"/>
    <w:rsid w:val="00216763"/>
    <w:rsid w:val="00216B6B"/>
    <w:rsid w:val="00216E91"/>
    <w:rsid w:val="0021716A"/>
    <w:rsid w:val="002172E3"/>
    <w:rsid w:val="00220D5E"/>
    <w:rsid w:val="002232D8"/>
    <w:rsid w:val="0022427F"/>
    <w:rsid w:val="0022440A"/>
    <w:rsid w:val="00225135"/>
    <w:rsid w:val="0022524A"/>
    <w:rsid w:val="00225C79"/>
    <w:rsid w:val="0022719D"/>
    <w:rsid w:val="0022742C"/>
    <w:rsid w:val="002335AB"/>
    <w:rsid w:val="0023605A"/>
    <w:rsid w:val="00236F2D"/>
    <w:rsid w:val="00237515"/>
    <w:rsid w:val="002400ED"/>
    <w:rsid w:val="00240495"/>
    <w:rsid w:val="00240C98"/>
    <w:rsid w:val="00241E9D"/>
    <w:rsid w:val="00243017"/>
    <w:rsid w:val="00244CAF"/>
    <w:rsid w:val="00247BBE"/>
    <w:rsid w:val="00247C35"/>
    <w:rsid w:val="00247C5A"/>
    <w:rsid w:val="00250521"/>
    <w:rsid w:val="0025096C"/>
    <w:rsid w:val="0025282D"/>
    <w:rsid w:val="0025574C"/>
    <w:rsid w:val="00255768"/>
    <w:rsid w:val="00255A76"/>
    <w:rsid w:val="00256148"/>
    <w:rsid w:val="002568E2"/>
    <w:rsid w:val="002574AC"/>
    <w:rsid w:val="00257736"/>
    <w:rsid w:val="00257DB1"/>
    <w:rsid w:val="00261D9B"/>
    <w:rsid w:val="00262C5C"/>
    <w:rsid w:val="00263015"/>
    <w:rsid w:val="00263423"/>
    <w:rsid w:val="0026537F"/>
    <w:rsid w:val="002656EB"/>
    <w:rsid w:val="00265FD2"/>
    <w:rsid w:val="002669E5"/>
    <w:rsid w:val="00267E8C"/>
    <w:rsid w:val="002707E1"/>
    <w:rsid w:val="002715CF"/>
    <w:rsid w:val="002718BC"/>
    <w:rsid w:val="0027250B"/>
    <w:rsid w:val="00272675"/>
    <w:rsid w:val="0027269A"/>
    <w:rsid w:val="002739A0"/>
    <w:rsid w:val="00273D91"/>
    <w:rsid w:val="00276476"/>
    <w:rsid w:val="00276E26"/>
    <w:rsid w:val="00276F8F"/>
    <w:rsid w:val="00280882"/>
    <w:rsid w:val="00282A92"/>
    <w:rsid w:val="00282D48"/>
    <w:rsid w:val="002831ED"/>
    <w:rsid w:val="00283AE4"/>
    <w:rsid w:val="00284DEA"/>
    <w:rsid w:val="00285314"/>
    <w:rsid w:val="00285C71"/>
    <w:rsid w:val="002940C9"/>
    <w:rsid w:val="0029538A"/>
    <w:rsid w:val="00295C5F"/>
    <w:rsid w:val="0029774B"/>
    <w:rsid w:val="00297819"/>
    <w:rsid w:val="00297D55"/>
    <w:rsid w:val="002A0E4A"/>
    <w:rsid w:val="002A15BD"/>
    <w:rsid w:val="002A2FB3"/>
    <w:rsid w:val="002A3C2A"/>
    <w:rsid w:val="002A5843"/>
    <w:rsid w:val="002B11C3"/>
    <w:rsid w:val="002B376E"/>
    <w:rsid w:val="002B3B72"/>
    <w:rsid w:val="002B3F46"/>
    <w:rsid w:val="002B54D7"/>
    <w:rsid w:val="002B63DB"/>
    <w:rsid w:val="002B6B68"/>
    <w:rsid w:val="002C1019"/>
    <w:rsid w:val="002C13C1"/>
    <w:rsid w:val="002C1DF8"/>
    <w:rsid w:val="002C316E"/>
    <w:rsid w:val="002C337E"/>
    <w:rsid w:val="002C3964"/>
    <w:rsid w:val="002C5872"/>
    <w:rsid w:val="002C5956"/>
    <w:rsid w:val="002C5DA0"/>
    <w:rsid w:val="002C7AFF"/>
    <w:rsid w:val="002D01BC"/>
    <w:rsid w:val="002D0E04"/>
    <w:rsid w:val="002D1575"/>
    <w:rsid w:val="002D1F6B"/>
    <w:rsid w:val="002D2096"/>
    <w:rsid w:val="002D26C5"/>
    <w:rsid w:val="002D282D"/>
    <w:rsid w:val="002D370F"/>
    <w:rsid w:val="002D67C5"/>
    <w:rsid w:val="002D7CE9"/>
    <w:rsid w:val="002E0A27"/>
    <w:rsid w:val="002E0BED"/>
    <w:rsid w:val="002E383C"/>
    <w:rsid w:val="002E3AC9"/>
    <w:rsid w:val="002E4C26"/>
    <w:rsid w:val="002E5DDC"/>
    <w:rsid w:val="002E7D00"/>
    <w:rsid w:val="002F0C2C"/>
    <w:rsid w:val="002F22D6"/>
    <w:rsid w:val="002F2571"/>
    <w:rsid w:val="002F3442"/>
    <w:rsid w:val="002F4156"/>
    <w:rsid w:val="002F4BDF"/>
    <w:rsid w:val="002F62B8"/>
    <w:rsid w:val="002F758E"/>
    <w:rsid w:val="00301654"/>
    <w:rsid w:val="00301B30"/>
    <w:rsid w:val="0030234A"/>
    <w:rsid w:val="00303E4C"/>
    <w:rsid w:val="003044FD"/>
    <w:rsid w:val="0030539F"/>
    <w:rsid w:val="003060CE"/>
    <w:rsid w:val="00307FE8"/>
    <w:rsid w:val="00310EA7"/>
    <w:rsid w:val="003131BA"/>
    <w:rsid w:val="0031320A"/>
    <w:rsid w:val="0031351A"/>
    <w:rsid w:val="003138BF"/>
    <w:rsid w:val="00314004"/>
    <w:rsid w:val="00314F9F"/>
    <w:rsid w:val="00315549"/>
    <w:rsid w:val="00316D98"/>
    <w:rsid w:val="00321B00"/>
    <w:rsid w:val="003236A0"/>
    <w:rsid w:val="0032461D"/>
    <w:rsid w:val="0032565E"/>
    <w:rsid w:val="00326695"/>
    <w:rsid w:val="0033062D"/>
    <w:rsid w:val="00333D9C"/>
    <w:rsid w:val="00334877"/>
    <w:rsid w:val="0033557F"/>
    <w:rsid w:val="00335AFA"/>
    <w:rsid w:val="00336113"/>
    <w:rsid w:val="00341175"/>
    <w:rsid w:val="00341C1C"/>
    <w:rsid w:val="00343648"/>
    <w:rsid w:val="003469CD"/>
    <w:rsid w:val="00351BEF"/>
    <w:rsid w:val="00352028"/>
    <w:rsid w:val="00352983"/>
    <w:rsid w:val="00356094"/>
    <w:rsid w:val="003579A2"/>
    <w:rsid w:val="00357B8C"/>
    <w:rsid w:val="00360F0B"/>
    <w:rsid w:val="00363D37"/>
    <w:rsid w:val="00364061"/>
    <w:rsid w:val="003642F4"/>
    <w:rsid w:val="00364A04"/>
    <w:rsid w:val="00366E8E"/>
    <w:rsid w:val="00370C2B"/>
    <w:rsid w:val="003717E5"/>
    <w:rsid w:val="003735F8"/>
    <w:rsid w:val="003744AD"/>
    <w:rsid w:val="00374B9D"/>
    <w:rsid w:val="0037558F"/>
    <w:rsid w:val="00376856"/>
    <w:rsid w:val="003778D6"/>
    <w:rsid w:val="00380341"/>
    <w:rsid w:val="00380A6F"/>
    <w:rsid w:val="00381851"/>
    <w:rsid w:val="003824F1"/>
    <w:rsid w:val="003828DC"/>
    <w:rsid w:val="00384A87"/>
    <w:rsid w:val="00386AC5"/>
    <w:rsid w:val="003874BE"/>
    <w:rsid w:val="003901EC"/>
    <w:rsid w:val="00391375"/>
    <w:rsid w:val="00391A67"/>
    <w:rsid w:val="00393317"/>
    <w:rsid w:val="003949B1"/>
    <w:rsid w:val="00394B75"/>
    <w:rsid w:val="003A1930"/>
    <w:rsid w:val="003A39AE"/>
    <w:rsid w:val="003A501A"/>
    <w:rsid w:val="003A59E6"/>
    <w:rsid w:val="003A689F"/>
    <w:rsid w:val="003A690E"/>
    <w:rsid w:val="003A70C3"/>
    <w:rsid w:val="003B108C"/>
    <w:rsid w:val="003B31D1"/>
    <w:rsid w:val="003B3261"/>
    <w:rsid w:val="003B649E"/>
    <w:rsid w:val="003B70B6"/>
    <w:rsid w:val="003C022F"/>
    <w:rsid w:val="003C1250"/>
    <w:rsid w:val="003C27EF"/>
    <w:rsid w:val="003C2BD8"/>
    <w:rsid w:val="003C321C"/>
    <w:rsid w:val="003C47D9"/>
    <w:rsid w:val="003C642F"/>
    <w:rsid w:val="003D03F3"/>
    <w:rsid w:val="003D35AA"/>
    <w:rsid w:val="003D3AB0"/>
    <w:rsid w:val="003D408C"/>
    <w:rsid w:val="003D5C7C"/>
    <w:rsid w:val="003D5D78"/>
    <w:rsid w:val="003D6218"/>
    <w:rsid w:val="003D7727"/>
    <w:rsid w:val="003E011B"/>
    <w:rsid w:val="003E0266"/>
    <w:rsid w:val="003E2CE5"/>
    <w:rsid w:val="003E3FFA"/>
    <w:rsid w:val="003E4CEA"/>
    <w:rsid w:val="003E4D39"/>
    <w:rsid w:val="003E6C2D"/>
    <w:rsid w:val="003F089F"/>
    <w:rsid w:val="003F38AB"/>
    <w:rsid w:val="003F3BA7"/>
    <w:rsid w:val="003F4F5E"/>
    <w:rsid w:val="003F54D6"/>
    <w:rsid w:val="003F59A4"/>
    <w:rsid w:val="003F6003"/>
    <w:rsid w:val="00400154"/>
    <w:rsid w:val="00400A14"/>
    <w:rsid w:val="00400B73"/>
    <w:rsid w:val="00400E73"/>
    <w:rsid w:val="00402FE5"/>
    <w:rsid w:val="004034DC"/>
    <w:rsid w:val="00403E2C"/>
    <w:rsid w:val="0040554B"/>
    <w:rsid w:val="00410FEA"/>
    <w:rsid w:val="004119EC"/>
    <w:rsid w:val="00412F44"/>
    <w:rsid w:val="004130B6"/>
    <w:rsid w:val="004133FF"/>
    <w:rsid w:val="00413867"/>
    <w:rsid w:val="00414246"/>
    <w:rsid w:val="004147BC"/>
    <w:rsid w:val="004158AE"/>
    <w:rsid w:val="004173F2"/>
    <w:rsid w:val="0041783A"/>
    <w:rsid w:val="00420ECE"/>
    <w:rsid w:val="00422B01"/>
    <w:rsid w:val="00423087"/>
    <w:rsid w:val="00424221"/>
    <w:rsid w:val="004250E6"/>
    <w:rsid w:val="0042533F"/>
    <w:rsid w:val="0043023F"/>
    <w:rsid w:val="00430464"/>
    <w:rsid w:val="0043335C"/>
    <w:rsid w:val="00434C68"/>
    <w:rsid w:val="00435C2D"/>
    <w:rsid w:val="00436F4C"/>
    <w:rsid w:val="0044040D"/>
    <w:rsid w:val="00440483"/>
    <w:rsid w:val="00440FE8"/>
    <w:rsid w:val="00443D8B"/>
    <w:rsid w:val="004459A4"/>
    <w:rsid w:val="00446030"/>
    <w:rsid w:val="0045263E"/>
    <w:rsid w:val="0045360D"/>
    <w:rsid w:val="00453796"/>
    <w:rsid w:val="0045588C"/>
    <w:rsid w:val="00455D7C"/>
    <w:rsid w:val="00456EA6"/>
    <w:rsid w:val="0045724B"/>
    <w:rsid w:val="00457966"/>
    <w:rsid w:val="0046028A"/>
    <w:rsid w:val="00462E6E"/>
    <w:rsid w:val="004631AA"/>
    <w:rsid w:val="004638BD"/>
    <w:rsid w:val="00466DB9"/>
    <w:rsid w:val="00470C2A"/>
    <w:rsid w:val="004735F0"/>
    <w:rsid w:val="0047793E"/>
    <w:rsid w:val="00482CAE"/>
    <w:rsid w:val="00483959"/>
    <w:rsid w:val="00483998"/>
    <w:rsid w:val="00484912"/>
    <w:rsid w:val="00484F38"/>
    <w:rsid w:val="00485779"/>
    <w:rsid w:val="004860CF"/>
    <w:rsid w:val="0048763A"/>
    <w:rsid w:val="00487E67"/>
    <w:rsid w:val="00490636"/>
    <w:rsid w:val="00491FC7"/>
    <w:rsid w:val="004921D7"/>
    <w:rsid w:val="00492FA2"/>
    <w:rsid w:val="00493342"/>
    <w:rsid w:val="00493FAD"/>
    <w:rsid w:val="00494E02"/>
    <w:rsid w:val="00496B90"/>
    <w:rsid w:val="004A03E7"/>
    <w:rsid w:val="004A165D"/>
    <w:rsid w:val="004A1B2D"/>
    <w:rsid w:val="004A1FE4"/>
    <w:rsid w:val="004A2A68"/>
    <w:rsid w:val="004A2BA1"/>
    <w:rsid w:val="004A4C65"/>
    <w:rsid w:val="004A6A87"/>
    <w:rsid w:val="004B0EF6"/>
    <w:rsid w:val="004B2BE8"/>
    <w:rsid w:val="004B36DE"/>
    <w:rsid w:val="004B3822"/>
    <w:rsid w:val="004B4961"/>
    <w:rsid w:val="004B49B4"/>
    <w:rsid w:val="004B4E25"/>
    <w:rsid w:val="004B628C"/>
    <w:rsid w:val="004C124D"/>
    <w:rsid w:val="004C1271"/>
    <w:rsid w:val="004C13CE"/>
    <w:rsid w:val="004C1624"/>
    <w:rsid w:val="004C372E"/>
    <w:rsid w:val="004C393C"/>
    <w:rsid w:val="004C3C42"/>
    <w:rsid w:val="004C4CA5"/>
    <w:rsid w:val="004C5011"/>
    <w:rsid w:val="004C53BB"/>
    <w:rsid w:val="004C5671"/>
    <w:rsid w:val="004C716A"/>
    <w:rsid w:val="004C777E"/>
    <w:rsid w:val="004C7A71"/>
    <w:rsid w:val="004C7BAB"/>
    <w:rsid w:val="004D08B5"/>
    <w:rsid w:val="004D119F"/>
    <w:rsid w:val="004D134E"/>
    <w:rsid w:val="004D13F5"/>
    <w:rsid w:val="004D1450"/>
    <w:rsid w:val="004D2C07"/>
    <w:rsid w:val="004D35AD"/>
    <w:rsid w:val="004D37B1"/>
    <w:rsid w:val="004D4984"/>
    <w:rsid w:val="004D5C84"/>
    <w:rsid w:val="004D654F"/>
    <w:rsid w:val="004D69CB"/>
    <w:rsid w:val="004D6DA0"/>
    <w:rsid w:val="004D7ACD"/>
    <w:rsid w:val="004E0067"/>
    <w:rsid w:val="004E1AA6"/>
    <w:rsid w:val="004E1FC5"/>
    <w:rsid w:val="004E2418"/>
    <w:rsid w:val="004E6AD5"/>
    <w:rsid w:val="004E6C21"/>
    <w:rsid w:val="004F111B"/>
    <w:rsid w:val="004F32DE"/>
    <w:rsid w:val="004F6950"/>
    <w:rsid w:val="00500F1B"/>
    <w:rsid w:val="00502158"/>
    <w:rsid w:val="005032AA"/>
    <w:rsid w:val="00503EF0"/>
    <w:rsid w:val="0050566C"/>
    <w:rsid w:val="005066D9"/>
    <w:rsid w:val="0051153F"/>
    <w:rsid w:val="00511A6D"/>
    <w:rsid w:val="005125B2"/>
    <w:rsid w:val="005130E9"/>
    <w:rsid w:val="00513CCC"/>
    <w:rsid w:val="005147F4"/>
    <w:rsid w:val="00514E19"/>
    <w:rsid w:val="00516404"/>
    <w:rsid w:val="00517DB8"/>
    <w:rsid w:val="005238F7"/>
    <w:rsid w:val="005248EB"/>
    <w:rsid w:val="005251B4"/>
    <w:rsid w:val="005275DB"/>
    <w:rsid w:val="00527F45"/>
    <w:rsid w:val="00530D60"/>
    <w:rsid w:val="00532469"/>
    <w:rsid w:val="005330DA"/>
    <w:rsid w:val="0053374C"/>
    <w:rsid w:val="00534C51"/>
    <w:rsid w:val="005360A8"/>
    <w:rsid w:val="005369D1"/>
    <w:rsid w:val="0053735A"/>
    <w:rsid w:val="0054049C"/>
    <w:rsid w:val="00541E8B"/>
    <w:rsid w:val="00542F21"/>
    <w:rsid w:val="00543997"/>
    <w:rsid w:val="00543B3A"/>
    <w:rsid w:val="00543BC5"/>
    <w:rsid w:val="00544F9E"/>
    <w:rsid w:val="00546BEC"/>
    <w:rsid w:val="00547374"/>
    <w:rsid w:val="005512DA"/>
    <w:rsid w:val="00552557"/>
    <w:rsid w:val="005542A9"/>
    <w:rsid w:val="00557582"/>
    <w:rsid w:val="00557996"/>
    <w:rsid w:val="005579AE"/>
    <w:rsid w:val="00560AE7"/>
    <w:rsid w:val="005646C0"/>
    <w:rsid w:val="00564711"/>
    <w:rsid w:val="005649F2"/>
    <w:rsid w:val="0056511D"/>
    <w:rsid w:val="00565182"/>
    <w:rsid w:val="00565265"/>
    <w:rsid w:val="00565588"/>
    <w:rsid w:val="005662A7"/>
    <w:rsid w:val="005670DA"/>
    <w:rsid w:val="0056784A"/>
    <w:rsid w:val="00570028"/>
    <w:rsid w:val="00570300"/>
    <w:rsid w:val="00570DEA"/>
    <w:rsid w:val="00570ED5"/>
    <w:rsid w:val="005712D2"/>
    <w:rsid w:val="00572054"/>
    <w:rsid w:val="00572953"/>
    <w:rsid w:val="00572D85"/>
    <w:rsid w:val="00573CDF"/>
    <w:rsid w:val="00573EAE"/>
    <w:rsid w:val="00575EAB"/>
    <w:rsid w:val="005775B7"/>
    <w:rsid w:val="00577A5D"/>
    <w:rsid w:val="00580683"/>
    <w:rsid w:val="00582884"/>
    <w:rsid w:val="00582E9F"/>
    <w:rsid w:val="005831DF"/>
    <w:rsid w:val="0058447C"/>
    <w:rsid w:val="00584574"/>
    <w:rsid w:val="00584A57"/>
    <w:rsid w:val="0059058E"/>
    <w:rsid w:val="0059285A"/>
    <w:rsid w:val="00593490"/>
    <w:rsid w:val="00597111"/>
    <w:rsid w:val="005A1A29"/>
    <w:rsid w:val="005A1B6B"/>
    <w:rsid w:val="005A2349"/>
    <w:rsid w:val="005A5326"/>
    <w:rsid w:val="005A603A"/>
    <w:rsid w:val="005A6267"/>
    <w:rsid w:val="005A69B1"/>
    <w:rsid w:val="005A6AFD"/>
    <w:rsid w:val="005A76D6"/>
    <w:rsid w:val="005A7961"/>
    <w:rsid w:val="005B0937"/>
    <w:rsid w:val="005B1438"/>
    <w:rsid w:val="005B36E2"/>
    <w:rsid w:val="005B467A"/>
    <w:rsid w:val="005B537B"/>
    <w:rsid w:val="005C1BB8"/>
    <w:rsid w:val="005C2959"/>
    <w:rsid w:val="005C47CF"/>
    <w:rsid w:val="005C4BE2"/>
    <w:rsid w:val="005C5C11"/>
    <w:rsid w:val="005C5EE4"/>
    <w:rsid w:val="005C66A9"/>
    <w:rsid w:val="005C711F"/>
    <w:rsid w:val="005C7550"/>
    <w:rsid w:val="005C7D5D"/>
    <w:rsid w:val="005D05FD"/>
    <w:rsid w:val="005D1FC6"/>
    <w:rsid w:val="005D2B17"/>
    <w:rsid w:val="005D3065"/>
    <w:rsid w:val="005D4439"/>
    <w:rsid w:val="005D5194"/>
    <w:rsid w:val="005D74C6"/>
    <w:rsid w:val="005D786E"/>
    <w:rsid w:val="005E16AA"/>
    <w:rsid w:val="005E357F"/>
    <w:rsid w:val="005E4321"/>
    <w:rsid w:val="005F1337"/>
    <w:rsid w:val="005F3425"/>
    <w:rsid w:val="005F56E2"/>
    <w:rsid w:val="005F77D8"/>
    <w:rsid w:val="005F7EDF"/>
    <w:rsid w:val="00600A13"/>
    <w:rsid w:val="00602880"/>
    <w:rsid w:val="006029C5"/>
    <w:rsid w:val="0060315C"/>
    <w:rsid w:val="0060359F"/>
    <w:rsid w:val="0060465C"/>
    <w:rsid w:val="0060565D"/>
    <w:rsid w:val="00605E6C"/>
    <w:rsid w:val="00607A15"/>
    <w:rsid w:val="00610672"/>
    <w:rsid w:val="00611A1E"/>
    <w:rsid w:val="00613362"/>
    <w:rsid w:val="00613445"/>
    <w:rsid w:val="00613B6D"/>
    <w:rsid w:val="00614421"/>
    <w:rsid w:val="006166D8"/>
    <w:rsid w:val="00616E10"/>
    <w:rsid w:val="00622C72"/>
    <w:rsid w:val="006254D8"/>
    <w:rsid w:val="006260D5"/>
    <w:rsid w:val="006261C4"/>
    <w:rsid w:val="0063021F"/>
    <w:rsid w:val="00630B6F"/>
    <w:rsid w:val="006332EB"/>
    <w:rsid w:val="00636208"/>
    <w:rsid w:val="00641950"/>
    <w:rsid w:val="0064410A"/>
    <w:rsid w:val="00646A7A"/>
    <w:rsid w:val="00650AC4"/>
    <w:rsid w:val="00651C60"/>
    <w:rsid w:val="00652552"/>
    <w:rsid w:val="00652E4B"/>
    <w:rsid w:val="00653219"/>
    <w:rsid w:val="0065538C"/>
    <w:rsid w:val="00655635"/>
    <w:rsid w:val="00656504"/>
    <w:rsid w:val="0065656D"/>
    <w:rsid w:val="00656636"/>
    <w:rsid w:val="00657A85"/>
    <w:rsid w:val="00657B0C"/>
    <w:rsid w:val="00660BB9"/>
    <w:rsid w:val="00660F85"/>
    <w:rsid w:val="006629D7"/>
    <w:rsid w:val="00663279"/>
    <w:rsid w:val="006638F5"/>
    <w:rsid w:val="00663D83"/>
    <w:rsid w:val="00664FD7"/>
    <w:rsid w:val="006674A4"/>
    <w:rsid w:val="006713BA"/>
    <w:rsid w:val="00675131"/>
    <w:rsid w:val="0067541D"/>
    <w:rsid w:val="006756DC"/>
    <w:rsid w:val="006756DE"/>
    <w:rsid w:val="00675D36"/>
    <w:rsid w:val="006776D4"/>
    <w:rsid w:val="006818BF"/>
    <w:rsid w:val="0068250E"/>
    <w:rsid w:val="00684162"/>
    <w:rsid w:val="00686604"/>
    <w:rsid w:val="00687E0A"/>
    <w:rsid w:val="006913E1"/>
    <w:rsid w:val="00691C79"/>
    <w:rsid w:val="006921D6"/>
    <w:rsid w:val="00692362"/>
    <w:rsid w:val="00692981"/>
    <w:rsid w:val="00692A4F"/>
    <w:rsid w:val="006941B3"/>
    <w:rsid w:val="0069490B"/>
    <w:rsid w:val="00695B72"/>
    <w:rsid w:val="00695FB7"/>
    <w:rsid w:val="00697244"/>
    <w:rsid w:val="0069763B"/>
    <w:rsid w:val="006A06A8"/>
    <w:rsid w:val="006A0A08"/>
    <w:rsid w:val="006A1F09"/>
    <w:rsid w:val="006A37CC"/>
    <w:rsid w:val="006A37FE"/>
    <w:rsid w:val="006A50E4"/>
    <w:rsid w:val="006A5345"/>
    <w:rsid w:val="006A5540"/>
    <w:rsid w:val="006A58DB"/>
    <w:rsid w:val="006A7AA0"/>
    <w:rsid w:val="006B0B0D"/>
    <w:rsid w:val="006B13FA"/>
    <w:rsid w:val="006B3238"/>
    <w:rsid w:val="006B3E9B"/>
    <w:rsid w:val="006B5C29"/>
    <w:rsid w:val="006B5E83"/>
    <w:rsid w:val="006B63AB"/>
    <w:rsid w:val="006B7308"/>
    <w:rsid w:val="006C3A80"/>
    <w:rsid w:val="006C560C"/>
    <w:rsid w:val="006C5FAC"/>
    <w:rsid w:val="006C64CC"/>
    <w:rsid w:val="006C7974"/>
    <w:rsid w:val="006C7A05"/>
    <w:rsid w:val="006C7AF5"/>
    <w:rsid w:val="006D1997"/>
    <w:rsid w:val="006D1EFA"/>
    <w:rsid w:val="006D27B8"/>
    <w:rsid w:val="006D426C"/>
    <w:rsid w:val="006D460A"/>
    <w:rsid w:val="006D5F33"/>
    <w:rsid w:val="006D6F04"/>
    <w:rsid w:val="006D79BE"/>
    <w:rsid w:val="006E0750"/>
    <w:rsid w:val="006E0E17"/>
    <w:rsid w:val="006E1E21"/>
    <w:rsid w:val="006E21A5"/>
    <w:rsid w:val="006E2695"/>
    <w:rsid w:val="006E2A02"/>
    <w:rsid w:val="006E2A13"/>
    <w:rsid w:val="006E3E47"/>
    <w:rsid w:val="006E53B9"/>
    <w:rsid w:val="006E54BD"/>
    <w:rsid w:val="006E5836"/>
    <w:rsid w:val="006E7300"/>
    <w:rsid w:val="006F0E60"/>
    <w:rsid w:val="006F1916"/>
    <w:rsid w:val="006F1E58"/>
    <w:rsid w:val="006F606E"/>
    <w:rsid w:val="006F613D"/>
    <w:rsid w:val="006F6205"/>
    <w:rsid w:val="006F6D80"/>
    <w:rsid w:val="00703018"/>
    <w:rsid w:val="00703074"/>
    <w:rsid w:val="00705E42"/>
    <w:rsid w:val="007076A0"/>
    <w:rsid w:val="00710D14"/>
    <w:rsid w:val="00712531"/>
    <w:rsid w:val="00712FAE"/>
    <w:rsid w:val="00713239"/>
    <w:rsid w:val="0071461A"/>
    <w:rsid w:val="007149DD"/>
    <w:rsid w:val="00714E1E"/>
    <w:rsid w:val="0071511E"/>
    <w:rsid w:val="00717AAD"/>
    <w:rsid w:val="00720149"/>
    <w:rsid w:val="00721C08"/>
    <w:rsid w:val="007226CC"/>
    <w:rsid w:val="00723D8A"/>
    <w:rsid w:val="00725237"/>
    <w:rsid w:val="007268B4"/>
    <w:rsid w:val="007276AB"/>
    <w:rsid w:val="0073099B"/>
    <w:rsid w:val="00731554"/>
    <w:rsid w:val="00732B4D"/>
    <w:rsid w:val="00733666"/>
    <w:rsid w:val="00733F38"/>
    <w:rsid w:val="00734B3F"/>
    <w:rsid w:val="00734BE9"/>
    <w:rsid w:val="00735946"/>
    <w:rsid w:val="00735BBB"/>
    <w:rsid w:val="0073650B"/>
    <w:rsid w:val="00737120"/>
    <w:rsid w:val="007379C1"/>
    <w:rsid w:val="0074085E"/>
    <w:rsid w:val="0074282F"/>
    <w:rsid w:val="00742D0D"/>
    <w:rsid w:val="00743061"/>
    <w:rsid w:val="0074467F"/>
    <w:rsid w:val="00745FEC"/>
    <w:rsid w:val="007466C8"/>
    <w:rsid w:val="0074733C"/>
    <w:rsid w:val="00750768"/>
    <w:rsid w:val="007535D5"/>
    <w:rsid w:val="0075392F"/>
    <w:rsid w:val="00753C7F"/>
    <w:rsid w:val="00754A7A"/>
    <w:rsid w:val="00755442"/>
    <w:rsid w:val="00756182"/>
    <w:rsid w:val="007602CE"/>
    <w:rsid w:val="0076125B"/>
    <w:rsid w:val="00762059"/>
    <w:rsid w:val="0076315C"/>
    <w:rsid w:val="00765618"/>
    <w:rsid w:val="007656EE"/>
    <w:rsid w:val="007665A2"/>
    <w:rsid w:val="00766BC0"/>
    <w:rsid w:val="0077004A"/>
    <w:rsid w:val="00770DCE"/>
    <w:rsid w:val="007714DB"/>
    <w:rsid w:val="00771850"/>
    <w:rsid w:val="00771E03"/>
    <w:rsid w:val="00772166"/>
    <w:rsid w:val="00772AC0"/>
    <w:rsid w:val="00773018"/>
    <w:rsid w:val="00773F4B"/>
    <w:rsid w:val="0077505C"/>
    <w:rsid w:val="00775597"/>
    <w:rsid w:val="00775945"/>
    <w:rsid w:val="007804FE"/>
    <w:rsid w:val="0078198F"/>
    <w:rsid w:val="00783BCC"/>
    <w:rsid w:val="00784AA6"/>
    <w:rsid w:val="00784D62"/>
    <w:rsid w:val="00785D44"/>
    <w:rsid w:val="00790AAB"/>
    <w:rsid w:val="00791CEB"/>
    <w:rsid w:val="00792808"/>
    <w:rsid w:val="007930F3"/>
    <w:rsid w:val="00794006"/>
    <w:rsid w:val="00794BB9"/>
    <w:rsid w:val="007953F4"/>
    <w:rsid w:val="00795765"/>
    <w:rsid w:val="00795E77"/>
    <w:rsid w:val="007A0560"/>
    <w:rsid w:val="007A3E52"/>
    <w:rsid w:val="007A513C"/>
    <w:rsid w:val="007A5EF3"/>
    <w:rsid w:val="007A63D0"/>
    <w:rsid w:val="007A6721"/>
    <w:rsid w:val="007B1D6C"/>
    <w:rsid w:val="007B227C"/>
    <w:rsid w:val="007B5C17"/>
    <w:rsid w:val="007B6C36"/>
    <w:rsid w:val="007C0B9C"/>
    <w:rsid w:val="007C133D"/>
    <w:rsid w:val="007C1F8C"/>
    <w:rsid w:val="007C2DFA"/>
    <w:rsid w:val="007C2E51"/>
    <w:rsid w:val="007C2EDC"/>
    <w:rsid w:val="007C47F2"/>
    <w:rsid w:val="007C5056"/>
    <w:rsid w:val="007C555F"/>
    <w:rsid w:val="007C6934"/>
    <w:rsid w:val="007C7EA2"/>
    <w:rsid w:val="007D0820"/>
    <w:rsid w:val="007D1467"/>
    <w:rsid w:val="007D3B66"/>
    <w:rsid w:val="007D5759"/>
    <w:rsid w:val="007D5E39"/>
    <w:rsid w:val="007E0387"/>
    <w:rsid w:val="007E03F0"/>
    <w:rsid w:val="007E052A"/>
    <w:rsid w:val="007E09C4"/>
    <w:rsid w:val="007E0EEA"/>
    <w:rsid w:val="007E10AA"/>
    <w:rsid w:val="007E2E9E"/>
    <w:rsid w:val="007E3621"/>
    <w:rsid w:val="007E4C86"/>
    <w:rsid w:val="007E4EEA"/>
    <w:rsid w:val="007E6580"/>
    <w:rsid w:val="007E79DA"/>
    <w:rsid w:val="007F0A2B"/>
    <w:rsid w:val="007F4A24"/>
    <w:rsid w:val="007F5B07"/>
    <w:rsid w:val="00800A29"/>
    <w:rsid w:val="00801185"/>
    <w:rsid w:val="008027AB"/>
    <w:rsid w:val="00803A44"/>
    <w:rsid w:val="00803BC9"/>
    <w:rsid w:val="0080575A"/>
    <w:rsid w:val="00805BE3"/>
    <w:rsid w:val="00805C83"/>
    <w:rsid w:val="00805FE4"/>
    <w:rsid w:val="0080677D"/>
    <w:rsid w:val="00807DC9"/>
    <w:rsid w:val="008119AE"/>
    <w:rsid w:val="00811AAB"/>
    <w:rsid w:val="00812381"/>
    <w:rsid w:val="00813645"/>
    <w:rsid w:val="0081424B"/>
    <w:rsid w:val="008147F0"/>
    <w:rsid w:val="0081744D"/>
    <w:rsid w:val="00817BCA"/>
    <w:rsid w:val="00817F4E"/>
    <w:rsid w:val="008203C9"/>
    <w:rsid w:val="008220E6"/>
    <w:rsid w:val="008229AD"/>
    <w:rsid w:val="00822BC9"/>
    <w:rsid w:val="00822E73"/>
    <w:rsid w:val="0082317D"/>
    <w:rsid w:val="0082347D"/>
    <w:rsid w:val="008241EA"/>
    <w:rsid w:val="008245AB"/>
    <w:rsid w:val="00824F68"/>
    <w:rsid w:val="008250CA"/>
    <w:rsid w:val="00825F08"/>
    <w:rsid w:val="00826BAF"/>
    <w:rsid w:val="00827629"/>
    <w:rsid w:val="00827C7C"/>
    <w:rsid w:val="008318BA"/>
    <w:rsid w:val="00832228"/>
    <w:rsid w:val="00833F98"/>
    <w:rsid w:val="0083640B"/>
    <w:rsid w:val="0084004A"/>
    <w:rsid w:val="00843786"/>
    <w:rsid w:val="008442D9"/>
    <w:rsid w:val="00844A6C"/>
    <w:rsid w:val="0084631D"/>
    <w:rsid w:val="00846B66"/>
    <w:rsid w:val="0084782F"/>
    <w:rsid w:val="00850391"/>
    <w:rsid w:val="00850E8A"/>
    <w:rsid w:val="00850EFA"/>
    <w:rsid w:val="008546A1"/>
    <w:rsid w:val="008556FC"/>
    <w:rsid w:val="00856D28"/>
    <w:rsid w:val="0086099C"/>
    <w:rsid w:val="008618F5"/>
    <w:rsid w:val="00862DA5"/>
    <w:rsid w:val="00863F60"/>
    <w:rsid w:val="008641F4"/>
    <w:rsid w:val="008647C2"/>
    <w:rsid w:val="00865E3B"/>
    <w:rsid w:val="00866B77"/>
    <w:rsid w:val="00867EF3"/>
    <w:rsid w:val="0087214B"/>
    <w:rsid w:val="008726B4"/>
    <w:rsid w:val="00874C73"/>
    <w:rsid w:val="00874D21"/>
    <w:rsid w:val="008757DA"/>
    <w:rsid w:val="00875DD0"/>
    <w:rsid w:val="00881A96"/>
    <w:rsid w:val="00882BA1"/>
    <w:rsid w:val="00883B95"/>
    <w:rsid w:val="008847D0"/>
    <w:rsid w:val="008870F2"/>
    <w:rsid w:val="008871CE"/>
    <w:rsid w:val="0089037D"/>
    <w:rsid w:val="008914BA"/>
    <w:rsid w:val="008916E4"/>
    <w:rsid w:val="00891A8A"/>
    <w:rsid w:val="00891C13"/>
    <w:rsid w:val="00892ADE"/>
    <w:rsid w:val="00893199"/>
    <w:rsid w:val="008940B7"/>
    <w:rsid w:val="008943DA"/>
    <w:rsid w:val="00896575"/>
    <w:rsid w:val="00896714"/>
    <w:rsid w:val="00897CCC"/>
    <w:rsid w:val="008A0016"/>
    <w:rsid w:val="008A02F5"/>
    <w:rsid w:val="008A0454"/>
    <w:rsid w:val="008A14C1"/>
    <w:rsid w:val="008A3362"/>
    <w:rsid w:val="008A3D30"/>
    <w:rsid w:val="008A4218"/>
    <w:rsid w:val="008A431C"/>
    <w:rsid w:val="008A50F0"/>
    <w:rsid w:val="008A544D"/>
    <w:rsid w:val="008A7991"/>
    <w:rsid w:val="008A7B76"/>
    <w:rsid w:val="008B0576"/>
    <w:rsid w:val="008B0A17"/>
    <w:rsid w:val="008B0A5D"/>
    <w:rsid w:val="008B39B6"/>
    <w:rsid w:val="008B3C83"/>
    <w:rsid w:val="008B5575"/>
    <w:rsid w:val="008B62C6"/>
    <w:rsid w:val="008B6749"/>
    <w:rsid w:val="008B784E"/>
    <w:rsid w:val="008B7BF2"/>
    <w:rsid w:val="008C1660"/>
    <w:rsid w:val="008C1A40"/>
    <w:rsid w:val="008C21C6"/>
    <w:rsid w:val="008C28B1"/>
    <w:rsid w:val="008C28BD"/>
    <w:rsid w:val="008C2D75"/>
    <w:rsid w:val="008C30DB"/>
    <w:rsid w:val="008C3191"/>
    <w:rsid w:val="008C6B0F"/>
    <w:rsid w:val="008C6BEB"/>
    <w:rsid w:val="008D1071"/>
    <w:rsid w:val="008D2420"/>
    <w:rsid w:val="008D36DE"/>
    <w:rsid w:val="008D4297"/>
    <w:rsid w:val="008D5B36"/>
    <w:rsid w:val="008D732C"/>
    <w:rsid w:val="008D788E"/>
    <w:rsid w:val="008E0428"/>
    <w:rsid w:val="008E0939"/>
    <w:rsid w:val="008E0ACE"/>
    <w:rsid w:val="008E3790"/>
    <w:rsid w:val="008E41B6"/>
    <w:rsid w:val="008E54FF"/>
    <w:rsid w:val="008E76F1"/>
    <w:rsid w:val="008E7D4C"/>
    <w:rsid w:val="008F019C"/>
    <w:rsid w:val="008F0C03"/>
    <w:rsid w:val="008F2E72"/>
    <w:rsid w:val="008F3003"/>
    <w:rsid w:val="008F43CD"/>
    <w:rsid w:val="008F4919"/>
    <w:rsid w:val="008F5D5A"/>
    <w:rsid w:val="008F6A01"/>
    <w:rsid w:val="009007C3"/>
    <w:rsid w:val="00902415"/>
    <w:rsid w:val="009027BA"/>
    <w:rsid w:val="00903C90"/>
    <w:rsid w:val="00904E65"/>
    <w:rsid w:val="00906847"/>
    <w:rsid w:val="00907587"/>
    <w:rsid w:val="0090795A"/>
    <w:rsid w:val="00910452"/>
    <w:rsid w:val="00912443"/>
    <w:rsid w:val="00912473"/>
    <w:rsid w:val="00912E95"/>
    <w:rsid w:val="009139E9"/>
    <w:rsid w:val="00914D48"/>
    <w:rsid w:val="00921729"/>
    <w:rsid w:val="0092239F"/>
    <w:rsid w:val="00922827"/>
    <w:rsid w:val="00922F48"/>
    <w:rsid w:val="00923ABC"/>
    <w:rsid w:val="00923C28"/>
    <w:rsid w:val="00924317"/>
    <w:rsid w:val="00925610"/>
    <w:rsid w:val="009257AE"/>
    <w:rsid w:val="00925C07"/>
    <w:rsid w:val="00925F90"/>
    <w:rsid w:val="00926117"/>
    <w:rsid w:val="00926AC9"/>
    <w:rsid w:val="00927837"/>
    <w:rsid w:val="00927A29"/>
    <w:rsid w:val="00930AD2"/>
    <w:rsid w:val="00930FA0"/>
    <w:rsid w:val="00931038"/>
    <w:rsid w:val="0093223E"/>
    <w:rsid w:val="0093417B"/>
    <w:rsid w:val="00934C87"/>
    <w:rsid w:val="009353D4"/>
    <w:rsid w:val="00936641"/>
    <w:rsid w:val="00937F20"/>
    <w:rsid w:val="009401AF"/>
    <w:rsid w:val="00941533"/>
    <w:rsid w:val="00943190"/>
    <w:rsid w:val="00945F1F"/>
    <w:rsid w:val="00947815"/>
    <w:rsid w:val="00947F28"/>
    <w:rsid w:val="00951E26"/>
    <w:rsid w:val="00951EA1"/>
    <w:rsid w:val="00952A9A"/>
    <w:rsid w:val="0095519D"/>
    <w:rsid w:val="0095531F"/>
    <w:rsid w:val="00955611"/>
    <w:rsid w:val="009560FF"/>
    <w:rsid w:val="009575EC"/>
    <w:rsid w:val="009608EE"/>
    <w:rsid w:val="00961F6C"/>
    <w:rsid w:val="009624E6"/>
    <w:rsid w:val="0096250E"/>
    <w:rsid w:val="0096274A"/>
    <w:rsid w:val="00964666"/>
    <w:rsid w:val="00965E3B"/>
    <w:rsid w:val="0097109B"/>
    <w:rsid w:val="009712A4"/>
    <w:rsid w:val="0097192A"/>
    <w:rsid w:val="00973A34"/>
    <w:rsid w:val="00973C5A"/>
    <w:rsid w:val="00975396"/>
    <w:rsid w:val="009753C4"/>
    <w:rsid w:val="00975942"/>
    <w:rsid w:val="00975DBC"/>
    <w:rsid w:val="00975EA4"/>
    <w:rsid w:val="00976125"/>
    <w:rsid w:val="00976163"/>
    <w:rsid w:val="0097727C"/>
    <w:rsid w:val="00977674"/>
    <w:rsid w:val="009805D1"/>
    <w:rsid w:val="00982179"/>
    <w:rsid w:val="00982882"/>
    <w:rsid w:val="00982932"/>
    <w:rsid w:val="00982DDE"/>
    <w:rsid w:val="009839E9"/>
    <w:rsid w:val="00984138"/>
    <w:rsid w:val="009859E8"/>
    <w:rsid w:val="00985E33"/>
    <w:rsid w:val="00986CD5"/>
    <w:rsid w:val="00986F10"/>
    <w:rsid w:val="009910BE"/>
    <w:rsid w:val="00991A0C"/>
    <w:rsid w:val="00991A34"/>
    <w:rsid w:val="00991C7C"/>
    <w:rsid w:val="00991C86"/>
    <w:rsid w:val="00991E7F"/>
    <w:rsid w:val="0099243D"/>
    <w:rsid w:val="0099395D"/>
    <w:rsid w:val="00994292"/>
    <w:rsid w:val="00994979"/>
    <w:rsid w:val="00995C0A"/>
    <w:rsid w:val="00996269"/>
    <w:rsid w:val="00996ED9"/>
    <w:rsid w:val="00997914"/>
    <w:rsid w:val="009A1C45"/>
    <w:rsid w:val="009A30F7"/>
    <w:rsid w:val="009A3739"/>
    <w:rsid w:val="009A3ECD"/>
    <w:rsid w:val="009A475E"/>
    <w:rsid w:val="009A56E3"/>
    <w:rsid w:val="009A626F"/>
    <w:rsid w:val="009A698B"/>
    <w:rsid w:val="009A6CE4"/>
    <w:rsid w:val="009B0629"/>
    <w:rsid w:val="009B2174"/>
    <w:rsid w:val="009B3515"/>
    <w:rsid w:val="009B4F53"/>
    <w:rsid w:val="009B4F8D"/>
    <w:rsid w:val="009B54D3"/>
    <w:rsid w:val="009B62C6"/>
    <w:rsid w:val="009B7D57"/>
    <w:rsid w:val="009C04B8"/>
    <w:rsid w:val="009C0D94"/>
    <w:rsid w:val="009C1D8C"/>
    <w:rsid w:val="009C2563"/>
    <w:rsid w:val="009C3E6F"/>
    <w:rsid w:val="009C57E4"/>
    <w:rsid w:val="009C6655"/>
    <w:rsid w:val="009C6AB9"/>
    <w:rsid w:val="009C6F6F"/>
    <w:rsid w:val="009C7DF0"/>
    <w:rsid w:val="009C7F61"/>
    <w:rsid w:val="009D0138"/>
    <w:rsid w:val="009D03DE"/>
    <w:rsid w:val="009D0567"/>
    <w:rsid w:val="009D153B"/>
    <w:rsid w:val="009D2D12"/>
    <w:rsid w:val="009D625C"/>
    <w:rsid w:val="009E0D88"/>
    <w:rsid w:val="009E3AB2"/>
    <w:rsid w:val="009E3E8C"/>
    <w:rsid w:val="009E44C1"/>
    <w:rsid w:val="009E6D87"/>
    <w:rsid w:val="009F01C0"/>
    <w:rsid w:val="009F256D"/>
    <w:rsid w:val="009F35EB"/>
    <w:rsid w:val="009F791B"/>
    <w:rsid w:val="00A00C53"/>
    <w:rsid w:val="00A029A3"/>
    <w:rsid w:val="00A0316F"/>
    <w:rsid w:val="00A0334B"/>
    <w:rsid w:val="00A04204"/>
    <w:rsid w:val="00A0426C"/>
    <w:rsid w:val="00A04923"/>
    <w:rsid w:val="00A05748"/>
    <w:rsid w:val="00A05CB5"/>
    <w:rsid w:val="00A05F3E"/>
    <w:rsid w:val="00A06817"/>
    <w:rsid w:val="00A06BEE"/>
    <w:rsid w:val="00A06C53"/>
    <w:rsid w:val="00A12CD9"/>
    <w:rsid w:val="00A13C3F"/>
    <w:rsid w:val="00A14287"/>
    <w:rsid w:val="00A14EDB"/>
    <w:rsid w:val="00A17A8F"/>
    <w:rsid w:val="00A242D4"/>
    <w:rsid w:val="00A2484D"/>
    <w:rsid w:val="00A25369"/>
    <w:rsid w:val="00A266B0"/>
    <w:rsid w:val="00A26A96"/>
    <w:rsid w:val="00A273BE"/>
    <w:rsid w:val="00A30DE8"/>
    <w:rsid w:val="00A32561"/>
    <w:rsid w:val="00A3653C"/>
    <w:rsid w:val="00A370CF"/>
    <w:rsid w:val="00A37263"/>
    <w:rsid w:val="00A37AAD"/>
    <w:rsid w:val="00A37C13"/>
    <w:rsid w:val="00A41AF0"/>
    <w:rsid w:val="00A42D78"/>
    <w:rsid w:val="00A4395F"/>
    <w:rsid w:val="00A43985"/>
    <w:rsid w:val="00A443F2"/>
    <w:rsid w:val="00A44B38"/>
    <w:rsid w:val="00A471DA"/>
    <w:rsid w:val="00A475A9"/>
    <w:rsid w:val="00A47956"/>
    <w:rsid w:val="00A47EDF"/>
    <w:rsid w:val="00A50022"/>
    <w:rsid w:val="00A50376"/>
    <w:rsid w:val="00A50481"/>
    <w:rsid w:val="00A5175C"/>
    <w:rsid w:val="00A51FDA"/>
    <w:rsid w:val="00A5482C"/>
    <w:rsid w:val="00A548CF"/>
    <w:rsid w:val="00A54F04"/>
    <w:rsid w:val="00A560AC"/>
    <w:rsid w:val="00A56906"/>
    <w:rsid w:val="00A60372"/>
    <w:rsid w:val="00A60602"/>
    <w:rsid w:val="00A60AFF"/>
    <w:rsid w:val="00A62222"/>
    <w:rsid w:val="00A63C22"/>
    <w:rsid w:val="00A64DAE"/>
    <w:rsid w:val="00A6500F"/>
    <w:rsid w:val="00A66C4D"/>
    <w:rsid w:val="00A702CA"/>
    <w:rsid w:val="00A70E96"/>
    <w:rsid w:val="00A70F0E"/>
    <w:rsid w:val="00A714C5"/>
    <w:rsid w:val="00A73AA3"/>
    <w:rsid w:val="00A74AFC"/>
    <w:rsid w:val="00A74CE8"/>
    <w:rsid w:val="00A75A0C"/>
    <w:rsid w:val="00A75D5B"/>
    <w:rsid w:val="00A76322"/>
    <w:rsid w:val="00A766C3"/>
    <w:rsid w:val="00A76758"/>
    <w:rsid w:val="00A76961"/>
    <w:rsid w:val="00A77EFF"/>
    <w:rsid w:val="00A80BAD"/>
    <w:rsid w:val="00A813CD"/>
    <w:rsid w:val="00A81BB6"/>
    <w:rsid w:val="00A82D39"/>
    <w:rsid w:val="00A82F4F"/>
    <w:rsid w:val="00A8342F"/>
    <w:rsid w:val="00A851FE"/>
    <w:rsid w:val="00A86A06"/>
    <w:rsid w:val="00A873B2"/>
    <w:rsid w:val="00A90F20"/>
    <w:rsid w:val="00A910F1"/>
    <w:rsid w:val="00A914D4"/>
    <w:rsid w:val="00A91A20"/>
    <w:rsid w:val="00A92E1A"/>
    <w:rsid w:val="00A93156"/>
    <w:rsid w:val="00A94C8F"/>
    <w:rsid w:val="00A956B0"/>
    <w:rsid w:val="00A9571F"/>
    <w:rsid w:val="00A96784"/>
    <w:rsid w:val="00A9742B"/>
    <w:rsid w:val="00A97578"/>
    <w:rsid w:val="00A97D2E"/>
    <w:rsid w:val="00A97D75"/>
    <w:rsid w:val="00AA0CE9"/>
    <w:rsid w:val="00AA2D52"/>
    <w:rsid w:val="00AA420C"/>
    <w:rsid w:val="00AA44F7"/>
    <w:rsid w:val="00AA4C79"/>
    <w:rsid w:val="00AA601F"/>
    <w:rsid w:val="00AA67B1"/>
    <w:rsid w:val="00AA6EBD"/>
    <w:rsid w:val="00AA7969"/>
    <w:rsid w:val="00AA7D41"/>
    <w:rsid w:val="00AB033A"/>
    <w:rsid w:val="00AB0B2D"/>
    <w:rsid w:val="00AB0D9F"/>
    <w:rsid w:val="00AB11FE"/>
    <w:rsid w:val="00AB1B4E"/>
    <w:rsid w:val="00AB1D29"/>
    <w:rsid w:val="00AB2027"/>
    <w:rsid w:val="00AB59E2"/>
    <w:rsid w:val="00AC03AD"/>
    <w:rsid w:val="00AC0EA8"/>
    <w:rsid w:val="00AC37A6"/>
    <w:rsid w:val="00AC4EC3"/>
    <w:rsid w:val="00AD1A75"/>
    <w:rsid w:val="00AD1FF2"/>
    <w:rsid w:val="00AD414E"/>
    <w:rsid w:val="00AD5575"/>
    <w:rsid w:val="00AD5EC2"/>
    <w:rsid w:val="00AD6126"/>
    <w:rsid w:val="00AD694A"/>
    <w:rsid w:val="00AD734A"/>
    <w:rsid w:val="00AE0293"/>
    <w:rsid w:val="00AE1D11"/>
    <w:rsid w:val="00AE2A7F"/>
    <w:rsid w:val="00AE2C85"/>
    <w:rsid w:val="00AE41CE"/>
    <w:rsid w:val="00AE43E3"/>
    <w:rsid w:val="00AE756F"/>
    <w:rsid w:val="00AF18FE"/>
    <w:rsid w:val="00AF2FC5"/>
    <w:rsid w:val="00AF3251"/>
    <w:rsid w:val="00AF4440"/>
    <w:rsid w:val="00AF450F"/>
    <w:rsid w:val="00AF4F6B"/>
    <w:rsid w:val="00AF55C3"/>
    <w:rsid w:val="00AF675B"/>
    <w:rsid w:val="00AF786C"/>
    <w:rsid w:val="00B00F1B"/>
    <w:rsid w:val="00B011A9"/>
    <w:rsid w:val="00B02517"/>
    <w:rsid w:val="00B02E2F"/>
    <w:rsid w:val="00B0307A"/>
    <w:rsid w:val="00B03B9E"/>
    <w:rsid w:val="00B03D41"/>
    <w:rsid w:val="00B041FB"/>
    <w:rsid w:val="00B065C7"/>
    <w:rsid w:val="00B06DBB"/>
    <w:rsid w:val="00B10689"/>
    <w:rsid w:val="00B107EE"/>
    <w:rsid w:val="00B10B0E"/>
    <w:rsid w:val="00B136BF"/>
    <w:rsid w:val="00B141CE"/>
    <w:rsid w:val="00B14EB1"/>
    <w:rsid w:val="00B151EC"/>
    <w:rsid w:val="00B16283"/>
    <w:rsid w:val="00B16EAF"/>
    <w:rsid w:val="00B17F24"/>
    <w:rsid w:val="00B2269B"/>
    <w:rsid w:val="00B23C9F"/>
    <w:rsid w:val="00B2453C"/>
    <w:rsid w:val="00B247AB"/>
    <w:rsid w:val="00B24F9E"/>
    <w:rsid w:val="00B2647B"/>
    <w:rsid w:val="00B27448"/>
    <w:rsid w:val="00B2774A"/>
    <w:rsid w:val="00B279B8"/>
    <w:rsid w:val="00B27E14"/>
    <w:rsid w:val="00B30F9C"/>
    <w:rsid w:val="00B319DB"/>
    <w:rsid w:val="00B33B39"/>
    <w:rsid w:val="00B33D57"/>
    <w:rsid w:val="00B34F0A"/>
    <w:rsid w:val="00B36915"/>
    <w:rsid w:val="00B36AB6"/>
    <w:rsid w:val="00B402C8"/>
    <w:rsid w:val="00B40B2C"/>
    <w:rsid w:val="00B419DC"/>
    <w:rsid w:val="00B43BF5"/>
    <w:rsid w:val="00B43E41"/>
    <w:rsid w:val="00B4506B"/>
    <w:rsid w:val="00B457A7"/>
    <w:rsid w:val="00B464C4"/>
    <w:rsid w:val="00B469E5"/>
    <w:rsid w:val="00B50290"/>
    <w:rsid w:val="00B50694"/>
    <w:rsid w:val="00B50A13"/>
    <w:rsid w:val="00B5121D"/>
    <w:rsid w:val="00B54472"/>
    <w:rsid w:val="00B54B3D"/>
    <w:rsid w:val="00B5531E"/>
    <w:rsid w:val="00B55EF8"/>
    <w:rsid w:val="00B565B0"/>
    <w:rsid w:val="00B566BF"/>
    <w:rsid w:val="00B56A13"/>
    <w:rsid w:val="00B57E60"/>
    <w:rsid w:val="00B61332"/>
    <w:rsid w:val="00B64E10"/>
    <w:rsid w:val="00B65205"/>
    <w:rsid w:val="00B65D37"/>
    <w:rsid w:val="00B65E05"/>
    <w:rsid w:val="00B66016"/>
    <w:rsid w:val="00B67B0F"/>
    <w:rsid w:val="00B71415"/>
    <w:rsid w:val="00B71730"/>
    <w:rsid w:val="00B7191E"/>
    <w:rsid w:val="00B73BBE"/>
    <w:rsid w:val="00B762E5"/>
    <w:rsid w:val="00B76AC1"/>
    <w:rsid w:val="00B771E7"/>
    <w:rsid w:val="00B77F54"/>
    <w:rsid w:val="00B80CF6"/>
    <w:rsid w:val="00B81093"/>
    <w:rsid w:val="00B82CAB"/>
    <w:rsid w:val="00B833DA"/>
    <w:rsid w:val="00B83788"/>
    <w:rsid w:val="00B87CD4"/>
    <w:rsid w:val="00B901A1"/>
    <w:rsid w:val="00B90D21"/>
    <w:rsid w:val="00B91A2B"/>
    <w:rsid w:val="00B91C2B"/>
    <w:rsid w:val="00B9436F"/>
    <w:rsid w:val="00B95DBF"/>
    <w:rsid w:val="00B97A6F"/>
    <w:rsid w:val="00B97EBB"/>
    <w:rsid w:val="00BA04BE"/>
    <w:rsid w:val="00BA1277"/>
    <w:rsid w:val="00BA18E1"/>
    <w:rsid w:val="00BA1F34"/>
    <w:rsid w:val="00BA210E"/>
    <w:rsid w:val="00BA2B81"/>
    <w:rsid w:val="00BA2DE4"/>
    <w:rsid w:val="00BA369E"/>
    <w:rsid w:val="00BA383B"/>
    <w:rsid w:val="00BA5448"/>
    <w:rsid w:val="00BA73BC"/>
    <w:rsid w:val="00BA7925"/>
    <w:rsid w:val="00BA7938"/>
    <w:rsid w:val="00BB0523"/>
    <w:rsid w:val="00BB118A"/>
    <w:rsid w:val="00BB30B3"/>
    <w:rsid w:val="00BB4249"/>
    <w:rsid w:val="00BB430F"/>
    <w:rsid w:val="00BB47BA"/>
    <w:rsid w:val="00BB6B71"/>
    <w:rsid w:val="00BB7767"/>
    <w:rsid w:val="00BC0E95"/>
    <w:rsid w:val="00BC23C9"/>
    <w:rsid w:val="00BC402C"/>
    <w:rsid w:val="00BC4435"/>
    <w:rsid w:val="00BC4C49"/>
    <w:rsid w:val="00BC4EFE"/>
    <w:rsid w:val="00BC539E"/>
    <w:rsid w:val="00BC6E8E"/>
    <w:rsid w:val="00BD019B"/>
    <w:rsid w:val="00BD03B7"/>
    <w:rsid w:val="00BD41A5"/>
    <w:rsid w:val="00BD5A0F"/>
    <w:rsid w:val="00BD67F6"/>
    <w:rsid w:val="00BD78F0"/>
    <w:rsid w:val="00BE4109"/>
    <w:rsid w:val="00BE4827"/>
    <w:rsid w:val="00BE4FFA"/>
    <w:rsid w:val="00BE5986"/>
    <w:rsid w:val="00BE5D08"/>
    <w:rsid w:val="00BE6B16"/>
    <w:rsid w:val="00BE7C62"/>
    <w:rsid w:val="00BF0A54"/>
    <w:rsid w:val="00BF0E75"/>
    <w:rsid w:val="00BF1055"/>
    <w:rsid w:val="00BF1623"/>
    <w:rsid w:val="00BF1BAE"/>
    <w:rsid w:val="00BF5D63"/>
    <w:rsid w:val="00BF6549"/>
    <w:rsid w:val="00BF67D3"/>
    <w:rsid w:val="00BF706A"/>
    <w:rsid w:val="00C001C5"/>
    <w:rsid w:val="00C00795"/>
    <w:rsid w:val="00C0235F"/>
    <w:rsid w:val="00C037D1"/>
    <w:rsid w:val="00C050CD"/>
    <w:rsid w:val="00C0571E"/>
    <w:rsid w:val="00C06F80"/>
    <w:rsid w:val="00C07C44"/>
    <w:rsid w:val="00C13893"/>
    <w:rsid w:val="00C13A3A"/>
    <w:rsid w:val="00C13DAF"/>
    <w:rsid w:val="00C14BE8"/>
    <w:rsid w:val="00C14C3D"/>
    <w:rsid w:val="00C15C55"/>
    <w:rsid w:val="00C16B47"/>
    <w:rsid w:val="00C170BF"/>
    <w:rsid w:val="00C21207"/>
    <w:rsid w:val="00C219DD"/>
    <w:rsid w:val="00C21F42"/>
    <w:rsid w:val="00C2261E"/>
    <w:rsid w:val="00C24D85"/>
    <w:rsid w:val="00C26FD3"/>
    <w:rsid w:val="00C27DB3"/>
    <w:rsid w:val="00C27EE0"/>
    <w:rsid w:val="00C31A10"/>
    <w:rsid w:val="00C3237C"/>
    <w:rsid w:val="00C33927"/>
    <w:rsid w:val="00C34478"/>
    <w:rsid w:val="00C34C95"/>
    <w:rsid w:val="00C35283"/>
    <w:rsid w:val="00C35E78"/>
    <w:rsid w:val="00C375CC"/>
    <w:rsid w:val="00C44FCC"/>
    <w:rsid w:val="00C47140"/>
    <w:rsid w:val="00C471A6"/>
    <w:rsid w:val="00C47B42"/>
    <w:rsid w:val="00C51F36"/>
    <w:rsid w:val="00C52F19"/>
    <w:rsid w:val="00C533F6"/>
    <w:rsid w:val="00C546AC"/>
    <w:rsid w:val="00C553A8"/>
    <w:rsid w:val="00C570CA"/>
    <w:rsid w:val="00C61485"/>
    <w:rsid w:val="00C614BC"/>
    <w:rsid w:val="00C61A00"/>
    <w:rsid w:val="00C61D81"/>
    <w:rsid w:val="00C65188"/>
    <w:rsid w:val="00C6621B"/>
    <w:rsid w:val="00C6622D"/>
    <w:rsid w:val="00C666DF"/>
    <w:rsid w:val="00C6693E"/>
    <w:rsid w:val="00C66CB3"/>
    <w:rsid w:val="00C73AC3"/>
    <w:rsid w:val="00C746C2"/>
    <w:rsid w:val="00C77B41"/>
    <w:rsid w:val="00C8315D"/>
    <w:rsid w:val="00C84127"/>
    <w:rsid w:val="00C860F7"/>
    <w:rsid w:val="00C86592"/>
    <w:rsid w:val="00C90B51"/>
    <w:rsid w:val="00C90DFF"/>
    <w:rsid w:val="00C91E45"/>
    <w:rsid w:val="00C91EC6"/>
    <w:rsid w:val="00C93AAE"/>
    <w:rsid w:val="00C93F53"/>
    <w:rsid w:val="00C9616D"/>
    <w:rsid w:val="00C972C7"/>
    <w:rsid w:val="00C976A5"/>
    <w:rsid w:val="00CA0451"/>
    <w:rsid w:val="00CA4918"/>
    <w:rsid w:val="00CB0623"/>
    <w:rsid w:val="00CB2219"/>
    <w:rsid w:val="00CB2DC6"/>
    <w:rsid w:val="00CB3792"/>
    <w:rsid w:val="00CB5C82"/>
    <w:rsid w:val="00CB5D3C"/>
    <w:rsid w:val="00CB6578"/>
    <w:rsid w:val="00CC0827"/>
    <w:rsid w:val="00CC23E8"/>
    <w:rsid w:val="00CC2CB0"/>
    <w:rsid w:val="00CC55F5"/>
    <w:rsid w:val="00CC5BEB"/>
    <w:rsid w:val="00CC6FA1"/>
    <w:rsid w:val="00CC7911"/>
    <w:rsid w:val="00CD030E"/>
    <w:rsid w:val="00CD0D86"/>
    <w:rsid w:val="00CD5561"/>
    <w:rsid w:val="00CD569C"/>
    <w:rsid w:val="00CD5722"/>
    <w:rsid w:val="00CD7A22"/>
    <w:rsid w:val="00CE0415"/>
    <w:rsid w:val="00CE076F"/>
    <w:rsid w:val="00CE22C8"/>
    <w:rsid w:val="00CE27CD"/>
    <w:rsid w:val="00CE27E5"/>
    <w:rsid w:val="00CE429B"/>
    <w:rsid w:val="00CE454B"/>
    <w:rsid w:val="00CE4B1F"/>
    <w:rsid w:val="00CE4C57"/>
    <w:rsid w:val="00CE549F"/>
    <w:rsid w:val="00CF0A2B"/>
    <w:rsid w:val="00CF0C70"/>
    <w:rsid w:val="00CF0C79"/>
    <w:rsid w:val="00CF0D7E"/>
    <w:rsid w:val="00CF1958"/>
    <w:rsid w:val="00CF4268"/>
    <w:rsid w:val="00CF6155"/>
    <w:rsid w:val="00D0343C"/>
    <w:rsid w:val="00D06271"/>
    <w:rsid w:val="00D07064"/>
    <w:rsid w:val="00D071B8"/>
    <w:rsid w:val="00D10D8F"/>
    <w:rsid w:val="00D1116B"/>
    <w:rsid w:val="00D12441"/>
    <w:rsid w:val="00D12525"/>
    <w:rsid w:val="00D12CB6"/>
    <w:rsid w:val="00D158CD"/>
    <w:rsid w:val="00D15FE4"/>
    <w:rsid w:val="00D17336"/>
    <w:rsid w:val="00D22ABD"/>
    <w:rsid w:val="00D2325B"/>
    <w:rsid w:val="00D242C1"/>
    <w:rsid w:val="00D25EE9"/>
    <w:rsid w:val="00D26FE3"/>
    <w:rsid w:val="00D27F26"/>
    <w:rsid w:val="00D318C8"/>
    <w:rsid w:val="00D31DDD"/>
    <w:rsid w:val="00D32D47"/>
    <w:rsid w:val="00D35B41"/>
    <w:rsid w:val="00D42C83"/>
    <w:rsid w:val="00D441CB"/>
    <w:rsid w:val="00D455E5"/>
    <w:rsid w:val="00D4561A"/>
    <w:rsid w:val="00D463FF"/>
    <w:rsid w:val="00D51B30"/>
    <w:rsid w:val="00D52399"/>
    <w:rsid w:val="00D533D7"/>
    <w:rsid w:val="00D53E95"/>
    <w:rsid w:val="00D546C4"/>
    <w:rsid w:val="00D55C36"/>
    <w:rsid w:val="00D57142"/>
    <w:rsid w:val="00D632FA"/>
    <w:rsid w:val="00D63BE2"/>
    <w:rsid w:val="00D63D35"/>
    <w:rsid w:val="00D64BD7"/>
    <w:rsid w:val="00D66F1D"/>
    <w:rsid w:val="00D71786"/>
    <w:rsid w:val="00D71D55"/>
    <w:rsid w:val="00D71F09"/>
    <w:rsid w:val="00D71FDC"/>
    <w:rsid w:val="00D7394F"/>
    <w:rsid w:val="00D74938"/>
    <w:rsid w:val="00D752B5"/>
    <w:rsid w:val="00D75DFB"/>
    <w:rsid w:val="00D76806"/>
    <w:rsid w:val="00D77333"/>
    <w:rsid w:val="00D77A11"/>
    <w:rsid w:val="00D80594"/>
    <w:rsid w:val="00D80BA5"/>
    <w:rsid w:val="00D8190A"/>
    <w:rsid w:val="00D81AD4"/>
    <w:rsid w:val="00D82CA1"/>
    <w:rsid w:val="00D82D66"/>
    <w:rsid w:val="00D84BDB"/>
    <w:rsid w:val="00D85010"/>
    <w:rsid w:val="00D86461"/>
    <w:rsid w:val="00D86BEC"/>
    <w:rsid w:val="00D901F0"/>
    <w:rsid w:val="00D9040C"/>
    <w:rsid w:val="00D90C13"/>
    <w:rsid w:val="00D90CF3"/>
    <w:rsid w:val="00D91948"/>
    <w:rsid w:val="00D91FE4"/>
    <w:rsid w:val="00D927FE"/>
    <w:rsid w:val="00D937A3"/>
    <w:rsid w:val="00D9472B"/>
    <w:rsid w:val="00D94CF1"/>
    <w:rsid w:val="00D953A5"/>
    <w:rsid w:val="00D95731"/>
    <w:rsid w:val="00D97881"/>
    <w:rsid w:val="00DA1B0E"/>
    <w:rsid w:val="00DA3294"/>
    <w:rsid w:val="00DA3CE0"/>
    <w:rsid w:val="00DA481E"/>
    <w:rsid w:val="00DA690A"/>
    <w:rsid w:val="00DA788B"/>
    <w:rsid w:val="00DB174B"/>
    <w:rsid w:val="00DB3BA3"/>
    <w:rsid w:val="00DB4734"/>
    <w:rsid w:val="00DB496F"/>
    <w:rsid w:val="00DB5440"/>
    <w:rsid w:val="00DB6CB7"/>
    <w:rsid w:val="00DB76D3"/>
    <w:rsid w:val="00DB7DCB"/>
    <w:rsid w:val="00DC1953"/>
    <w:rsid w:val="00DC1F62"/>
    <w:rsid w:val="00DC2775"/>
    <w:rsid w:val="00DC441E"/>
    <w:rsid w:val="00DC4C51"/>
    <w:rsid w:val="00DC611A"/>
    <w:rsid w:val="00DC6FEA"/>
    <w:rsid w:val="00DD0688"/>
    <w:rsid w:val="00DD201A"/>
    <w:rsid w:val="00DD4C80"/>
    <w:rsid w:val="00DD64BE"/>
    <w:rsid w:val="00DE075F"/>
    <w:rsid w:val="00DE0CCD"/>
    <w:rsid w:val="00DE4F89"/>
    <w:rsid w:val="00DE5E13"/>
    <w:rsid w:val="00DE6898"/>
    <w:rsid w:val="00DE768E"/>
    <w:rsid w:val="00DF0DE9"/>
    <w:rsid w:val="00DF0F33"/>
    <w:rsid w:val="00DF1A54"/>
    <w:rsid w:val="00DF1C4F"/>
    <w:rsid w:val="00DF5178"/>
    <w:rsid w:val="00DF5422"/>
    <w:rsid w:val="00DF5BED"/>
    <w:rsid w:val="00DF6DE8"/>
    <w:rsid w:val="00DF7BD0"/>
    <w:rsid w:val="00E006FF"/>
    <w:rsid w:val="00E00D51"/>
    <w:rsid w:val="00E040CE"/>
    <w:rsid w:val="00E04550"/>
    <w:rsid w:val="00E0484A"/>
    <w:rsid w:val="00E06851"/>
    <w:rsid w:val="00E07B92"/>
    <w:rsid w:val="00E10E4E"/>
    <w:rsid w:val="00E14FB4"/>
    <w:rsid w:val="00E150C5"/>
    <w:rsid w:val="00E15895"/>
    <w:rsid w:val="00E20EFA"/>
    <w:rsid w:val="00E216E7"/>
    <w:rsid w:val="00E231CC"/>
    <w:rsid w:val="00E24812"/>
    <w:rsid w:val="00E24949"/>
    <w:rsid w:val="00E249F6"/>
    <w:rsid w:val="00E25496"/>
    <w:rsid w:val="00E264EE"/>
    <w:rsid w:val="00E26846"/>
    <w:rsid w:val="00E26CA0"/>
    <w:rsid w:val="00E271C0"/>
    <w:rsid w:val="00E276BF"/>
    <w:rsid w:val="00E276CE"/>
    <w:rsid w:val="00E27796"/>
    <w:rsid w:val="00E308F6"/>
    <w:rsid w:val="00E30FD3"/>
    <w:rsid w:val="00E311FD"/>
    <w:rsid w:val="00E3215E"/>
    <w:rsid w:val="00E325C7"/>
    <w:rsid w:val="00E326E7"/>
    <w:rsid w:val="00E33E4C"/>
    <w:rsid w:val="00E34CBD"/>
    <w:rsid w:val="00E354DD"/>
    <w:rsid w:val="00E367B4"/>
    <w:rsid w:val="00E36D59"/>
    <w:rsid w:val="00E371EF"/>
    <w:rsid w:val="00E3766C"/>
    <w:rsid w:val="00E37B03"/>
    <w:rsid w:val="00E37C7B"/>
    <w:rsid w:val="00E400B0"/>
    <w:rsid w:val="00E4039D"/>
    <w:rsid w:val="00E42792"/>
    <w:rsid w:val="00E431B4"/>
    <w:rsid w:val="00E43F19"/>
    <w:rsid w:val="00E51BA3"/>
    <w:rsid w:val="00E563C3"/>
    <w:rsid w:val="00E56500"/>
    <w:rsid w:val="00E56E27"/>
    <w:rsid w:val="00E5729E"/>
    <w:rsid w:val="00E60846"/>
    <w:rsid w:val="00E608BC"/>
    <w:rsid w:val="00E61D8F"/>
    <w:rsid w:val="00E656EA"/>
    <w:rsid w:val="00E66141"/>
    <w:rsid w:val="00E6625E"/>
    <w:rsid w:val="00E67106"/>
    <w:rsid w:val="00E67632"/>
    <w:rsid w:val="00E7095A"/>
    <w:rsid w:val="00E7102D"/>
    <w:rsid w:val="00E7138D"/>
    <w:rsid w:val="00E71C14"/>
    <w:rsid w:val="00E71EC3"/>
    <w:rsid w:val="00E72426"/>
    <w:rsid w:val="00E72761"/>
    <w:rsid w:val="00E727CC"/>
    <w:rsid w:val="00E72F89"/>
    <w:rsid w:val="00E730D1"/>
    <w:rsid w:val="00E73200"/>
    <w:rsid w:val="00E752D9"/>
    <w:rsid w:val="00E756FF"/>
    <w:rsid w:val="00E76896"/>
    <w:rsid w:val="00E7771F"/>
    <w:rsid w:val="00E779A7"/>
    <w:rsid w:val="00E8253B"/>
    <w:rsid w:val="00E82B60"/>
    <w:rsid w:val="00E83E38"/>
    <w:rsid w:val="00E86054"/>
    <w:rsid w:val="00E87759"/>
    <w:rsid w:val="00E90455"/>
    <w:rsid w:val="00E91DD4"/>
    <w:rsid w:val="00E92B7A"/>
    <w:rsid w:val="00E92E41"/>
    <w:rsid w:val="00E93D2C"/>
    <w:rsid w:val="00E97846"/>
    <w:rsid w:val="00E97FB0"/>
    <w:rsid w:val="00EA0264"/>
    <w:rsid w:val="00EA0AF0"/>
    <w:rsid w:val="00EA0C6B"/>
    <w:rsid w:val="00EA165E"/>
    <w:rsid w:val="00EA17C1"/>
    <w:rsid w:val="00EA1FBE"/>
    <w:rsid w:val="00EA2F41"/>
    <w:rsid w:val="00EA4CC0"/>
    <w:rsid w:val="00EA6203"/>
    <w:rsid w:val="00EB0BEF"/>
    <w:rsid w:val="00EB19A7"/>
    <w:rsid w:val="00EB1D80"/>
    <w:rsid w:val="00EB2257"/>
    <w:rsid w:val="00EB3335"/>
    <w:rsid w:val="00EB505B"/>
    <w:rsid w:val="00EB6B22"/>
    <w:rsid w:val="00EB6F06"/>
    <w:rsid w:val="00EB77E2"/>
    <w:rsid w:val="00EC0A48"/>
    <w:rsid w:val="00EC1276"/>
    <w:rsid w:val="00EC12DF"/>
    <w:rsid w:val="00EC1949"/>
    <w:rsid w:val="00EC196B"/>
    <w:rsid w:val="00EC1F7F"/>
    <w:rsid w:val="00EC2856"/>
    <w:rsid w:val="00EC2DAA"/>
    <w:rsid w:val="00EC5264"/>
    <w:rsid w:val="00EC7EFB"/>
    <w:rsid w:val="00ED087E"/>
    <w:rsid w:val="00ED1AC8"/>
    <w:rsid w:val="00ED33ED"/>
    <w:rsid w:val="00ED3A2B"/>
    <w:rsid w:val="00ED404D"/>
    <w:rsid w:val="00ED43F6"/>
    <w:rsid w:val="00ED6630"/>
    <w:rsid w:val="00EE1F45"/>
    <w:rsid w:val="00EE38B7"/>
    <w:rsid w:val="00EE626E"/>
    <w:rsid w:val="00EE63B3"/>
    <w:rsid w:val="00EE6C28"/>
    <w:rsid w:val="00EE7CE5"/>
    <w:rsid w:val="00EF33F6"/>
    <w:rsid w:val="00EF3F75"/>
    <w:rsid w:val="00EF5CD0"/>
    <w:rsid w:val="00F00161"/>
    <w:rsid w:val="00F019DB"/>
    <w:rsid w:val="00F01D32"/>
    <w:rsid w:val="00F050D7"/>
    <w:rsid w:val="00F05A84"/>
    <w:rsid w:val="00F07428"/>
    <w:rsid w:val="00F1089C"/>
    <w:rsid w:val="00F1091A"/>
    <w:rsid w:val="00F122A6"/>
    <w:rsid w:val="00F12869"/>
    <w:rsid w:val="00F12A43"/>
    <w:rsid w:val="00F14353"/>
    <w:rsid w:val="00F15ECB"/>
    <w:rsid w:val="00F17A25"/>
    <w:rsid w:val="00F17FBD"/>
    <w:rsid w:val="00F2094C"/>
    <w:rsid w:val="00F21320"/>
    <w:rsid w:val="00F215B5"/>
    <w:rsid w:val="00F21D5C"/>
    <w:rsid w:val="00F24768"/>
    <w:rsid w:val="00F253F4"/>
    <w:rsid w:val="00F26A80"/>
    <w:rsid w:val="00F271D8"/>
    <w:rsid w:val="00F32030"/>
    <w:rsid w:val="00F324F8"/>
    <w:rsid w:val="00F32A07"/>
    <w:rsid w:val="00F3325E"/>
    <w:rsid w:val="00F4026A"/>
    <w:rsid w:val="00F40488"/>
    <w:rsid w:val="00F41911"/>
    <w:rsid w:val="00F41F27"/>
    <w:rsid w:val="00F44B10"/>
    <w:rsid w:val="00F50DE1"/>
    <w:rsid w:val="00F50E75"/>
    <w:rsid w:val="00F50FE7"/>
    <w:rsid w:val="00F51392"/>
    <w:rsid w:val="00F5427A"/>
    <w:rsid w:val="00F54B47"/>
    <w:rsid w:val="00F55842"/>
    <w:rsid w:val="00F55DBE"/>
    <w:rsid w:val="00F564CD"/>
    <w:rsid w:val="00F56774"/>
    <w:rsid w:val="00F60516"/>
    <w:rsid w:val="00F6147F"/>
    <w:rsid w:val="00F61D75"/>
    <w:rsid w:val="00F61EC2"/>
    <w:rsid w:val="00F62FB6"/>
    <w:rsid w:val="00F654A4"/>
    <w:rsid w:val="00F65D95"/>
    <w:rsid w:val="00F72799"/>
    <w:rsid w:val="00F76C62"/>
    <w:rsid w:val="00F7706B"/>
    <w:rsid w:val="00F810B2"/>
    <w:rsid w:val="00F83F31"/>
    <w:rsid w:val="00F84A63"/>
    <w:rsid w:val="00F84BC8"/>
    <w:rsid w:val="00F86812"/>
    <w:rsid w:val="00F86F0A"/>
    <w:rsid w:val="00F87081"/>
    <w:rsid w:val="00F8765F"/>
    <w:rsid w:val="00F92EB4"/>
    <w:rsid w:val="00F9303F"/>
    <w:rsid w:val="00F931B1"/>
    <w:rsid w:val="00F955B9"/>
    <w:rsid w:val="00F95CA8"/>
    <w:rsid w:val="00F9754C"/>
    <w:rsid w:val="00FA2F55"/>
    <w:rsid w:val="00FA699D"/>
    <w:rsid w:val="00FB1301"/>
    <w:rsid w:val="00FB4E32"/>
    <w:rsid w:val="00FB54CD"/>
    <w:rsid w:val="00FC2867"/>
    <w:rsid w:val="00FC4E25"/>
    <w:rsid w:val="00FC5997"/>
    <w:rsid w:val="00FC5F1F"/>
    <w:rsid w:val="00FC6344"/>
    <w:rsid w:val="00FC76FE"/>
    <w:rsid w:val="00FD2411"/>
    <w:rsid w:val="00FD28C0"/>
    <w:rsid w:val="00FD2A94"/>
    <w:rsid w:val="00FD2C50"/>
    <w:rsid w:val="00FD3720"/>
    <w:rsid w:val="00FD40D8"/>
    <w:rsid w:val="00FD4E1B"/>
    <w:rsid w:val="00FE263C"/>
    <w:rsid w:val="00FE6BE6"/>
    <w:rsid w:val="00FE762E"/>
    <w:rsid w:val="00FE7643"/>
    <w:rsid w:val="00FF04B3"/>
    <w:rsid w:val="00FF33FD"/>
    <w:rsid w:val="00FF473A"/>
    <w:rsid w:val="00FF49AC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3268B"/>
  <w15:docId w15:val="{C219FF9C-E702-43C6-9CF0-3E073634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1">
    <w:name w:val="Standaard1"/>
    <w:pPr>
      <w:suppressAutoHyphens/>
    </w:pPr>
  </w:style>
  <w:style w:type="character" w:customStyle="1" w:styleId="Standaardalinea-lettertype1">
    <w:name w:val="Standaardalinea-lettertype1"/>
  </w:style>
  <w:style w:type="paragraph" w:customStyle="1" w:styleId="Geenafstand1">
    <w:name w:val="Geen afstand1"/>
    <w:pPr>
      <w:suppressAutoHyphens/>
      <w:spacing w:after="0"/>
    </w:pPr>
  </w:style>
  <w:style w:type="paragraph" w:customStyle="1" w:styleId="Ballontekst1">
    <w:name w:val="Ballontekst1"/>
    <w:basedOn w:val="Standaard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1"/>
    <w:rPr>
      <w:rFonts w:ascii="Segoe UI" w:hAnsi="Segoe UI" w:cs="Segoe UI"/>
      <w:sz w:val="18"/>
      <w:szCs w:val="18"/>
    </w:rPr>
  </w:style>
  <w:style w:type="paragraph" w:customStyle="1" w:styleId="Koptekst1">
    <w:name w:val="Koptekst1"/>
    <w:basedOn w:val="Standaard1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1"/>
  </w:style>
  <w:style w:type="paragraph" w:customStyle="1" w:styleId="Voettekst1">
    <w:name w:val="Voettekst1"/>
    <w:basedOn w:val="Standaard1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1"/>
    <w:uiPriority w:val="99"/>
  </w:style>
  <w:style w:type="character" w:styleId="Hyperlink">
    <w:name w:val="Hyperlink"/>
    <w:basedOn w:val="Standaardalinea-lettertype1"/>
    <w:rPr>
      <w:color w:val="0000FF"/>
      <w:u w:val="single"/>
    </w:rPr>
  </w:style>
  <w:style w:type="character" w:customStyle="1" w:styleId="Tekstvantijdelijkeaanduiding1">
    <w:name w:val="Tekst van tijdelijke aanduiding1"/>
    <w:basedOn w:val="Standaardalinea-lettertype1"/>
    <w:rPr>
      <w:color w:val="808080"/>
    </w:rPr>
  </w:style>
  <w:style w:type="paragraph" w:styleId="Koptekst">
    <w:name w:val="header"/>
    <w:basedOn w:val="Standaard"/>
    <w:link w:val="KoptekstChar1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KoptekstChar1">
    <w:name w:val="Koptekst Char1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1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VoettekstChar1">
    <w:name w:val="Voettekst Char1"/>
    <w:basedOn w:val="Standaardalinea-lettertype"/>
    <w:link w:val="Voettekst"/>
    <w:uiPriority w:val="99"/>
  </w:style>
  <w:style w:type="paragraph" w:styleId="Ballontekst">
    <w:name w:val="Balloon Text"/>
    <w:basedOn w:val="Standaard"/>
    <w:link w:val="BallontekstChar1"/>
    <w:uiPriority w:val="99"/>
    <w:semiHidden/>
    <w:unhideWhenUsed/>
    <w:rsid w:val="00A769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1">
    <w:name w:val="Ballontekst Char1"/>
    <w:basedOn w:val="Standaardalinea-lettertype"/>
    <w:link w:val="Ballontekst"/>
    <w:uiPriority w:val="99"/>
    <w:semiHidden/>
    <w:rsid w:val="00A76961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C28BD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C28B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C28BD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5A76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8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7C021-10D1-4E90-803F-8994DB0F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</Pages>
  <Words>2552</Words>
  <Characters>14038</Characters>
  <Application>Microsoft Office Word</Application>
  <DocSecurity>0</DocSecurity>
  <Lines>116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 Nonnetje</dc:creator>
  <cp:keywords/>
  <dc:description/>
  <cp:lastModifiedBy>Het Nonnetje</cp:lastModifiedBy>
  <cp:revision>114</cp:revision>
  <cp:lastPrinted>2023-04-14T18:52:00Z</cp:lastPrinted>
  <dcterms:created xsi:type="dcterms:W3CDTF">2022-10-07T04:15:00Z</dcterms:created>
  <dcterms:modified xsi:type="dcterms:W3CDTF">2023-04-14T18:53:00Z</dcterms:modified>
</cp:coreProperties>
</file>